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Pr="00B3255D" w:rsidRDefault="00B3255D" w:rsidP="005B22D1">
      <w:pPr>
        <w:tabs>
          <w:tab w:val="left" w:pos="2748"/>
        </w:tabs>
        <w:jc w:val="center"/>
        <w:rPr>
          <w:rFonts w:ascii="TH SarabunIT๙" w:eastAsia="Times New Roman" w:hAnsi="TH SarabunIT๙" w:cs="TH SarabunIT๙"/>
          <w:color w:val="000000"/>
          <w:sz w:val="60"/>
          <w:szCs w:val="60"/>
        </w:rPr>
      </w:pPr>
      <w:r w:rsidRPr="00B3255D">
        <w:rPr>
          <w:rFonts w:ascii="TH SarabunIT๙" w:eastAsia="Times New Roman" w:hAnsi="TH SarabunIT๙" w:cs="TH SarabunIT๙"/>
          <w:b/>
          <w:bCs/>
          <w:color w:val="000000"/>
          <w:sz w:val="60"/>
          <w:szCs w:val="60"/>
          <w:cs/>
        </w:rPr>
        <w:t>คำนำ</w:t>
      </w:r>
    </w:p>
    <w:p w:rsidR="00B3255D" w:rsidRPr="00B3255D" w:rsidRDefault="00B3255D" w:rsidP="005B22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</w:t>
      </w: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ป้องกันทุจริต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พันชนะนั้น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ได้คำนึงถึงภารกิจ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อำนาจ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หน้าที่ตามกฎหมายที่เกี่ยวข้อง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ให้บุคลากรรู้ระเบียบแบบแผนของทางราชการ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หลักและวิธีปฏิบัติ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ราชการ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บทบาทและหน้าที่ของตนเองในระบอบประชาธิปไตยอันมีพระมหากษัตริย์ทรงเป็นประมุข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และแนวทางปฏิบัติตน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พนักงาน</w:t>
      </w: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>ส่วนตำบล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ที่ดี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เป็นหน่วยการปกครองท้องถิ่นซึ่งมีฐานะเป็นนิติบุคคล เป็นราชการส่วนท้องถิ่นที่สามารถดำเนินกิจกรรม</w:t>
      </w:r>
      <w:proofErr w:type="spellStart"/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>ต่างๆ</w:t>
      </w:r>
      <w:proofErr w:type="spellEnd"/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>ได้ตามกฎหมาย โดยองค์กรปกครองส่วนท้องถิ่นมีความสำคัญต่อชุมชน เป็นองค์กรพื้นฐานของการบริหารภาครัฐและเป็นกลไกสำคัญต่อชุมชน ปัจจุบันองค์กรปกครองส่วนท้องถิ่นมีศักยภาพสูงมาก</w:t>
      </w:r>
    </w:p>
    <w:p w:rsidR="00B3255D" w:rsidRPr="00B3255D" w:rsidRDefault="00B3255D" w:rsidP="005B22D1">
      <w:pPr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ในการบริหารงานในระดับท้องถิ่นอย่างใกล้ชิดกับประชาชนภาครัฐจึงสามารถทราบความต้องการของประชาชนในพื้นที่</w:t>
      </w:r>
      <w:r w:rsidRPr="00B3255D">
        <w:rPr>
          <w:rFonts w:ascii="TH SarabunIT๙" w:eastAsia="Angsana New" w:hAnsi="TH SarabunIT๙" w:cs="TH SarabunIT๙"/>
          <w:sz w:val="32"/>
          <w:szCs w:val="32"/>
          <w:cs/>
        </w:rPr>
        <w:t>องค์กรปกครองส่วนท้องถิ่น เป็นกลไกหนึ่งในการพัฒนาท้องถิ่นที่จึงต้องมีหลักการบริหารงาน ที่มีประสิทธิภาพและประสิทธิผลสูงสุด ซึ่งหลักการบริหารที่มีกระแสสำคัญในช่วงนี้ คือ การบริหารโดยหลัก ธรรมา</w:t>
      </w:r>
      <w:proofErr w:type="spellStart"/>
      <w:r w:rsidRPr="00B3255D">
        <w:rPr>
          <w:rFonts w:ascii="TH SarabunIT๙" w:eastAsia="Angsana New" w:hAnsi="TH SarabunIT๙" w:cs="TH SarabunIT๙"/>
          <w:sz w:val="32"/>
          <w:szCs w:val="32"/>
          <w:cs/>
        </w:rPr>
        <w:t>ภิ</w:t>
      </w:r>
      <w:proofErr w:type="spellEnd"/>
      <w:r w:rsidRPr="00B3255D">
        <w:rPr>
          <w:rFonts w:ascii="TH SarabunIT๙" w:eastAsia="Angsana New" w:hAnsi="TH SarabunIT๙" w:cs="TH SarabunIT๙"/>
          <w:sz w:val="32"/>
          <w:szCs w:val="32"/>
          <w:cs/>
        </w:rPr>
        <w:t xml:space="preserve">บาล ในปี </w:t>
      </w:r>
      <w:r w:rsidRPr="00B3255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.ศ. </w:t>
      </w:r>
      <w:r w:rsidRPr="00B3255D">
        <w:rPr>
          <w:rFonts w:ascii="TH SarabunIT๙" w:eastAsia="Angsana New" w:hAnsi="TH SarabunIT๙" w:cs="TH SarabunIT๙"/>
          <w:sz w:val="32"/>
          <w:szCs w:val="32"/>
        </w:rPr>
        <w:t xml:space="preserve">2546 </w:t>
      </w:r>
      <w:r w:rsidRPr="00B3255D">
        <w:rPr>
          <w:rFonts w:ascii="TH SarabunIT๙" w:eastAsia="Angsana New" w:hAnsi="TH SarabunIT๙" w:cs="TH SarabunIT๙"/>
          <w:sz w:val="32"/>
          <w:szCs w:val="32"/>
          <w:cs/>
        </w:rPr>
        <w:t>รัฐได้มีพระราชกฤษฎีกาว่าด้วยหลักเกณฑ์และวิธีการบริหารกิจการบ้านเมือง</w:t>
      </w:r>
      <w:r w:rsidRPr="00B3255D">
        <w:rPr>
          <w:rFonts w:ascii="TH SarabunIT๙" w:eastAsia="Angsana New" w:hAnsi="TH SarabunIT๙" w:cs="TH SarabunIT๙" w:hint="cs"/>
          <w:sz w:val="32"/>
          <w:szCs w:val="32"/>
          <w:cs/>
        </w:rPr>
        <w:t>ที่ดี</w:t>
      </w:r>
      <w:r w:rsidRPr="00B3255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3255D">
        <w:rPr>
          <w:rFonts w:ascii="TH SarabunIT๙" w:eastAsia="Angsana New" w:hAnsi="TH SarabunIT๙" w:cs="TH SarabunIT๙"/>
          <w:sz w:val="32"/>
          <w:szCs w:val="32"/>
        </w:rPr>
        <w:t>(</w:t>
      </w:r>
      <w:r w:rsidRPr="00B3255D">
        <w:rPr>
          <w:rFonts w:ascii="TH SarabunIT๙" w:eastAsia="Arial" w:hAnsi="TH SarabunIT๙" w:cs="TH SarabunIT๙"/>
          <w:sz w:val="32"/>
          <w:szCs w:val="32"/>
        </w:rPr>
        <w:t>Good Governance</w:t>
      </w:r>
      <w:r w:rsidRPr="00B3255D">
        <w:rPr>
          <w:rFonts w:ascii="TH SarabunIT๙" w:eastAsia="Angsana New" w:hAnsi="TH SarabunIT๙" w:cs="TH SarabunIT๙"/>
          <w:sz w:val="32"/>
          <w:szCs w:val="32"/>
        </w:rPr>
        <w:t xml:space="preserve">) </w:t>
      </w:r>
      <w:r w:rsidRPr="00B3255D">
        <w:rPr>
          <w:rFonts w:ascii="TH SarabunIT๙" w:eastAsia="Angsana New" w:hAnsi="TH SarabunIT๙" w:cs="TH SarabunIT๙"/>
          <w:sz w:val="32"/>
          <w:szCs w:val="32"/>
          <w:cs/>
        </w:rPr>
        <w:t xml:space="preserve">ซึ่งในมาตรา </w:t>
      </w:r>
      <w:r w:rsidRPr="00B3255D">
        <w:rPr>
          <w:rFonts w:ascii="TH SarabunIT๙" w:eastAsia="Angsana New" w:hAnsi="TH SarabunIT๙" w:cs="TH SarabunIT๙"/>
          <w:sz w:val="32"/>
          <w:szCs w:val="32"/>
        </w:rPr>
        <w:t xml:space="preserve">52 </w:t>
      </w:r>
      <w:r w:rsidRPr="00B3255D">
        <w:rPr>
          <w:rFonts w:ascii="TH SarabunIT๙" w:eastAsia="Angsana New" w:hAnsi="TH SarabunIT๙" w:cs="TH SarabunIT๙"/>
          <w:sz w:val="32"/>
          <w:szCs w:val="32"/>
          <w:cs/>
        </w:rPr>
        <w:t>ระบุให้องค์กรปกครองส่วนท้องถิ่นจัด</w:t>
      </w:r>
      <w:r w:rsidRPr="00B3255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3255D">
        <w:rPr>
          <w:rFonts w:ascii="TH SarabunIT๙" w:eastAsia="Angsana New" w:hAnsi="TH SarabunIT๙" w:cs="TH SarabunIT๙"/>
          <w:sz w:val="32"/>
          <w:szCs w:val="32"/>
          <w:cs/>
        </w:rPr>
        <w:t>จากหลักเกณฑ์การบริหารกิจการบ้านเมืองที่ดีตามแนวทางการของพระราชกฤษฎีกานี้ โดยอย่างน้อยต้องมีหลักเกณฑ์เกี่ยวกับการลดขั้นตอนการปฏิบัติงานการอำนวยความสะดวกและการตอบสนองความต้องการของประชาชน</w:t>
      </w: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พันชนะจึงได้ตัดทำแผนปฏิบัติการป้องกันการทุจริต พ.ศ. ๒๕๖</w:t>
      </w:r>
      <w:r w:rsidR="00481C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  </w:t>
      </w: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ป็นแนวทางการปฏิบัติงาน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B3255D" w:rsidRPr="00B3255D" w:rsidRDefault="00B3255D" w:rsidP="005B22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B3255D" w:rsidRPr="00B3255D" w:rsidRDefault="00B3255D" w:rsidP="005B22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3255D" w:rsidRPr="00B3255D" w:rsidRDefault="00B3255D" w:rsidP="005B22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3255D" w:rsidRPr="00B3255D" w:rsidRDefault="00B3255D" w:rsidP="005B22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3255D" w:rsidRPr="00B3255D" w:rsidRDefault="00B3255D" w:rsidP="005B22D1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3255D" w:rsidRPr="00B3255D" w:rsidRDefault="00B3255D" w:rsidP="005B22D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องค์การบริหารส่วนตำบลพันชนะ</w:t>
      </w:r>
    </w:p>
    <w:p w:rsidR="00B3255D" w:rsidRPr="00B3255D" w:rsidRDefault="00B3255D" w:rsidP="005B22D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อำเภอด่านขุนทด จังหวัดนครราชสีมา</w:t>
      </w:r>
    </w:p>
    <w:p w:rsidR="00B3255D" w:rsidRPr="00B3255D" w:rsidRDefault="00B3255D" w:rsidP="005B22D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</w:p>
    <w:p w:rsidR="00B3255D" w:rsidRPr="00B3255D" w:rsidRDefault="00B3255D" w:rsidP="005B22D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lastRenderedPageBreak/>
        <w:t>สารบัญ</w:t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  <w:t xml:space="preserve"> </w:t>
      </w:r>
    </w:p>
    <w:p w:rsidR="00B3255D" w:rsidRPr="00B3255D" w:rsidRDefault="00B3255D" w:rsidP="005B22D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</w:p>
    <w:p w:rsidR="00B3255D" w:rsidRPr="00B3255D" w:rsidRDefault="00B3255D" w:rsidP="005B22D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เรื่อง</w:t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  <w:t xml:space="preserve"> </w:t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 w:hint="cs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หน้า</w:t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  <w:t xml:space="preserve"> </w:t>
      </w:r>
    </w:p>
    <w:p w:rsidR="00B3255D" w:rsidRPr="00B3255D" w:rsidRDefault="00B3255D" w:rsidP="005B22D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ำนำ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B3255D" w:rsidRPr="00B3255D" w:rsidRDefault="00B3255D" w:rsidP="005B22D1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วน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 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ทนำ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B3255D" w:rsidRPr="00B3255D" w:rsidRDefault="00B3255D" w:rsidP="005B22D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ประกอบ                                                                          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1</w:t>
      </w:r>
    </w:p>
    <w:p w:rsidR="00B3255D" w:rsidRPr="00B3255D" w:rsidRDefault="00B3255D" w:rsidP="005B22D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</w:p>
    <w:p w:rsidR="00B3255D" w:rsidRPr="00B3255D" w:rsidRDefault="00B3255D" w:rsidP="005B22D1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วน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 </w:t>
      </w:r>
      <w:r w:rsidR="00E534B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ทที่</w:t>
      </w:r>
      <w:r w:rsidR="00E534B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</w:t>
      </w:r>
      <w:r w:rsidR="00E534B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="00E534B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3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534B1" w:rsidRPr="00B3255D" w:rsidRDefault="00B3255D" w:rsidP="005B22D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="00E534B1"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ารวิเคราะห์ความเสี่ยงในการเกิดการทุจริตในองค์กร</w:t>
      </w:r>
    </w:p>
    <w:p w:rsidR="00E534B1" w:rsidRPr="00B3255D" w:rsidRDefault="00E534B1" w:rsidP="005B22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หลักการและเหตุผล(สภาพปัญหาการทุจริตของอปท.)                                 </w:t>
      </w:r>
    </w:p>
    <w:p w:rsidR="00B3255D" w:rsidRPr="00B3255D" w:rsidRDefault="00E534B1" w:rsidP="005B22D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วน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ทที่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3                                                                                    18</w:t>
      </w:r>
    </w:p>
    <w:p w:rsidR="00B3255D" w:rsidRDefault="00E534B1" w:rsidP="005B22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 w:rsidR="00B3255D"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วิเคราะห์จุดอ่อน จุดแข็ง</w:t>
      </w:r>
    </w:p>
    <w:p w:rsidR="00E534B1" w:rsidRPr="00B3255D" w:rsidRDefault="00E534B1" w:rsidP="005B22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3255D" w:rsidRPr="00B3255D" w:rsidRDefault="00B3255D" w:rsidP="005B22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</w:t>
      </w:r>
    </w:p>
    <w:p w:rsidR="00B3255D" w:rsidRPr="00B3255D" w:rsidRDefault="00B3255D" w:rsidP="005B22D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B3255D" w:rsidRPr="00B3255D" w:rsidRDefault="00B3255D" w:rsidP="005B22D1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</w:p>
    <w:p w:rsidR="00B3255D" w:rsidRPr="00B3255D" w:rsidRDefault="00B3255D" w:rsidP="005B22D1">
      <w:pPr>
        <w:spacing w:after="0" w:line="240" w:lineRule="auto"/>
        <w:ind w:left="4460"/>
        <w:rPr>
          <w:rFonts w:ascii="TH SarabunIT๙" w:eastAsia="Angsana New" w:hAnsi="TH SarabunIT๙" w:cs="TH SarabunIT๙"/>
          <w:b/>
          <w:bCs/>
          <w:i/>
          <w:sz w:val="36"/>
          <w:szCs w:val="36"/>
        </w:rPr>
      </w:pPr>
    </w:p>
    <w:p w:rsidR="00B3255D" w:rsidRPr="00B3255D" w:rsidRDefault="00B3255D" w:rsidP="005B22D1">
      <w:pPr>
        <w:spacing w:after="0" w:line="240" w:lineRule="auto"/>
        <w:ind w:left="4460"/>
        <w:rPr>
          <w:rFonts w:ascii="TH SarabunIT๙" w:eastAsia="Angsana New" w:hAnsi="TH SarabunIT๙" w:cs="TH SarabunIT๙"/>
          <w:b/>
          <w:bCs/>
          <w:i/>
          <w:sz w:val="36"/>
          <w:szCs w:val="36"/>
        </w:rPr>
      </w:pPr>
    </w:p>
    <w:p w:rsidR="00B3255D" w:rsidRPr="00B3255D" w:rsidRDefault="00B3255D" w:rsidP="005B22D1">
      <w:pPr>
        <w:spacing w:after="0" w:line="240" w:lineRule="auto"/>
        <w:ind w:left="4460"/>
        <w:rPr>
          <w:rFonts w:ascii="TH SarabunIT๙" w:eastAsia="Angsana New" w:hAnsi="TH SarabunIT๙" w:cs="TH SarabunIT๙"/>
          <w:i/>
          <w:sz w:val="32"/>
          <w:szCs w:val="20"/>
        </w:rPr>
      </w:pPr>
    </w:p>
    <w:p w:rsidR="00B3255D" w:rsidRPr="00B3255D" w:rsidRDefault="00B3255D" w:rsidP="005B22D1">
      <w:pPr>
        <w:spacing w:after="0" w:line="240" w:lineRule="auto"/>
        <w:ind w:left="4460"/>
        <w:rPr>
          <w:rFonts w:ascii="TH SarabunIT๙" w:eastAsia="Angsana New" w:hAnsi="TH SarabunIT๙" w:cs="TH SarabunIT๙"/>
          <w:i/>
          <w:sz w:val="32"/>
          <w:szCs w:val="20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B22D1" w:rsidRDefault="005B22D1" w:rsidP="005B22D1">
      <w:pPr>
        <w:spacing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534B1" w:rsidRDefault="00E534B1" w:rsidP="005B22D1">
      <w:pPr>
        <w:spacing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534B1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แผนปฏิบัติการป้องกันและปราบปราม</w:t>
      </w:r>
    </w:p>
    <w:p w:rsidR="00E534B1" w:rsidRDefault="00E534B1" w:rsidP="005B22D1">
      <w:pPr>
        <w:spacing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534B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การทุจริต </w:t>
      </w:r>
    </w:p>
    <w:p w:rsidR="00E534B1" w:rsidRPr="00E534B1" w:rsidRDefault="00E534B1" w:rsidP="005B22D1">
      <w:pPr>
        <w:spacing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534B1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2560</w:t>
      </w:r>
    </w:p>
    <w:p w:rsidR="00E534B1" w:rsidRPr="00794818" w:rsidRDefault="00E534B1" w:rsidP="005B22D1">
      <w:pPr>
        <w:spacing w:line="240" w:lineRule="auto"/>
        <w:jc w:val="center"/>
        <w:rPr>
          <w:rFonts w:ascii="Angsana New" w:hAnsi="Angsana New"/>
          <w:b/>
          <w:bCs/>
          <w:sz w:val="62"/>
          <w:szCs w:val="62"/>
        </w:rPr>
      </w:pPr>
    </w:p>
    <w:p w:rsidR="00E534B1" w:rsidRPr="00794818" w:rsidRDefault="00E534B1" w:rsidP="005B22D1">
      <w:pPr>
        <w:spacing w:line="240" w:lineRule="auto"/>
        <w:jc w:val="center"/>
        <w:rPr>
          <w:rFonts w:ascii="Angsana New" w:hAnsi="Angsana New"/>
          <w:b/>
          <w:bCs/>
          <w:sz w:val="62"/>
          <w:szCs w:val="62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6985</wp:posOffset>
            </wp:positionV>
            <wp:extent cx="3274695" cy="3251200"/>
            <wp:effectExtent l="0" t="0" r="1905" b="6350"/>
            <wp:wrapNone/>
            <wp:docPr id="1" name="รูปภาพ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4B1" w:rsidRPr="00794818" w:rsidRDefault="00E534B1" w:rsidP="005B22D1">
      <w:pPr>
        <w:spacing w:line="240" w:lineRule="auto"/>
        <w:jc w:val="center"/>
        <w:rPr>
          <w:rFonts w:ascii="Angsana New" w:hAnsi="Angsana New"/>
          <w:b/>
          <w:bCs/>
          <w:sz w:val="62"/>
          <w:szCs w:val="62"/>
        </w:rPr>
      </w:pPr>
    </w:p>
    <w:p w:rsidR="00E534B1" w:rsidRPr="00794818" w:rsidRDefault="00E534B1" w:rsidP="005B22D1">
      <w:pPr>
        <w:spacing w:line="240" w:lineRule="auto"/>
        <w:jc w:val="center"/>
        <w:rPr>
          <w:rFonts w:ascii="Angsana New" w:hAnsi="Angsana New"/>
          <w:b/>
          <w:bCs/>
          <w:sz w:val="44"/>
          <w:szCs w:val="44"/>
        </w:rPr>
      </w:pPr>
    </w:p>
    <w:p w:rsidR="00E534B1" w:rsidRPr="00794818" w:rsidRDefault="00E534B1" w:rsidP="005B22D1">
      <w:pPr>
        <w:spacing w:line="240" w:lineRule="auto"/>
        <w:jc w:val="center"/>
        <w:rPr>
          <w:rFonts w:ascii="Angsana New" w:hAnsi="Angsana New"/>
          <w:b/>
          <w:bCs/>
          <w:sz w:val="44"/>
          <w:szCs w:val="44"/>
        </w:rPr>
      </w:pPr>
    </w:p>
    <w:p w:rsidR="00E534B1" w:rsidRPr="00794818" w:rsidRDefault="00E534B1" w:rsidP="005B22D1">
      <w:pPr>
        <w:spacing w:line="240" w:lineRule="auto"/>
        <w:jc w:val="center"/>
        <w:rPr>
          <w:rFonts w:ascii="Angsana New" w:hAnsi="Angsana New"/>
          <w:b/>
          <w:bCs/>
          <w:sz w:val="44"/>
          <w:szCs w:val="44"/>
        </w:rPr>
      </w:pPr>
    </w:p>
    <w:p w:rsidR="00E534B1" w:rsidRPr="00794818" w:rsidRDefault="00E534B1" w:rsidP="005B22D1">
      <w:pPr>
        <w:spacing w:line="240" w:lineRule="auto"/>
        <w:jc w:val="center"/>
        <w:rPr>
          <w:rFonts w:ascii="Angsana New" w:hAnsi="Angsana New"/>
          <w:b/>
          <w:bCs/>
          <w:sz w:val="44"/>
          <w:szCs w:val="44"/>
        </w:rPr>
      </w:pPr>
    </w:p>
    <w:p w:rsidR="00E534B1" w:rsidRPr="00794818" w:rsidRDefault="00E534B1" w:rsidP="005B22D1">
      <w:pPr>
        <w:spacing w:line="240" w:lineRule="auto"/>
        <w:jc w:val="center"/>
        <w:rPr>
          <w:rFonts w:ascii="Angsana New" w:hAnsi="Angsana New"/>
          <w:b/>
          <w:bCs/>
          <w:sz w:val="62"/>
          <w:szCs w:val="62"/>
        </w:rPr>
      </w:pPr>
      <w:r>
        <w:rPr>
          <w:rFonts w:ascii="Angsana New" w:hAnsi="Angsana New" w:hint="cs"/>
          <w:b/>
          <w:bCs/>
          <w:sz w:val="80"/>
          <w:szCs w:val="80"/>
          <w:cs/>
        </w:rPr>
        <w:t>องค์การบริหารส่วนตำบลพันชนะ</w:t>
      </w:r>
    </w:p>
    <w:p w:rsidR="00E534B1" w:rsidRDefault="00E534B1" w:rsidP="005B22D1">
      <w:pPr>
        <w:spacing w:line="240" w:lineRule="auto"/>
        <w:jc w:val="center"/>
        <w:rPr>
          <w:rFonts w:ascii="Angsana New" w:hAnsi="Angsana New"/>
          <w:b/>
          <w:bCs/>
          <w:sz w:val="96"/>
          <w:szCs w:val="96"/>
        </w:rPr>
      </w:pPr>
      <w:r w:rsidRPr="00383FD6">
        <w:rPr>
          <w:rFonts w:ascii="Angsana New" w:hAnsi="Angsana New"/>
          <w:b/>
          <w:bCs/>
          <w:sz w:val="96"/>
          <w:szCs w:val="96"/>
          <w:cs/>
        </w:rPr>
        <w:t xml:space="preserve">อำเภอด่านขุนทด   </w:t>
      </w:r>
    </w:p>
    <w:p w:rsidR="00E534B1" w:rsidRPr="00383FD6" w:rsidRDefault="00E534B1" w:rsidP="005B22D1">
      <w:pPr>
        <w:spacing w:line="240" w:lineRule="auto"/>
        <w:jc w:val="center"/>
        <w:rPr>
          <w:rFonts w:ascii="Angsana New" w:hAnsi="Angsana New"/>
          <w:b/>
          <w:bCs/>
          <w:sz w:val="96"/>
          <w:szCs w:val="96"/>
        </w:rPr>
      </w:pPr>
      <w:r w:rsidRPr="00383FD6">
        <w:rPr>
          <w:rFonts w:ascii="Angsana New" w:hAnsi="Angsana New"/>
          <w:b/>
          <w:bCs/>
          <w:sz w:val="96"/>
          <w:szCs w:val="96"/>
          <w:cs/>
        </w:rPr>
        <w:t>จังหวัดนครราชสีมา</w:t>
      </w: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5B2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B9D" w:rsidRPr="00170F60" w:rsidRDefault="00A7395C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70F60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1</w:t>
      </w:r>
    </w:p>
    <w:p w:rsidR="00CF4102" w:rsidRDefault="00CF4102" w:rsidP="0053799C">
      <w:pPr>
        <w:pStyle w:val="Heading30"/>
        <w:keepNext/>
        <w:keepLines/>
        <w:shd w:val="clear" w:color="auto" w:fill="auto"/>
        <w:spacing w:after="131" w:line="424" w:lineRule="exact"/>
        <w:jc w:val="center"/>
        <w:rPr>
          <w:rFonts w:ascii="TH SarabunIT๙" w:hAnsi="TH SarabunIT๙" w:cs="TH SarabunIT๙"/>
          <w:sz w:val="36"/>
          <w:szCs w:val="36"/>
        </w:rPr>
      </w:pPr>
      <w:bookmarkStart w:id="0" w:name="bookmark3"/>
      <w:r w:rsidRPr="000341D4">
        <w:rPr>
          <w:rFonts w:ascii="TH SarabunIT๙" w:hAnsi="TH SarabunIT๙" w:cs="TH SarabunIT๙"/>
          <w:sz w:val="36"/>
          <w:szCs w:val="36"/>
          <w:cs/>
        </w:rPr>
        <w:t>บท</w:t>
      </w:r>
      <w:r w:rsidR="0053799C" w:rsidRPr="000341D4">
        <w:rPr>
          <w:rFonts w:ascii="TH SarabunIT๙" w:hAnsi="TH SarabunIT๙" w:cs="TH SarabunIT๙"/>
          <w:sz w:val="36"/>
          <w:szCs w:val="36"/>
          <w:cs/>
        </w:rPr>
        <w:t>นำ</w:t>
      </w:r>
      <w:bookmarkEnd w:id="0"/>
    </w:p>
    <w:p w:rsidR="000341D4" w:rsidRPr="00340479" w:rsidRDefault="00F6631B" w:rsidP="00A375BC">
      <w:pPr>
        <w:pStyle w:val="Heading30"/>
        <w:keepNext/>
        <w:keepLines/>
        <w:shd w:val="clear" w:color="auto" w:fill="auto"/>
        <w:spacing w:line="240" w:lineRule="auto"/>
        <w:ind w:firstLine="70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6631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ป้องกันการทุจริตนับเป็นเรื่องสำคัญไม่น้อยกว่าการปราบปรามการทุจริต เพราะเป็นการดับปัญหาที่สาเหตุ ซึ่งหากปล่อยให้มีการทุจริตเกิดขึ้นก็จะสร้างปัญหาความเสียหายแก่สังคมและประเทศชาติ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คณะกรรมการ ป.ป.ช.ได้จัดทำยุทธศาสตร์ชาติว่าด้วยการป้องกันและปราบปรามการทุจริตมาแล้ว 3 ฉบับ ปัจจุบันที่ใช้อยู่เป็นฉบับที่ 3 เริ่มจากปีพ.ศ.2560 จนถึงปี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ในการพิทักษ์รักษาผลประโยชน์ของชาติ และประชาชน</w:t>
      </w:r>
      <w:r w:rsidR="003404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พื่อให้ประเทศไทยมีศักดิ์ศรีและเกียรติภูมิในด้านความโปร่งใสทัดเทียมนานาประเทศ โดยกำหนดวิสัยทัศน์”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</w:t>
      </w:r>
      <w:r w:rsidR="00340479" w:rsidRPr="003404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340479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>Corruption Perceptions Index : CPI)</w:t>
      </w:r>
      <w:r w:rsidR="00340479" w:rsidRPr="003404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น้อยกว่าร้อยละ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50 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ปี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>. 2564</w:t>
      </w:r>
      <w:r w:rsidR="00340479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ึ่งการที่ระดับคะแนนจะสูงขึ้นได้นั้น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บริหารงานภาครัฐต้องมีระดับธรรมา</w:t>
      </w:r>
      <w:proofErr w:type="spellStart"/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ิ</w:t>
      </w:r>
      <w:proofErr w:type="spellEnd"/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าลที่สูงขึ้น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ของรัฐและประชาชนต้องมีพฤติกรรมแตกต่างจากที่เป็นอยู่ในปัจจุบันไม่ใช่ตำแหน่งหน้าที่ในทางทุจริตประพฤติ</w:t>
      </w:r>
      <w:r w:rsidR="00170F60" w:rsidRPr="00340479">
        <w:rPr>
          <w:rFonts w:ascii="THSarabunIT๙" w:cs="THSarabunIT๙" w:hint="cs"/>
          <w:b w:val="0"/>
          <w:bCs w:val="0"/>
          <w:sz w:val="32"/>
          <w:szCs w:val="32"/>
          <w:cs/>
        </w:rPr>
        <w:t>มิชอบ</w:t>
      </w:r>
      <w:r w:rsidR="00170F60" w:rsidRPr="00340479">
        <w:rPr>
          <w:rFonts w:ascii="THSarabunIT๙" w:cs="THSarabunIT๙"/>
          <w:b w:val="0"/>
          <w:bCs w:val="0"/>
          <w:sz w:val="32"/>
          <w:szCs w:val="32"/>
        </w:rPr>
        <w:t xml:space="preserve"> </w:t>
      </w:r>
      <w:r w:rsidR="00170F60" w:rsidRPr="00340479">
        <w:rPr>
          <w:rFonts w:ascii="THSarabunIT๙" w:cs="THSarabunIT๙" w:hint="cs"/>
          <w:b w:val="0"/>
          <w:bCs w:val="0"/>
          <w:sz w:val="32"/>
          <w:szCs w:val="32"/>
          <w:cs/>
        </w:rPr>
        <w:t>โดยได้กำหนดยุทธศาสตร์การดำเนินงานหลักออกเป็น</w:t>
      </w:r>
      <w:r w:rsidR="00170F60" w:rsidRPr="00340479">
        <w:rPr>
          <w:rFonts w:ascii="THSarabunIT๙" w:cs="THSarabunIT๙"/>
          <w:b w:val="0"/>
          <w:bCs w:val="0"/>
          <w:sz w:val="32"/>
          <w:szCs w:val="32"/>
        </w:rPr>
        <w:t xml:space="preserve"> 6 </w:t>
      </w:r>
      <w:r w:rsidR="00170F60" w:rsidRPr="00340479">
        <w:rPr>
          <w:rFonts w:ascii="THSarabunIT๙" w:cs="THSarabunIT๙" w:hint="cs"/>
          <w:b w:val="0"/>
          <w:bCs w:val="0"/>
          <w:sz w:val="32"/>
          <w:szCs w:val="32"/>
          <w:cs/>
        </w:rPr>
        <w:t>ยุทธศาสตร์</w:t>
      </w:r>
      <w:r w:rsidR="00170F60" w:rsidRPr="00340479">
        <w:rPr>
          <w:rFonts w:ascii="THSarabunIT๙" w:cs="THSarabunIT๙"/>
          <w:b w:val="0"/>
          <w:bCs w:val="0"/>
          <w:sz w:val="32"/>
          <w:szCs w:val="32"/>
        </w:rPr>
        <w:t xml:space="preserve"> </w:t>
      </w:r>
      <w:r w:rsidR="00170F60" w:rsidRPr="00340479">
        <w:rPr>
          <w:rFonts w:ascii="THSarabunIT๙" w:cs="THSarabunIT๙" w:hint="cs"/>
          <w:b w:val="0"/>
          <w:bCs w:val="0"/>
          <w:sz w:val="32"/>
          <w:szCs w:val="32"/>
          <w:cs/>
        </w:rPr>
        <w:t>ดังนี้</w:t>
      </w:r>
    </w:p>
    <w:p w:rsidR="00170F60" w:rsidRPr="00CB6AE6" w:rsidRDefault="00170F60" w:rsidP="00C3755E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170F60" w:rsidRDefault="00170F60" w:rsidP="00C3755E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170F60" w:rsidRDefault="00170F60" w:rsidP="00C3755E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170F60" w:rsidRDefault="00170F60" w:rsidP="00C3755E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170F60" w:rsidRDefault="00170F60" w:rsidP="00C3755E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170F60" w:rsidRPr="00A375BC" w:rsidRDefault="00170F60" w:rsidP="00AE16A4">
      <w:pPr>
        <w:autoSpaceDE w:val="0"/>
        <w:autoSpaceDN w:val="0"/>
        <w:adjustRightInd w:val="0"/>
        <w:spacing w:before="240" w:after="0" w:line="240" w:lineRule="auto"/>
        <w:ind w:firstLine="709"/>
        <w:jc w:val="thaiDistribute"/>
        <w:rPr>
          <w:rFonts w:ascii="THSarabunIT๙" w:cs="THSarabunIT๙"/>
          <w:sz w:val="32"/>
          <w:szCs w:val="32"/>
        </w:rPr>
      </w:pPr>
      <w:r w:rsidRPr="00A375BC">
        <w:rPr>
          <w:rFonts w:ascii="THSarabunIT๙" w:cs="THSarabunIT๙" w:hint="cs"/>
          <w:sz w:val="32"/>
          <w:szCs w:val="32"/>
          <w:cs/>
        </w:rPr>
        <w:t>องค</w:t>
      </w:r>
      <w:r w:rsidRPr="00A375BC">
        <w:rPr>
          <w:rFonts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กรปกครองส่วนท้องถิ่นเป็นหน่วยงานที่มีความสำคัญยิ่งในการขับเคลื่อนยุทธศาสตร์ชาติ</w:t>
      </w:r>
      <w:r w:rsidRPr="00A375BC">
        <w:rPr>
          <w:rFonts w:cs="THSarabunIT๙"/>
          <w:sz w:val="32"/>
          <w:szCs w:val="32"/>
        </w:rPr>
        <w:t xml:space="preserve">  </w:t>
      </w:r>
      <w:r w:rsidRPr="00A375BC">
        <w:rPr>
          <w:rFonts w:ascii="THSarabunIT๙" w:cs="THSarabunIT๙" w:hint="cs"/>
          <w:sz w:val="32"/>
          <w:szCs w:val="32"/>
          <w:cs/>
        </w:rPr>
        <w:t>ซึ่งป</w:t>
      </w:r>
      <w:r w:rsidRPr="00A375BC">
        <w:rPr>
          <w:rFonts w:cs="THSarabunIT๙" w:hint="cs"/>
          <w:sz w:val="32"/>
          <w:szCs w:val="32"/>
          <w:cs/>
        </w:rPr>
        <w:t>ั</w:t>
      </w:r>
      <w:r w:rsidRPr="00A375BC">
        <w:rPr>
          <w:rFonts w:ascii="THSarabunIT๙" w:cs="THSarabunIT๙" w:hint="cs"/>
          <w:sz w:val="32"/>
          <w:szCs w:val="32"/>
          <w:cs/>
        </w:rPr>
        <w:t>จจุบันมีองค์กรปกครองส่วนท้องถิ่น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จำนวน</w:t>
      </w:r>
      <w:r w:rsidRPr="00A375BC">
        <w:rPr>
          <w:rFonts w:ascii="THSarabunIT๙" w:cs="THSarabunIT๙"/>
          <w:sz w:val="32"/>
          <w:szCs w:val="32"/>
        </w:rPr>
        <w:t xml:space="preserve"> 7,853 </w:t>
      </w:r>
      <w:r w:rsidRPr="00A375BC">
        <w:rPr>
          <w:rFonts w:ascii="THSarabunIT๙" w:cs="THSarabunIT๙" w:hint="cs"/>
          <w:sz w:val="32"/>
          <w:szCs w:val="32"/>
          <w:cs/>
        </w:rPr>
        <w:t>แห่ง</w:t>
      </w:r>
      <w:r w:rsidRPr="00A375BC">
        <w:rPr>
          <w:rFonts w:ascii="THSarabunIT๙" w:cs="THSarabunIT๙"/>
          <w:sz w:val="32"/>
          <w:szCs w:val="32"/>
        </w:rPr>
        <w:t xml:space="preserve"> (</w:t>
      </w:r>
      <w:r w:rsidRPr="00A375BC">
        <w:rPr>
          <w:rFonts w:ascii="THSarabunIT๙" w:cs="THSarabunIT๙" w:hint="cs"/>
          <w:sz w:val="32"/>
          <w:szCs w:val="32"/>
          <w:cs/>
        </w:rPr>
        <w:t>กรมส่งเสริมการปกครองท้องถิ่น</w:t>
      </w:r>
      <w:r w:rsidRPr="00A375BC">
        <w:rPr>
          <w:rFonts w:ascii="THSarabunIT๙" w:cs="THSarabunIT๙"/>
          <w:sz w:val="32"/>
          <w:szCs w:val="32"/>
        </w:rPr>
        <w:t xml:space="preserve"> (2559) ;</w:t>
      </w:r>
      <w:r w:rsidRPr="00A375BC">
        <w:rPr>
          <w:rFonts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ข้อมูลจำนวนองค์กรปกครองส่วนท้องถิ่น</w:t>
      </w:r>
      <w:r w:rsidRPr="00A375BC">
        <w:rPr>
          <w:rFonts w:ascii="THSarabunIT๙" w:cs="THSarabunIT๙"/>
          <w:sz w:val="32"/>
          <w:szCs w:val="32"/>
        </w:rPr>
        <w:t xml:space="preserve">. </w:t>
      </w:r>
      <w:r w:rsidRPr="00A375BC">
        <w:rPr>
          <w:rFonts w:ascii="THSarabunIT๙" w:cs="THSarabunIT๙" w:hint="cs"/>
          <w:sz w:val="32"/>
          <w:szCs w:val="32"/>
          <w:cs/>
        </w:rPr>
        <w:t>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นเมื่อ</w:t>
      </w:r>
      <w:r w:rsidRPr="00A375BC">
        <w:rPr>
          <w:rFonts w:ascii="THSarabunIT๙" w:cs="THSarabunIT๙"/>
          <w:sz w:val="32"/>
          <w:szCs w:val="32"/>
        </w:rPr>
        <w:t xml:space="preserve"> 25 </w:t>
      </w:r>
      <w:r w:rsidRPr="00A375BC">
        <w:rPr>
          <w:rFonts w:ascii="THSarabunIT๙" w:cs="THSarabunIT๙" w:hint="cs"/>
          <w:sz w:val="32"/>
          <w:szCs w:val="32"/>
          <w:cs/>
        </w:rPr>
        <w:t>มกราคม</w:t>
      </w:r>
      <w:r w:rsidRPr="00A375BC">
        <w:rPr>
          <w:rFonts w:ascii="THSarabunIT๙" w:cs="THSarabunIT๙"/>
          <w:sz w:val="32"/>
          <w:szCs w:val="32"/>
        </w:rPr>
        <w:t xml:space="preserve"> 2560,</w:t>
      </w:r>
      <w:r w:rsidRPr="00A375BC">
        <w:rPr>
          <w:rFonts w:ascii="THSarabunIT๙" w:cs="THSarabunIT๙" w:hint="cs"/>
          <w:sz w:val="32"/>
          <w:szCs w:val="32"/>
          <w:cs/>
        </w:rPr>
        <w:t>จาก</w:t>
      </w:r>
      <w:r w:rsidRPr="00A375BC">
        <w:rPr>
          <w:rFonts w:ascii="THSarabunIT๙" w:cs="THSarabunIT๙"/>
          <w:sz w:val="32"/>
          <w:szCs w:val="32"/>
        </w:rPr>
        <w:t>http://www.dla.go.th/work/abt/)</w:t>
      </w:r>
    </w:p>
    <w:p w:rsidR="00170F60" w:rsidRDefault="00170F60" w:rsidP="00A375BC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SarabunIT๙" w:cs="THSarabunIT๙"/>
          <w:sz w:val="32"/>
          <w:szCs w:val="32"/>
        </w:rPr>
      </w:pPr>
      <w:r w:rsidRPr="00A375BC">
        <w:rPr>
          <w:rFonts w:ascii="THSarabunIT๙" w:cs="THSarabunIT๙" w:hint="cs"/>
          <w:sz w:val="32"/>
          <w:szCs w:val="32"/>
          <w:cs/>
        </w:rPr>
        <w:t>ซึ่งอง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กรปกครองส</w:t>
      </w:r>
      <w:r w:rsidR="00C3755E" w:rsidRPr="00A375BC">
        <w:rPr>
          <w:rFonts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เ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็</w:t>
      </w:r>
      <w:r w:rsidRPr="00A375BC">
        <w:rPr>
          <w:rFonts w:ascii="THSarabunIT๙" w:cs="THSarabunIT๙" w:hint="cs"/>
          <w:sz w:val="32"/>
          <w:szCs w:val="32"/>
          <w:cs/>
        </w:rPr>
        <w:t>นหน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วย</w:t>
      </w:r>
      <w:r w:rsidRPr="00A375BC">
        <w:rPr>
          <w:rFonts w:ascii="THSarabunIT๙" w:cs="THSarabunIT๙" w:hint="cs"/>
          <w:sz w:val="32"/>
          <w:szCs w:val="32"/>
          <w:cs/>
        </w:rPr>
        <w:t>งานของรัฐภายใต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โครงสร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างการจัดระเบียบบริหารราชการตาม</w:t>
      </w:r>
    </w:p>
    <w:p w:rsidR="00170F60" w:rsidRDefault="00170F60" w:rsidP="00A37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75BC">
        <w:rPr>
          <w:rFonts w:ascii="THSarabunIT๙" w:cs="THSarabunIT๙" w:hint="cs"/>
          <w:sz w:val="32"/>
          <w:szCs w:val="32"/>
          <w:cs/>
        </w:rPr>
        <w:t>หลักการกระจายอำนาจการปกครอง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ที่มุ</w:t>
      </w:r>
      <w:r w:rsidR="00C3755E" w:rsidRPr="00A375BC">
        <w:rPr>
          <w:rFonts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งเน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นการกระจายอำนาจจาก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กลางลงสู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และเ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็น</w:t>
      </w:r>
      <w:r w:rsidRPr="00A375BC">
        <w:rPr>
          <w:rFonts w:ascii="THSarabunIT๙" w:cs="THSarabunIT๙" w:hint="cs"/>
          <w:sz w:val="32"/>
          <w:szCs w:val="32"/>
          <w:cs/>
        </w:rPr>
        <w:t>กลไกหนึ่งในการ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งเสริมการปกครองในระบอบประชาธิปไตย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เป</w:t>
      </w:r>
      <w:r w:rsidR="00C3755E" w:rsidRPr="00A375BC">
        <w:rPr>
          <w:rFonts w:cs="THSarabunIT๙" w:hint="cs"/>
          <w:sz w:val="32"/>
          <w:szCs w:val="32"/>
          <w:cs/>
        </w:rPr>
        <w:t>็</w:t>
      </w:r>
      <w:r w:rsidRPr="00A375BC">
        <w:rPr>
          <w:rFonts w:ascii="THSarabunIT๙" w:cs="THSarabunIT๙" w:hint="cs"/>
          <w:sz w:val="32"/>
          <w:szCs w:val="32"/>
          <w:cs/>
        </w:rPr>
        <w:t>นหน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ยงานหลักในการจัดทำบริการสาธารณะและกิจกรรมสาธารณะเพื่อประโยชน</w:t>
      </w:r>
      <w:r w:rsidR="00F6631B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ของประชาชนใ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</w:t>
      </w:r>
      <w:r w:rsidR="00AE16A4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ถือเ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็</w:t>
      </w:r>
      <w:r w:rsidRPr="00A375BC">
        <w:rPr>
          <w:rFonts w:ascii="THSarabunIT๙" w:cs="THSarabunIT๙" w:hint="cs"/>
          <w:sz w:val="32"/>
          <w:szCs w:val="32"/>
          <w:cs/>
        </w:rPr>
        <w:t>นกลไกสำคัญในการพัฒนา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ซึ่งนำไปสู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การพัฒนาทั่วทั้งประเทศ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หากอง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กรปกครอง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ปราศจากการทุจริตนำเงินทุกบาททุกสตาง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มาพัฒนา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ของตนเอง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พัฒนาเพื่อประโยชน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สุขของประชาชนอย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างแ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จริง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ประเทศชาติก็จะเจริญก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าวหน</w:t>
      </w:r>
      <w:r w:rsidR="00C3755E" w:rsidRPr="00A375BC">
        <w:rPr>
          <w:rFonts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าทัดเทียมนานาประเทศ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การพัฒนาอง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กรปกครอง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ให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เกิดความยั่งยืนรัฐจะต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ให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ความเ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็</w:t>
      </w:r>
      <w:r w:rsidRPr="00A375BC">
        <w:rPr>
          <w:rFonts w:ascii="THSarabunIT๙" w:cs="THSarabunIT๙" w:hint="cs"/>
          <w:sz w:val="32"/>
          <w:szCs w:val="32"/>
          <w:cs/>
        </w:rPr>
        <w:t>นอิสระแก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อง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กรปกครอง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โดยยึดหลักแห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งการปกครองตนเองตามเจตนารมณ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ของประชาชนใ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และ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งเสริมให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กรปกครอง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เ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็</w:t>
      </w:r>
      <w:r w:rsidRPr="00A375BC">
        <w:rPr>
          <w:rFonts w:ascii="THSarabunIT๙" w:cs="THSarabunIT๙" w:hint="cs"/>
          <w:sz w:val="32"/>
          <w:szCs w:val="32"/>
          <w:cs/>
        </w:rPr>
        <w:t>นหน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ยงานหลักในการจัดทำบริการสาธารณะ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รวมทั้งมี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ร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มในการตัดสินใจแก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ไข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ัญ</w:t>
      </w:r>
      <w:r w:rsidRPr="00A375BC">
        <w:rPr>
          <w:rFonts w:ascii="THSarabunIT๙" w:cs="THSarabunIT๙" w:hint="cs"/>
          <w:sz w:val="32"/>
          <w:szCs w:val="32"/>
          <w:cs/>
        </w:rPr>
        <w:t>หาในระดับพื้นที่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การกำกับดูแลอง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กรปกครอง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จะทำได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เ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าที่จำเ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็น</w:t>
      </w:r>
      <w:r w:rsidRPr="00A375BC">
        <w:rPr>
          <w:rFonts w:ascii="THSarabunIT๙" w:cs="THSarabunIT๙" w:hint="cs"/>
          <w:sz w:val="32"/>
          <w:szCs w:val="32"/>
          <w:cs/>
        </w:rPr>
        <w:t>ตามกรอบกฎหมายกำหนด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และต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เ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็</w:t>
      </w:r>
      <w:r w:rsidRPr="00A375BC">
        <w:rPr>
          <w:rFonts w:ascii="THSarabunIT๙" w:cs="THSarabunIT๙" w:hint="cs"/>
          <w:sz w:val="32"/>
          <w:szCs w:val="32"/>
          <w:cs/>
        </w:rPr>
        <w:t>นไปเพื่อการคุ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มครองประโยชน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ของประชาชนใ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</w:t>
      </w:r>
    </w:p>
    <w:p w:rsidR="00A375BC" w:rsidRDefault="00A375BC" w:rsidP="00A37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75BC" w:rsidRDefault="00A375BC" w:rsidP="00A37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75BC" w:rsidRDefault="00A375BC" w:rsidP="00A37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75BC" w:rsidRPr="00A375BC" w:rsidRDefault="00A375BC" w:rsidP="00A37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755E" w:rsidRPr="00C3755E" w:rsidRDefault="00C3755E" w:rsidP="00A9713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cs="THSarabunIT๙"/>
          <w:sz w:val="32"/>
          <w:szCs w:val="32"/>
          <w:cs/>
        </w:rPr>
      </w:pPr>
      <w:r>
        <w:rPr>
          <w:rFonts w:ascii="THSarabunIT๙" w:cs="THSarabunIT๙" w:hint="cs"/>
          <w:sz w:val="32"/>
          <w:szCs w:val="32"/>
          <w:cs/>
        </w:rPr>
        <w:lastRenderedPageBreak/>
        <w:t>คณะกรรมการ</w:t>
      </w:r>
      <w:r w:rsidR="00A97138">
        <w:rPr>
          <w:rFonts w:ascii="THSarabunIT๙" w:cs="THSarabunIT๙" w:hint="cs"/>
          <w:sz w:val="32"/>
          <w:szCs w:val="32"/>
          <w:cs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ป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ป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ช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จึงได้เล็งเห็นถึงความสำคัญในการป้องกันและปราบปรามการทุจริตในระดับท้องถิ่นเป็นอย่างมาก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และคาดหวังว่าองค์กรปกครองส่วนท้องถิ่นจะเป็นกลไกที่สำคัญในการพัฒนาประชาธิปไตยและร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วมมือกันสร้างสังคมที่ไม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ทนต่อการทุจริต</w:t>
      </w:r>
      <w:r>
        <w:rPr>
          <w:rFonts w:ascii="THSarabunIT๙" w:cs="THSarabunIT๙"/>
          <w:sz w:val="32"/>
          <w:szCs w:val="32"/>
        </w:rPr>
        <w:t xml:space="preserve"> </w:t>
      </w:r>
      <w:r w:rsidR="00A97138">
        <w:rPr>
          <w:rFonts w:cs="THSarabunIT๙"/>
          <w:sz w:val="32"/>
          <w:szCs w:val="32"/>
        </w:rPr>
        <w:t xml:space="preserve">    </w:t>
      </w:r>
      <w:r>
        <w:rPr>
          <w:rFonts w:ascii="THSarabunIT๙" w:cs="THSarabunIT๙" w:hint="cs"/>
          <w:sz w:val="32"/>
          <w:szCs w:val="32"/>
          <w:cs/>
        </w:rPr>
        <w:t>จึงได้ให้สำนักงาน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ป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ป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ช</w:t>
      </w:r>
      <w:r>
        <w:rPr>
          <w:rFonts w:ascii="THSarabunIT๙" w:cs="THSarabunIT๙"/>
          <w:sz w:val="32"/>
          <w:szCs w:val="32"/>
        </w:rPr>
        <w:t xml:space="preserve">. </w:t>
      </w:r>
      <w:r>
        <w:rPr>
          <w:rFonts w:ascii="THSarabunIT๙" w:cs="THSarabunIT๙" w:hint="cs"/>
          <w:sz w:val="32"/>
          <w:szCs w:val="32"/>
          <w:cs/>
        </w:rPr>
        <w:t>ดำเนินโครงการส่งเสริมท้องถิ่นปลอดทุจริต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ซึ่งเป็นโครงการตามแผนยุทธศาสตร์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ที่ดำเนินงานอย่างต่อเนื่องมาเป็นเวลา</w:t>
      </w:r>
      <w:r>
        <w:rPr>
          <w:rFonts w:ascii="THSarabunIT๙" w:cs="THSarabunIT๙"/>
          <w:sz w:val="32"/>
          <w:szCs w:val="32"/>
        </w:rPr>
        <w:t xml:space="preserve"> 9 </w:t>
      </w:r>
      <w:r>
        <w:rPr>
          <w:rFonts w:ascii="THSarabunIT๙" w:cs="THSarabunIT๙" w:hint="cs"/>
          <w:sz w:val="32"/>
          <w:szCs w:val="32"/>
          <w:cs/>
        </w:rPr>
        <w:t>ปี</w:t>
      </w:r>
    </w:p>
    <w:p w:rsidR="00F6631B" w:rsidRPr="00AE16A4" w:rsidRDefault="00F6631B" w:rsidP="00AE16A4">
      <w:pPr>
        <w:autoSpaceDE w:val="0"/>
        <w:autoSpaceDN w:val="0"/>
        <w:adjustRightInd w:val="0"/>
        <w:spacing w:before="240" w:after="0" w:line="240" w:lineRule="auto"/>
        <w:ind w:firstLine="709"/>
        <w:jc w:val="thaiDistribute"/>
        <w:rPr>
          <w:rFonts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ดังนั้น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ปีงบประมาณ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พ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ศ</w:t>
      </w:r>
      <w:r>
        <w:rPr>
          <w:rFonts w:ascii="THSarabunIT๙" w:cs="THSarabunIT๙"/>
          <w:sz w:val="32"/>
          <w:szCs w:val="32"/>
        </w:rPr>
        <w:t xml:space="preserve">. 2560 </w:t>
      </w:r>
      <w:r>
        <w:rPr>
          <w:rFonts w:ascii="THSarabunIT๙" w:cs="THSarabunIT๙" w:hint="cs"/>
          <w:sz w:val="32"/>
          <w:szCs w:val="32"/>
          <w:cs/>
        </w:rPr>
        <w:t>สำนักงาน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ป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ป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ช</w:t>
      </w:r>
      <w:r>
        <w:rPr>
          <w:rFonts w:ascii="THSarabunIT๙" w:cs="THSarabunIT๙"/>
          <w:sz w:val="32"/>
          <w:szCs w:val="32"/>
        </w:rPr>
        <w:t xml:space="preserve">. </w:t>
      </w:r>
      <w:r>
        <w:rPr>
          <w:rFonts w:ascii="THSarabunIT๙" w:cs="THSarabunIT๙" w:hint="cs"/>
          <w:sz w:val="32"/>
          <w:szCs w:val="32"/>
          <w:cs/>
        </w:rPr>
        <w:t>จึงดำเนินโครงการส่งเสริมท้องถิ่นปลอดทุจริต</w:t>
      </w:r>
    </w:p>
    <w:p w:rsidR="00F6631B" w:rsidRPr="00A375BC" w:rsidRDefault="00F6631B" w:rsidP="00A375BC">
      <w:pPr>
        <w:autoSpaceDE w:val="0"/>
        <w:autoSpaceDN w:val="0"/>
        <w:adjustRightInd w:val="0"/>
        <w:spacing w:after="0" w:line="240" w:lineRule="auto"/>
        <w:jc w:val="thaiDistribute"/>
        <w:rPr>
          <w:rFonts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อย่างต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อเนื่อง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โดยดำเนินการส่งเสริมให้ผู้บริหารองค์กรปกครองส่วนท้องถิ่นแสดงเจตจำนงทางการเมืองในการ</w:t>
      </w:r>
    </w:p>
    <w:p w:rsidR="00170F60" w:rsidRDefault="00F6631B" w:rsidP="00A37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SarabunIT๙" w:cs="THSarabunIT๙" w:hint="cs"/>
          <w:sz w:val="32"/>
          <w:szCs w:val="32"/>
          <w:cs/>
        </w:rPr>
        <w:t>ต่อต้านการทุจริตอย่างเห็นชัดเป็นรูปธรรม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ด้วยการจัดทำแผนปฏิบัติการป้องกันการทุจริต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ส่งเสริมให้องค์กรปกครองส่วนท้องถิ่นบริหารงานด้วยความโปร่งใส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ธรรมา</w:t>
      </w:r>
      <w:proofErr w:type="spellStart"/>
      <w:r>
        <w:rPr>
          <w:rFonts w:ascii="THSarabunIT๙" w:cs="THSarabunIT๙" w:hint="cs"/>
          <w:sz w:val="32"/>
          <w:szCs w:val="32"/>
          <w:cs/>
        </w:rPr>
        <w:t>ภิ</w:t>
      </w:r>
      <w:proofErr w:type="spellEnd"/>
      <w:r>
        <w:rPr>
          <w:rFonts w:ascii="THSarabunIT๙" w:cs="THSarabunIT๙" w:hint="cs"/>
          <w:sz w:val="32"/>
          <w:szCs w:val="32"/>
          <w:cs/>
        </w:rPr>
        <w:t>บาล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บังเกิดประโยชน์สุขแก่ประชาชน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</w:p>
    <w:p w:rsidR="00170F60" w:rsidRPr="00F6631B" w:rsidRDefault="00F6631B" w:rsidP="00AE16A4">
      <w:pPr>
        <w:spacing w:before="24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6631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46B4E">
        <w:rPr>
          <w:rFonts w:ascii="TH SarabunIT๙" w:hAnsi="TH SarabunIT๙" w:cs="TH SarabunIT๙" w:hint="cs"/>
          <w:sz w:val="32"/>
          <w:szCs w:val="32"/>
          <w:cs/>
        </w:rPr>
        <w:t>พันชนะ</w:t>
      </w:r>
      <w:r w:rsidRPr="00F6631B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แผนปฏิบัติการป้องกันการทุจริต ประจำปี 2560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ความสอดคล้องกับยุทธศาสตร์ชาติว่าด้วยการป้องกันและปราบปรามการทุจริตภาครัฐ ระยะที่ 3 (พ.ศ. 2560-2564) เพื่อใช้เป็นแนวทางนำไปสู่การปฏิบัติอย่างแท้จริงเพื่อลดการทุจริตและประพฤติมิชอบภายในองค์การบริหารส่วนตำบล</w:t>
      </w:r>
      <w:r w:rsidR="00846B4E">
        <w:rPr>
          <w:rFonts w:ascii="TH SarabunIT๙" w:hAnsi="TH SarabunIT๙" w:cs="TH SarabunIT๙" w:hint="cs"/>
          <w:sz w:val="32"/>
          <w:szCs w:val="32"/>
          <w:cs/>
        </w:rPr>
        <w:t>พันชนะ</w:t>
      </w:r>
    </w:p>
    <w:p w:rsidR="00170F60" w:rsidRDefault="00170F60" w:rsidP="00A375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70F60" w:rsidRDefault="00170F60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70F60" w:rsidRDefault="00170F60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70F60" w:rsidRDefault="00170F60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70F60" w:rsidRDefault="00170F60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70F60" w:rsidRDefault="00170F60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70F60" w:rsidRDefault="00170F60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40479" w:rsidRDefault="00340479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40479" w:rsidRDefault="00340479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40479" w:rsidRDefault="00340479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40479" w:rsidRDefault="00340479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A375BC" w:rsidRDefault="00A375BC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40479" w:rsidRDefault="00340479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3229A" w:rsidRDefault="0023229A" w:rsidP="00A7395C">
      <w:pPr>
        <w:tabs>
          <w:tab w:val="left" w:pos="1418"/>
          <w:tab w:val="left" w:pos="1701"/>
        </w:tabs>
        <w:spacing w:before="240"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7395C" w:rsidRPr="009B2697" w:rsidRDefault="00A7395C" w:rsidP="00A7395C">
      <w:pPr>
        <w:tabs>
          <w:tab w:val="left" w:pos="1418"/>
          <w:tab w:val="left" w:pos="1701"/>
        </w:tabs>
        <w:spacing w:before="240"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9B2697">
        <w:rPr>
          <w:rFonts w:ascii="TH SarabunIT๙" w:hAnsi="TH SarabunIT๙" w:cs="TH SarabunIT๙"/>
          <w:b/>
          <w:bCs/>
          <w:sz w:val="36"/>
          <w:szCs w:val="36"/>
          <w:cs/>
        </w:rPr>
        <w:t>บทที่ 2</w:t>
      </w:r>
    </w:p>
    <w:p w:rsidR="000833C2" w:rsidRPr="009B2697" w:rsidRDefault="000833C2" w:rsidP="00A7395C">
      <w:pPr>
        <w:tabs>
          <w:tab w:val="left" w:pos="1418"/>
          <w:tab w:val="left" w:pos="1701"/>
        </w:tabs>
        <w:spacing w:before="240"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2697">
        <w:rPr>
          <w:rFonts w:ascii="TH SarabunIT๙" w:hAnsi="TH SarabunIT๙" w:cs="TH SarabunIT๙"/>
          <w:b/>
          <w:bCs/>
          <w:sz w:val="36"/>
          <w:szCs w:val="36"/>
          <w:cs/>
        </w:rPr>
        <w:t>1.กรอบการจัดทำแผนปฏิบัติการป้องกันการทุจริตขององค์กรปกครองส่วนท้องถิ่น</w:t>
      </w:r>
    </w:p>
    <w:p w:rsidR="000833C2" w:rsidRPr="009B2697" w:rsidRDefault="009B2697" w:rsidP="009B2697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28"/>
        </w:rPr>
      </w:pPr>
      <w:r w:rsidRPr="009B2697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>มิติที่ 1</w:t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Pr="009B2697">
        <w:rPr>
          <w:rFonts w:ascii="TH SarabunIT๙" w:hAnsi="TH SarabunIT๙" w:cs="TH SarabunIT๙"/>
          <w:b/>
          <w:bCs/>
          <w:sz w:val="28"/>
          <w:cs/>
        </w:rPr>
        <w:t xml:space="preserve">        </w:t>
      </w:r>
      <w:r w:rsidR="00D70C65"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>มิติที่ 2</w:t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D70C65"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Pr="009B2697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>มิติที่ 3</w:t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D70C65">
        <w:rPr>
          <w:rFonts w:ascii="TH SarabunIT๙" w:hAnsi="TH SarabunIT๙" w:cs="TH SarabunIT๙" w:hint="cs"/>
          <w:b/>
          <w:bCs/>
          <w:sz w:val="28"/>
          <w:cs/>
        </w:rPr>
        <w:t>มิ</w:t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>ติที่ 4</w:t>
      </w:r>
    </w:p>
    <w:p w:rsidR="000833C2" w:rsidRPr="009B2697" w:rsidRDefault="00D70C65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B23873" wp14:editId="2D2C4E39">
                <wp:simplePos x="0" y="0"/>
                <wp:positionH relativeFrom="column">
                  <wp:posOffset>5153025</wp:posOffset>
                </wp:positionH>
                <wp:positionV relativeFrom="paragraph">
                  <wp:posOffset>6985</wp:posOffset>
                </wp:positionV>
                <wp:extent cx="45085" cy="222250"/>
                <wp:effectExtent l="19050" t="0" r="31115" b="44450"/>
                <wp:wrapNone/>
                <wp:docPr id="313" name="ลูกศรล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2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596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13" o:spid="_x0000_s1026" type="#_x0000_t67" style="position:absolute;margin-left:405.75pt;margin-top:.55pt;width:3.55pt;height:1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" adj="19409" fillcolor="black [3200]" strokecolor="black [1600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C1AE43" wp14:editId="7C470ABE">
                <wp:simplePos x="0" y="0"/>
                <wp:positionH relativeFrom="column">
                  <wp:posOffset>3507105</wp:posOffset>
                </wp:positionH>
                <wp:positionV relativeFrom="paragraph">
                  <wp:posOffset>5715</wp:posOffset>
                </wp:positionV>
                <wp:extent cx="45085" cy="222250"/>
                <wp:effectExtent l="19050" t="0" r="31115" b="44450"/>
                <wp:wrapNone/>
                <wp:docPr id="314" name="ลูกศรล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2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345A9" id="ลูกศรลง 314" o:spid="_x0000_s1026" type="#_x0000_t67" style="position:absolute;margin-left:276.15pt;margin-top:.45pt;width:3.55pt;height:17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" adj="19409" fillcolor="black [3200]" strokecolor="black [1600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740306" wp14:editId="19A4DB84">
                <wp:simplePos x="0" y="0"/>
                <wp:positionH relativeFrom="column">
                  <wp:posOffset>2038564</wp:posOffset>
                </wp:positionH>
                <wp:positionV relativeFrom="paragraph">
                  <wp:posOffset>12732</wp:posOffset>
                </wp:positionV>
                <wp:extent cx="45719" cy="222837"/>
                <wp:effectExtent l="19050" t="0" r="31115" b="44450"/>
                <wp:wrapNone/>
                <wp:docPr id="315" name="ลูกศรล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28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881A8" id="ลูกศรลง 315" o:spid="_x0000_s1026" type="#_x0000_t67" style="position:absolute;margin-left:160.5pt;margin-top:1pt;width:3.6pt;height:17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" adj="19384" fillcolor="black [3200]" strokecolor="black [1600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8624BA" wp14:editId="093BE23E">
                <wp:simplePos x="0" y="0"/>
                <wp:positionH relativeFrom="column">
                  <wp:posOffset>336699</wp:posOffset>
                </wp:positionH>
                <wp:positionV relativeFrom="paragraph">
                  <wp:posOffset>9520</wp:posOffset>
                </wp:positionV>
                <wp:extent cx="45719" cy="222837"/>
                <wp:effectExtent l="19050" t="0" r="31115" b="44450"/>
                <wp:wrapNone/>
                <wp:docPr id="312" name="ลูกศรล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28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F6775" id="ลูกศรลง 312" o:spid="_x0000_s1026" type="#_x0000_t67" style="position:absolute;margin-left:26.5pt;margin-top:.75pt;width:3.6pt;height:17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" adj="19384" fillcolor="white [3201]" strokecolor="black [3200]" strokeweight="2pt"/>
            </w:pict>
          </mc:Fallback>
        </mc:AlternateContent>
      </w:r>
      <w:r w:rsidR="0032704A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322DD" wp14:editId="4B3D56EB">
                <wp:simplePos x="0" y="0"/>
                <wp:positionH relativeFrom="column">
                  <wp:posOffset>4580890</wp:posOffset>
                </wp:positionH>
                <wp:positionV relativeFrom="paragraph">
                  <wp:posOffset>292100</wp:posOffset>
                </wp:positionV>
                <wp:extent cx="1121410" cy="1403985"/>
                <wp:effectExtent l="0" t="0" r="21590" b="1270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9B26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ส่งเสริมบทบาทและการมีส่วนร่วมของภาค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6322D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60.7pt;margin-top:23pt;width:88.3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">
                <v:textbox style="mso-fit-shape-to-text:t">
                  <w:txbxContent>
                    <w:p w:rsidR="005F5515" w:rsidRPr="00C52677" w:rsidRDefault="005F5515" w:rsidP="009B2697">
                      <w:pPr>
                        <w:rPr>
                          <w:b/>
                          <w:bCs/>
                        </w:rPr>
                      </w:pPr>
                      <w:r w:rsidRPr="00C5267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ส่งเสริมบทบาทและการมีส่วนร่วมของภาค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32704A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C5F06" wp14:editId="26162101">
                <wp:simplePos x="0" y="0"/>
                <wp:positionH relativeFrom="column">
                  <wp:posOffset>2991485</wp:posOffset>
                </wp:positionH>
                <wp:positionV relativeFrom="paragraph">
                  <wp:posOffset>284480</wp:posOffset>
                </wp:positionV>
                <wp:extent cx="1121410" cy="1403985"/>
                <wp:effectExtent l="0" t="0" r="21590" b="1270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9B26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ส่งเสริมบทบาทและการมีส่วนร่วมของภาค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C5F06" id="_x0000_s1027" type="#_x0000_t202" style="position:absolute;margin-left:235.55pt;margin-top:22.4pt;width:88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">
                <v:textbox style="mso-fit-shape-to-text:t">
                  <w:txbxContent>
                    <w:p w:rsidR="005F5515" w:rsidRPr="00C52677" w:rsidRDefault="005F5515" w:rsidP="009B2697">
                      <w:pPr>
                        <w:rPr>
                          <w:b/>
                          <w:bCs/>
                        </w:rPr>
                      </w:pPr>
                      <w:r w:rsidRPr="00C5267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ส่งเสริมบทบาทและการมีส่วนร่วมของภาค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32704A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CE334" wp14:editId="35A51271">
                <wp:simplePos x="0" y="0"/>
                <wp:positionH relativeFrom="column">
                  <wp:posOffset>1463675</wp:posOffset>
                </wp:positionH>
                <wp:positionV relativeFrom="paragraph">
                  <wp:posOffset>286385</wp:posOffset>
                </wp:positionV>
                <wp:extent cx="1121410" cy="1403985"/>
                <wp:effectExtent l="0" t="0" r="21590" b="1270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9B26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ารบริหารราชการเพื่อป้องกันการทุจร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CE334" id="_x0000_s1028" type="#_x0000_t202" style="position:absolute;margin-left:115.25pt;margin-top:22.55pt;width:88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">
                <v:textbox style="mso-fit-shape-to-text:t">
                  <w:txbxContent>
                    <w:p w:rsidR="005F5515" w:rsidRPr="00C52677" w:rsidRDefault="005F5515" w:rsidP="009B269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ารบริหารราชการเพื่อป้องกันการทุจริต</w:t>
                      </w:r>
                    </w:p>
                  </w:txbxContent>
                </v:textbox>
              </v:shape>
            </w:pict>
          </mc:Fallback>
        </mc:AlternateContent>
      </w:r>
      <w:r w:rsidR="009B269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136A5" wp14:editId="475A1741">
                <wp:simplePos x="0" y="0"/>
                <wp:positionH relativeFrom="column">
                  <wp:posOffset>-116840</wp:posOffset>
                </wp:positionH>
                <wp:positionV relativeFrom="paragraph">
                  <wp:posOffset>270510</wp:posOffset>
                </wp:positionV>
                <wp:extent cx="1121410" cy="912495"/>
                <wp:effectExtent l="0" t="0" r="21590" b="2095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ารสร้างสังคมไม่ทนต่อการทุจร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36A5" id="_x0000_s1029" type="#_x0000_t202" style="position:absolute;margin-left:-9.2pt;margin-top:21.3pt;width:88.3pt;height:7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">
                <v:textbox>
                  <w:txbxContent>
                    <w:p w:rsidR="005F5515" w:rsidRPr="00C52677" w:rsidRDefault="005F5515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ารสร้างสังคมไม่ทนต่อการทุจริต</w:t>
                      </w:r>
                    </w:p>
                  </w:txbxContent>
                </v:textbox>
              </v:shape>
            </w:pict>
          </mc:Fallback>
        </mc:AlternateContent>
      </w:r>
      <w:r w:rsidR="000833C2" w:rsidRPr="009B2697">
        <w:rPr>
          <w:rFonts w:ascii="TH SarabunIT๙" w:hAnsi="TH SarabunIT๙" w:cs="TH SarabunIT๙"/>
          <w:sz w:val="28"/>
          <w:cs/>
        </w:rPr>
        <w:tab/>
      </w:r>
      <w:r w:rsidR="000833C2" w:rsidRPr="009B2697">
        <w:rPr>
          <w:rFonts w:ascii="TH SarabunIT๙" w:hAnsi="TH SarabunIT๙" w:cs="TH SarabunIT๙"/>
          <w:sz w:val="28"/>
          <w:cs/>
        </w:rPr>
        <w:tab/>
      </w:r>
      <w:r w:rsidR="000833C2" w:rsidRPr="009B2697">
        <w:rPr>
          <w:rFonts w:ascii="TH SarabunIT๙" w:hAnsi="TH SarabunIT๙" w:cs="TH SarabunIT๙"/>
          <w:sz w:val="28"/>
        </w:rPr>
        <w:tab/>
      </w:r>
    </w:p>
    <w:p w:rsidR="009B2697" w:rsidRP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3B051C" wp14:editId="013FDD9D">
                <wp:simplePos x="0" y="0"/>
                <wp:positionH relativeFrom="column">
                  <wp:posOffset>4370817</wp:posOffset>
                </wp:positionH>
                <wp:positionV relativeFrom="paragraph">
                  <wp:posOffset>249656</wp:posOffset>
                </wp:positionV>
                <wp:extent cx="207469" cy="0"/>
                <wp:effectExtent l="0" t="0" r="21590" b="19050"/>
                <wp:wrapNone/>
                <wp:docPr id="308" name="ตัวเชื่อมต่อ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DF0E0" id="ตัวเชื่อมต่อตรง 30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15pt,19.65pt" to="360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258CBB" wp14:editId="5D949A5B">
                <wp:simplePos x="0" y="0"/>
                <wp:positionH relativeFrom="column">
                  <wp:posOffset>4370817</wp:posOffset>
                </wp:positionH>
                <wp:positionV relativeFrom="paragraph">
                  <wp:posOffset>249656</wp:posOffset>
                </wp:positionV>
                <wp:extent cx="0" cy="4195483"/>
                <wp:effectExtent l="0" t="0" r="19050" b="14605"/>
                <wp:wrapNone/>
                <wp:docPr id="306" name="ตัวเชื่อมต่อ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5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B4BBE" id="ตัวเชื่อมต่อตรง 30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15pt,19.65pt" to="344.15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F271C9" wp14:editId="7803EA35">
                <wp:simplePos x="0" y="0"/>
                <wp:positionH relativeFrom="column">
                  <wp:posOffset>2818642</wp:posOffset>
                </wp:positionH>
                <wp:positionV relativeFrom="paragraph">
                  <wp:posOffset>295761</wp:posOffset>
                </wp:positionV>
                <wp:extent cx="169049" cy="0"/>
                <wp:effectExtent l="0" t="0" r="21590" b="19050"/>
                <wp:wrapNone/>
                <wp:docPr id="302" name="ตัวเชื่อมต่อ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12817" id="ตัวเชื่อมต่อตรง 30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5pt,23.3pt" to="235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3CEA51" wp14:editId="40F5F107">
                <wp:simplePos x="0" y="0"/>
                <wp:positionH relativeFrom="column">
                  <wp:posOffset>2818642</wp:posOffset>
                </wp:positionH>
                <wp:positionV relativeFrom="paragraph">
                  <wp:posOffset>295761</wp:posOffset>
                </wp:positionV>
                <wp:extent cx="0" cy="5125085"/>
                <wp:effectExtent l="0" t="0" r="19050" b="18415"/>
                <wp:wrapNone/>
                <wp:docPr id="301" name="ตัวเชื่อมต่อ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D455F" id="ตัวเชื่อมต่อตรง 30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23.3pt" to="221.95pt,4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2C7DF3" wp14:editId="63E89609">
                <wp:simplePos x="0" y="0"/>
                <wp:positionH relativeFrom="column">
                  <wp:posOffset>1296035</wp:posOffset>
                </wp:positionH>
                <wp:positionV relativeFrom="paragraph">
                  <wp:posOffset>293370</wp:posOffset>
                </wp:positionV>
                <wp:extent cx="161290" cy="0"/>
                <wp:effectExtent l="0" t="0" r="10160" b="19050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79685" id="ตัวเชื่อมต่อตรง 29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05pt,23.1pt" to="114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D0D166" wp14:editId="21FE391B">
                <wp:simplePos x="0" y="0"/>
                <wp:positionH relativeFrom="column">
                  <wp:posOffset>1297204</wp:posOffset>
                </wp:positionH>
                <wp:positionV relativeFrom="paragraph">
                  <wp:posOffset>295761</wp:posOffset>
                </wp:positionV>
                <wp:extent cx="0" cy="6554480"/>
                <wp:effectExtent l="0" t="0" r="19050" b="17780"/>
                <wp:wrapNone/>
                <wp:docPr id="292" name="ตัวเชื่อมต่อ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13CED" id="ตัวเชื่อมต่อตรง 292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15pt,23.3pt" to="102.15pt,5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" strokecolor="#4579b8 [3044]"/>
            </w:pict>
          </mc:Fallback>
        </mc:AlternateContent>
      </w:r>
      <w:r w:rsidR="00C254B5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E18ECF" wp14:editId="58307869">
                <wp:simplePos x="0" y="0"/>
                <wp:positionH relativeFrom="column">
                  <wp:posOffset>-278023</wp:posOffset>
                </wp:positionH>
                <wp:positionV relativeFrom="paragraph">
                  <wp:posOffset>295761</wp:posOffset>
                </wp:positionV>
                <wp:extent cx="161364" cy="0"/>
                <wp:effectExtent l="0" t="0" r="10160" b="19050"/>
                <wp:wrapNone/>
                <wp:docPr id="288" name="ตัวเชื่อมต่อ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9A882" id="ตัวเชื่อมต่อตรง 28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23.3pt" to="-9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" strokecolor="#4579b8 [3044]"/>
            </w:pict>
          </mc:Fallback>
        </mc:AlternateContent>
      </w:r>
      <w:r w:rsidR="00C254B5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882C7C" wp14:editId="411F70CE">
                <wp:simplePos x="0" y="0"/>
                <wp:positionH relativeFrom="column">
                  <wp:posOffset>-278023</wp:posOffset>
                </wp:positionH>
                <wp:positionV relativeFrom="paragraph">
                  <wp:posOffset>295761</wp:posOffset>
                </wp:positionV>
                <wp:extent cx="0" cy="4287290"/>
                <wp:effectExtent l="0" t="0" r="19050" b="18415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7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FC9CF" id="ตัวเชื่อมต่อตรง 3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9pt,23.3pt" to="-21.9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" strokecolor="#4579b8 [3044]"/>
            </w:pict>
          </mc:Fallback>
        </mc:AlternateContent>
      </w:r>
      <w:r w:rsidR="009B2697" w:rsidRPr="009B2697">
        <w:rPr>
          <w:rFonts w:ascii="TH SarabunIT๙" w:hAnsi="TH SarabunIT๙" w:cs="TH SarabunIT๙"/>
          <w:sz w:val="28"/>
          <w:cs/>
        </w:rPr>
        <w:t>ประชาชน</w:t>
      </w:r>
    </w:p>
    <w:p w:rsidR="009B2697" w:rsidRPr="009B2697" w:rsidRDefault="009B269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9B2697" w:rsidRPr="00C254B5" w:rsidRDefault="00C5267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254B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376DEB" wp14:editId="5F80BD77">
                <wp:simplePos x="0" y="0"/>
                <wp:positionH relativeFrom="column">
                  <wp:posOffset>3064531</wp:posOffset>
                </wp:positionH>
                <wp:positionV relativeFrom="paragraph">
                  <wp:posOffset>367254</wp:posOffset>
                </wp:positionV>
                <wp:extent cx="1052195" cy="2051637"/>
                <wp:effectExtent l="0" t="0" r="14605" b="254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051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ปท.ได้ทุก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6DEB" id="_x0000_s1030" type="#_x0000_t202" style="position:absolute;margin-left:241.3pt;margin-top:28.9pt;width:82.85pt;height:16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">
                <v:textbox>
                  <w:txbxContent>
                    <w:p w:rsidR="005F5515" w:rsidRPr="00C52677" w:rsidRDefault="005F5515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ปท.ได้ทุกขั้นตอน</w:t>
                      </w:r>
                    </w:p>
                  </w:txbxContent>
                </v:textbox>
              </v:shape>
            </w:pict>
          </mc:Fallback>
        </mc:AlternateContent>
      </w:r>
      <w:r w:rsidR="009B2697" w:rsidRPr="00C254B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16A0D" wp14:editId="107E5D2D">
                <wp:simplePos x="0" y="0"/>
                <wp:positionH relativeFrom="column">
                  <wp:posOffset>1535409</wp:posOffset>
                </wp:positionH>
                <wp:positionV relativeFrom="paragraph">
                  <wp:posOffset>367254</wp:posOffset>
                </wp:positionV>
                <wp:extent cx="1052195" cy="1091133"/>
                <wp:effectExtent l="0" t="0" r="14605" b="1397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091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9B26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แสดงเจตจำนงทางการเมืองในการต่อต้านการทุจริตของผู้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6A0D" id="_x0000_s1031" type="#_x0000_t202" style="position:absolute;margin-left:120.9pt;margin-top:28.9pt;width:82.85pt;height:8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">
                <v:textbox>
                  <w:txbxContent>
                    <w:p w:rsidR="005F5515" w:rsidRPr="00C52677" w:rsidRDefault="005F5515" w:rsidP="009B269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แสดงเจตจำนงทางการเมืองในการต่อต้านการทุจริตของผู้บริหาร</w:t>
                      </w:r>
                    </w:p>
                  </w:txbxContent>
                </v:textbox>
              </v:shape>
            </w:pict>
          </mc:Fallback>
        </mc:AlternateContent>
      </w:r>
      <w:r w:rsidR="009B2697" w:rsidRPr="00C254B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C942C4" wp14:editId="7613349D">
                <wp:simplePos x="0" y="0"/>
                <wp:positionH relativeFrom="column">
                  <wp:posOffset>75650</wp:posOffset>
                </wp:positionH>
                <wp:positionV relativeFrom="paragraph">
                  <wp:posOffset>367051</wp:posOffset>
                </wp:positionV>
                <wp:extent cx="1052712" cy="1536807"/>
                <wp:effectExtent l="0" t="0" r="14605" b="2540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712" cy="1536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9B2697" w:rsidRDefault="005F5515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การสร้างจิตสำนึกและความตระหนักแก่บุคคลากรทั้งข้าราชการการเมือง ฝ่ายบริหาร ฝ่ายสภาท้องถิ่น และฝ่าย</w:t>
                            </w:r>
                            <w:r w:rsidRPr="009B269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ระจ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42C4" id="_x0000_s1032" type="#_x0000_t202" style="position:absolute;margin-left:5.95pt;margin-top:28.9pt;width:82.9pt;height:1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">
                <v:textbox>
                  <w:txbxContent>
                    <w:p w:rsidR="005F5515" w:rsidRPr="009B2697" w:rsidRDefault="005F5515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การสร้างจิตสำนึกและความตระหนักแก่บุคคลากรทั้งข้าราชการการเมือง ฝ่ายบริหาร ฝ่ายสภาท้องถิ่น และฝ่าย</w:t>
                      </w:r>
                      <w:r w:rsidRPr="009B2697">
                        <w:rPr>
                          <w:rFonts w:hint="cs"/>
                          <w:sz w:val="24"/>
                          <w:szCs w:val="24"/>
                          <w:cs/>
                        </w:rPr>
                        <w:t>ประจำ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Pr="009B2697" w:rsidRDefault="00C5267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D65BF3" wp14:editId="0F926F4B">
                <wp:simplePos x="0" y="0"/>
                <wp:positionH relativeFrom="column">
                  <wp:posOffset>4647442</wp:posOffset>
                </wp:positionH>
                <wp:positionV relativeFrom="paragraph">
                  <wp:posOffset>24039</wp:posOffset>
                </wp:positionV>
                <wp:extent cx="1052195" cy="1452283"/>
                <wp:effectExtent l="0" t="0" r="14605" b="1460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452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5BF3" id="_x0000_s1033" type="#_x0000_t202" style="position:absolute;margin-left:365.95pt;margin-top:1.9pt;width:82.85pt;height:11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">
                <v:textbox>
                  <w:txbxContent>
                    <w:p w:rsidR="005F5515" w:rsidRPr="00C52677" w:rsidRDefault="005F5515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P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C446F1" wp14:editId="27E27C52">
                <wp:simplePos x="0" y="0"/>
                <wp:positionH relativeFrom="column">
                  <wp:posOffset>1297204</wp:posOffset>
                </wp:positionH>
                <wp:positionV relativeFrom="paragraph">
                  <wp:posOffset>164220</wp:posOffset>
                </wp:positionV>
                <wp:extent cx="238125" cy="0"/>
                <wp:effectExtent l="0" t="0" r="9525" b="19050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FC9F" id="ตัวเชื่อมต่อตรง 294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15pt,12.95pt" to="120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" strokecolor="#4579b8 [3044]"/>
            </w:pict>
          </mc:Fallback>
        </mc:AlternateContent>
      </w:r>
      <w:r w:rsidR="00C254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81781" wp14:editId="353A6ECE">
                <wp:simplePos x="0" y="0"/>
                <wp:positionH relativeFrom="column">
                  <wp:posOffset>-278023</wp:posOffset>
                </wp:positionH>
                <wp:positionV relativeFrom="paragraph">
                  <wp:posOffset>333332</wp:posOffset>
                </wp:positionV>
                <wp:extent cx="345781" cy="0"/>
                <wp:effectExtent l="0" t="0" r="16510" b="19050"/>
                <wp:wrapNone/>
                <wp:docPr id="289" name="ตัวเชื่อมต่อ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500B0" id="ตัวเชื่อมต่อตรง 28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26.25pt" to="5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" strokecolor="#4579b8 [3044]"/>
            </w:pict>
          </mc:Fallback>
        </mc:AlternateContent>
      </w:r>
    </w:p>
    <w:p w:rsidR="009B2697" w:rsidRP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B99E7E" wp14:editId="75021073">
                <wp:simplePos x="0" y="0"/>
                <wp:positionH relativeFrom="column">
                  <wp:posOffset>4370817</wp:posOffset>
                </wp:positionH>
                <wp:positionV relativeFrom="paragraph">
                  <wp:posOffset>5486</wp:posOffset>
                </wp:positionV>
                <wp:extent cx="276625" cy="0"/>
                <wp:effectExtent l="0" t="0" r="9525" b="19050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14BB7" id="ตัวเชื่อมต่อตรง 30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15pt,.45pt" to="365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3E1352" wp14:editId="47782142">
                <wp:simplePos x="0" y="0"/>
                <wp:positionH relativeFrom="column">
                  <wp:posOffset>2816225</wp:posOffset>
                </wp:positionH>
                <wp:positionV relativeFrom="paragraph">
                  <wp:posOffset>141605</wp:posOffset>
                </wp:positionV>
                <wp:extent cx="238125" cy="0"/>
                <wp:effectExtent l="0" t="0" r="9525" b="1905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CFB2B" id="ตัวเชื่อมต่อตรง 303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75pt,11.15pt" to="240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" strokecolor="#4579b8 [3044]"/>
            </w:pict>
          </mc:Fallback>
        </mc:AlternateContent>
      </w:r>
    </w:p>
    <w:p w:rsidR="009B2697" w:rsidRPr="009B2697" w:rsidRDefault="00C5267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0AD2D" wp14:editId="3D208D23">
                <wp:simplePos x="0" y="0"/>
                <wp:positionH relativeFrom="column">
                  <wp:posOffset>1535409</wp:posOffset>
                </wp:positionH>
                <wp:positionV relativeFrom="paragraph">
                  <wp:posOffset>161098</wp:posOffset>
                </wp:positionV>
                <wp:extent cx="1052195" cy="783771"/>
                <wp:effectExtent l="0" t="0" r="14605" b="1651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มาตร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ร้างความโปร่งใสใน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AD2D" id="_x0000_s1034" type="#_x0000_t202" style="position:absolute;margin-left:120.9pt;margin-top:12.7pt;width:82.85pt;height:6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">
                <v:textbox>
                  <w:txbxContent>
                    <w:p w:rsidR="005F5515" w:rsidRPr="00C52677" w:rsidRDefault="005F5515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มาตรการ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ร้างความโปร่งใสในการ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D33FDF" wp14:editId="574624C7">
                <wp:simplePos x="0" y="0"/>
                <wp:positionH relativeFrom="column">
                  <wp:posOffset>1294765</wp:posOffset>
                </wp:positionH>
                <wp:positionV relativeFrom="paragraph">
                  <wp:posOffset>130175</wp:posOffset>
                </wp:positionV>
                <wp:extent cx="238125" cy="0"/>
                <wp:effectExtent l="0" t="0" r="9525" b="1905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B62CC" id="ตัวเชื่อมต่อตรง 297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95pt,10.25pt" to="120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" strokecolor="#4579b8 [3044]"/>
            </w:pict>
          </mc:Fallback>
        </mc:AlternateContent>
      </w:r>
      <w:r w:rsidR="00C5267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DCD2C" wp14:editId="7BB4D384">
                <wp:simplePos x="0" y="0"/>
                <wp:positionH relativeFrom="column">
                  <wp:posOffset>4647442</wp:posOffset>
                </wp:positionH>
                <wp:positionV relativeFrom="paragraph">
                  <wp:posOffset>224502</wp:posOffset>
                </wp:positionV>
                <wp:extent cx="1052195" cy="806823"/>
                <wp:effectExtent l="0" t="0" r="14605" b="1270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80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บทบาทการตรวจสอบของสภ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CD2C" id="_x0000_s1035" type="#_x0000_t202" style="position:absolute;margin-left:365.95pt;margin-top:17.7pt;width:82.85pt;height:6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">
                <v:textbox>
                  <w:txbxContent>
                    <w:p w:rsidR="005F5515" w:rsidRPr="00C52677" w:rsidRDefault="005F5515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บทบาทการตรวจสอบของสภ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9B269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237A8B" wp14:editId="63210F9E">
                <wp:simplePos x="0" y="0"/>
                <wp:positionH relativeFrom="column">
                  <wp:posOffset>75442</wp:posOffset>
                </wp:positionH>
                <wp:positionV relativeFrom="paragraph">
                  <wp:posOffset>224502</wp:posOffset>
                </wp:positionV>
                <wp:extent cx="1052712" cy="1114185"/>
                <wp:effectExtent l="0" t="0" r="14605" b="1016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712" cy="111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9B26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สร้างจิตสำนึกและความตระหนักแก่ประชาชนทุกภาคส่วนใ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7A8B" id="_x0000_s1036" type="#_x0000_t202" style="position:absolute;margin-left:5.95pt;margin-top:17.7pt;width:82.9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">
                <v:textbox>
                  <w:txbxContent>
                    <w:p w:rsidR="005F5515" w:rsidRPr="00C52677" w:rsidRDefault="005F5515" w:rsidP="009B269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สร้างจิตสำนึกและความตระหนักแก่ประชาชนทุกภาคส่วนใ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611A89" wp14:editId="5643B017">
                <wp:simplePos x="0" y="0"/>
                <wp:positionH relativeFrom="column">
                  <wp:posOffset>4369435</wp:posOffset>
                </wp:positionH>
                <wp:positionV relativeFrom="paragraph">
                  <wp:posOffset>255905</wp:posOffset>
                </wp:positionV>
                <wp:extent cx="276225" cy="0"/>
                <wp:effectExtent l="0" t="0" r="9525" b="19050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541A5" id="ตัวเชื่อมต่อตรง 31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20.15pt" to="365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" strokecolor="#4579b8 [3044]"/>
            </w:pict>
          </mc:Fallback>
        </mc:AlternateContent>
      </w:r>
      <w:r w:rsidR="00C254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C756A4" wp14:editId="6353CE2F">
                <wp:simplePos x="0" y="0"/>
                <wp:positionH relativeFrom="column">
                  <wp:posOffset>-279400</wp:posOffset>
                </wp:positionH>
                <wp:positionV relativeFrom="paragraph">
                  <wp:posOffset>355600</wp:posOffset>
                </wp:positionV>
                <wp:extent cx="345440" cy="0"/>
                <wp:effectExtent l="0" t="0" r="16510" b="19050"/>
                <wp:wrapNone/>
                <wp:docPr id="290" name="ตัวเชื่อมต่อ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107C3" id="ตัวเชื่อมต่อตรง 29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28pt" to="5.2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" strokecolor="#4579b8 [3044]"/>
            </w:pict>
          </mc:Fallback>
        </mc:AlternateContent>
      </w:r>
      <w:r w:rsidR="00C5267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19BD9D" wp14:editId="738BF005">
                <wp:simplePos x="0" y="0"/>
                <wp:positionH relativeFrom="column">
                  <wp:posOffset>3067146</wp:posOffset>
                </wp:positionH>
                <wp:positionV relativeFrom="paragraph">
                  <wp:posOffset>361939</wp:posOffset>
                </wp:positionV>
                <wp:extent cx="1052195" cy="1190625"/>
                <wp:effectExtent l="0" t="0" r="14605" b="2857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รับฟังความคิดเห็น การรับและตอบสนองเรื่องร้องเรียน/ร้องทุกข์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BD9D" id="_x0000_s1037" type="#_x0000_t202" style="position:absolute;margin-left:241.5pt;margin-top:28.5pt;width:82.85pt;height:9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">
                <v:textbox>
                  <w:txbxContent>
                    <w:p w:rsidR="005F5515" w:rsidRPr="00C52677" w:rsidRDefault="005F5515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รับฟังความคิดเห็น การรับและตอบสนองเรื่องร้องเรียน/ร้องทุกข์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C5267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3F4AA" wp14:editId="134DF98C">
                <wp:simplePos x="0" y="0"/>
                <wp:positionH relativeFrom="column">
                  <wp:posOffset>1531620</wp:posOffset>
                </wp:positionH>
                <wp:positionV relativeFrom="paragraph">
                  <wp:posOffset>363220</wp:posOffset>
                </wp:positionV>
                <wp:extent cx="1052195" cy="1190625"/>
                <wp:effectExtent l="0" t="0" r="14605" b="2857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มาตรการการใช้ดุลยพินิจและใช้อำนาจหน้าที่ให้เป็นไปตามหลักการบริหารกิจ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บ้านเมื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F4AA" id="_x0000_s1038" type="#_x0000_t202" style="position:absolute;margin-left:120.6pt;margin-top:28.6pt;width:82.85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">
                <v:textbox>
                  <w:txbxContent>
                    <w:p w:rsidR="005F5515" w:rsidRPr="00C52677" w:rsidRDefault="005F5515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มาตรการการใช้ดุลยพินิจและใช้อำนาจหน้าที่ให้เป็นไปตามหลักการบริหารกิจการ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บ้านเมือง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ที่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Default="009B269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6B36E5" wp14:editId="7925AA28">
                <wp:simplePos x="0" y="0"/>
                <wp:positionH relativeFrom="column">
                  <wp:posOffset>2824480</wp:posOffset>
                </wp:positionH>
                <wp:positionV relativeFrom="paragraph">
                  <wp:posOffset>190500</wp:posOffset>
                </wp:positionV>
                <wp:extent cx="238125" cy="0"/>
                <wp:effectExtent l="0" t="0" r="9525" b="19050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DB37A" id="ตัวเชื่อมต่อตรง 304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4pt,15pt" to="24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FDBEDD" wp14:editId="058FE15B">
                <wp:simplePos x="0" y="0"/>
                <wp:positionH relativeFrom="column">
                  <wp:posOffset>1293495</wp:posOffset>
                </wp:positionH>
                <wp:positionV relativeFrom="paragraph">
                  <wp:posOffset>128270</wp:posOffset>
                </wp:positionV>
                <wp:extent cx="238125" cy="0"/>
                <wp:effectExtent l="0" t="0" r="9525" b="19050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586CC" id="ตัวเชื่อมต่อตรง 298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85pt,10.1pt" to="120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" strokecolor="#4579b8 [3044]"/>
            </w:pict>
          </mc:Fallback>
        </mc:AlternateContent>
      </w:r>
      <w:r w:rsidR="00C5267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C514F4" wp14:editId="52C1DDFC">
                <wp:simplePos x="0" y="0"/>
                <wp:positionH relativeFrom="column">
                  <wp:posOffset>4648200</wp:posOffset>
                </wp:positionH>
                <wp:positionV relativeFrom="paragraph">
                  <wp:posOffset>95250</wp:posOffset>
                </wp:positionV>
                <wp:extent cx="1052195" cy="1190625"/>
                <wp:effectExtent l="0" t="0" r="14605" b="2857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สริมพลังการมีส่วนร่วมของชุมชนและบูรณาการทุกภาคส่วนเพื่อต่อต่านการทุจร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14F4" id="_x0000_s1039" type="#_x0000_t202" style="position:absolute;margin-left:366pt;margin-top:7.5pt;width:82.85pt;height:9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">
                <v:textbox>
                  <w:txbxContent>
                    <w:p w:rsidR="005F5515" w:rsidRPr="00C52677" w:rsidRDefault="005F5515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สริมพลังการมีส่วนร่วมของชุมชนและบูรณาการทุกภาคส่วนเพื่อต่อต่านการทุจร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6DE46F" wp14:editId="7CE178FF">
                <wp:simplePos x="0" y="0"/>
                <wp:positionH relativeFrom="column">
                  <wp:posOffset>4369424</wp:posOffset>
                </wp:positionH>
                <wp:positionV relativeFrom="paragraph">
                  <wp:posOffset>270195</wp:posOffset>
                </wp:positionV>
                <wp:extent cx="276625" cy="0"/>
                <wp:effectExtent l="0" t="0" r="9525" b="19050"/>
                <wp:wrapNone/>
                <wp:docPr id="311" name="ตัวเชื่อมต่อ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F60BC" id="ตัวเชื่อมต่อตรง 31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21.3pt" to="365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" strokecolor="#4579b8 [3044]"/>
            </w:pict>
          </mc:Fallback>
        </mc:AlternateContent>
      </w:r>
      <w:r w:rsidR="009B269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BC672" wp14:editId="2028EE57">
                <wp:simplePos x="0" y="0"/>
                <wp:positionH relativeFrom="column">
                  <wp:posOffset>67758</wp:posOffset>
                </wp:positionH>
                <wp:positionV relativeFrom="paragraph">
                  <wp:posOffset>41398</wp:posOffset>
                </wp:positionV>
                <wp:extent cx="1052195" cy="860611"/>
                <wp:effectExtent l="0" t="0" r="14605" b="1587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860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9B26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การสร้างจิตสำนึกและความตระหนักแก่เด็กและเยาว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C672" id="_x0000_s1040" type="#_x0000_t202" style="position:absolute;margin-left:5.35pt;margin-top:3.25pt;width:82.85pt;height:6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">
                <v:textbox>
                  <w:txbxContent>
                    <w:p w:rsidR="005F5515" w:rsidRPr="00C52677" w:rsidRDefault="005F5515" w:rsidP="009B269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การสร้างจิตสำนึกและความตระหนักแก่เด็กและเยาว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Default="00C254B5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4C3ADF" wp14:editId="507B70DA">
                <wp:simplePos x="0" y="0"/>
                <wp:positionH relativeFrom="column">
                  <wp:posOffset>-272415</wp:posOffset>
                </wp:positionH>
                <wp:positionV relativeFrom="paragraph">
                  <wp:posOffset>24130</wp:posOffset>
                </wp:positionV>
                <wp:extent cx="345440" cy="0"/>
                <wp:effectExtent l="0" t="0" r="16510" b="19050"/>
                <wp:wrapNone/>
                <wp:docPr id="291" name="ตัวเชื่อมต่อ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368DE" id="ตัวเชื่อมต่อตรง 29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1.9pt" to="5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" strokecolor="#4579b8 [3044]"/>
            </w:pict>
          </mc:Fallback>
        </mc:AlternateContent>
      </w:r>
      <w:r w:rsidR="00C5267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A52DFE" wp14:editId="1DE2381A">
                <wp:simplePos x="0" y="0"/>
                <wp:positionH relativeFrom="column">
                  <wp:posOffset>3065145</wp:posOffset>
                </wp:positionH>
                <wp:positionV relativeFrom="paragraph">
                  <wp:posOffset>237490</wp:posOffset>
                </wp:positionV>
                <wp:extent cx="1052195" cy="1190625"/>
                <wp:effectExtent l="0" t="0" r="14605" b="285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ส่งเสริมให้ประชาชนมีส่วนร่วมบริหารกิจการของอป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2DFE" id="_x0000_s1041" type="#_x0000_t202" style="position:absolute;margin-left:241.35pt;margin-top:18.7pt;width:82.85pt;height:9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">
                <v:textbox>
                  <w:txbxContent>
                    <w:p w:rsidR="005F5515" w:rsidRPr="00C52677" w:rsidRDefault="005F5515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ส่งเสริมให้ประชาชนมีส่วนร่วมบริหารกิจการของอปท.</w:t>
                      </w:r>
                    </w:p>
                  </w:txbxContent>
                </v:textbox>
              </v:shape>
            </w:pict>
          </mc:Fallback>
        </mc:AlternateContent>
      </w:r>
      <w:r w:rsidR="00C5267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EF439" wp14:editId="293BD9B8">
                <wp:simplePos x="0" y="0"/>
                <wp:positionH relativeFrom="column">
                  <wp:posOffset>1537970</wp:posOffset>
                </wp:positionH>
                <wp:positionV relativeFrom="paragraph">
                  <wp:posOffset>239395</wp:posOffset>
                </wp:positionV>
                <wp:extent cx="1052195" cy="1190625"/>
                <wp:effectExtent l="0" t="0" r="14605" b="2857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เชิดชูเกียรติแก่หน่วยงาน/บุคคลในการดำเนินกิจการ การประพฤติปฏิบัติตนให้เป็นที่ประจักษ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F439" id="_x0000_s1042" type="#_x0000_t202" style="position:absolute;margin-left:121.1pt;margin-top:18.85pt;width:82.85pt;height:9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">
                <v:textbox>
                  <w:txbxContent>
                    <w:p w:rsidR="005F5515" w:rsidRPr="00C52677" w:rsidRDefault="005F5515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เชิดชูเกียรติแก่หน่วยงาน/บุคคลในการดำเนินกิจการ การประพฤติปฏิบัติตนให้เป็นที่ประจักษ์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Default="009B269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1C255B" wp14:editId="6AD21921">
                <wp:simplePos x="0" y="0"/>
                <wp:positionH relativeFrom="column">
                  <wp:posOffset>2814955</wp:posOffset>
                </wp:positionH>
                <wp:positionV relativeFrom="paragraph">
                  <wp:posOffset>89535</wp:posOffset>
                </wp:positionV>
                <wp:extent cx="238125" cy="0"/>
                <wp:effectExtent l="0" t="0" r="9525" b="19050"/>
                <wp:wrapNone/>
                <wp:docPr id="305" name="ตัวเชื่อมต่อ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8145A" id="ตัวเชื่อมต่อตรง 305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65pt,7.05pt" to="240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1AF79C" wp14:editId="3A99CF73">
                <wp:simplePos x="0" y="0"/>
                <wp:positionH relativeFrom="column">
                  <wp:posOffset>1294701</wp:posOffset>
                </wp:positionH>
                <wp:positionV relativeFrom="paragraph">
                  <wp:posOffset>99695</wp:posOffset>
                </wp:positionV>
                <wp:extent cx="238125" cy="0"/>
                <wp:effectExtent l="0" t="0" r="9525" b="1905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ED809" id="ตัวเชื่อมต่อตรง 299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95pt,7.85pt" to="120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" strokecolor="#4579b8 [3044]"/>
            </w:pict>
          </mc:Fallback>
        </mc:AlternateContent>
      </w:r>
    </w:p>
    <w:p w:rsidR="009B2697" w:rsidRDefault="009B269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9B2697" w:rsidRDefault="00C5267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B835F6" wp14:editId="6AFAE745">
                <wp:simplePos x="0" y="0"/>
                <wp:positionH relativeFrom="column">
                  <wp:posOffset>1543232</wp:posOffset>
                </wp:positionH>
                <wp:positionV relativeFrom="paragraph">
                  <wp:posOffset>100714</wp:posOffset>
                </wp:positionV>
                <wp:extent cx="1052195" cy="1190625"/>
                <wp:effectExtent l="0" t="0" r="14605" b="2857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15" w:rsidRPr="00C52677" w:rsidRDefault="005F5515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มาตรการจัดการในกรณีได้ทราบ หรือรับแจ้งหรือตรวจสอบพบการทุจร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35F6" id="_x0000_s1043" type="#_x0000_t202" style="position:absolute;margin-left:121.5pt;margin-top:7.95pt;width:82.85pt;height:9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">
                <v:textbox>
                  <w:txbxContent>
                    <w:p w:rsidR="005F5515" w:rsidRPr="00C52677" w:rsidRDefault="005F5515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มาตรการจัดการในกรณีได้ทราบ หรือรับแจ้งหรือตรวจสอบพบการทุจร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Default="009B269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73827" wp14:editId="7C821432">
                <wp:simplePos x="0" y="0"/>
                <wp:positionH relativeFrom="column">
                  <wp:posOffset>1293495</wp:posOffset>
                </wp:positionH>
                <wp:positionV relativeFrom="paragraph">
                  <wp:posOffset>-635</wp:posOffset>
                </wp:positionV>
                <wp:extent cx="238125" cy="0"/>
                <wp:effectExtent l="0" t="0" r="9525" b="19050"/>
                <wp:wrapNone/>
                <wp:docPr id="300" name="ตัวเชื่อมต่อ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43E2B" id="ตัวเชื่อมต่อตรง 300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85pt,-.05pt" to="12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" strokecolor="#4579b8 [3044]"/>
            </w:pict>
          </mc:Fallback>
        </mc:AlternateContent>
      </w:r>
    </w:p>
    <w:p w:rsidR="009B2697" w:rsidRDefault="009B269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D70C65" w:rsidRPr="009246CB" w:rsidRDefault="00D70C65" w:rsidP="00D70C65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246C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 การวิเคราะห์ความเสี่ยงในการเกิดการทุจริตในองค์กรปกครองส่วนท้องถิ่น</w:t>
      </w:r>
    </w:p>
    <w:p w:rsidR="00D70C65" w:rsidRPr="009246CB" w:rsidRDefault="00D70C65" w:rsidP="00A375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D70C65" w:rsidRPr="009246CB" w:rsidRDefault="00D70C65" w:rsidP="00D70C65">
      <w:pPr>
        <w:spacing w:after="2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D70C65" w:rsidRPr="009246CB" w:rsidRDefault="00D70C65" w:rsidP="00D70C65">
      <w:pPr>
        <w:spacing w:before="240" w:after="29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6CB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 จำแนกเป็น 7 ประเภท ดังนี้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1.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2. สภาพหรือปัญหาที่เกิดจากตัวบุคคล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3. สภาพการทุจริตอันเกิดจากช่องว่างของกฎระเบียบและกฎหมาย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4.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5. สภาพหรือลักษณะปัญหาที่เกิดจากการขาดประชาสัมพันธ์ให้ประชาชนทราบ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6. สภาพหรือลักษณะปัญหาของการทุจริตที่เกิดจากการตรวจสอบขาดความหลากหลายในการตรวจสอบจากภาคส่วน</w:t>
      </w:r>
      <w:proofErr w:type="spellStart"/>
      <w:r w:rsidRPr="009246CB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7. สภาพหรือลักษณะปัญหาของการทุจริตที่เกิดจากอำนาจ บารมีและอิทธิพลท้องถิ่น</w:t>
      </w:r>
    </w:p>
    <w:p w:rsidR="00D70C65" w:rsidRPr="009246CB" w:rsidRDefault="00D70C65" w:rsidP="00D70C65">
      <w:pPr>
        <w:pStyle w:val="Bodytext30"/>
        <w:shd w:val="clear" w:color="auto" w:fill="auto"/>
        <w:spacing w:before="240" w:after="131" w:line="424" w:lineRule="exact"/>
        <w:jc w:val="left"/>
        <w:rPr>
          <w:rFonts w:ascii="TH SarabunIT๙" w:hAnsi="TH SarabunIT๙" w:cs="TH SarabunIT๙"/>
          <w:sz w:val="36"/>
          <w:szCs w:val="36"/>
        </w:rPr>
      </w:pPr>
      <w:r w:rsidRPr="009246CB">
        <w:rPr>
          <w:rFonts w:ascii="TH SarabunIT๙" w:hAnsi="TH SarabunIT๙" w:cs="TH SarabunIT๙" w:hint="cs"/>
          <w:sz w:val="36"/>
          <w:szCs w:val="36"/>
          <w:cs/>
        </w:rPr>
        <w:t>3. สาเหตุและปัจจัยที่นำไปสู่การทุจริตขององค์กรปกครองส่วนท้องถิ่นสรุปได้ ดังนี้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/>
          <w:b w:val="0"/>
          <w:bCs w:val="0"/>
          <w:sz w:val="32"/>
          <w:szCs w:val="32"/>
        </w:rPr>
        <w:tab/>
        <w:t>1</w:t>
      </w: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 โอกาส แม้ว่าในปัจจุบันมีหน่วยงานและกฎหมายที่เกี่ยวข้องกับการป้องกันและปราบปรามการทุจริต 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2) สิ่งจูงใจ 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3) การขาดกลไกในการตรวจสอบความโปร่งใส 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4) การผูกขาด  ในบางกรณีการดำเนินงานของภาครัฐ 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5) การได้รับค่าตอบแทนที่ไม่เหมาะสม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</w:t>
      </w: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แสวงหาช่องทางเพื่อเพิ่ม “รายได้พิเศษ” ให้กับตนเองและครอบครัว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6) การขาดจริยธรรม คุณธรรม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 ต่อบาปและเกรงกลัวบาปน้อยลง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มีความเห็นแก่ตัวมากยิ่งขึ้น  มองแต่ประโยชน์ส่วนตนเป็นที่ตั้งมากกว่าที่จะยึดผลประโยชน์ส่วนรวม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7) มีค่านิยมที่ผิด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D70C65" w:rsidRPr="009246CB" w:rsidRDefault="00D70C65" w:rsidP="00D70C65">
      <w:pPr>
        <w:pStyle w:val="Bodytext30"/>
        <w:shd w:val="clear" w:color="auto" w:fill="auto"/>
        <w:spacing w:before="240" w:after="131" w:line="424" w:lineRule="exact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9246CB">
        <w:rPr>
          <w:rFonts w:ascii="TH SarabunIT๙" w:hAnsi="TH SarabunIT๙" w:cs="TH SarabunIT๙" w:hint="cs"/>
          <w:sz w:val="36"/>
          <w:szCs w:val="36"/>
          <w:cs/>
        </w:rPr>
        <w:t xml:space="preserve">4. </w:t>
      </w:r>
      <w:r w:rsidRPr="009246CB">
        <w:rPr>
          <w:rFonts w:ascii="TH SarabunIT๙" w:hAnsi="TH SarabunIT๙" w:cs="TH SarabunIT๙"/>
          <w:sz w:val="36"/>
          <w:szCs w:val="36"/>
          <w:cs/>
        </w:rPr>
        <w:t>หลักการและเหตุผล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ปัจจุบันยุทธศาสตร์ชาติ</w:t>
      </w:r>
      <w:r w:rsidRPr="009246CB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งกันและปราบปรามการทุจริตที่ใช้อยู่เป็นฉบับที่ 3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6CB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246CB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”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6CB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9246CB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9246CB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9246CB">
        <w:rPr>
          <w:rFonts w:ascii="TH SarabunIT๙" w:hAnsi="TH SarabunIT๙" w:cs="TH SarabunIT๙"/>
          <w:sz w:val="32"/>
          <w:szCs w:val="32"/>
        </w:rPr>
        <w:t xml:space="preserve"> 50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9246CB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</w:t>
      </w:r>
      <w:proofErr w:type="spellStart"/>
      <w:r w:rsidRPr="009246C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246CB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</w:t>
      </w:r>
      <w:r w:rsidRPr="009246CB">
        <w:rPr>
          <w:rFonts w:ascii="TH SarabunIT๙" w:hAnsi="TH SarabunIT๙" w:cs="TH SarabunIT๙"/>
          <w:sz w:val="32"/>
          <w:szCs w:val="32"/>
        </w:rPr>
        <w:t xml:space="preserve">  </w:t>
      </w:r>
      <w:r w:rsidRPr="009246CB">
        <w:rPr>
          <w:rFonts w:ascii="TH SarabunIT๙" w:hAnsi="TH SarabunIT๙" w:cs="TH SarabunIT๙"/>
          <w:sz w:val="32"/>
          <w:szCs w:val="32"/>
          <w:cs/>
        </w:rPr>
        <w:t>โดยได้กำหนดยุทธศาสตร์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6 ยุทธศาสตร์ </w:t>
      </w:r>
      <w:r w:rsidRPr="009246C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70C65" w:rsidRPr="009246CB" w:rsidRDefault="00D70C65" w:rsidP="00D70C6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D70C65" w:rsidRPr="009246CB" w:rsidRDefault="00D70C65" w:rsidP="00D70C65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D70C65" w:rsidRPr="009246CB" w:rsidRDefault="00D70C65" w:rsidP="00D70C65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D70C65" w:rsidRPr="009246CB" w:rsidRDefault="00D70C65" w:rsidP="00D70C65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D70C65" w:rsidRPr="009246CB" w:rsidRDefault="00D70C65" w:rsidP="00D70C65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246CB"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D70C65" w:rsidRPr="009246CB" w:rsidRDefault="00D70C65" w:rsidP="00D70C65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 w:rsidRPr="009246CB"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D70C65" w:rsidRPr="009246CB" w:rsidRDefault="00D70C65" w:rsidP="00A97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องค์กรปกครองส่วนท้องถิ่น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  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46B4E">
        <w:rPr>
          <w:rFonts w:ascii="TH SarabunIT๙" w:hAnsi="TH SarabunIT๙" w:cs="TH SarabunIT๙" w:hint="cs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ได้เห็นถึงความสำคัญในเรื่องนี้ โดยเห็นว่าการสร้างองค์กร ภาคราชการให้มีความโปร่งใส่ มีคุณธรรม จริยธรรม และธรรมา</w:t>
      </w:r>
      <w:proofErr w:type="spellStart"/>
      <w:r w:rsidRPr="009246C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246CB">
        <w:rPr>
          <w:rFonts w:ascii="TH SarabunIT๙" w:hAnsi="TH SarabunIT๙" w:cs="TH SarabunIT๙"/>
          <w:sz w:val="32"/>
          <w:szCs w:val="32"/>
          <w:cs/>
        </w:rPr>
        <w:t>บาลในการปฏิบัติราชการเพื่อป้องกันการทุจริต และประพฤติมิชอบ ควรเริ่มต้นด้วยการปลูกสร้างจิตสำนึก ค่านิยม คุณธรรม จริยธรรมและหลักธรรมา</w:t>
      </w:r>
      <w:proofErr w:type="spellStart"/>
      <w:r w:rsidRPr="009246C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246CB">
        <w:rPr>
          <w:rFonts w:ascii="TH SarabunIT๙" w:hAnsi="TH SarabunIT๙" w:cs="TH SarabunIT๙"/>
          <w:sz w:val="32"/>
          <w:szCs w:val="32"/>
          <w:cs/>
        </w:rPr>
        <w:t>บาลใน การปฏิบัติราชการ มีจิตสำนึกที่ดีในการให้บริการ ปฏิบัติราชการด้วยความซื่อสัตย์ สุจริต เป็นธรรม และเสมอภาค ทำให้การบริหารราชการเกิดความโปร่งใส ตลอดจนการเป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246CB">
        <w:rPr>
          <w:rFonts w:ascii="TH SarabunIT๙" w:hAnsi="TH SarabunIT๙" w:cs="TH SarabunIT๙"/>
          <w:sz w:val="32"/>
          <w:szCs w:val="32"/>
          <w:cs/>
        </w:rPr>
        <w:t>ดโอกาสให้ประ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Pr="009246CB">
        <w:rPr>
          <w:rFonts w:ascii="TH SarabunIT๙" w:hAnsi="TH SarabunIT๙" w:cs="TH SarabunIT๙"/>
          <w:sz w:val="32"/>
          <w:szCs w:val="32"/>
          <w:cs/>
        </w:rPr>
        <w:t>ได้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9246CB">
        <w:rPr>
          <w:rFonts w:ascii="TH SarabunIT๙" w:hAnsi="TH SarabunIT๙" w:cs="TH SarabunIT๙"/>
          <w:sz w:val="32"/>
          <w:szCs w:val="32"/>
          <w:cs/>
        </w:rPr>
        <w:t>มามีส่วนร่วมในการป้องกัน การทุจริตและประพฤติมิชอบ ให้ประ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Pr="009246CB">
        <w:rPr>
          <w:rFonts w:ascii="TH SarabunIT๙" w:hAnsi="TH SarabunIT๙" w:cs="TH SarabunIT๙"/>
          <w:sz w:val="32"/>
          <w:szCs w:val="32"/>
          <w:cs/>
        </w:rPr>
        <w:t>เกิดความมั่นใจศรัทธาและไว้วางใจในการบริหารราชการ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ององค์การ </w:t>
      </w:r>
      <w:r w:rsidRPr="009246CB">
        <w:rPr>
          <w:rFonts w:ascii="TH SarabunIT๙" w:hAnsi="TH SarabunIT๙" w:cs="TH SarabunIT๙"/>
          <w:sz w:val="32"/>
          <w:szCs w:val="32"/>
          <w:cs/>
        </w:rPr>
        <w:lastRenderedPageBreak/>
        <w:t>บริหารส่วนตำบล</w:t>
      </w:r>
      <w:r w:rsidR="00846B4E">
        <w:rPr>
          <w:rFonts w:ascii="TH SarabunIT๙" w:hAnsi="TH SarabunIT๙" w:cs="TH SarabunIT๙" w:hint="cs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รวมทั้งผู้บริหารท้อง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ถิ่</w:t>
      </w:r>
      <w:r w:rsidRPr="009246CB">
        <w:rPr>
          <w:rFonts w:ascii="TH SarabunIT๙" w:hAnsi="TH SarabunIT๙" w:cs="TH SarabunIT๙"/>
          <w:sz w:val="32"/>
          <w:szCs w:val="32"/>
          <w:cs/>
        </w:rPr>
        <w:t>น สมา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ชิก</w:t>
      </w:r>
      <w:r w:rsidRPr="009246CB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 พนักงานส่วนตำบล  และพนักงานจ้าง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6CB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246CB">
        <w:rPr>
          <w:rFonts w:ascii="TH SarabunIT๙" w:hAnsi="TH SarabunIT๙" w:cs="TH SarabunIT๙"/>
          <w:sz w:val="32"/>
          <w:szCs w:val="32"/>
          <w:cs/>
        </w:rPr>
        <w:t>รป้องกัน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6CB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Pr="009246CB">
        <w:rPr>
          <w:rFonts w:ascii="TH SarabunIT๙" w:hAnsi="TH SarabunIT๙" w:cs="TH SarabunIT๙"/>
          <w:sz w:val="32"/>
          <w:szCs w:val="32"/>
          <w:cs/>
        </w:rPr>
        <w:t>ภาครัฐฉบับนี้ขึ้นมา</w:t>
      </w:r>
    </w:p>
    <w:p w:rsidR="00D70C65" w:rsidRPr="009246CB" w:rsidRDefault="00D70C65" w:rsidP="00A9713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246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. </w:t>
      </w:r>
      <w:r w:rsidRPr="009246CB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ของการจัดทำแผน</w:t>
      </w:r>
    </w:p>
    <w:p w:rsidR="00D70C65" w:rsidRPr="009246CB" w:rsidRDefault="00D70C65" w:rsidP="00D70C65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ใช้เป็นกรอบและแนวทางในการขับเคลื่อน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มาตรการป้องกัน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ของ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</w:p>
    <w:p w:rsidR="00D70C65" w:rsidRPr="009246CB" w:rsidRDefault="00D70C65" w:rsidP="00D70C65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เพื่อส่งเสริม/เสริมสร้างให้บุคลากรของ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ปฏิบัติราชการ</w:t>
      </w:r>
      <w:r w:rsidRPr="009246CB">
        <w:rPr>
          <w:rFonts w:ascii="TH SarabunIT๙" w:hAnsi="TH SarabunIT๙" w:cs="TH SarabunIT๙"/>
          <w:sz w:val="32"/>
          <w:szCs w:val="32"/>
        </w:rPr>
        <w:t xml:space="preserve"> 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โดยยึดหลัก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9246C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246CB">
        <w:rPr>
          <w:rFonts w:ascii="TH SarabunIT๙" w:hAnsi="TH SarabunIT๙" w:cs="TH SarabunIT๙"/>
          <w:sz w:val="32"/>
          <w:szCs w:val="32"/>
          <w:cs/>
        </w:rPr>
        <w:t>บาลมาตรฐานทางคุณธรรม จริยธรรม และการบริหารกิจการบ้านเมืองที่ดี</w:t>
      </w:r>
    </w:p>
    <w:p w:rsidR="00D70C65" w:rsidRPr="009246CB" w:rsidRDefault="00D70C65" w:rsidP="00D70C65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ประพฤติมิชอบ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ในภาครัฐ 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D70C65" w:rsidRPr="009246CB" w:rsidRDefault="00D70C65" w:rsidP="00D70C65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เพื่อให้ระบบ และกลไกในการป้องกันและตรวจสอบมิให้เกิดการทุจริต หรือการปฏิบัติหน้าที่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โดยมิชอบ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ในการปฏิบัติราชการของ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</w:p>
    <w:p w:rsidR="00D70C65" w:rsidRPr="009246CB" w:rsidRDefault="00D70C65" w:rsidP="00D70C65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จริยธรรมของบุคลากรด้านการป้องกันและปราบปรามการทุจริตอย่างทั่วถึง</w:t>
      </w:r>
    </w:p>
    <w:p w:rsidR="00D70C65" w:rsidRPr="009246CB" w:rsidRDefault="00D70C65" w:rsidP="0023229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246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. </w:t>
      </w:r>
      <w:r w:rsidRPr="009246CB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</w:p>
    <w:p w:rsidR="00D70C65" w:rsidRPr="009246CB" w:rsidRDefault="00D70C65" w:rsidP="00D70C65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ของ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ตลอดจน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มีจิตสำนึกในเรื่องของความซื่อสัตย์ สุจริต โปร่งใส เป็นธรรม ไม่ใช้ตำแหน่งหน้าที่ไปในทางที่มิชอบทุกฝ่าย</w:t>
      </w:r>
    </w:p>
    <w:p w:rsidR="00D70C65" w:rsidRPr="009246CB" w:rsidRDefault="00D70C65" w:rsidP="00D70C65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มีระบบการปฏิบัติงานที่สามารถป้องกันปัญหาเกี่ยวกับ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การทุจริต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และประพฤติมิชอบของราชการ และเจ้าที่ และสามารถจัดการกับกรณีการทุจริตและประพฤติมิชอบอย่างรวดเร็ว โปร่งใส มิให้ข้าราชการอื่นใช้เป็นเยี่ยงอย่าง</w:t>
      </w:r>
    </w:p>
    <w:p w:rsidR="00D70C65" w:rsidRPr="009246CB" w:rsidRDefault="00D70C65" w:rsidP="00D70C65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ในองค์กรและภายนอกองค์กรในการป้องกันและ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การทุจริตภาครัฐ</w:t>
      </w:r>
    </w:p>
    <w:p w:rsidR="00D70C65" w:rsidRPr="009246CB" w:rsidRDefault="00D70C65" w:rsidP="00D70C65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สามารถพัฒนาระบบและกลไกในการตรวจสอบ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ควบคุมและ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ถ่วงดุลการใช้อำนาจให้เหมาะสม</w:t>
      </w:r>
    </w:p>
    <w:p w:rsidR="00D70C65" w:rsidRPr="009246CB" w:rsidRDefault="00D70C65" w:rsidP="00D70C65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ผู้ปฏิบัติหน้าที่ในการป้องกันและ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46CB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D70C65" w:rsidRPr="009246CB" w:rsidRDefault="00D70C65" w:rsidP="00D70C65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246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7. </w:t>
      </w:r>
      <w:r w:rsidRPr="009246CB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ของการจัดทำแผน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246CB">
        <w:rPr>
          <w:rFonts w:ascii="TH SarabunIT๙" w:hAnsi="TH SarabunIT๙" w:cs="TH SarabunIT๙"/>
          <w:sz w:val="32"/>
          <w:szCs w:val="32"/>
          <w:cs/>
        </w:rPr>
        <w:t>1.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6CB">
        <w:rPr>
          <w:rFonts w:ascii="TH SarabunIT๙" w:hAnsi="TH SarabunIT๙" w:cs="TH SarabunIT๙"/>
          <w:sz w:val="32"/>
          <w:szCs w:val="32"/>
          <w:cs/>
        </w:rPr>
        <w:t>คณะกรรมการ/สมาชิกสภา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เจ้าหน้าที่ของ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มีจิตสำสำนึกในการปฏิบัติงานเพื่อประชาชนมีความซื่อสัตย์ สุจริต ปฏิบัติงานด้วยความโปร่งใส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246CB">
        <w:rPr>
          <w:rFonts w:ascii="TH SarabunIT๙" w:hAnsi="TH SarabunIT๙" w:cs="TH SarabunIT๙"/>
          <w:sz w:val="32"/>
          <w:szCs w:val="32"/>
          <w:cs/>
        </w:rPr>
        <w:t>2.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6CB">
        <w:rPr>
          <w:rFonts w:ascii="TH SarabunIT๙" w:hAnsi="TH SarabunIT๙" w:cs="TH SarabunIT๙"/>
          <w:sz w:val="32"/>
          <w:szCs w:val="32"/>
          <w:cs/>
        </w:rPr>
        <w:t>ประชาชนมีจิตสำนึกในการเห็นประโยชน์ของชุมชนและเฝ้าระวังการทุจริตขององค์การ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บริหาร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   3.  </w:t>
      </w:r>
      <w:r w:rsidRPr="009246CB">
        <w:rPr>
          <w:rFonts w:ascii="TH SarabunIT๙" w:hAnsi="TH SarabunIT๙" w:cs="TH SarabunIT๙"/>
          <w:sz w:val="32"/>
          <w:szCs w:val="32"/>
          <w:cs/>
        </w:rPr>
        <w:t>มีระบบการควบคุมและตรวจสอบการปฏิบัติงาน เพื่อให้งานมีประสิทธิภาพและลด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โอกาสในการกระทำ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   4.  </w:t>
      </w:r>
      <w:r w:rsidRPr="009246CB">
        <w:rPr>
          <w:rFonts w:ascii="TH SarabunIT๙" w:hAnsi="TH SarabunIT๙" w:cs="TH SarabunIT๙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   5.  </w:t>
      </w:r>
      <w:r w:rsidRPr="009246CB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บุคลากรและหน่วยงานในการต่อต้านและปราบปรามการทุจริต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6A26E3" w:rsidRPr="00571735" w:rsidRDefault="009246CB" w:rsidP="006A26E3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</w:t>
      </w:r>
      <w:r w:rsidR="00A7395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6A26E3" w:rsidRPr="00584E10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="006A26E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าติว่าด้วยป้องกันและปราบปรามการทุจริต ระยะที่ </w:t>
      </w:r>
      <w:r w:rsidR="006A26E3" w:rsidRPr="00571735">
        <w:rPr>
          <w:rFonts w:ascii="TH SarabunIT๙" w:hAnsi="TH SarabunIT๙" w:cs="TH SarabunIT๙" w:hint="cs"/>
          <w:b/>
          <w:bCs/>
          <w:sz w:val="36"/>
          <w:szCs w:val="36"/>
          <w:cs/>
        </w:rPr>
        <w:t>3 (พ.ศ. 2560 - 2564)</w:t>
      </w:r>
    </w:p>
    <w:p w:rsidR="0053799C" w:rsidRPr="00897B1E" w:rsidRDefault="00897B1E" w:rsidP="00802C35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7B1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897B1E" w:rsidRPr="00897B1E" w:rsidRDefault="00897B1E" w:rsidP="00897B1E">
      <w:pPr>
        <w:pStyle w:val="Heading50"/>
        <w:keepNext/>
        <w:keepLines/>
        <w:shd w:val="clear" w:color="auto" w:fill="auto"/>
        <w:spacing w:before="0"/>
        <w:ind w:right="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“</w:t>
      </w:r>
      <w:r w:rsidRPr="00897B1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97B1E">
        <w:rPr>
          <w:rFonts w:ascii="TH SarabunIT๙" w:hAnsi="TH SarabunIT๙" w:cs="TH SarabunIT๙"/>
          <w:sz w:val="32"/>
          <w:szCs w:val="32"/>
        </w:rPr>
        <w:t xml:space="preserve">(Zero Tolerance </w:t>
      </w:r>
      <w:r w:rsidRPr="00897B1E">
        <w:rPr>
          <w:rFonts w:ascii="TH SarabunIT๙" w:hAnsi="TH SarabunIT๙" w:cs="TH SarabunIT๙"/>
          <w:sz w:val="32"/>
          <w:szCs w:val="32"/>
          <w:cs/>
          <w:lang w:val="th-TH" w:eastAsia="th-TH"/>
        </w:rPr>
        <w:t xml:space="preserve">&amp; </w:t>
      </w:r>
      <w:r w:rsidRPr="00897B1E">
        <w:rPr>
          <w:rFonts w:ascii="TH SarabunIT๙" w:hAnsi="TH SarabunIT๙" w:cs="TH SarabunIT๙"/>
          <w:sz w:val="32"/>
          <w:szCs w:val="32"/>
        </w:rPr>
        <w:t>Clean Thailand)”</w:t>
      </w:r>
    </w:p>
    <w:p w:rsidR="00F73BF4" w:rsidRDefault="00897B1E" w:rsidP="00E928FB">
      <w:pPr>
        <w:spacing w:after="229"/>
        <w:ind w:firstLine="720"/>
        <w:rPr>
          <w:rFonts w:ascii="TH SarabunIT๙" w:hAnsi="TH SarabunIT๙" w:cs="TH SarabunIT๙"/>
          <w:sz w:val="32"/>
          <w:szCs w:val="32"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 จริยธรรม เป็นสังคมมิติใหม่ที่ประ</w:t>
      </w:r>
      <w:r w:rsidR="00DC1819"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Pr="00897B1E">
        <w:rPr>
          <w:rFonts w:ascii="TH SarabunIT๙" w:hAnsi="TH SarabunIT๙" w:cs="TH SarabunIT๙"/>
          <w:sz w:val="32"/>
          <w:szCs w:val="32"/>
          <w:cs/>
        </w:rPr>
        <w:t>ไม่เพิกเฉยต่อการทุจริตทุกรูปแบบ โดยได้รับความร่วมมือจาก ฝ่ายการเมือง หน่วยงาน</w:t>
      </w:r>
      <w:r w:rsidR="00DC1819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897B1E">
        <w:rPr>
          <w:rFonts w:ascii="TH SarabunIT๙" w:hAnsi="TH SarabunIT๙" w:cs="TH SarabunIT๙"/>
          <w:sz w:val="32"/>
          <w:szCs w:val="32"/>
          <w:cs/>
        </w:rPr>
        <w:t>องรัฐ ตลอดจนประซาซน ในการพิทักษ์รักษาผลประโยชน์</w:t>
      </w:r>
      <w:r w:rsidR="00DC1819">
        <w:rPr>
          <w:rFonts w:ascii="TH SarabunIT๙" w:hAnsi="TH SarabunIT๙" w:cs="TH SarabunIT๙" w:hint="cs"/>
          <w:sz w:val="32"/>
          <w:szCs w:val="32"/>
          <w:cs/>
        </w:rPr>
        <w:t>ของชา</w:t>
      </w:r>
      <w:r w:rsidRPr="00897B1E">
        <w:rPr>
          <w:rFonts w:ascii="TH SarabunIT๙" w:hAnsi="TH SarabunIT๙" w:cs="TH SarabunIT๙"/>
          <w:sz w:val="32"/>
          <w:szCs w:val="32"/>
          <w:cs/>
        </w:rPr>
        <w:t>ติและประ</w:t>
      </w:r>
      <w:r w:rsidR="00DC1819"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Pr="00897B1E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897B1E" w:rsidRPr="00897B1E" w:rsidRDefault="00897B1E" w:rsidP="00E928FB">
      <w:pPr>
        <w:pStyle w:val="Bodytext50"/>
        <w:shd w:val="clear" w:color="auto" w:fill="auto"/>
        <w:spacing w:after="97"/>
        <w:rPr>
          <w:rFonts w:ascii="TH SarabunIT๙" w:hAnsi="TH SarabunIT๙" w:cs="TH SarabunIT๙"/>
          <w:sz w:val="32"/>
          <w:szCs w:val="32"/>
          <w:cs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>พันธกิจ</w:t>
      </w:r>
    </w:p>
    <w:p w:rsidR="00897B1E" w:rsidRPr="00891596" w:rsidRDefault="00897B1E" w:rsidP="009246CB">
      <w:pPr>
        <w:pStyle w:val="Heading50"/>
        <w:keepNext/>
        <w:keepLines/>
        <w:shd w:val="clear" w:color="auto" w:fill="auto"/>
        <w:spacing w:before="0" w:line="240" w:lineRule="auto"/>
        <w:ind w:right="23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1" w:name="bookmark4"/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“สร้างวัฒนธรรมต่อต้านการทุจริต</w:t>
      </w:r>
      <w:bookmarkEnd w:id="1"/>
      <w:r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bookmarkStart w:id="2" w:name="bookmark5"/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กระดับธรรมา</w:t>
      </w:r>
      <w:proofErr w:type="spellStart"/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ิ</w:t>
      </w:r>
      <w:proofErr w:type="spellEnd"/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าลในการบริหารจัดการทุกภาคส่วนแบบบูรณาการและปฏิรูปกระบวนการ</w:t>
      </w:r>
      <w:r w:rsidR="00A52235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้อ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กันและปราบปรามการทุจริตทั้งระบบ ให้มีมาตรฐานสากล”</w:t>
      </w:r>
      <w:bookmarkEnd w:id="2"/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E928FB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</w:t>
      </w:r>
      <w:r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้องกัน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ปราบปรามการทุจริตในระยะ ๕ ปีข้างหน้า จะเป็นการปฏิรูปกระบวนการ ดำเนินงานจากเดิม ไปสู่กระบวนการทำงานแบบบูรณาการทั้งระบบ โดยเริ่มจากการวางรากฐานทางความคิดของ</w:t>
      </w:r>
      <w:r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ชาชนที่นอกจากตนเองจะไม่กระทำการทุจริตแล้ว จะต้องไม่อดทนต่อการทุจริตที่เกิดขึ้นในสังคมไทย อีกต่อไป ประชาชนไทยต้องก้าวข้ามค่านิยมอุปถัมภ์และความเพิกเฉยต่อการทุจริตประพฤติมิชอบ เจตจำนง ทางการเมืองของประ</w:t>
      </w:r>
      <w:r w:rsidR="00C21476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าชน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ต้องการสร้าง</w:t>
      </w:r>
      <w:r w:rsidR="00C21476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าติ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สะอาดปราศจากการทุจริต จะต้องได้รับการสานต่อจากฝ่ายการเมือง และเจ้าหน้าที่รัฐ การขับเคลื่อนนโยบายที่มีความโปร่งใสตรวจสอบได้ทุกขึ้นตอน ขณะเดียวกันกลไกการ</w:t>
      </w:r>
      <w:r w:rsidR="00C21476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้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กัน และปราบปรามการทุจริตต้องเป็นที่ได้รับความไว้วางใจ และความเชื่อมั่นจากประ</w:t>
      </w:r>
      <w:r w:rsidR="00C21476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าชน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่าจะสามารถเป็น ผู้ปกป้องผลประโยชน์ของ</w:t>
      </w:r>
      <w:r w:rsidR="00C21476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า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ิและประชาชนได้อย่างรวดเร็ว เป็นธรรม และเท่าเทียม ทั้งนี้เพื่อยกระดับ มาตรฐานจริยธรรม คุณธรรม และความโปร่งใสของประเทศไทยในทุกมิติให้มีมาตรฐานตามอนุสัญญา </w:t>
      </w:r>
      <w:r w:rsidR="00C21476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หประชาชาติว่าด้วยการต่อต้านการทุจริต ค.ศ. ๒๐๐๓ 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lang w:bidi="en-US"/>
        </w:rPr>
        <w:t xml:space="preserve">(United Nations Convention against Corruption : UNCAC) 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ยในปี พ.ศ. ๒๕๖๔</w:t>
      </w:r>
    </w:p>
    <w:p w:rsidR="00897B1E" w:rsidRPr="00897B1E" w:rsidRDefault="00897B1E" w:rsidP="00A7395C">
      <w:pPr>
        <w:pStyle w:val="Bodytext50"/>
        <w:shd w:val="clear" w:color="auto" w:fill="auto"/>
        <w:spacing w:after="0" w:line="360" w:lineRule="exact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>เป้าประสงค์เชิงยุทธศาสตร์</w:t>
      </w:r>
    </w:p>
    <w:p w:rsidR="00897B1E" w:rsidRPr="00897B1E" w:rsidRDefault="00816A3A" w:rsidP="00897B1E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897B1E" w:rsidRPr="00897B1E">
        <w:rPr>
          <w:rFonts w:ascii="TH SarabunIT๙" w:hAnsi="TH SarabunIT๙" w:cs="TH SarabunIT๙"/>
          <w:sz w:val="32"/>
          <w:szCs w:val="32"/>
          <w:cs/>
        </w:rPr>
        <w:t xml:space="preserve">องดัชนีการรับรู้การทุจริต </w:t>
      </w:r>
      <w:r w:rsidR="00897B1E" w:rsidRPr="00897B1E">
        <w:rPr>
          <w:rFonts w:ascii="TH SarabunIT๙" w:hAnsi="TH SarabunIT๙" w:cs="TH SarabunIT๙"/>
          <w:sz w:val="32"/>
          <w:szCs w:val="32"/>
          <w:lang w:bidi="en-US"/>
        </w:rPr>
        <w:t xml:space="preserve">(Corruption Perceptions Index </w:t>
      </w:r>
      <w:r w:rsidR="00897B1E" w:rsidRPr="00897B1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897B1E" w:rsidRPr="00897B1E">
        <w:rPr>
          <w:rFonts w:ascii="TH SarabunIT๙" w:hAnsi="TH SarabunIT๙" w:cs="TH SarabunIT๙"/>
          <w:sz w:val="32"/>
          <w:szCs w:val="32"/>
          <w:lang w:bidi="en-US"/>
        </w:rPr>
        <w:t xml:space="preserve">CPI) </w:t>
      </w:r>
      <w:r w:rsidR="00897B1E" w:rsidRPr="00897B1E">
        <w:rPr>
          <w:rFonts w:ascii="TH SarabunIT๙" w:hAnsi="TH SarabunIT๙" w:cs="TH SarabunIT๙"/>
          <w:sz w:val="32"/>
          <w:szCs w:val="32"/>
          <w:cs/>
        </w:rPr>
        <w:t>สูงกว่าร้อยละ ๕๐</w:t>
      </w:r>
    </w:p>
    <w:p w:rsidR="00897B1E" w:rsidRPr="00897B1E" w:rsidRDefault="00897B1E" w:rsidP="00A7395C">
      <w:pPr>
        <w:pStyle w:val="Bodytext50"/>
        <w:shd w:val="clear" w:color="auto" w:fill="auto"/>
        <w:spacing w:before="0" w:after="0" w:line="360" w:lineRule="exact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>วัตถุประสงค์หลัก</w:t>
      </w:r>
    </w:p>
    <w:p w:rsidR="00897B1E" w:rsidRPr="00897B1E" w:rsidRDefault="00897B1E" w:rsidP="00897B1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>๑) สังคมมีพฤติกรรมร่วมต้านการทุจริตในวงกว้าง</w:t>
      </w:r>
    </w:p>
    <w:p w:rsidR="00897B1E" w:rsidRPr="00897B1E" w:rsidRDefault="00897B1E" w:rsidP="00897B1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 xml:space="preserve">๒) เกิดวัฒนธรรมทางการเมือง </w:t>
      </w:r>
      <w:r w:rsidRPr="00897B1E">
        <w:rPr>
          <w:rFonts w:ascii="TH SarabunIT๙" w:hAnsi="TH SarabunIT๙" w:cs="TH SarabunIT๙"/>
          <w:sz w:val="32"/>
          <w:szCs w:val="32"/>
          <w:lang w:bidi="en-US"/>
        </w:rPr>
        <w:t xml:space="preserve">(Political Culture) </w:t>
      </w:r>
      <w:r w:rsidRPr="00897B1E">
        <w:rPr>
          <w:rFonts w:ascii="TH SarabunIT๙" w:hAnsi="TH SarabunIT๙" w:cs="TH SarabunIT๙"/>
          <w:sz w:val="32"/>
          <w:szCs w:val="32"/>
          <w:cs/>
        </w:rPr>
        <w:t>มุ่งต้านการทุจริตในทุกภาคส่วน</w:t>
      </w:r>
    </w:p>
    <w:p w:rsidR="00897B1E" w:rsidRPr="00897B1E" w:rsidRDefault="00897B1E" w:rsidP="00897B1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>๓) การทุจริตถูกยับยั้งอย่างเท่าทันด้วยนวัตกรรมกลไกป้องกันการทุจริต และระบบบริหาร จัดการตามหลักธรรมา</w:t>
      </w:r>
      <w:proofErr w:type="spellStart"/>
      <w:r w:rsidRPr="00897B1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897B1E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DC1819" w:rsidRDefault="00897B1E" w:rsidP="00897B1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>๔) การ</w:t>
      </w:r>
      <w:r w:rsidR="00816A3A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การบังคับใช้</w:t>
      </w:r>
      <w:r w:rsidRPr="00897B1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="00C21476">
        <w:rPr>
          <w:rFonts w:ascii="TH SarabunIT๙" w:hAnsi="TH SarabunIT๙" w:cs="TH SarabunIT๙"/>
          <w:sz w:val="32"/>
          <w:szCs w:val="32"/>
          <w:cs/>
        </w:rPr>
        <w:t>มีความรวดเร็ว เป็นธรรมและได้รับ</w:t>
      </w:r>
      <w:r w:rsidR="00C21476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</w:p>
    <w:p w:rsidR="00897B1E" w:rsidRDefault="00DC1819" w:rsidP="00DC181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ประ</w:t>
      </w:r>
      <w:r>
        <w:rPr>
          <w:rFonts w:ascii="TH SarabunIT๙" w:hAnsi="TH SarabunIT๙" w:cs="TH SarabunIT๙" w:hint="cs"/>
          <w:sz w:val="32"/>
          <w:szCs w:val="32"/>
          <w:cs/>
        </w:rPr>
        <w:t>ชาชน</w:t>
      </w:r>
    </w:p>
    <w:p w:rsidR="00897B1E" w:rsidRDefault="00897B1E" w:rsidP="00E928F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) ดั</w:t>
      </w:r>
      <w:r w:rsidR="001C50BE"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897B1E">
        <w:rPr>
          <w:rFonts w:ascii="TH SarabunIT๙" w:hAnsi="TH SarabunIT๙" w:cs="TH SarabunIT๙"/>
          <w:sz w:val="32"/>
          <w:szCs w:val="32"/>
          <w:cs/>
        </w:rPr>
        <w:t xml:space="preserve">การรับรู้การทุจริต </w:t>
      </w:r>
      <w:r w:rsidRPr="00897B1E">
        <w:rPr>
          <w:rFonts w:ascii="TH SarabunIT๙" w:hAnsi="TH SarabunIT๙" w:cs="TH SarabunIT๙"/>
          <w:sz w:val="32"/>
          <w:szCs w:val="32"/>
          <w:lang w:bidi="en-US"/>
        </w:rPr>
        <w:t xml:space="preserve">(Corruption Perceptions Index </w:t>
      </w:r>
      <w:r w:rsidRPr="00897B1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897B1E">
        <w:rPr>
          <w:rFonts w:ascii="TH SarabunIT๙" w:hAnsi="TH SarabunIT๙" w:cs="TH SarabunIT๙"/>
          <w:sz w:val="32"/>
          <w:szCs w:val="32"/>
          <w:lang w:bidi="en-US"/>
        </w:rPr>
        <w:t xml:space="preserve">CPI) </w:t>
      </w:r>
      <w:r w:rsidR="00DC1819">
        <w:rPr>
          <w:rFonts w:ascii="TH SarabunIT๙" w:hAnsi="TH SarabunIT๙" w:cs="TH SarabunIT๙"/>
          <w:sz w:val="32"/>
          <w:szCs w:val="32"/>
          <w:lang w:bidi="en-US"/>
        </w:rPr>
        <w:t xml:space="preserve">   </w:t>
      </w:r>
      <w:r w:rsidRPr="00897B1E">
        <w:rPr>
          <w:rFonts w:ascii="TH SarabunIT๙" w:hAnsi="TH SarabunIT๙" w:cs="TH SarabunIT๙"/>
          <w:sz w:val="32"/>
          <w:szCs w:val="32"/>
          <w:cs/>
        </w:rPr>
        <w:t>ของประเทศไทย มีค่าคะแนนในระดับที่สูงขึ้น</w:t>
      </w:r>
    </w:p>
    <w:p w:rsidR="009246CB" w:rsidRDefault="009246CB" w:rsidP="00E928F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246CB" w:rsidRDefault="009246CB" w:rsidP="00E928F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A39F4" w:rsidRPr="00897B1E" w:rsidRDefault="00DA39F4" w:rsidP="00897B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7B1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ชาติว่าด้วยการป้องกันและปราบปรามการทุจริต </w:t>
      </w:r>
      <w:r w:rsidR="0053799C" w:rsidRPr="00897B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7B1E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 3 (พ.ศ. 2560-2564)</w:t>
      </w:r>
    </w:p>
    <w:p w:rsidR="0053799C" w:rsidRPr="0053799C" w:rsidRDefault="0053799C" w:rsidP="005379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799C">
        <w:rPr>
          <w:rFonts w:ascii="TH SarabunIT๙" w:hAnsi="TH SarabunIT๙" w:cs="TH SarabunIT๙"/>
          <w:sz w:val="32"/>
          <w:szCs w:val="32"/>
          <w:cs/>
        </w:rPr>
        <w:t>ยุทธศาสตร์ที่ 1  สร้างสังคมที่ไม่ทนต่อการทุจริต</w:t>
      </w:r>
    </w:p>
    <w:p w:rsidR="0053799C" w:rsidRPr="0053799C" w:rsidRDefault="0053799C" w:rsidP="0053799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799C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53799C">
        <w:rPr>
          <w:rFonts w:ascii="TH SarabunIT๙" w:hAnsi="TH SarabunIT๙" w:cs="TH SarabunIT๙" w:hint="cs"/>
          <w:sz w:val="32"/>
          <w:szCs w:val="32"/>
          <w:cs/>
        </w:rPr>
        <w:t>ที่ 2  ยกระดับเจตจำนงทางการเมืองในการต่อต้านการทุจริต</w:t>
      </w:r>
    </w:p>
    <w:p w:rsidR="0053799C" w:rsidRPr="0053799C" w:rsidRDefault="0053799C" w:rsidP="0053799C">
      <w:pPr>
        <w:tabs>
          <w:tab w:val="left" w:pos="6225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3799C">
        <w:rPr>
          <w:rStyle w:val="Bodytext2Bol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ยุทธศาสตร์ที่ ๓ </w:t>
      </w:r>
      <w:r w:rsidRPr="0053799C">
        <w:rPr>
          <w:rStyle w:val="Bodytext2Bol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3799C">
        <w:rPr>
          <w:rStyle w:val="Bodytext2Bold"/>
          <w:rFonts w:ascii="TH SarabunIT๙" w:hAnsi="TH SarabunIT๙" w:cs="TH SarabunIT๙"/>
          <w:b w:val="0"/>
          <w:bCs w:val="0"/>
          <w:sz w:val="32"/>
          <w:szCs w:val="32"/>
          <w:cs/>
        </w:rPr>
        <w:t>สกัดกั้นการทุจริตเชิงนโยบาย</w:t>
      </w:r>
    </w:p>
    <w:p w:rsidR="0053799C" w:rsidRPr="0053799C" w:rsidRDefault="0053799C" w:rsidP="0053799C">
      <w:pPr>
        <w:pStyle w:val="Heading50"/>
        <w:keepNext/>
        <w:keepLines/>
        <w:shd w:val="clear" w:color="auto" w:fill="auto"/>
        <w:spacing w:before="0" w:line="240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ยุทธศาสตร์ที่ ๔ </w:t>
      </w:r>
      <w:r w:rsidRPr="0053799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ฒนาระบบป้องกันการทุจริตเ</w:t>
      </w:r>
      <w:r w:rsidRPr="0053799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ิ</w:t>
      </w:r>
      <w:r w:rsidR="00816A3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รุก</w:t>
      </w:r>
    </w:p>
    <w:p w:rsidR="0053799C" w:rsidRPr="0053799C" w:rsidRDefault="0053799C" w:rsidP="0053799C">
      <w:pPr>
        <w:pStyle w:val="Heading50"/>
        <w:keepNext/>
        <w:keepLines/>
        <w:shd w:val="clear" w:color="auto" w:fill="auto"/>
        <w:spacing w:before="0" w:line="240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ยุทธศาสตร์ที่ </w:t>
      </w:r>
      <w:r w:rsidRPr="0053799C">
        <w:rPr>
          <w:rStyle w:val="Heading5Italic"/>
          <w:rFonts w:ascii="TH SarabunIT๙" w:hAnsi="TH SarabunIT๙" w:cs="TH SarabunIT๙"/>
          <w:i w:val="0"/>
          <w:iCs w:val="0"/>
          <w:sz w:val="32"/>
          <w:szCs w:val="32"/>
          <w:cs/>
        </w:rPr>
        <w:t>๕</w:t>
      </w:r>
      <w:r w:rsidRPr="0053799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ฏิรูปกลไกและกระบวนการการปราบปรามการทุจริต</w:t>
      </w:r>
    </w:p>
    <w:p w:rsidR="0053799C" w:rsidRPr="0053799C" w:rsidRDefault="0053799C" w:rsidP="0053799C">
      <w:pPr>
        <w:pStyle w:val="Heading50"/>
        <w:keepNext/>
        <w:keepLines/>
        <w:shd w:val="clear" w:color="auto" w:fill="auto"/>
        <w:spacing w:before="0" w:line="240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ยุทธศาสตร์ที่ ๖ </w:t>
      </w:r>
      <w:r w:rsidRPr="0053799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ยกระดับคะแนนดัชนีการรับรู้การทุจริต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lang w:bidi="en-US"/>
        </w:rPr>
        <w:t xml:space="preserve">(Corruption Perceptions Index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lang w:bidi="en-US"/>
        </w:rPr>
        <w:t xml:space="preserve">CPI)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</w:t>
      </w:r>
      <w:r w:rsidRPr="0053799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</w:p>
    <w:p w:rsidR="0053799C" w:rsidRPr="0053799C" w:rsidRDefault="0053799C" w:rsidP="0053799C">
      <w:pPr>
        <w:pStyle w:val="Heading50"/>
        <w:keepNext/>
        <w:keepLines/>
        <w:shd w:val="clear" w:color="auto" w:fill="auto"/>
        <w:spacing w:before="0" w:line="240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3799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</w:t>
      </w:r>
      <w:r w:rsidR="00E67B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ไทย</w:t>
      </w:r>
    </w:p>
    <w:p w:rsidR="00DA39F4" w:rsidRPr="00E928FB" w:rsidRDefault="00DA39F4" w:rsidP="005E60A3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928FB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1  สร้างสังคมที่ไม่ทนต่อการทุจริต</w:t>
      </w:r>
    </w:p>
    <w:p w:rsidR="004E535A" w:rsidRDefault="00DA39F4" w:rsidP="004E53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7B8F">
        <w:rPr>
          <w:rFonts w:ascii="TH SarabunIT๙" w:hAnsi="TH SarabunIT๙" w:cs="TH SarabunIT๙"/>
          <w:sz w:val="32"/>
          <w:szCs w:val="32"/>
          <w:cs/>
        </w:rPr>
        <w:t xml:space="preserve">เป็นยุทธศาสตร์ที่มุ่งเน้นให้ความสำคัญในกระบวนการการปรับสภาพสังคมให้เกิดภาวะที่ “ไม่ทนต่อการทุจริต” โดยเริ่มตั้งแต่กระบวนการกล่อมเกลาทางสังคมในทุกระดับช่วงวัยตั้งแต่ปฐมวัย </w:t>
      </w:r>
      <w:r w:rsidR="005E60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57B8F">
        <w:rPr>
          <w:rFonts w:ascii="TH SarabunIT๙" w:hAnsi="TH SarabunIT๙" w:cs="TH SarabunIT๙"/>
          <w:sz w:val="32"/>
          <w:szCs w:val="32"/>
          <w:cs/>
        </w:rPr>
        <w:t>เพื่อสร้าง</w:t>
      </w:r>
      <w:r w:rsidR="00C57B8F" w:rsidRPr="00C57B8F">
        <w:rPr>
          <w:rFonts w:ascii="TH SarabunIT๙" w:hAnsi="TH SarabunIT๙" w:cs="TH SarabunIT๙"/>
          <w:sz w:val="32"/>
          <w:szCs w:val="32"/>
          <w:cs/>
        </w:rPr>
        <w:t>วัฒนธรรมต่อต้านการทุ</w:t>
      </w:r>
      <w:r w:rsidR="00C57B8F">
        <w:rPr>
          <w:rFonts w:ascii="TH SarabunIT๙" w:hAnsi="TH SarabunIT๙" w:cs="TH SarabunIT๙"/>
          <w:sz w:val="32"/>
          <w:szCs w:val="32"/>
          <w:cs/>
        </w:rPr>
        <w:t>จริต และปลูกฝ</w:t>
      </w:r>
      <w:r w:rsidR="00C57B8F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C57B8F" w:rsidRPr="00C57B8F">
        <w:rPr>
          <w:rFonts w:ascii="TH SarabunIT๙" w:hAnsi="TH SarabunIT๙" w:cs="TH SarabunIT๙"/>
          <w:sz w:val="32"/>
          <w:szCs w:val="32"/>
          <w:cs/>
        </w:rPr>
        <w:t>งความพอเพียง มีวินัย ซื่อสัตย์ สุจริต เป็นการดำเนินการ ผ่านสถาบันหรือกลุ่มตัวแทนที่ทำหน</w:t>
      </w:r>
      <w:r w:rsidR="00C57B8F">
        <w:rPr>
          <w:rFonts w:ascii="TH SarabunIT๙" w:hAnsi="TH SarabunIT๙" w:cs="TH SarabunIT๙"/>
          <w:sz w:val="32"/>
          <w:szCs w:val="32"/>
          <w:cs/>
        </w:rPr>
        <w:t>้าที่ในการกล่อมเกลาทางสังคมให้ม</w:t>
      </w:r>
      <w:r w:rsidR="00C57B8F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57B8F">
        <w:rPr>
          <w:rFonts w:ascii="TH SarabunIT๙" w:hAnsi="TH SarabunIT๙" w:cs="TH SarabunIT๙"/>
          <w:sz w:val="32"/>
          <w:szCs w:val="32"/>
          <w:cs/>
        </w:rPr>
        <w:t>ความเป็นพลเมืองที่ดี ที่ม</w:t>
      </w:r>
      <w:r w:rsidR="00C57B8F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57B8F" w:rsidRPr="00C57B8F">
        <w:rPr>
          <w:rFonts w:ascii="TH SarabunIT๙" w:hAnsi="TH SarabunIT๙" w:cs="TH SarabunIT๙"/>
          <w:sz w:val="32"/>
          <w:szCs w:val="32"/>
          <w:cs/>
        </w:rPr>
        <w:t>จิตสาธารณะ จิตอาสา และความเสียสละเพื่อส่วน</w:t>
      </w:r>
      <w:r w:rsidR="00C57B8F">
        <w:rPr>
          <w:rFonts w:ascii="TH SarabunIT๙" w:hAnsi="TH SarabunIT๙" w:cs="TH SarabunIT๙"/>
          <w:sz w:val="32"/>
          <w:szCs w:val="32"/>
          <w:cs/>
        </w:rPr>
        <w:t>รวม และเสริมสร้างให้ทุกภาคส่วนม</w:t>
      </w:r>
      <w:r w:rsidR="00C57B8F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57B8F" w:rsidRPr="00C57B8F">
        <w:rPr>
          <w:rFonts w:ascii="TH SarabunIT๙" w:hAnsi="TH SarabunIT๙" w:cs="TH SarabunIT๙"/>
          <w:sz w:val="32"/>
          <w:szCs w:val="32"/>
          <w:cs/>
        </w:rPr>
        <w:t>พฤติกรรมที่ไม่ยอมรับและต่อต้าน การทุจริตในทุกรูปแบบ</w:t>
      </w:r>
    </w:p>
    <w:tbl>
      <w:tblPr>
        <w:tblW w:w="9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6168"/>
      </w:tblGrid>
      <w:tr w:rsidR="00355793" w:rsidTr="00DA39F4">
        <w:trPr>
          <w:trHeight w:hRule="exact" w:val="37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793" w:rsidRPr="00355793" w:rsidRDefault="00355793" w:rsidP="00355793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793" w:rsidRPr="00355793" w:rsidRDefault="00355793" w:rsidP="00355793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355793" w:rsidTr="00DA39F4">
        <w:trPr>
          <w:trHeight w:hRule="exact" w:val="209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9F4" w:rsidRDefault="00355793" w:rsidP="00355793">
            <w:pPr>
              <w:spacing w:after="0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ปรับฐานความคิดทุก</w:t>
            </w:r>
            <w:r w:rsidR="00DA079D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่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วงวัย </w:t>
            </w:r>
          </w:p>
          <w:p w:rsidR="00DA39F4" w:rsidRDefault="00355793" w:rsidP="00355793">
            <w:pPr>
              <w:spacing w:after="0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ตั้งแต่ปฐมวัยให้สามารถแยก</w:t>
            </w:r>
          </w:p>
          <w:p w:rsidR="00DA39F4" w:rsidRDefault="00355793" w:rsidP="00355793">
            <w:pPr>
              <w:spacing w:after="0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ผลประโยชน์ส่วนตัวและ </w:t>
            </w:r>
          </w:p>
          <w:p w:rsidR="00355793" w:rsidRPr="00355793" w:rsidRDefault="00355793" w:rsidP="00DA39F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ผลประโย</w:t>
            </w:r>
            <w:r w:rsidR="00DA39F4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์ส่วนรวม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 พัฒนาหลักสูตร บทเรียน การเรียนการสอน การน่าเสนอ และรูปแบบ การป้องกันการทุจริตตามแนวคิดแยกระหว่างผลประโยชน์ส่วนตัวและ ผลประโยชน์ส่วนรวม ในทุกระดับ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 การกำหนด พัฒนา หรือปรับปรุงมาตรฐานทางจร</w:t>
            </w:r>
            <w:r w:rsid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ิยธรรมและ จรรยาบรรณวิชาชีพ และม</w:t>
            </w:r>
            <w:r w:rsidR="00DA39F4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ประกาศใช้อย่างจริงจัง</w:t>
            </w:r>
          </w:p>
        </w:tc>
      </w:tr>
      <w:tr w:rsidR="00355793" w:rsidTr="00E928FB">
        <w:trPr>
          <w:trHeight w:hRule="exact" w:val="25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793" w:rsidRPr="00355793" w:rsidRDefault="00DA39F4" w:rsidP="00355793">
            <w:pPr>
              <w:spacing w:after="0"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 ส่งเสริมให้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355793"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ระบบและ กระบวนการกล่อมเกลาทางสังคม เพื่อต้านทุจริต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๑ กล่อมเกลาทางสังคมในทุกช่วงวัยตั้งแต่ปฐมวัย เพื่อสร้างพลเมืองที่ดี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๒ พัฒนานวัตกรรมและสื่อการเรียนรู้สำหรับทุกช่วงวัยตั้งแต่ปฐมวัย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๓ พัฒนาจิตสำนึกสาธารณะ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๔ การใช้เครื่องมือการสื่อสารทางสังคมเพื่อปรับเปลี่ยนพฤติกรรม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9E550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การเสริมบทบาทการกล่อมเกลาทางสังคมซองสื่อมวล</w:t>
            </w:r>
            <w:r w:rsidR="00816A3A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และ องค์กรวิชาชีพ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๖ พัฒนามาตรวัดทางสังคม เพื่อเป็นเครื่องมือในการขัดเกลาพฤติกรรม</w:t>
            </w:r>
          </w:p>
        </w:tc>
      </w:tr>
      <w:tr w:rsidR="00355793" w:rsidTr="00E928FB">
        <w:trPr>
          <w:trHeight w:hRule="exact" w:val="254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793" w:rsidRPr="00355793" w:rsidRDefault="00355793" w:rsidP="00355793">
            <w:pPr>
              <w:spacing w:after="0"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ประยุกต์หลักปรั</w:t>
            </w:r>
            <w:r w:rsidR="00544FC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ญาเศรษฐกิจ พอเพียงเป็นเครื่องมือต้านทุจริต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 น่าปรัชญาเศรษฐกิจพอเพียงมาปรับใช้ในการกล่อมเกลาทางสังคม และการปฏิบัติงานต่อต้านการทุจริต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 พัฒนาหลักสูตร บทเรียน การเรียนการสอน การ</w:t>
            </w:r>
            <w:r w:rsidR="00816A3A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นำ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เสนอ และรูปแบบ การป้องกันการทุจริตตามแนวทางปรัชญาเศรษฐกิจพอเพียง ในการเรียนการสอนในทุกระดับ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๓.๓ พัฒนาระบบและจัดการองค์ความรู้การป้องกันการทุจริตตาม แนวทางปรัชญาเศรษฐกิจพอเพียง</w:t>
            </w:r>
          </w:p>
        </w:tc>
      </w:tr>
    </w:tbl>
    <w:p w:rsidR="003B0384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A7395C" w:rsidRDefault="00A7395C" w:rsidP="003F5AEC">
      <w:pPr>
        <w:tabs>
          <w:tab w:val="left" w:pos="6225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A7395C" w:rsidRDefault="00A7395C" w:rsidP="003F5AEC">
      <w:pPr>
        <w:tabs>
          <w:tab w:val="left" w:pos="6225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53799C" w:rsidRDefault="0053799C" w:rsidP="00C57B8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799C" w:rsidRDefault="0053799C" w:rsidP="00C57B8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6168"/>
      </w:tblGrid>
      <w:tr w:rsidR="00E928FB" w:rsidRPr="00355793" w:rsidTr="002C2B0F">
        <w:trPr>
          <w:trHeight w:hRule="exact" w:val="37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8FB" w:rsidRPr="00355793" w:rsidRDefault="00E928FB" w:rsidP="002C2B0F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8FB" w:rsidRPr="00355793" w:rsidRDefault="00E928FB" w:rsidP="002C2B0F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E928FB" w:rsidRPr="00355793" w:rsidTr="00E928FB">
        <w:trPr>
          <w:trHeight w:hRule="exact" w:val="209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8FB" w:rsidRDefault="00E928FB" w:rsidP="002C2B0F">
            <w:pPr>
              <w:spacing w:after="0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 เสริมพลังการ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ส่วนร่ว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อง </w:t>
            </w:r>
          </w:p>
          <w:p w:rsidR="00E928FB" w:rsidRDefault="00E928FB" w:rsidP="002C2B0F">
            <w:pPr>
              <w:spacing w:after="0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(Community) และ</w:t>
            </w:r>
          </w:p>
          <w:p w:rsidR="00E928FB" w:rsidRPr="00355793" w:rsidRDefault="00E928FB" w:rsidP="002C2B0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บูรณาการทุกภาคส่วนเพื่อต่อต้านการทุจริต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8FB" w:rsidRPr="00355793" w:rsidRDefault="00E928FB" w:rsidP="002C2B0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๑ สร้างชุ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เฝ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ระวัง ต่อต้านทุจริต</w:t>
            </w:r>
          </w:p>
          <w:p w:rsidR="00E928FB" w:rsidRPr="00355793" w:rsidRDefault="00E928FB" w:rsidP="002C2B0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๒ สร้างความตื่นตัวในการแสดงออกต่อเหตุการณ์ทางสังคมที่ผิดต่อ จริยธรรมทางสังคมหรือกฎหมาย และผลักดันให้เกิดการลงโทษทาง สังคม (</w:t>
            </w:r>
            <w:proofErr w:type="spellStart"/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Social</w:t>
            </w:r>
            <w:proofErr w:type="spellEnd"/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Sanction</w:t>
            </w:r>
            <w:proofErr w:type="spellEnd"/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) และทางกฎหมาย บนพื้นฐาน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ข้อเท็จจริง และเหตุผล</w:t>
            </w:r>
          </w:p>
          <w:p w:rsidR="00E928FB" w:rsidRPr="00355793" w:rsidRDefault="00E928FB" w:rsidP="002C2B0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๓ บูรณาการทุกภาคส่วนเพื่อต่อต้านการทุจริต</w:t>
            </w:r>
          </w:p>
        </w:tc>
      </w:tr>
    </w:tbl>
    <w:p w:rsidR="00E928FB" w:rsidRPr="008177F6" w:rsidRDefault="00E928FB" w:rsidP="00C57B8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39F4" w:rsidRPr="00E928FB" w:rsidRDefault="00DA39F4" w:rsidP="00DA39F4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928FB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Pr="00E928FB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2  ยกระดับเจตจำนงทางการเมืองในการต่อต้านการทุจริต</w:t>
      </w:r>
    </w:p>
    <w:p w:rsidR="00DA39F4" w:rsidRPr="00355793" w:rsidRDefault="00DA39F4" w:rsidP="005E60A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793">
        <w:rPr>
          <w:rFonts w:ascii="TH SarabunIT๙" w:hAnsi="TH SarabunIT๙" w:cs="TH SarabunIT๙"/>
          <w:sz w:val="32"/>
          <w:szCs w:val="32"/>
          <w:cs/>
        </w:rPr>
        <w:t>จากสถานการณ์ความขัดแย้งในสังคมไทยในห้วงระยะกว่าทศวรรษที่ผ่านมา จะเห็นได้ว่าประ</w:t>
      </w:r>
      <w:r w:rsidR="005E60A3">
        <w:rPr>
          <w:rFonts w:ascii="TH SarabunIT๙" w:hAnsi="TH SarabunIT๙" w:cs="TH SarabunIT๙" w:hint="cs"/>
          <w:sz w:val="32"/>
          <w:szCs w:val="32"/>
          <w:cs/>
        </w:rPr>
        <w:t xml:space="preserve">ชาชน    </w:t>
      </w:r>
      <w:r w:rsidRPr="00355793">
        <w:rPr>
          <w:rFonts w:ascii="TH SarabunIT๙" w:hAnsi="TH SarabunIT๙" w:cs="TH SarabunIT๙"/>
          <w:sz w:val="32"/>
          <w:szCs w:val="32"/>
          <w:cs/>
        </w:rPr>
        <w:t>ทุกกลุ่มทุกฝ่ายต่างมี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355793">
        <w:rPr>
          <w:rFonts w:ascii="TH SarabunIT๙" w:hAnsi="TH SarabunIT๙" w:cs="TH SarabunIT๙"/>
          <w:sz w:val="32"/>
          <w:szCs w:val="32"/>
          <w:cs/>
        </w:rPr>
        <w:t>เรียกร้องที่สอดคล้องร่วมกันประการหนึ่งคือ การต่อต้านการทุจริต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355793">
        <w:rPr>
          <w:rFonts w:ascii="TH SarabunIT๙" w:hAnsi="TH SarabunIT๙" w:cs="TH SarabunIT๙"/>
          <w:sz w:val="32"/>
          <w:szCs w:val="32"/>
          <w:cs/>
        </w:rPr>
        <w:t>อง รัฐบาลและเจ้าหน้าที่รัฐ การแสดงออกซึ่งเจตจำนงทางการเมือง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355793">
        <w:rPr>
          <w:rFonts w:ascii="TH SarabunIT๙" w:hAnsi="TH SarabunIT๙" w:cs="TH SarabunIT๙"/>
          <w:sz w:val="32"/>
          <w:szCs w:val="32"/>
          <w:cs/>
        </w:rPr>
        <w:t>องประ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Pr="00355793">
        <w:rPr>
          <w:rFonts w:ascii="TH SarabunIT๙" w:hAnsi="TH SarabunIT๙" w:cs="TH SarabunIT๙"/>
          <w:sz w:val="32"/>
          <w:szCs w:val="32"/>
          <w:cs/>
        </w:rPr>
        <w:t>ทุกกลุ่มทุกฝ่ายที่ไม่ยอมรับและ ไม่อดทนต่อการทุจริตประพฤติมิ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355793">
        <w:rPr>
          <w:rFonts w:ascii="TH SarabunIT๙" w:hAnsi="TH SarabunIT๙" w:cs="TH SarabunIT๙"/>
          <w:sz w:val="32"/>
          <w:szCs w:val="32"/>
          <w:cs/>
        </w:rPr>
        <w:t>อบไม่ว่าจะเป็นรัฐบาลใดก็ตาม ย่อมสะท้อนให้เห็นถึงเจตจำนงทางการเมือง อันแน่วแน่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544FC9">
        <w:rPr>
          <w:rFonts w:ascii="TH SarabunIT๙" w:hAnsi="TH SarabunIT๙" w:cs="TH SarabunIT๙"/>
          <w:sz w:val="32"/>
          <w:szCs w:val="32"/>
          <w:cs/>
        </w:rPr>
        <w:t>องประ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Pr="00355793">
        <w:rPr>
          <w:rFonts w:ascii="TH SarabunIT๙" w:hAnsi="TH SarabunIT๙" w:cs="TH SarabunIT๙"/>
          <w:sz w:val="32"/>
          <w:szCs w:val="32"/>
          <w:cs/>
        </w:rPr>
        <w:t>ไทยทุกกลุ่มทุกฝ่ายที่ต้องการให้การบริหารรา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355793">
        <w:rPr>
          <w:rFonts w:ascii="TH SarabunIT๙" w:hAnsi="TH SarabunIT๙" w:cs="TH SarabunIT๙"/>
          <w:sz w:val="32"/>
          <w:szCs w:val="32"/>
          <w:cs/>
        </w:rPr>
        <w:t>การแผ่นดิน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355793">
        <w:rPr>
          <w:rFonts w:ascii="TH SarabunIT๙" w:hAnsi="TH SarabunIT๙" w:cs="TH SarabunIT๙"/>
          <w:sz w:val="32"/>
          <w:szCs w:val="32"/>
          <w:cs/>
        </w:rPr>
        <w:t xml:space="preserve">องรัฐบาลและการปฏิบัติงาน 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355793">
        <w:rPr>
          <w:rFonts w:ascii="TH SarabunIT๙" w:hAnsi="TH SarabunIT๙" w:cs="TH SarabunIT๙"/>
          <w:sz w:val="32"/>
          <w:szCs w:val="32"/>
          <w:cs/>
        </w:rPr>
        <w:t>องเจ้าหน้าที่รัฐเป็นไปด้วยความโปร่งใสปราศจากการทุจริตประพฤติมิ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5E60A3">
        <w:rPr>
          <w:rFonts w:ascii="TH SarabunIT๙" w:hAnsi="TH SarabunIT๙" w:cs="TH SarabunIT๙"/>
          <w:sz w:val="32"/>
          <w:szCs w:val="32"/>
          <w:cs/>
        </w:rPr>
        <w:t>อบ ดังนั้น</w:t>
      </w:r>
      <w:r w:rsidRPr="00355793">
        <w:rPr>
          <w:rFonts w:ascii="TH SarabunIT๙" w:hAnsi="TH SarabunIT๙" w:cs="TH SarabunIT๙"/>
          <w:sz w:val="32"/>
          <w:szCs w:val="32"/>
          <w:cs/>
        </w:rPr>
        <w:t>เพื่อเป็นการสนองตอบต่อเจตจำนงทางการเมืองในการต่อต้านการทุจริตอันแน่วแน่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544FC9">
        <w:rPr>
          <w:rFonts w:ascii="TH SarabunIT๙" w:hAnsi="TH SarabunIT๙" w:cs="TH SarabunIT๙"/>
          <w:sz w:val="32"/>
          <w:szCs w:val="32"/>
          <w:cs/>
        </w:rPr>
        <w:t>องประ</w:t>
      </w:r>
      <w:r w:rsidR="005E60A3">
        <w:rPr>
          <w:rFonts w:ascii="TH SarabunIT๙" w:hAnsi="TH SarabunIT๙" w:cs="TH SarabunIT๙" w:hint="cs"/>
          <w:sz w:val="32"/>
          <w:szCs w:val="32"/>
          <w:cs/>
        </w:rPr>
        <w:t>ชาช</w:t>
      </w:r>
      <w:r w:rsidR="00544FC9">
        <w:rPr>
          <w:rFonts w:ascii="TH SarabunIT๙" w:hAnsi="TH SarabunIT๙" w:cs="TH SarabunIT๙"/>
          <w:sz w:val="32"/>
          <w:szCs w:val="32"/>
          <w:cs/>
        </w:rPr>
        <w:t>น จึงได้กำหนดให้ม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55793">
        <w:rPr>
          <w:rFonts w:ascii="TH SarabunIT๙" w:hAnsi="TH SarabunIT๙" w:cs="TH SarabunIT๙"/>
          <w:sz w:val="32"/>
          <w:szCs w:val="32"/>
          <w:cs/>
        </w:rPr>
        <w:t>ยุทธศาสตร์การ</w:t>
      </w:r>
      <w:r w:rsidR="005E60A3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355793">
        <w:rPr>
          <w:rFonts w:ascii="TH SarabunIT๙" w:hAnsi="TH SarabunIT๙" w:cs="TH SarabunIT๙"/>
          <w:sz w:val="32"/>
          <w:szCs w:val="32"/>
          <w:cs/>
        </w:rPr>
        <w:t xml:space="preserve"> เจตจำนงทางการเมืองในการต่อต้านการทุจริตไปสู่การปฏิบัติอย่างเป็นรูปธรรมและสอดคล้องเป็นหนึ่งเดียวกัน</w:t>
      </w:r>
    </w:p>
    <w:p w:rsidR="00DA39F4" w:rsidRDefault="00DA39F4" w:rsidP="005E60A3">
      <w:pPr>
        <w:spacing w:after="0"/>
        <w:ind w:firstLine="720"/>
        <w:jc w:val="thaiDistribute"/>
      </w:pPr>
      <w:r w:rsidRPr="00355793">
        <w:rPr>
          <w:rStyle w:val="Bodytext2"/>
          <w:rFonts w:ascii="TH SarabunIT๙" w:hAnsi="TH SarabunIT๙" w:cs="TH SarabunIT๙"/>
          <w:sz w:val="32"/>
          <w:szCs w:val="32"/>
          <w:cs/>
        </w:rPr>
        <w:t>โดยเป็นยุทธศาสตร์ที่มุ่งเน้นให้ประ</w:t>
      </w:r>
      <w:r w:rsidR="00544FC9">
        <w:rPr>
          <w:rStyle w:val="Bodytext2"/>
          <w:rFonts w:ascii="TH SarabunIT๙" w:hAnsi="TH SarabunIT๙" w:cs="TH SarabunIT๙" w:hint="cs"/>
          <w:sz w:val="32"/>
          <w:szCs w:val="32"/>
          <w:cs/>
        </w:rPr>
        <w:t>ชาชน</w:t>
      </w:r>
      <w:r w:rsidR="00BB0AFB">
        <w:rPr>
          <w:rStyle w:val="Bodytext2"/>
          <w:rFonts w:ascii="TH SarabunIT๙" w:hAnsi="TH SarabunIT๙" w:cs="TH SarabunIT๙"/>
          <w:sz w:val="32"/>
          <w:szCs w:val="32"/>
          <w:cs/>
        </w:rPr>
        <w:t>และรัฐบาลมีการน</w:t>
      </w:r>
      <w:r w:rsidR="00BB0AFB">
        <w:rPr>
          <w:rStyle w:val="Bodytext2"/>
          <w:rFonts w:ascii="TH SarabunIT๙" w:hAnsi="TH SarabunIT๙" w:cs="TH SarabunIT๙" w:hint="cs"/>
          <w:sz w:val="32"/>
          <w:szCs w:val="32"/>
          <w:cs/>
        </w:rPr>
        <w:t>ำ</w:t>
      </w:r>
      <w:r w:rsidRPr="00355793">
        <w:rPr>
          <w:rStyle w:val="Bodytext2"/>
          <w:rFonts w:ascii="TH SarabunIT๙" w:hAnsi="TH SarabunIT๙" w:cs="TH SarabunIT๙"/>
          <w:sz w:val="32"/>
          <w:szCs w:val="32"/>
          <w:cs/>
        </w:rPr>
        <w:t>เจตจำนงทางการเมืองในเรื่องการต่อต้าน การทุจริตไปสู่การปฏิบัติอย่างเป็นรูปธรรมและสอดคล้องเป็นหนึ่งเดียวก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9"/>
        <w:gridCol w:w="6026"/>
      </w:tblGrid>
      <w:tr w:rsidR="005E60A3" w:rsidTr="00AD3CF6">
        <w:tc>
          <w:tcPr>
            <w:tcW w:w="3227" w:type="dxa"/>
            <w:vAlign w:val="bottom"/>
          </w:tcPr>
          <w:p w:rsidR="005E60A3" w:rsidRPr="00DA39F4" w:rsidRDefault="005E60A3" w:rsidP="00AD3CF6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095" w:type="dxa"/>
            <w:vAlign w:val="bottom"/>
          </w:tcPr>
          <w:p w:rsidR="005E60A3" w:rsidRPr="00DA39F4" w:rsidRDefault="005E60A3" w:rsidP="00AD3CF6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5E60A3" w:rsidTr="00AD3CF6">
        <w:tc>
          <w:tcPr>
            <w:tcW w:w="3227" w:type="dxa"/>
          </w:tcPr>
          <w:p w:rsidR="005E60A3" w:rsidRDefault="005E60A3" w:rsidP="00AD3CF6">
            <w:pP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๑. พัฒนากลไกการกำหนดให้ นักการเมืองแสดงเจตจำนงทาง การเมืองในการต่อต้านการทุจริต </w:t>
            </w:r>
          </w:p>
          <w:p w:rsidR="005E60A3" w:rsidRPr="00DA39F4" w:rsidRDefault="005E60A3" w:rsidP="005E60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ต่อสาธารณ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6095" w:type="dxa"/>
            <w:vAlign w:val="bottom"/>
          </w:tcPr>
          <w:p w:rsidR="005E60A3" w:rsidRPr="00DA39F4" w:rsidRDefault="005E60A3" w:rsidP="00AD3C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 กำหนดให้นักการเมืองต้องแสดงเจตจำนงทางการเมือง ในการต่อต้านการทุจริตต่อสาธารณ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ก่อนลงสมัครรับเลือกตั้ง หรือก่อนดำรงตำแหน่งทางการเมือง</w:t>
            </w:r>
          </w:p>
          <w:p w:rsidR="005E60A3" w:rsidRPr="00DA39F4" w:rsidRDefault="005E60A3" w:rsidP="00AD3C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๒ กำหนดให้พรรคการเมืองจัด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ทำเอกสารแสดงเจตจำนงทางการเมือง 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พรรคการเมืองในการต่อต้านการทุจริตและเผยแพร่ให้แก่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</w:p>
        </w:tc>
      </w:tr>
      <w:tr w:rsidR="005E60A3" w:rsidTr="00AD3CF6">
        <w:tc>
          <w:tcPr>
            <w:tcW w:w="3227" w:type="dxa"/>
          </w:tcPr>
          <w:p w:rsidR="005E60A3" w:rsidRPr="00DA39F4" w:rsidRDefault="005E60A3" w:rsidP="00AD3C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 เร่งรัดกา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รกำกับติดตามมาตรฐาน ทางจริยธรร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นักการเมืองและ เจ้าหน้าที่รัฐในทุกระดับ</w:t>
            </w:r>
          </w:p>
        </w:tc>
        <w:tc>
          <w:tcPr>
            <w:tcW w:w="6095" w:type="dxa"/>
            <w:vAlign w:val="bottom"/>
          </w:tcPr>
          <w:p w:rsidR="005E60A3" w:rsidRPr="00DA39F4" w:rsidRDefault="005E60A3" w:rsidP="00AD3C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๑ ศึกษาและกำหนดแนวทาง/ขั้นตอนการกำกับติดตามมาตรฐานทาง จริยธรร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นักการเมืองและเจ้าหน้าที่รัฐ</w:t>
            </w:r>
          </w:p>
          <w:p w:rsidR="005E60A3" w:rsidRPr="00DA39F4" w:rsidRDefault="005E60A3" w:rsidP="00AD3C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๒ การกำกับติดตามมาตรฐานทางจริยธรรม</w:t>
            </w:r>
            <w:r w:rsidR="00816A3A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นักการเมืองและ เจ้าหน้าที่รัฐโดย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</w:p>
          <w:p w:rsidR="005E60A3" w:rsidRPr="00DA39F4" w:rsidRDefault="005E60A3" w:rsidP="005E60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๓ การประเมินมาตรฐานทางจริยธรรมและคุณธรร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นักการเมือง และเจ้าหน้าที่รัฐ</w:t>
            </w:r>
          </w:p>
        </w:tc>
      </w:tr>
      <w:tr w:rsidR="005E60A3" w:rsidTr="00AD3CF6">
        <w:tc>
          <w:tcPr>
            <w:tcW w:w="3227" w:type="dxa"/>
          </w:tcPr>
          <w:p w:rsidR="005E60A3" w:rsidRPr="00DA39F4" w:rsidRDefault="005E60A3" w:rsidP="00AD3CF6">
            <w:pPr>
              <w:spacing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สนับสนุนให้ทุกภาคส่วนกำหนด กลยุทธ์และมาตรการสำหรับ เจตจำนงในการต่อต้านการทุจริต</w:t>
            </w:r>
          </w:p>
        </w:tc>
        <w:tc>
          <w:tcPr>
            <w:tcW w:w="6095" w:type="dxa"/>
            <w:vAlign w:val="bottom"/>
          </w:tcPr>
          <w:p w:rsidR="005E60A3" w:rsidRDefault="005E60A3" w:rsidP="00AD3CF6">
            <w:pP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 ศึกษาและวิเคราะห์แนวทางการกำหนดกลยุทธ์และมาตรการใน การปฏิบัติเจตจำนงทางการเมืองในการต่อต้านการทุจริต ทั้งในระดับ</w:t>
            </w:r>
          </w:p>
          <w:p w:rsidR="005E60A3" w:rsidRPr="00DA39F4" w:rsidRDefault="005E60A3" w:rsidP="00AD3C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ติและท้องถิ่น</w:t>
            </w:r>
          </w:p>
          <w:p w:rsidR="005E60A3" w:rsidRDefault="005E60A3" w:rsidP="00AD3C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39F4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๒ ประสานความร่วมมือระหว่างภาคส่วนต่าง ๆ </w:t>
            </w:r>
            <w:r w:rsidR="00816A3A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ในการกำหนดกลยุทธ์ และมาตรการในการปฏิบัติเจตจำนงทางการเมืองในการป้องกันและปราบปรามการทุจริต</w:t>
            </w:r>
          </w:p>
          <w:p w:rsidR="005E60A3" w:rsidRPr="00DA39F4" w:rsidRDefault="005E60A3" w:rsidP="005E60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๓ การส่งเสริมเจตจำนงทางการเมืองในระดับ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</w:p>
        </w:tc>
      </w:tr>
    </w:tbl>
    <w:p w:rsidR="00816A3A" w:rsidRDefault="00816A3A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9"/>
        <w:gridCol w:w="6026"/>
      </w:tblGrid>
      <w:tr w:rsidR="00816A3A" w:rsidRPr="00DA39F4" w:rsidTr="00A411BE">
        <w:tc>
          <w:tcPr>
            <w:tcW w:w="3227" w:type="dxa"/>
            <w:vAlign w:val="bottom"/>
          </w:tcPr>
          <w:p w:rsidR="00816A3A" w:rsidRPr="00DA39F4" w:rsidRDefault="00816A3A" w:rsidP="00A411BE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095" w:type="dxa"/>
            <w:vAlign w:val="bottom"/>
          </w:tcPr>
          <w:p w:rsidR="00816A3A" w:rsidRPr="00DA39F4" w:rsidRDefault="00816A3A" w:rsidP="00A411BE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E928FB" w:rsidRPr="00DA39F4" w:rsidTr="002C2B0F">
        <w:tc>
          <w:tcPr>
            <w:tcW w:w="3227" w:type="dxa"/>
            <w:vAlign w:val="bottom"/>
          </w:tcPr>
          <w:p w:rsidR="00E928FB" w:rsidRDefault="00E928FB" w:rsidP="002C2B0F">
            <w:pP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 พัฒนาระบบการบริหาร งบประมาณด้านการป้องก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ันและ ปราบปรามการทุจริตเพื่อให้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ด้รับ การจั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ดสรรงบประมาณรายจ่าย ประจำปีที่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สัดส่วนเหมาะสมกับ </w:t>
            </w:r>
          </w:p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แก้ป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ญหา</w:t>
            </w:r>
          </w:p>
        </w:tc>
        <w:tc>
          <w:tcPr>
            <w:tcW w:w="6095" w:type="dxa"/>
          </w:tcPr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๑ ศึกษาวิเคราะห์แนวทางการปฏิรูประบบการจัดสรรงบประมาณ ด้านการป้องกันและปราบปรามการทุจริตที่เพียงพอและเหมาะสม</w:t>
            </w:r>
          </w:p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๒ จัดทำแผนการปฏิรูประบบการจัดสรรงบประมาณด้านการป้องกัน และปราบปรามการทุจริตที่เพียงพอและเหมาะสม</w:t>
            </w:r>
          </w:p>
        </w:tc>
      </w:tr>
      <w:tr w:rsidR="00E928FB" w:rsidTr="00AD3CF6">
        <w:tc>
          <w:tcPr>
            <w:tcW w:w="3227" w:type="dxa"/>
          </w:tcPr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. ส่งเสริมการจัดตั้งกองทุน ต่อต้านการทุจริตสำหรับ ภาคเอก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และภาค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 โดยรัฐให้การสนับสนุนทุนตั้งต้น</w:t>
            </w:r>
          </w:p>
        </w:tc>
        <w:tc>
          <w:tcPr>
            <w:tcW w:w="6095" w:type="dxa"/>
          </w:tcPr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.๑ การศึกษาแนวทางการจัดตั้งกองทุนต่อต้านการทุจริตในรูปแบบ นิติบุคคล</w:t>
            </w:r>
          </w:p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.๒ พัฒนาตัวแบบกองทุนต่อต้านการทุจริตสำหรับภาคเอกซนและ ภาค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</w:p>
        </w:tc>
      </w:tr>
      <w:tr w:rsidR="00E928FB" w:rsidTr="00AD3CF6">
        <w:tc>
          <w:tcPr>
            <w:tcW w:w="3227" w:type="dxa"/>
          </w:tcPr>
          <w:p w:rsidR="00E928FB" w:rsidRDefault="00E928FB" w:rsidP="002C2B0F">
            <w:pP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 ประยุกต์นวัตกรรมในการกำกับ ดูแลและควบคุมการ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งาน </w:t>
            </w:r>
          </w:p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ตามเจตจำนงทางการเมือง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พรรคการเมืองที่ได้แสดงไว้ต่อสาธารณะ</w:t>
            </w:r>
          </w:p>
        </w:tc>
        <w:tc>
          <w:tcPr>
            <w:tcW w:w="6095" w:type="dxa"/>
          </w:tcPr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๑ กำหนดให้พรรคการเมืองต้องแสดงแนวทางในการดำเนินนโยบาย และการ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บประมาณต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่อนโยบายนั้น ๆ ก่อนที่จะจัดให้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เลือกตั้ง</w:t>
            </w:r>
          </w:p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๒ จัดทำระบบฐานข้อมูลแนวทาง/มาตรการในการป้องกันการทุจริต ในแต่ละโครงการที่พรร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คการเมืองได้หาเสียงไว้กับ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</w:p>
        </w:tc>
      </w:tr>
    </w:tbl>
    <w:p w:rsidR="00C57B8F" w:rsidRDefault="00C57B8F" w:rsidP="003F5AEC">
      <w:pPr>
        <w:tabs>
          <w:tab w:val="left" w:pos="6225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A39F4" w:rsidRPr="00E928FB" w:rsidRDefault="004A4F1A" w:rsidP="00C57B8F">
      <w:pPr>
        <w:tabs>
          <w:tab w:val="left" w:pos="6225"/>
        </w:tabs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E928FB">
        <w:rPr>
          <w:rStyle w:val="Bodytext2Bold"/>
          <w:rFonts w:ascii="TH SarabunIT๙" w:hAnsi="TH SarabunIT๙" w:cs="TH SarabunIT๙"/>
          <w:sz w:val="36"/>
          <w:szCs w:val="36"/>
          <w:cs/>
        </w:rPr>
        <w:t>ยุทธศาสตร์ที่ ๓ สกัดกั้นการทุจริตเชิงนโยบาย</w:t>
      </w:r>
    </w:p>
    <w:p w:rsidR="00C57B8F" w:rsidRDefault="00C57B8F" w:rsidP="00034859">
      <w:pPr>
        <w:spacing w:after="0" w:line="37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7B8F">
        <w:rPr>
          <w:rFonts w:ascii="TH SarabunIT๙" w:hAnsi="TH SarabunIT๙" w:cs="TH SarabunIT๙"/>
          <w:sz w:val="32"/>
          <w:szCs w:val="32"/>
          <w:cs/>
        </w:rPr>
        <w:t xml:space="preserve">การทุจริตเชิงนโยบาย </w:t>
      </w:r>
      <w:r w:rsidRPr="00C57B8F">
        <w:rPr>
          <w:rFonts w:ascii="TH SarabunIT๙" w:hAnsi="TH SarabunIT๙" w:cs="TH SarabunIT๙"/>
          <w:sz w:val="32"/>
          <w:szCs w:val="32"/>
          <w:lang w:bidi="en-US"/>
        </w:rPr>
        <w:t xml:space="preserve">(Policy Corruption) </w:t>
      </w:r>
      <w:r w:rsidRPr="00C57B8F">
        <w:rPr>
          <w:rFonts w:ascii="TH SarabunIT๙" w:hAnsi="TH SarabunIT๙" w:cs="TH SarabunIT๙"/>
          <w:sz w:val="32"/>
          <w:szCs w:val="32"/>
          <w:cs/>
        </w:rPr>
        <w:t>เป็นปัญหาที่พบมากขึ้นในปัจจุบัน ก่อให้เกิด ผลเสียต่อการพัฒนาเศรษฐกิจและสังคมของประเทศอย่างมหาศาล ซึ่งจากผลการ</w:t>
      </w:r>
      <w:r w:rsidR="00816A3A">
        <w:rPr>
          <w:rFonts w:ascii="TH SarabunIT๙" w:hAnsi="TH SarabunIT๙" w:cs="TH SarabunIT๙"/>
          <w:sz w:val="32"/>
          <w:szCs w:val="32"/>
          <w:cs/>
        </w:rPr>
        <w:t>วิจัยที่ผ่านมาพบว่าการทุจริต เ</w:t>
      </w:r>
      <w:r w:rsidR="00816A3A">
        <w:rPr>
          <w:rFonts w:ascii="TH SarabunIT๙" w:hAnsi="TH SarabunIT๙" w:cs="TH SarabunIT๙" w:hint="cs"/>
          <w:sz w:val="32"/>
          <w:szCs w:val="32"/>
          <w:cs/>
        </w:rPr>
        <w:t>ชิ</w:t>
      </w:r>
      <w:r w:rsidRPr="00C57B8F">
        <w:rPr>
          <w:rFonts w:ascii="TH SarabunIT๙" w:hAnsi="TH SarabunIT๙" w:cs="TH SarabunIT๙"/>
          <w:sz w:val="32"/>
          <w:szCs w:val="32"/>
          <w:cs/>
        </w:rPr>
        <w:t>งนโยบายมักเกิดจากการใช้</w:t>
      </w:r>
      <w:r w:rsidR="00816A3A">
        <w:rPr>
          <w:rFonts w:ascii="TH SarabunIT๙" w:hAnsi="TH SarabunIT๙" w:cs="TH SarabunIT๙" w:hint="cs"/>
          <w:sz w:val="32"/>
          <w:szCs w:val="32"/>
          <w:cs/>
        </w:rPr>
        <w:t>ช่อง</w:t>
      </w:r>
      <w:r w:rsidRPr="00C57B8F">
        <w:rPr>
          <w:rFonts w:ascii="TH SarabunIT๙" w:hAnsi="TH SarabunIT๙" w:cs="TH SarabunIT๙"/>
          <w:sz w:val="32"/>
          <w:szCs w:val="32"/>
          <w:cs/>
        </w:rPr>
        <w:t>ว่างทางกฎหมายเข้าแสวงหาประโยชน์ส่วนตน โดยพบตั้งแต่</w:t>
      </w:r>
      <w:r w:rsidR="00816A3A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Pr="00C57B8F">
        <w:rPr>
          <w:rFonts w:ascii="TH SarabunIT๙" w:hAnsi="TH SarabunIT๙" w:cs="TH SarabunIT๙"/>
          <w:sz w:val="32"/>
          <w:szCs w:val="32"/>
          <w:cs/>
        </w:rPr>
        <w:t>ตอน การกำหนดนโยบายของพรรคการเมือง การใช้อำนาจอย่างไม่โปร่งใส ยุทธศาสตร์ชาติว่าด้วยการป้องกันและ ปราบปรามการทุจริตระยะที่ ๓ จึงได้กำหนดให้มียุทธศาสตร์ “สกัดกั้นการทุจริตเ</w:t>
      </w:r>
      <w:r w:rsidR="00816A3A">
        <w:rPr>
          <w:rFonts w:ascii="TH SarabunIT๙" w:hAnsi="TH SarabunIT๙" w:cs="TH SarabunIT๙" w:hint="cs"/>
          <w:sz w:val="32"/>
          <w:szCs w:val="32"/>
          <w:cs/>
        </w:rPr>
        <w:t>ชิ</w:t>
      </w:r>
      <w:r w:rsidRPr="00C57B8F">
        <w:rPr>
          <w:rFonts w:ascii="TH SarabunIT๙" w:hAnsi="TH SarabunIT๙" w:cs="TH SarabunIT๙"/>
          <w:sz w:val="32"/>
          <w:szCs w:val="32"/>
          <w:cs/>
        </w:rPr>
        <w:t>งนโยบาย” ซึ่งเป็นยุทธศาสตร์ที่มุ่งป้องกันการทุจริตตลอดกระบวนการนโยบาย ผ่านการกำหนดมาตรการกลไก เสริมสร้างธรรมา</w:t>
      </w:r>
      <w:proofErr w:type="spellStart"/>
      <w:r w:rsidRPr="00C57B8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57B8F">
        <w:rPr>
          <w:rFonts w:ascii="TH SarabunIT๙" w:hAnsi="TH SarabunIT๙" w:cs="TH SarabunIT๙"/>
          <w:sz w:val="32"/>
          <w:szCs w:val="32"/>
          <w:cs/>
        </w:rPr>
        <w:t xml:space="preserve">บาล ตั้งแต่เริ่มขึ้นก่อตัวนโยบาย </w:t>
      </w:r>
      <w:r w:rsidRPr="00C57B8F">
        <w:rPr>
          <w:rFonts w:ascii="TH SarabunIT๙" w:hAnsi="TH SarabunIT๙" w:cs="TH SarabunIT๙"/>
          <w:sz w:val="32"/>
          <w:szCs w:val="32"/>
          <w:lang w:bidi="en-US"/>
        </w:rPr>
        <w:t xml:space="preserve">(Policy Formation) </w:t>
      </w:r>
      <w:r w:rsidR="00C708FB">
        <w:rPr>
          <w:rFonts w:ascii="TH SarabunIT๙" w:hAnsi="TH SarabunIT๙" w:cs="TH SarabunIT๙"/>
          <w:sz w:val="32"/>
          <w:szCs w:val="32"/>
          <w:cs/>
        </w:rPr>
        <w:t>ข</w:t>
      </w:r>
      <w:r w:rsidR="00C708FB">
        <w:rPr>
          <w:rFonts w:ascii="TH SarabunIT๙" w:hAnsi="TH SarabunIT๙" w:cs="TH SarabunIT๙" w:hint="cs"/>
          <w:sz w:val="32"/>
          <w:szCs w:val="32"/>
          <w:cs/>
        </w:rPr>
        <w:t>ั้น</w:t>
      </w:r>
      <w:r w:rsidRPr="00C57B8F">
        <w:rPr>
          <w:rFonts w:ascii="TH SarabunIT๙" w:hAnsi="TH SarabunIT๙" w:cs="TH SarabunIT๙"/>
          <w:sz w:val="32"/>
          <w:szCs w:val="32"/>
          <w:cs/>
        </w:rPr>
        <w:t xml:space="preserve">การกำหนดนโยบาย </w:t>
      </w:r>
      <w:r w:rsidRPr="00C57B8F">
        <w:rPr>
          <w:rFonts w:ascii="TH SarabunIT๙" w:hAnsi="TH SarabunIT๙" w:cs="TH SarabunIT๙"/>
          <w:sz w:val="32"/>
          <w:szCs w:val="32"/>
          <w:lang w:bidi="en-US"/>
        </w:rPr>
        <w:t xml:space="preserve">(Policy Formulation) </w:t>
      </w:r>
      <w:r w:rsidR="00C708FB">
        <w:rPr>
          <w:rFonts w:ascii="TH SarabunIT๙" w:hAnsi="TH SarabunIT๙" w:cs="TH SarabunIT๙"/>
          <w:sz w:val="32"/>
          <w:szCs w:val="32"/>
          <w:cs/>
        </w:rPr>
        <w:t>ข</w:t>
      </w:r>
      <w:r w:rsidR="00C708FB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C57B8F">
        <w:rPr>
          <w:rFonts w:ascii="TH SarabunIT๙" w:hAnsi="TH SarabunIT๙" w:cs="TH SarabunIT๙"/>
          <w:sz w:val="32"/>
          <w:szCs w:val="32"/>
          <w:cs/>
        </w:rPr>
        <w:t xml:space="preserve">นตัดสินใจ นโยบาย </w:t>
      </w:r>
      <w:r w:rsidRPr="00C57B8F">
        <w:rPr>
          <w:rFonts w:ascii="TH SarabunIT๙" w:hAnsi="TH SarabunIT๙" w:cs="TH SarabunIT๙"/>
          <w:sz w:val="32"/>
          <w:szCs w:val="32"/>
          <w:lang w:bidi="en-US"/>
        </w:rPr>
        <w:t xml:space="preserve">(Policy Decision) </w:t>
      </w:r>
      <w:r w:rsidRPr="00C57B8F">
        <w:rPr>
          <w:rFonts w:ascii="TH SarabunIT๙" w:hAnsi="TH SarabunIT๙" w:cs="TH SarabunIT๙"/>
          <w:sz w:val="32"/>
          <w:szCs w:val="32"/>
          <w:cs/>
        </w:rPr>
        <w:t>ขั</w:t>
      </w:r>
      <w:r w:rsidR="00C708F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57B8F">
        <w:rPr>
          <w:rFonts w:ascii="TH SarabunIT๙" w:hAnsi="TH SarabunIT๙" w:cs="TH SarabunIT๙"/>
          <w:sz w:val="32"/>
          <w:szCs w:val="32"/>
          <w:cs/>
        </w:rPr>
        <w:t xml:space="preserve">นการนำนโยบายไปปฏิบัติ </w:t>
      </w:r>
      <w:r w:rsidRPr="00C57B8F">
        <w:rPr>
          <w:rFonts w:ascii="TH SarabunIT๙" w:hAnsi="TH SarabunIT๙" w:cs="TH SarabunIT๙"/>
          <w:sz w:val="32"/>
          <w:szCs w:val="32"/>
          <w:lang w:bidi="en-US"/>
        </w:rPr>
        <w:t xml:space="preserve">(Policy Implementation) </w:t>
      </w:r>
      <w:r w:rsidRPr="00C57B8F">
        <w:rPr>
          <w:rFonts w:ascii="TH SarabunIT๙" w:hAnsi="TH SarabunIT๙" w:cs="TH SarabunIT๙"/>
          <w:sz w:val="32"/>
          <w:szCs w:val="32"/>
          <w:cs/>
        </w:rPr>
        <w:t>ขั</w:t>
      </w:r>
      <w:r w:rsidR="00C708F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57B8F">
        <w:rPr>
          <w:rFonts w:ascii="TH SarabunIT๙" w:hAnsi="TH SarabunIT๙" w:cs="TH SarabunIT๙"/>
          <w:sz w:val="32"/>
          <w:szCs w:val="32"/>
          <w:cs/>
        </w:rPr>
        <w:t xml:space="preserve">นการประเมิน นโยบาย </w:t>
      </w:r>
      <w:r w:rsidRPr="00C57B8F">
        <w:rPr>
          <w:rFonts w:ascii="TH SarabunIT๙" w:hAnsi="TH SarabunIT๙" w:cs="TH SarabunIT๙"/>
          <w:sz w:val="32"/>
          <w:szCs w:val="32"/>
          <w:lang w:bidi="en-US"/>
        </w:rPr>
        <w:t xml:space="preserve">(Policy Evaluation) </w:t>
      </w:r>
      <w:r w:rsidRPr="00C57B8F">
        <w:rPr>
          <w:rFonts w:ascii="TH SarabunIT๙" w:hAnsi="TH SarabunIT๙" w:cs="TH SarabunIT๙"/>
          <w:sz w:val="32"/>
          <w:szCs w:val="32"/>
          <w:cs/>
        </w:rPr>
        <w:t>และขั</w:t>
      </w:r>
      <w:r w:rsidR="00C708F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57B8F">
        <w:rPr>
          <w:rFonts w:ascii="TH SarabunIT๙" w:hAnsi="TH SarabunIT๙" w:cs="TH SarabunIT๙"/>
          <w:sz w:val="32"/>
          <w:szCs w:val="32"/>
          <w:cs/>
        </w:rPr>
        <w:t xml:space="preserve">นป้อนข้อมูลกลับ </w:t>
      </w:r>
      <w:r w:rsidRPr="00C57B8F">
        <w:rPr>
          <w:rFonts w:ascii="TH SarabunIT๙" w:hAnsi="TH SarabunIT๙" w:cs="TH SarabunIT๙"/>
          <w:sz w:val="32"/>
          <w:szCs w:val="32"/>
          <w:lang w:bidi="en-US"/>
        </w:rPr>
        <w:t>(Policy Feedback)</w:t>
      </w: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4E535A" w:rsidRDefault="004E535A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4E535A" w:rsidRDefault="004E535A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63158">
      <w:pPr>
        <w:spacing w:after="0" w:line="370" w:lineRule="exact"/>
        <w:ind w:left="360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254" w:type="dxa"/>
        <w:tblLayout w:type="fixed"/>
        <w:tblLook w:val="04A0" w:firstRow="1" w:lastRow="0" w:firstColumn="1" w:lastColumn="0" w:noHBand="0" w:noVBand="1"/>
      </w:tblPr>
      <w:tblGrid>
        <w:gridCol w:w="3086"/>
        <w:gridCol w:w="6168"/>
      </w:tblGrid>
      <w:tr w:rsidR="00355793" w:rsidTr="00544FC9">
        <w:trPr>
          <w:trHeight w:hRule="exact" w:val="384"/>
        </w:trPr>
        <w:tc>
          <w:tcPr>
            <w:tcW w:w="3086" w:type="dxa"/>
          </w:tcPr>
          <w:p w:rsidR="00355793" w:rsidRPr="00544FC9" w:rsidRDefault="00355793" w:rsidP="00355793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168" w:type="dxa"/>
          </w:tcPr>
          <w:p w:rsidR="00355793" w:rsidRPr="00544FC9" w:rsidRDefault="00355793" w:rsidP="00355793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355793" w:rsidTr="00034859">
        <w:trPr>
          <w:trHeight w:hRule="exact" w:val="7084"/>
        </w:trPr>
        <w:tc>
          <w:tcPr>
            <w:tcW w:w="3086" w:type="dxa"/>
          </w:tcPr>
          <w:p w:rsidR="00355793" w:rsidRPr="00544FC9" w:rsidRDefault="00355793" w:rsidP="00355793">
            <w:pPr>
              <w:spacing w:line="37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๑. 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วางมาตรการเสริมในการสกัดก</w:t>
            </w:r>
            <w:r w:rsidR="0003485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ั้น การทุจริตเ</w:t>
            </w:r>
            <w:r w:rsidR="0003485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นโยบายบนฐาน ธรรมา</w:t>
            </w:r>
            <w:proofErr w:type="spellStart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6168" w:type="dxa"/>
          </w:tcPr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 การตรวจสอบแนวนโยบายหาเสียงของพรรคการเมือง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 การพัฒนากระบวนการฉันทามติในการก่อตัวนโยบาย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๓ การเผยแพร่ข้อมูลข่าวสารที่เกี่ยว</w:t>
            </w:r>
            <w:r w:rsidR="007E26C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กับนโยบาย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 พัฒนากรอบการกำหนดนโยบายตามหลักธรรมา</w:t>
            </w:r>
            <w:proofErr w:type="spellStart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17pt"/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เกณฑ์ขึ้</w:t>
            </w:r>
            <w:r w:rsidR="00544FC9" w:rsidRPr="00544FC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วัดความเสี่ยงของนโยบาย </w:t>
            </w:r>
            <w:proofErr w:type="spellStart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Policy</w:t>
            </w:r>
            <w:proofErr w:type="spellEnd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Risk</w:t>
            </w:r>
            <w:proofErr w:type="spellEnd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Indicator</w:t>
            </w:r>
            <w:proofErr w:type="spellEnd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(PRI)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๖ พัฒนาแนวปฏิบัติในการยอมรับนโยบายที่ผิดพลาด และแสดงความรับผิด</w:t>
            </w:r>
            <w:r w:rsidR="0003485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บต่อ</w:t>
            </w:r>
            <w:r w:rsidR="0003485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 กำหนดมาตรการวิเคราะห์ความเสี่ยงและการใช้จ่ายงบประมาณ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๘ เสริมสร้างความโปร่งใสในกระบวนการพิจารณาร่างกฎหมาย ที่เกี่ยว</w:t>
            </w:r>
            <w:r w:rsidR="0003485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้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๙ การกำหนดความรับผิด</w:t>
            </w:r>
            <w:r w:rsidR="0003485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บทางการเมืองของผู้ดำรงตำแหน่ง ทางการเมืองเกี่ยวกับการทุจริตเ</w:t>
            </w:r>
            <w:r w:rsidR="0003485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นโยบาย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๑.๑๐ </w:t>
            </w:r>
            <w:r w:rsidR="00544FC9"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กำหนดบทลงโทษในกรณีที่ม</w:t>
            </w:r>
            <w:r w:rsidR="00544FC9" w:rsidRPr="00544FC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544FC9"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ฝ่า</w:t>
            </w:r>
            <w:r w:rsidR="00544FC9" w:rsidRPr="00544FC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ฝื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จริยธรรม หรือเป็น ความผิดในทางบริหาร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๑ การสร้างกลไกการตรวจสอบการใช้อำนาจของฝ่ายบริหาร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๒ พัฒนานวัตกรรมเพื่อเสริมสร้างความโปร่งใสในการนำนโยบาย ไปสู่การปฏิบัติ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๓ บูรณาการการติดตามและประเมินนโยบาย</w:t>
            </w:r>
          </w:p>
        </w:tc>
      </w:tr>
      <w:tr w:rsidR="00355793" w:rsidTr="00544FC9">
        <w:trPr>
          <w:trHeight w:hRule="exact" w:val="1128"/>
        </w:trPr>
        <w:tc>
          <w:tcPr>
            <w:tcW w:w="3086" w:type="dxa"/>
          </w:tcPr>
          <w:p w:rsidR="00355793" w:rsidRPr="00544FC9" w:rsidRDefault="00355793" w:rsidP="00DA079D">
            <w:pPr>
              <w:spacing w:line="37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 การรายงานผลสะท้อนการสกัด กั้นการทุจริตเ</w:t>
            </w:r>
            <w:r w:rsidR="00DA079D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นโยบาย (</w:t>
            </w:r>
            <w:proofErr w:type="spellStart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Policy</w:t>
            </w:r>
            <w:proofErr w:type="spellEnd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Cycle</w:t>
            </w:r>
            <w:proofErr w:type="spellEnd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Feedback</w:t>
            </w:r>
            <w:proofErr w:type="spellEnd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168" w:type="dxa"/>
          </w:tcPr>
          <w:p w:rsidR="00355793" w:rsidRPr="00544FC9" w:rsidRDefault="00355793" w:rsidP="00355793">
            <w:pPr>
              <w:spacing w:line="416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- บูรณาการและประมวลผลข้อมูลเพื่อการรายงานนโยบาย</w:t>
            </w:r>
          </w:p>
        </w:tc>
      </w:tr>
      <w:tr w:rsidR="00355793" w:rsidTr="00F7623C">
        <w:trPr>
          <w:trHeight w:hRule="exact" w:val="1559"/>
        </w:trPr>
        <w:tc>
          <w:tcPr>
            <w:tcW w:w="3086" w:type="dxa"/>
            <w:tcBorders>
              <w:bottom w:val="single" w:sz="4" w:space="0" w:color="auto"/>
            </w:tcBorders>
          </w:tcPr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พัฒนานวัตกรรมสำหรับ</w:t>
            </w:r>
          </w:p>
          <w:p w:rsidR="00F7623C" w:rsidRDefault="00355793" w:rsidP="00355793">
            <w:pPr>
              <w:spacing w:line="370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รายงานและตรวจสอบ</w:t>
            </w:r>
          </w:p>
          <w:p w:rsidR="007E26CE" w:rsidRDefault="00355793" w:rsidP="00F7623C">
            <w:pPr>
              <w:spacing w:line="370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ธรรมา</w:t>
            </w:r>
            <w:proofErr w:type="spellStart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บาล ในการนำนโยบาย</w:t>
            </w:r>
          </w:p>
          <w:p w:rsidR="00355793" w:rsidRPr="00544FC9" w:rsidRDefault="00355793" w:rsidP="00F7623C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ไปปฏิบัติ</w:t>
            </w: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355793" w:rsidRPr="00544FC9" w:rsidRDefault="00355793" w:rsidP="007E26CE">
            <w:pPr>
              <w:spacing w:line="37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- การพัฒนานวัตกรรมสำหรับการส่งเสริมภาคธุรกิจเอก</w:t>
            </w:r>
            <w:r w:rsidR="007E26C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 สื่อมวล</w:t>
            </w:r>
            <w:r w:rsidR="00F7623C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น </w:t>
            </w:r>
            <w:r w:rsid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และประ</w:t>
            </w:r>
            <w:r w:rsidR="00F7623C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  <w:r w:rsid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ให้เ</w:t>
            </w:r>
            <w:r w:rsidR="00F7623C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้</w:t>
            </w:r>
            <w:r w:rsid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มาม</w:t>
            </w:r>
            <w:r w:rsidR="00544FC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ส่วนร่วมในการตรวจสอบ</w:t>
            </w:r>
          </w:p>
        </w:tc>
      </w:tr>
      <w:tr w:rsidR="00982771" w:rsidRPr="00544FC9" w:rsidTr="00982771">
        <w:trPr>
          <w:trHeight w:hRule="exact" w:val="1559"/>
        </w:trPr>
        <w:tc>
          <w:tcPr>
            <w:tcW w:w="3086" w:type="dxa"/>
          </w:tcPr>
          <w:p w:rsidR="00982771" w:rsidRDefault="00982771" w:rsidP="00A411BE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ส่งเสริมให้มีการศึกษา วิเคราะห์</w:t>
            </w:r>
          </w:p>
          <w:p w:rsidR="00982771" w:rsidRPr="00544FC9" w:rsidRDefault="00982771" w:rsidP="00A411BE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 และตรวจสอบ การทุจริตเชิงนโยบายในองค์กรปกครองส่วนท้องถิ่น</w:t>
            </w:r>
          </w:p>
        </w:tc>
        <w:tc>
          <w:tcPr>
            <w:tcW w:w="6168" w:type="dxa"/>
          </w:tcPr>
          <w:p w:rsidR="00982771" w:rsidRDefault="00982771" w:rsidP="00A411BE">
            <w:pPr>
              <w:spacing w:line="374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ศึกษาวิเคราะห์ เพื่อสร้าง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ค์ควา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รู้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ในการตรวจสอบการทุจริต</w:t>
            </w:r>
          </w:p>
          <w:p w:rsidR="00982771" w:rsidRDefault="00982771" w:rsidP="00A411BE">
            <w:pPr>
              <w:spacing w:line="374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นโยบายขององค์กรปกครองส่วนท้องถิ่น</w:t>
            </w:r>
          </w:p>
          <w:p w:rsidR="00982771" w:rsidRPr="00544FC9" w:rsidRDefault="00982771" w:rsidP="007E26CE">
            <w:pPr>
              <w:spacing w:line="37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๒ เผยแพร่องค์ความรู้ในการดำเนินนโยบายอย่างโปร่งใสและไร้การทุจริตให้แก่องค์กรปกครองส่วนท้องถิ่น</w:t>
            </w:r>
          </w:p>
        </w:tc>
      </w:tr>
    </w:tbl>
    <w:p w:rsidR="00C63158" w:rsidRDefault="00C63158" w:rsidP="00C63158">
      <w:pPr>
        <w:spacing w:after="86" w:line="398" w:lineRule="exact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63158">
      <w:pPr>
        <w:spacing w:after="86" w:line="398" w:lineRule="exact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982771" w:rsidRDefault="00982771" w:rsidP="00C63158">
      <w:pPr>
        <w:spacing w:after="86" w:line="398" w:lineRule="exact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897B1E" w:rsidRDefault="00897B1E" w:rsidP="00C63158">
      <w:pPr>
        <w:spacing w:after="86" w:line="398" w:lineRule="exact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897B1E" w:rsidRDefault="00897B1E" w:rsidP="00C63158">
      <w:pPr>
        <w:spacing w:after="86" w:line="398" w:lineRule="exact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C63158" w:rsidRPr="00E928FB" w:rsidRDefault="00C63158" w:rsidP="00C63158">
      <w:pPr>
        <w:pStyle w:val="Heading50"/>
        <w:keepNext/>
        <w:keepLines/>
        <w:shd w:val="clear" w:color="auto" w:fill="auto"/>
        <w:spacing w:before="163" w:after="141" w:line="450" w:lineRule="exact"/>
        <w:jc w:val="thaiDistribute"/>
        <w:rPr>
          <w:rFonts w:ascii="TH SarabunIT๙" w:hAnsi="TH SarabunIT๙" w:cs="TH SarabunIT๙"/>
          <w:cs/>
        </w:rPr>
      </w:pPr>
      <w:r w:rsidRPr="00E928FB">
        <w:rPr>
          <w:rFonts w:ascii="TH SarabunIT๙" w:hAnsi="TH SarabunIT๙" w:cs="TH SarabunIT๙"/>
          <w:cs/>
        </w:rPr>
        <w:lastRenderedPageBreak/>
        <w:t>ยุทธศาสตร์ที่ ๔ “พัฒนาระบบป้องกันการทุจริตเ</w:t>
      </w:r>
      <w:r w:rsidR="00DA079D" w:rsidRPr="00E928FB">
        <w:rPr>
          <w:rFonts w:ascii="TH SarabunIT๙" w:hAnsi="TH SarabunIT๙" w:cs="TH SarabunIT๙" w:hint="cs"/>
          <w:cs/>
        </w:rPr>
        <w:t>ชิ</w:t>
      </w:r>
      <w:r w:rsidRPr="00E928FB">
        <w:rPr>
          <w:rFonts w:ascii="TH SarabunIT๙" w:hAnsi="TH SarabunIT๙" w:cs="TH SarabunIT๙"/>
          <w:cs/>
        </w:rPr>
        <w:t>งรุก”</w:t>
      </w:r>
    </w:p>
    <w:p w:rsidR="008E51E4" w:rsidRDefault="00C63158" w:rsidP="004E535A">
      <w:pPr>
        <w:spacing w:after="86" w:line="398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907A79">
        <w:rPr>
          <w:rFonts w:ascii="TH SarabunIT๙" w:hAnsi="TH SarabunIT๙" w:cs="TH SarabunIT๙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 ให้มีความเข้มแข็งและมีประสิทธิภาพมากยิ่งขึ้น เพื่อลดโอกาสการทุจริตหรือทำให้การทุจริตเกิดยากขึ้นหรือไม่เกิดขึ้น โดยอาศัยทั้งการกำหนดกลไกด้านกฎหมาย กลไกทางการบริหาร และกลไกอื่น ๆ ตลอดจนเสริมสร้างการปฏิบัติงาน ของหน่วยงานทั้งภาครัฐ และเอกซนให้มีธรรมา</w:t>
      </w:r>
      <w:proofErr w:type="spellStart"/>
      <w:r w:rsidRPr="00907A7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07A79">
        <w:rPr>
          <w:rFonts w:ascii="TH SarabunIT๙" w:hAnsi="TH SarabunIT๙" w:cs="TH SarabunIT๙"/>
          <w:sz w:val="32"/>
          <w:szCs w:val="32"/>
          <w:cs/>
        </w:rPr>
        <w:t>บาลมากยิ่งขึ้น</w:t>
      </w:r>
    </w:p>
    <w:p w:rsidR="00891596" w:rsidRDefault="00891596" w:rsidP="004E535A">
      <w:pPr>
        <w:spacing w:after="86" w:line="398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6168"/>
      </w:tblGrid>
      <w:tr w:rsidR="00907A79" w:rsidTr="004165C3">
        <w:trPr>
          <w:trHeight w:hRule="exact" w:val="40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A79" w:rsidRPr="00907A79" w:rsidRDefault="00907A79" w:rsidP="00907A79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A79" w:rsidRPr="00907A79" w:rsidRDefault="00907A79" w:rsidP="00907A79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907A79" w:rsidTr="004165C3">
        <w:trPr>
          <w:trHeight w:hRule="exact" w:val="279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A79" w:rsidRPr="00907A79" w:rsidRDefault="00907A79" w:rsidP="00907A79">
            <w:pPr>
              <w:spacing w:after="0" w:line="398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ระบบงาน ป้องกันการทุจริต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A79" w:rsidRPr="00907A79" w:rsidRDefault="00907A79" w:rsidP="00907A79">
            <w:pPr>
              <w:spacing w:after="0" w:line="398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</w:t>
            </w:r>
            <w:r w:rsidR="00846377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มาตรการ</w:t>
            </w:r>
            <w:r w:rsidR="007E26C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ง</w:t>
            </w:r>
            <w:r w:rsidR="00846377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รุกที่สามารถแก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ไ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846377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ญหาการทุจริตในแต่ละระดับ</w:t>
            </w:r>
          </w:p>
          <w:p w:rsidR="00907A79" w:rsidRPr="00907A79" w:rsidRDefault="00907A79" w:rsidP="00907A79">
            <w:pPr>
              <w:spacing w:after="0" w:line="398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 พัฒนาระบบการทำงานแบบบูรณาการระหว่างภาครัฐ ภาคเอก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น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และภาคประ</w:t>
            </w:r>
            <w:r w:rsidR="00B41B9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สังคม</w:t>
            </w:r>
          </w:p>
          <w:p w:rsidR="00846377" w:rsidRDefault="00907A79" w:rsidP="00907A79">
            <w:pPr>
              <w:spacing w:after="0" w:line="398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๓ เพิ่มบทบาท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7E26CE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ภาคเอก</w:t>
            </w:r>
            <w:r w:rsidR="007E26C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 และภาคประ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สังคมในการเข้ามา </w:t>
            </w:r>
          </w:p>
          <w:p w:rsidR="00907A79" w:rsidRPr="00907A79" w:rsidRDefault="00907A79" w:rsidP="00907A79">
            <w:pPr>
              <w:spacing w:after="0" w:line="398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มีส่วนร่วมกับระบบการป้องกันการทุจริต</w:t>
            </w:r>
          </w:p>
          <w:p w:rsidR="00907A79" w:rsidRPr="00907A79" w:rsidRDefault="00907A79" w:rsidP="00907A79">
            <w:pPr>
              <w:spacing w:after="0" w:line="398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 ยกระดับกลไกการกำกับ ติดตาม และประเมินผลการป้องกัน การทุจริต</w:t>
            </w:r>
          </w:p>
        </w:tc>
      </w:tr>
      <w:tr w:rsidR="00907A79" w:rsidTr="004165C3">
        <w:trPr>
          <w:trHeight w:hRule="exact" w:val="15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623C" w:rsidRDefault="00907A79" w:rsidP="00907A79">
            <w:pPr>
              <w:spacing w:after="0" w:line="403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 สร้างกลไกการป้องกัน</w:t>
            </w:r>
          </w:p>
          <w:p w:rsidR="00907A79" w:rsidRPr="00907A79" w:rsidRDefault="00907A79" w:rsidP="00F7623C">
            <w:pPr>
              <w:spacing w:after="0" w:line="403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เพื่อยับยั้งการทุจริต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A79" w:rsidRPr="00907A79" w:rsidRDefault="00907A79" w:rsidP="00907A79">
            <w:pPr>
              <w:spacing w:after="0" w:line="39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๑ สร้างกลไกป้องกันเพื่อยับยั้งการทุจริต</w:t>
            </w:r>
          </w:p>
          <w:p w:rsidR="00907A79" w:rsidRPr="00907A79" w:rsidRDefault="007E26CE" w:rsidP="00907A79">
            <w:pPr>
              <w:spacing w:after="0" w:line="39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๒ น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07A79"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ข้อเสนอแนะจากกลไกป้องกันเพื่อยับยั้งการทุจริตสู่การปฏิบัติ</w:t>
            </w:r>
          </w:p>
          <w:p w:rsidR="00907A79" w:rsidRPr="00907A79" w:rsidRDefault="00907A79" w:rsidP="00907A79">
            <w:pPr>
              <w:spacing w:after="0" w:line="39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๓ กำหนดกลไกการติดตามและประเมินผลการน่าข้อเสนอแนะไปสู่ การปฏิบัติ</w:t>
            </w:r>
          </w:p>
        </w:tc>
      </w:tr>
      <w:tr w:rsidR="00907A79" w:rsidTr="004165C3">
        <w:trPr>
          <w:trHeight w:hRule="exact" w:val="200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A79" w:rsidRPr="00907A79" w:rsidRDefault="00907A79" w:rsidP="00907A79">
            <w:pPr>
              <w:spacing w:after="0" w:line="398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พัฒนานวัตกร</w:t>
            </w:r>
            <w:r w:rsidR="00846377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รมและเทคโนโลยี สารสนเทศเพื่อลดป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ญหาการทุจริต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A79" w:rsidRPr="00907A79" w:rsidRDefault="00907A79" w:rsidP="00B41B9E">
            <w:pPr>
              <w:spacing w:after="0" w:line="398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 พัฒนานวัตกรรมและเทคโนโลยีสารสนเทศ ในระบบบริหารงาน สาธารณะ เพื่อลดขั้นตอน หรือกระบวนการใ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้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ดุลยพินิจของเจ้าหน้าที่รัฐ </w:t>
            </w:r>
            <w:r w:rsidRPr="00907A79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 พัฒนาเทคโนโลยีสารสนเทศและการสื่อสารที่เปิดโอกาสให้ ประ</w:t>
            </w:r>
            <w:r w:rsidR="00F7623C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สามารถศึกษา เรียนรู้ และหาข้อมูลเกี่ยวกับการป้องกัน การทุจริต (กำหนดเรื่องที่ประ</w:t>
            </w:r>
            <w:r w:rsidR="00B41B9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ให้ความสนใจ)</w:t>
            </w:r>
          </w:p>
        </w:tc>
      </w:tr>
      <w:tr w:rsidR="00907A79" w:rsidTr="004165C3">
        <w:trPr>
          <w:trHeight w:hRule="exact" w:val="160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A79" w:rsidRPr="00907A79" w:rsidRDefault="00907A79" w:rsidP="00846377">
            <w:pPr>
              <w:spacing w:after="0" w:line="39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 พัฒนารูปแบบการสื่อสาร สาธารณะเ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ง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สร้างสรรค์เพื่อ ปรับเปลี่ยนพฤติกรรม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A79" w:rsidRPr="00907A79" w:rsidRDefault="00907A79" w:rsidP="00907A79">
            <w:pPr>
              <w:spacing w:after="0" w:line="39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๑ พัฒนาและยกระดับรูปแบบการสื่อสารสาธารณะเพื่อปรับเปลี่ยน พฤติกรรม</w:t>
            </w:r>
          </w:p>
          <w:p w:rsidR="00907A79" w:rsidRPr="00907A79" w:rsidRDefault="00907A79" w:rsidP="00907A79">
            <w:pPr>
              <w:spacing w:after="0" w:line="39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๒ กำหนดแผนการติดต่อสื่อสารการตลาด (</w:t>
            </w:r>
            <w:proofErr w:type="spellStart"/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Integrated</w:t>
            </w:r>
            <w:proofErr w:type="spellEnd"/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Marketing</w:t>
            </w:r>
            <w:proofErr w:type="spellEnd"/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Communication</w:t>
            </w:r>
            <w:proofErr w:type="spellEnd"/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: IMC) เพื่อการปรับเปลี่ยนพฤติกรรม</w:t>
            </w:r>
          </w:p>
        </w:tc>
      </w:tr>
      <w:tr w:rsidR="004165C3" w:rsidTr="00F7623C">
        <w:trPr>
          <w:trHeight w:hRule="exact" w:val="237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5C3" w:rsidRDefault="004165C3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17pt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๕.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 วิเคราะห์และ บูรณาการระบบการประเมินด้าน คุณธรรมและความโปร่งใส ในการดำเนินงานของหน่วยงาน เพื่อเชื่อ</w:t>
            </w:r>
            <w:r w:rsidR="00F7623C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มโยงกับแนวทางการ ยกระดับคะแนนด</w:t>
            </w:r>
            <w:r w:rsidR="00F7623C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ัชนี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รับรู้ การทุจริตของประเทศไทย</w:t>
            </w:r>
          </w:p>
          <w:p w:rsidR="00891596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  <w:p w:rsidR="00891596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  <w:p w:rsidR="00891596" w:rsidRPr="004165C3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3C" w:rsidRDefault="004165C3" w:rsidP="004165C3">
            <w:pPr>
              <w:spacing w:after="0" w:line="394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7pt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๕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.๑ พัฒนาเกณฑ์มาตรฐานการประเมินด้านคุณธรรมและความโปร่งใส </w:t>
            </w:r>
          </w:p>
          <w:p w:rsidR="004165C3" w:rsidRPr="004165C3" w:rsidRDefault="00F7623C" w:rsidP="004165C3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4165C3"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หน่วยงาน</w:t>
            </w:r>
          </w:p>
          <w:p w:rsidR="00F7623C" w:rsidRDefault="004165C3" w:rsidP="004165C3">
            <w:pPr>
              <w:spacing w:after="0" w:line="394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7pt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๕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.๒ การบูรณาการระบบการประเมินด้านคุณธรรมและความโปร่งใส </w:t>
            </w:r>
          </w:p>
          <w:p w:rsidR="004165C3" w:rsidRDefault="004165C3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  <w:r w:rsidR="00F7623C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หน่วยงาน</w:t>
            </w:r>
          </w:p>
          <w:p w:rsidR="00891596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  <w:p w:rsidR="00891596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  <w:p w:rsidR="00891596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  <w:p w:rsidR="00891596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  <w:p w:rsidR="00891596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  <w:p w:rsidR="00891596" w:rsidRPr="004165C3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</w:tc>
      </w:tr>
    </w:tbl>
    <w:p w:rsidR="009246CB" w:rsidRDefault="009246CB" w:rsidP="008E51E4">
      <w:pPr>
        <w:pStyle w:val="Heading50"/>
        <w:keepNext/>
        <w:keepLines/>
        <w:shd w:val="clear" w:color="auto" w:fill="auto"/>
        <w:spacing w:before="143" w:line="450" w:lineRule="exact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bookmark9"/>
    </w:p>
    <w:p w:rsidR="00A97138" w:rsidRDefault="00A97138" w:rsidP="008E51E4">
      <w:pPr>
        <w:pStyle w:val="Heading50"/>
        <w:keepNext/>
        <w:keepLines/>
        <w:shd w:val="clear" w:color="auto" w:fill="auto"/>
        <w:spacing w:before="143" w:line="450" w:lineRule="exact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9"/>
        <w:gridCol w:w="6026"/>
      </w:tblGrid>
      <w:tr w:rsidR="008E51E4" w:rsidRPr="00DA39F4" w:rsidTr="00A411BE">
        <w:tc>
          <w:tcPr>
            <w:tcW w:w="3227" w:type="dxa"/>
            <w:vAlign w:val="bottom"/>
          </w:tcPr>
          <w:p w:rsidR="008E51E4" w:rsidRPr="00DA39F4" w:rsidRDefault="008E51E4" w:rsidP="00A411BE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095" w:type="dxa"/>
            <w:vAlign w:val="bottom"/>
          </w:tcPr>
          <w:p w:rsidR="008E51E4" w:rsidRPr="00DA39F4" w:rsidRDefault="008E51E4" w:rsidP="00A411BE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8E51E4" w:rsidRPr="00DA39F4" w:rsidTr="00A411BE">
        <w:tc>
          <w:tcPr>
            <w:tcW w:w="3227" w:type="dxa"/>
          </w:tcPr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 สนับสนุนให้ภาคเอก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 ดำเนินการตามหลักบรรษัท</w:t>
            </w:r>
            <w:proofErr w:type="spellStart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6095" w:type="dxa"/>
          </w:tcPr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๑ ส่งเสริมการดำเนินงานตามหลักบรรษัท</w:t>
            </w:r>
            <w:proofErr w:type="spellStart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๒ สร้างแรงจูงใจในการเป็นตัวอย่างองค์กรภาคเอก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ที่ปฏิบัติตาม หลักธรรมา</w:t>
            </w:r>
            <w:proofErr w:type="spellStart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:rsidR="008E51E4" w:rsidRDefault="008E51E4" w:rsidP="00A411BE">
            <w:pPr>
              <w:spacing w:line="394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๓ กำหนดบทลงโทษกับภาคเอก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นที่มีส่วนเกี่ยวช้องกับการทุจริต </w:t>
            </w:r>
          </w:p>
          <w:p w:rsidR="008E51E4" w:rsidRPr="004165C3" w:rsidRDefault="008E51E4" w:rsidP="008E51E4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อย่างเด็ดขาดและรุนแรง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ย่างเด็ดขาดและรุนแรง</w:t>
            </w:r>
          </w:p>
        </w:tc>
      </w:tr>
      <w:tr w:rsidR="008E51E4" w:rsidRPr="00DA39F4" w:rsidTr="00A411BE">
        <w:tc>
          <w:tcPr>
            <w:tcW w:w="3227" w:type="dxa"/>
          </w:tcPr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. พัฒนาสมรรถนะและ องค์ความรู้เ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สร้างสรรค์ของ บุคลากรด้านการป้องกันการทุจริต</w:t>
            </w:r>
          </w:p>
        </w:tc>
        <w:tc>
          <w:tcPr>
            <w:tcW w:w="6095" w:type="dxa"/>
          </w:tcPr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.๑ พัฒนาและยกระดับการพัฒนาบุคลากรด้านงานป้องกันและ ปราบปรามการทุจริต ให้มีความเป็นมืออา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ี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พและเป็นไปตาม มาตรฐานสากล</w:t>
            </w:r>
          </w:p>
          <w:p w:rsidR="008E51E4" w:rsidRDefault="008E51E4" w:rsidP="00A411BE">
            <w:pPr>
              <w:spacing w:line="394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.๒ ต่อยอด ขยายผล องค์ความรู้เ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งสร้างสรรค์ สำหรับการป้องกัน </w:t>
            </w:r>
          </w:p>
          <w:p w:rsidR="008E51E4" w:rsidRPr="004165C3" w:rsidRDefault="008E51E4" w:rsidP="008E51E4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</w:p>
        </w:tc>
      </w:tr>
      <w:tr w:rsidR="008E51E4" w:rsidRPr="00DA39F4" w:rsidTr="00A411BE">
        <w:tc>
          <w:tcPr>
            <w:tcW w:w="3227" w:type="dxa"/>
          </w:tcPr>
          <w:p w:rsidR="008E51E4" w:rsidRDefault="008E51E4" w:rsidP="00A411BE">
            <w:pPr>
              <w:spacing w:line="394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๘. การพัฒนาระบบและส่งเสริม </w:t>
            </w:r>
          </w:p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ามอนุสัญญา สห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ชาติ  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ว่าด้วยการต่อต้าน การทุจริต ค.ศ. ๒๐๐๓ (United </w:t>
            </w:r>
            <w:proofErr w:type="spellStart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Nations</w:t>
            </w:r>
            <w:proofErr w:type="spellEnd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Convention</w:t>
            </w:r>
            <w:proofErr w:type="spellEnd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against</w:t>
            </w:r>
            <w:proofErr w:type="spellEnd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Corruption</w:t>
            </w:r>
            <w:proofErr w:type="spellEnd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: UNCAC)</w:t>
            </w:r>
          </w:p>
        </w:tc>
        <w:tc>
          <w:tcPr>
            <w:tcW w:w="6095" w:type="dxa"/>
          </w:tcPr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๘.๑ นโยบายและแนวปฏิบัติเ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ป้องกันเพื่อต่อต้านการทุจริต</w:t>
            </w:r>
          </w:p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๘.๒ ปรับปรุงประมวลจริยธรรมสำหรับเจ้าหน้าที่ของรัฐให้รองรับ การป้องกันการทุจริต</w:t>
            </w:r>
          </w:p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๘.๓ สร้างแนวทางการป้องกันการจัดซื้อจัดจ้างและการจัดการคลังของรัฐ</w:t>
            </w:r>
          </w:p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๘.๔ การรวบรวม กา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รแลกเปลี่ยน การวิเคราะห์ข้อมูล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่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วสารเกี่ยวกับ การทุจริต</w:t>
            </w:r>
          </w:p>
        </w:tc>
      </w:tr>
    </w:tbl>
    <w:p w:rsidR="004165C3" w:rsidRPr="00E928FB" w:rsidRDefault="004165C3" w:rsidP="00C57B8F">
      <w:pPr>
        <w:pStyle w:val="Heading50"/>
        <w:keepNext/>
        <w:keepLines/>
        <w:shd w:val="clear" w:color="auto" w:fill="auto"/>
        <w:spacing w:before="143" w:line="450" w:lineRule="exact"/>
        <w:jc w:val="thaiDistribute"/>
        <w:rPr>
          <w:rFonts w:ascii="TH SarabunIT๙" w:hAnsi="TH SarabunIT๙" w:cs="TH SarabunIT๙"/>
          <w:cs/>
        </w:rPr>
      </w:pPr>
      <w:r w:rsidRPr="00E928FB">
        <w:rPr>
          <w:rFonts w:ascii="TH SarabunIT๙" w:hAnsi="TH SarabunIT๙" w:cs="TH SarabunIT๙"/>
          <w:cs/>
        </w:rPr>
        <w:t xml:space="preserve">ยุทธศาสตร์ที่ </w:t>
      </w:r>
      <w:r w:rsidRPr="00E928FB">
        <w:rPr>
          <w:rStyle w:val="Heading5Italic"/>
          <w:rFonts w:ascii="TH SarabunIT๙" w:hAnsi="TH SarabunIT๙" w:cs="TH SarabunIT๙"/>
          <w:b/>
          <w:bCs/>
          <w:i w:val="0"/>
          <w:iCs w:val="0"/>
          <w:cs/>
        </w:rPr>
        <w:t>๕</w:t>
      </w:r>
      <w:r w:rsidRPr="00E928FB">
        <w:rPr>
          <w:rFonts w:ascii="TH SarabunIT๙" w:hAnsi="TH SarabunIT๙" w:cs="TH SarabunIT๙"/>
          <w:cs/>
        </w:rPr>
        <w:t xml:space="preserve"> </w:t>
      </w:r>
      <w:r w:rsidR="0053799C" w:rsidRPr="00E928FB">
        <w:rPr>
          <w:rFonts w:ascii="TH SarabunIT๙" w:hAnsi="TH SarabunIT๙" w:cs="TH SarabunIT๙" w:hint="cs"/>
          <w:cs/>
        </w:rPr>
        <w:t xml:space="preserve"> </w:t>
      </w:r>
      <w:r w:rsidRPr="00E928FB">
        <w:rPr>
          <w:rFonts w:ascii="TH SarabunIT๙" w:hAnsi="TH SarabunIT๙" w:cs="TH SarabunIT๙"/>
          <w:cs/>
        </w:rPr>
        <w:t>ปฏิรูปกลไกและกระบวนการการปราบปรามการทุจริต</w:t>
      </w:r>
      <w:bookmarkEnd w:id="3"/>
    </w:p>
    <w:p w:rsidR="004165C3" w:rsidRDefault="004165C3" w:rsidP="007864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3763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ปฏิรูปกลไกและกระบวนการการปราบปรามการทุจริตเป็นยุทธศาสตร์ที่ มุ่งเน้นการปรับปรุงและพัฒนากลไกและกระบวนการต่าง ๆ ของการปราบปรามการทุจริตทั้งระบบให้สามารถ ดำเนินการได้อย่างรวดเร็ว ซึ่งในการปฏิรูปกลไกและกระบวนการปราบปรามการทุจริตดังกล่าว จะมุ่งเน้น การเพิ่มประสิทธิภาพในการตราเป็นกฎหมาย </w:t>
      </w:r>
      <w:r w:rsidRPr="007F3763">
        <w:rPr>
          <w:rFonts w:ascii="TH SarabunIT๙" w:hAnsi="TH SarabunIT๙" w:cs="TH SarabunIT๙"/>
          <w:sz w:val="32"/>
          <w:szCs w:val="32"/>
          <w:lang w:bidi="en-US"/>
        </w:rPr>
        <w:t xml:space="preserve">(Legislation) </w:t>
      </w:r>
      <w:r w:rsidRPr="007F3763">
        <w:rPr>
          <w:rFonts w:ascii="TH SarabunIT๙" w:hAnsi="TH SarabunIT๙" w:cs="TH SarabunIT๙"/>
          <w:sz w:val="32"/>
          <w:szCs w:val="32"/>
          <w:cs/>
        </w:rPr>
        <w:t xml:space="preserve">การบังคับใช้กฎหมาย </w:t>
      </w:r>
      <w:r w:rsidRPr="007F3763">
        <w:rPr>
          <w:rFonts w:ascii="TH SarabunIT๙" w:hAnsi="TH SarabunIT๙" w:cs="TH SarabunIT๙"/>
          <w:sz w:val="32"/>
          <w:szCs w:val="32"/>
          <w:lang w:bidi="en-US"/>
        </w:rPr>
        <w:t xml:space="preserve">(Enforcement) </w:t>
      </w:r>
      <w:r w:rsidRPr="007F3763">
        <w:rPr>
          <w:rFonts w:ascii="TH SarabunIT๙" w:hAnsi="TH SarabunIT๙" w:cs="TH SarabunIT๙"/>
          <w:sz w:val="32"/>
          <w:szCs w:val="32"/>
          <w:cs/>
        </w:rPr>
        <w:t xml:space="preserve">การตัดสินคดีและลงโทษผู้กระทำผิด </w:t>
      </w:r>
      <w:r w:rsidRPr="007F3763">
        <w:rPr>
          <w:rFonts w:ascii="TH SarabunIT๙" w:hAnsi="TH SarabunIT๙" w:cs="TH SarabunIT๙"/>
          <w:sz w:val="32"/>
          <w:szCs w:val="32"/>
          <w:lang w:bidi="en-US"/>
        </w:rPr>
        <w:t xml:space="preserve">(Judiciary) </w:t>
      </w:r>
      <w:r w:rsidRPr="007F3763">
        <w:rPr>
          <w:rFonts w:ascii="TH SarabunIT๙" w:hAnsi="TH SarabunIT๙" w:cs="TH SarabunIT๙"/>
          <w:sz w:val="32"/>
          <w:szCs w:val="32"/>
          <w:cs/>
        </w:rPr>
        <w:t>การบูรณาการร่วมกันของหน่วยงานต่าง ๆ ในกระบวนการ ปราบปรามการทุจริต และจะมีการใช้เทคโนโลยีสารสนเทศและการสื่อสารที่ทันสมัยในการพัฒนากลไก การดำเนินงานให้มีประสิทธิภาพมากยิ่งขึ้น ซึ่งยุทธศาสตร์นี้จะทำให้การปราบปรามการทุจริตเป็นไปอย่างรวดเร็ว และมีประสิทธิภาพมากยิ่งขึ้น คดีการทุจริตจะถูกดำเนินการอย่างรวดเร็ว และผู้กระทำการทุจริตจะได้รับการลงโทษ สาธารณ</w:t>
      </w:r>
      <w:r w:rsidR="00F7623C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7F3763">
        <w:rPr>
          <w:rFonts w:ascii="TH SarabunIT๙" w:hAnsi="TH SarabunIT๙" w:cs="TH SarabunIT๙"/>
          <w:sz w:val="32"/>
          <w:szCs w:val="32"/>
          <w:cs/>
        </w:rPr>
        <w:t>นและสังคมเกิดความตระหนักและเกรงกลัวที่จะกระทำการทุจริต อันจะส่งผลให้คดีการทุจริต มีอัตราลดลงได้ดีในที่สุด</w:t>
      </w:r>
    </w:p>
    <w:p w:rsidR="00897B1E" w:rsidRDefault="00897B1E" w:rsidP="007864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7B1E" w:rsidRDefault="00897B1E" w:rsidP="00897B1E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0"/>
        <w:gridCol w:w="6025"/>
      </w:tblGrid>
      <w:tr w:rsidR="00E928FB" w:rsidRPr="004165C3" w:rsidTr="002C2B0F">
        <w:tc>
          <w:tcPr>
            <w:tcW w:w="3227" w:type="dxa"/>
            <w:vAlign w:val="bottom"/>
          </w:tcPr>
          <w:p w:rsidR="00E928FB" w:rsidRPr="004165C3" w:rsidRDefault="00E928FB" w:rsidP="002C2B0F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095" w:type="dxa"/>
            <w:vAlign w:val="bottom"/>
          </w:tcPr>
          <w:p w:rsidR="00E928FB" w:rsidRPr="004165C3" w:rsidRDefault="00E928FB" w:rsidP="002C2B0F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E928FB" w:rsidRPr="004165C3" w:rsidTr="002C2B0F">
        <w:tc>
          <w:tcPr>
            <w:tcW w:w="3227" w:type="dxa"/>
          </w:tcPr>
          <w:p w:rsidR="00E928FB" w:rsidRPr="004165C3" w:rsidRDefault="00E928FB" w:rsidP="002C2B0F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รับเรื่องร้องเรียน การทุจริตให้มีประสิทธิภาพ</w:t>
            </w:r>
          </w:p>
        </w:tc>
        <w:tc>
          <w:tcPr>
            <w:tcW w:w="6095" w:type="dxa"/>
          </w:tcPr>
          <w:p w:rsidR="00E928FB" w:rsidRPr="004165C3" w:rsidRDefault="00E928FB" w:rsidP="002C2B0F">
            <w:pPr>
              <w:spacing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 การปรับปรุงระบบการรับเรื่องร้องเรียนของหน่วยงานต่อต้าน การทุจริตต่าง ๆ ให้มีความรวดเร็ว เ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้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ถึงได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โดยง่าย</w:t>
            </w:r>
          </w:p>
          <w:p w:rsidR="00E928FB" w:rsidRPr="004165C3" w:rsidRDefault="00E928FB" w:rsidP="002C2B0F">
            <w:pPr>
              <w:spacing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 การสร้างความเชื่อมั่นและความไว้วางใจต่อระบบการรับเรื่องร้องเรียน</w:t>
            </w:r>
          </w:p>
        </w:tc>
      </w:tr>
      <w:tr w:rsidR="00170A73" w:rsidTr="00AD3CF6">
        <w:tc>
          <w:tcPr>
            <w:tcW w:w="3227" w:type="dxa"/>
          </w:tcPr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 ปรับปรุงการตรวจสอบความ เคลื่อนไหวและความถูกต้องของ ทรัพย์สินและหนี้สิน</w:t>
            </w:r>
          </w:p>
        </w:tc>
        <w:tc>
          <w:tcPr>
            <w:tcW w:w="6095" w:type="dxa"/>
            <w:vAlign w:val="bottom"/>
          </w:tcPr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๑ การพัฒนาระบบการตรวจสอบความเคลื่อนไหวและการตรวจสอบ ความถูกต้องของทรัพย์สินและหนี้สิน รวมไปถึงระบบการติดตาม ทรัพย์สินคืนจากการทุจริต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๒ การกำหนดกลุ่มเป้าหมายในการตรวจสอบทรัพย์สินและหนี้สินให้ ครอบคลุมถึงโอกาสในการทุจริต</w:t>
            </w:r>
          </w:p>
        </w:tc>
      </w:tr>
      <w:tr w:rsidR="00170A73" w:rsidTr="00AD3CF6">
        <w:tc>
          <w:tcPr>
            <w:tcW w:w="3227" w:type="dxa"/>
          </w:tcPr>
          <w:p w:rsidR="00170A73" w:rsidRPr="004165C3" w:rsidRDefault="00170A73" w:rsidP="00AD3CF6">
            <w:pPr>
              <w:spacing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ปรับปรุงกระบวนการและ พัฒนากลไกพิเศษในการปราบปราม การทุจริตที่มีความรวดเร็วและมี ประสิทธิภาพ</w:t>
            </w:r>
          </w:p>
        </w:tc>
        <w:tc>
          <w:tcPr>
            <w:tcW w:w="6095" w:type="dxa"/>
          </w:tcPr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 การปรับปรุงกระบวนการปราบปรามการทุจริตให้มีความรวดเร็วยิ่งขึ้น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 การสร้างมาตรฐานการดำเนินการปราบปรามการทุจริต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๓.๓ การพัฒนากลไกพิเศษ (</w:t>
            </w:r>
            <w:proofErr w:type="spellStart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Fast</w:t>
            </w:r>
            <w:proofErr w:type="spellEnd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Track</w:t>
            </w:r>
            <w:proofErr w:type="spellEnd"/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) ในการปราบปรามการทุจริต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 การเพิ่มบทบาทในการปราบปรามการทุจริตของหน่วยงานภาครัฐ ต้นสังกัด</w:t>
            </w:r>
          </w:p>
        </w:tc>
      </w:tr>
      <w:tr w:rsidR="00170A73" w:rsidTr="00AD3CF6">
        <w:tc>
          <w:tcPr>
            <w:tcW w:w="3227" w:type="dxa"/>
          </w:tcPr>
          <w:p w:rsidR="00170A73" w:rsidRPr="004165C3" w:rsidRDefault="00170A73" w:rsidP="00AD3CF6">
            <w:pPr>
              <w:spacing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 ตรากฎหมายและการบังคับใช้ กฎหมายในการปราบปรามการทุจริต ให้เท่าทันต่อพลวัตของการทุจริต และสอดคล้องกับสนธิสัญญาและ มาตรฐานสากล</w:t>
            </w:r>
          </w:p>
        </w:tc>
        <w:tc>
          <w:tcPr>
            <w:tcW w:w="6095" w:type="dxa"/>
            <w:vAlign w:val="bottom"/>
          </w:tcPr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๑ การตรากฎหมายหรือปรับปรุงกฎหมายให้เท่าทันต่อพลวัตของการทุจริต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๒ การตรากฎหมายหรือปรับปรุงกฎหมายเพื่อสนับสนุนให้หน่วยงาน ในกระบวนการปราบปรามการทุจริตดำเนินการได้อย่างมีประสิทธิภาพ และสอดคล้องกับสนธิสัญญาและมาตรฐานสากล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๓ การประเมินติดตามการอนุวัติการตามสนธิสัญญา เพื่อใ</w:t>
            </w:r>
            <w:r w:rsidR="00F7623C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ห้ความเห็น ทางกฎหมายในการเสนอแก</w:t>
            </w:r>
            <w:r w:rsidR="00F7623C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ไขกฎหมายและกระบวนการปราบปราม การทุจริตให้เป็นไปตามมาตรฐานสากล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๔ การบังคับใช้กฎหมายและดำเนินคดีตามระดับความเสียหาย ความเร่งด่วน และสถิติการทุจริต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๔ การบังคับใช้กฎหมายและดำเนินคดีเฉพาะในแต่ละพื้นที่ของประเทศ</w:t>
            </w:r>
          </w:p>
          <w:p w:rsidR="00170A73" w:rsidRPr="004165C3" w:rsidRDefault="00170A73" w:rsidP="008E51E4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๖ การบูรณาการกับหน่วยงานภาครัฐต้นสังกัดในการบังคับใช้ กฎหมายและลงโทษทางอาญาหรือทางวินัยในความผิดเกี่ยวกับ การทุจริตหรือจริยธรรมของเจ้าหน้าที่รัฐ</w:t>
            </w:r>
          </w:p>
        </w:tc>
      </w:tr>
      <w:tr w:rsidR="004E535A" w:rsidTr="00AD3CF6">
        <w:tc>
          <w:tcPr>
            <w:tcW w:w="3227" w:type="dxa"/>
          </w:tcPr>
          <w:p w:rsidR="004E535A" w:rsidRPr="004165C3" w:rsidRDefault="004E535A" w:rsidP="00AD3CF6">
            <w:pPr>
              <w:spacing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. บูรณาการข้อมูลและข่าวกรอง ในการปราบปรามการทุจริต</w:t>
            </w:r>
          </w:p>
        </w:tc>
        <w:tc>
          <w:tcPr>
            <w:tcW w:w="6095" w:type="dxa"/>
            <w:vAlign w:val="bottom"/>
          </w:tcPr>
          <w:p w:rsidR="004E535A" w:rsidRPr="004165C3" w:rsidRDefault="004E535A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.๑ พัฒนาระบบฐานข้อมูลประกอบการปราบปรามการทุจริตระหว่าง หน่วยงานปราบปรามการทุจริต</w:t>
            </w:r>
          </w:p>
          <w:p w:rsidR="004E535A" w:rsidRPr="004165C3" w:rsidRDefault="004E535A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.๒ จัดตั้ง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คมข่าวกรองด้านการปราบปรามการทุจริต</w:t>
            </w:r>
          </w:p>
          <w:p w:rsidR="004E535A" w:rsidRDefault="004E535A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.๓ การประสานความร่วมมือกับองค์กรสื่อมวลซน ลื่อสาธารณะ หน่วยงาน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สังคมและหน่วยงานธุรกิจเอกซน เกี่ยวกับข้อมูลและ ข่าวกรองประกอบการปราบปรามการทุจริต</w:t>
            </w:r>
          </w:p>
          <w:p w:rsidR="00E928FB" w:rsidRPr="004165C3" w:rsidRDefault="00E928FB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70A73" w:rsidRDefault="00170A73" w:rsidP="00170A73">
      <w:pPr>
        <w:pStyle w:val="Heading50"/>
        <w:keepNext/>
        <w:keepLines/>
        <w:shd w:val="clear" w:color="auto" w:fill="auto"/>
        <w:spacing w:before="141" w:after="119" w:line="403" w:lineRule="exact"/>
        <w:ind w:left="360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2"/>
        <w:gridCol w:w="6023"/>
      </w:tblGrid>
      <w:tr w:rsidR="00E928FB" w:rsidRPr="004165C3" w:rsidTr="002C2B0F">
        <w:tc>
          <w:tcPr>
            <w:tcW w:w="3227" w:type="dxa"/>
            <w:vAlign w:val="bottom"/>
          </w:tcPr>
          <w:p w:rsidR="00E928FB" w:rsidRPr="004165C3" w:rsidRDefault="00E928FB" w:rsidP="002C2B0F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095" w:type="dxa"/>
            <w:vAlign w:val="bottom"/>
          </w:tcPr>
          <w:p w:rsidR="00E928FB" w:rsidRPr="004165C3" w:rsidRDefault="00E928FB" w:rsidP="002C2B0F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E928FB" w:rsidRPr="007F3763" w:rsidTr="002C2B0F">
        <w:tc>
          <w:tcPr>
            <w:tcW w:w="3227" w:type="dxa"/>
          </w:tcPr>
          <w:p w:rsidR="00E928FB" w:rsidRPr="007F3763" w:rsidRDefault="00E928FB" w:rsidP="002C2B0F">
            <w:pPr>
              <w:spacing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 การเพิ่มประสิทธิภาพในการ คุ้มครองพยานและผู้แจ้งเบาะแส (</w:t>
            </w:r>
            <w:proofErr w:type="spellStart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Whistleblower</w:t>
            </w:r>
            <w:proofErr w:type="spellEnd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) และเจ้าหน้าที่ใน กระบวนการปราบปรามการทุจริต</w:t>
            </w:r>
          </w:p>
        </w:tc>
        <w:tc>
          <w:tcPr>
            <w:tcW w:w="6095" w:type="dxa"/>
          </w:tcPr>
          <w:p w:rsidR="00E928FB" w:rsidRDefault="00E928FB" w:rsidP="002C2B0F">
            <w:pPr>
              <w:spacing w:line="350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๑ การมีมาตรการในการคุ้มครองพยาน (</w:t>
            </w:r>
            <w:proofErr w:type="spellStart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Witness</w:t>
            </w:r>
            <w:proofErr w:type="spellEnd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) และผู้ให้เบาะแส (</w:t>
            </w:r>
            <w:proofErr w:type="spellStart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Whistleblower</w:t>
            </w:r>
            <w:proofErr w:type="spellEnd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) ที่มีความน่าเชื่อถือและสร้างความมั่นใจแก่ผู้ถูกคุ้มครองได้ </w:t>
            </w:r>
          </w:p>
          <w:p w:rsidR="00E928FB" w:rsidRPr="007F3763" w:rsidRDefault="00E928FB" w:rsidP="002C2B0F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๒ การมีมาตรการในการคุ้มครองเจ้าหน้าที่ผู้ปฏิบัติงานในกระบวนการ ปราบปรามการทุจริต</w:t>
            </w:r>
          </w:p>
          <w:p w:rsidR="00E928FB" w:rsidRPr="007F3763" w:rsidRDefault="00E928FB" w:rsidP="002C2B0F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๓ การกำหนดรางวัลหรือสิ่งจงใจในการแจ้งเบาะแสในคดี</w:t>
            </w:r>
          </w:p>
        </w:tc>
      </w:tr>
      <w:tr w:rsidR="008E51E4" w:rsidRPr="004165C3" w:rsidTr="00A411BE">
        <w:tc>
          <w:tcPr>
            <w:tcW w:w="3227" w:type="dxa"/>
          </w:tcPr>
          <w:p w:rsidR="008E51E4" w:rsidRPr="007F3763" w:rsidRDefault="008E51E4" w:rsidP="00A411BE">
            <w:pPr>
              <w:spacing w:line="355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. พัฒนาสมรรถนะและ องค์ความรู้เ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สหวิทยาการของ เจ้าหน้าที่ในกระบวนการ ปราบปรามการทุจริต</w:t>
            </w:r>
          </w:p>
        </w:tc>
        <w:tc>
          <w:tcPr>
            <w:tcW w:w="6095" w:type="dxa"/>
          </w:tcPr>
          <w:p w:rsidR="008E51E4" w:rsidRPr="007F3763" w:rsidRDefault="008E51E4" w:rsidP="00A411BE">
            <w:pPr>
              <w:spacing w:line="350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.๑ การพัฒนาองค์ความรู้ ทักษะ และขีด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ความสามารถ รวมไปถึงความรู้ ในเ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สหวิทยาการให้แก่เจ้าหน้าที่ปราบปรามการทุจริต (</w:t>
            </w:r>
            <w:proofErr w:type="spellStart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Non</w:t>
            </w:r>
            <w:proofErr w:type="spellEnd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training</w:t>
            </w:r>
            <w:proofErr w:type="spellEnd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E51E4" w:rsidRPr="007F3763" w:rsidRDefault="008E51E4" w:rsidP="00A411BE">
            <w:pPr>
              <w:spacing w:line="350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.๒ การพัฒนาเจ้าหน้าที่ปราบปรามการทุจริตให้มีความรู้ ทักษะ และขีดความสามารถที่เป็นมาตรฐานและเท่าทันต่อพลวัตของการทุจริต (</w:t>
            </w:r>
            <w:proofErr w:type="spellStart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Training</w:t>
            </w:r>
            <w:proofErr w:type="spellEnd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E51E4" w:rsidRPr="007F3763" w:rsidRDefault="008E51E4" w:rsidP="007E26CE">
            <w:pPr>
              <w:spacing w:line="350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.๓ การแบ่งป</w:t>
            </w:r>
            <w:r w:rsidR="007E26C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ความรู้ (</w:t>
            </w:r>
            <w:proofErr w:type="spellStart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Knowledge</w:t>
            </w:r>
            <w:proofErr w:type="spellEnd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Sharing</w:t>
            </w:r>
            <w:proofErr w:type="spellEnd"/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) และแลกเป</w:t>
            </w:r>
            <w:r w:rsidR="007E26C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ลี่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ยน เจ้าหน้าที่ปราบปรามการทุจริต</w:t>
            </w:r>
          </w:p>
        </w:tc>
      </w:tr>
      <w:tr w:rsidR="008E51E4" w:rsidRPr="004165C3" w:rsidTr="00A411BE">
        <w:tc>
          <w:tcPr>
            <w:tcW w:w="3227" w:type="dxa"/>
          </w:tcPr>
          <w:p w:rsidR="008E51E4" w:rsidRPr="007F3763" w:rsidRDefault="008E51E4" w:rsidP="00A411BE">
            <w:pPr>
              <w:spacing w:line="355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๘. การเป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ดโปงผู้กระทำความผิดให้ สาธารณ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นรับทราบและตระหนัก ถึงโทษของการกระทำการทุจริต 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เมื่อคดีถึงที่สุด</w:t>
            </w:r>
          </w:p>
        </w:tc>
        <w:tc>
          <w:tcPr>
            <w:tcW w:w="6095" w:type="dxa"/>
          </w:tcPr>
          <w:p w:rsidR="008E51E4" w:rsidRPr="007F3763" w:rsidRDefault="008E51E4" w:rsidP="00A411BE">
            <w:pPr>
              <w:spacing w:line="350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เป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ดโปงการทุจริตอย่างสร้างสรรค์และพัฒนา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่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ทาง ในการเผยแพร่เปิดโปงการทุจริตที่เข้าถึงการรับรู้ของสาธารณ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 อย่างกว้างขวาง</w:t>
            </w:r>
          </w:p>
        </w:tc>
      </w:tr>
      <w:tr w:rsidR="008E51E4" w:rsidRPr="004165C3" w:rsidTr="00A411BE">
        <w:tc>
          <w:tcPr>
            <w:tcW w:w="3227" w:type="dxa"/>
          </w:tcPr>
          <w:p w:rsidR="008E51E4" w:rsidRPr="007F3763" w:rsidRDefault="008E51E4" w:rsidP="00A411BE">
            <w:pPr>
              <w:spacing w:line="355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๙. การเพิ่มประสิทธิภาพในการ ดำเนินคดีทุจริตระหว่างประเทศ</w:t>
            </w:r>
          </w:p>
        </w:tc>
        <w:tc>
          <w:tcPr>
            <w:tcW w:w="6095" w:type="dxa"/>
          </w:tcPr>
          <w:p w:rsidR="008E51E4" w:rsidRPr="007F3763" w:rsidRDefault="008E51E4" w:rsidP="00A411BE">
            <w:pPr>
              <w:spacing w:line="350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- จัดให้มีทรัพยากรที่เหมาะสมเพื่อรองรับการเพิ่มขึ้นของปริมาณคดี ทุจริตระหว่างประเทศตามกรอบความร่วมมือทางเศรษฐกิจและสังคมที่ เปลี่ยนแปลงไป</w:t>
            </w:r>
          </w:p>
        </w:tc>
      </w:tr>
    </w:tbl>
    <w:p w:rsidR="00E928FB" w:rsidRDefault="00E928FB" w:rsidP="00170A73">
      <w:pPr>
        <w:pStyle w:val="Heading50"/>
        <w:keepNext/>
        <w:keepLines/>
        <w:shd w:val="clear" w:color="auto" w:fill="auto"/>
        <w:spacing w:before="141" w:after="119" w:line="403" w:lineRule="exact"/>
        <w:jc w:val="thaiDistribute"/>
        <w:rPr>
          <w:rFonts w:ascii="TH SarabunIT๙" w:hAnsi="TH SarabunIT๙" w:cs="TH SarabunIT๙"/>
        </w:rPr>
      </w:pPr>
    </w:p>
    <w:p w:rsidR="007F3763" w:rsidRPr="00E928FB" w:rsidRDefault="007F3763" w:rsidP="00170A73">
      <w:pPr>
        <w:pStyle w:val="Heading50"/>
        <w:keepNext/>
        <w:keepLines/>
        <w:shd w:val="clear" w:color="auto" w:fill="auto"/>
        <w:spacing w:before="141" w:after="119" w:line="403" w:lineRule="exact"/>
        <w:jc w:val="thaiDistribute"/>
        <w:rPr>
          <w:rFonts w:ascii="TH SarabunIT๙" w:hAnsi="TH SarabunIT๙" w:cs="TH SarabunIT๙"/>
          <w:cs/>
        </w:rPr>
      </w:pPr>
      <w:r w:rsidRPr="00E928FB">
        <w:rPr>
          <w:rFonts w:ascii="TH SarabunIT๙" w:hAnsi="TH SarabunIT๙" w:cs="TH SarabunIT๙"/>
          <w:cs/>
        </w:rPr>
        <w:t xml:space="preserve">ยุทธศาสตร์ที่ ๖ “ยกระดับคะแนนดัชนีการรับรู้การทุจริต </w:t>
      </w:r>
      <w:r w:rsidRPr="00E928FB">
        <w:rPr>
          <w:rFonts w:ascii="TH SarabunIT๙" w:hAnsi="TH SarabunIT๙" w:cs="TH SarabunIT๙"/>
          <w:lang w:bidi="en-US"/>
        </w:rPr>
        <w:t xml:space="preserve">(Corruption Perceptions Index </w:t>
      </w:r>
      <w:r w:rsidRPr="00E928FB">
        <w:rPr>
          <w:rFonts w:ascii="TH SarabunIT๙" w:hAnsi="TH SarabunIT๙" w:cs="TH SarabunIT๙"/>
          <w:cs/>
        </w:rPr>
        <w:t xml:space="preserve"> </w:t>
      </w:r>
      <w:r w:rsidRPr="00E928FB">
        <w:rPr>
          <w:rFonts w:ascii="TH SarabunIT๙" w:hAnsi="TH SarabunIT๙" w:cs="TH SarabunIT๙"/>
          <w:lang w:bidi="en-US"/>
        </w:rPr>
        <w:t xml:space="preserve">CPI) </w:t>
      </w:r>
      <w:r w:rsidRPr="00E928FB">
        <w:rPr>
          <w:rFonts w:ascii="TH SarabunIT๙" w:hAnsi="TH SarabunIT๙" w:cs="TH SarabunIT๙"/>
          <w:cs/>
        </w:rPr>
        <w:t>ของประเทศไทย”</w:t>
      </w:r>
    </w:p>
    <w:p w:rsidR="007F3763" w:rsidRDefault="007F3763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7B8F">
        <w:rPr>
          <w:rFonts w:ascii="TH SarabunIT๙" w:hAnsi="TH SarabunIT๙" w:cs="TH SarabunIT๙"/>
          <w:sz w:val="32"/>
          <w:szCs w:val="32"/>
          <w:cs/>
        </w:rPr>
        <w:t>เป็นการกำหนดยุทธศาสตร์ที่มุ่งเน้นการยกระดับมาตรฐานด้านความโปร่งใสและการจัดการ การยกระดับค่าดัชนีการรับรู้การทุจริตของประเทศไทย โดยการศึกษาวิเคราะห์ประเด็นการประเมินและ วิธีการสำรวจตามแต่ละแหล่งข้อมูล และเร่งรัด กำกับ ติดตามให้หน่วยงานที่เกี่ยวข้องปฏิบัติหรือปรับปรุง การทำงาน รวมไปถึงการบูรณาการการทำงานร่วมกันระหว่างภาครัฐ หน่วยงานในกระบวนการยุติธรรม ภาคเอก</w:t>
      </w:r>
      <w:r w:rsidR="00C57B8F">
        <w:rPr>
          <w:rFonts w:ascii="TH SarabunIT๙" w:hAnsi="TH SarabunIT๙" w:cs="TH SarabunIT๙" w:hint="cs"/>
          <w:sz w:val="32"/>
          <w:szCs w:val="32"/>
          <w:cs/>
        </w:rPr>
        <w:t>ชน</w:t>
      </w:r>
      <w:r w:rsidRPr="00C57B8F">
        <w:rPr>
          <w:rFonts w:ascii="TH SarabunIT๙" w:hAnsi="TH SarabunIT๙" w:cs="TH SarabunIT๙"/>
          <w:sz w:val="32"/>
          <w:szCs w:val="32"/>
          <w:cs/>
        </w:rPr>
        <w:t xml:space="preserve"> และต่างประเทศโดยมีกลยุทธ์การดำเนินงาน ได้แก่</w:t>
      </w: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7B1E" w:rsidRPr="00C57B8F" w:rsidRDefault="00897B1E" w:rsidP="00170A73">
      <w:pPr>
        <w:spacing w:after="0" w:line="355" w:lineRule="exact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5880"/>
      </w:tblGrid>
      <w:tr w:rsidR="00F35E8E" w:rsidRPr="00C57B8F" w:rsidTr="007F3763">
        <w:trPr>
          <w:trHeight w:hRule="exact" w:val="3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E8E" w:rsidRPr="004165C3" w:rsidRDefault="00F35E8E" w:rsidP="00AD3CF6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5E8E" w:rsidRPr="004165C3" w:rsidRDefault="00F35E8E" w:rsidP="00AD3CF6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F35E8E" w:rsidRPr="00C57B8F" w:rsidTr="007F3763">
        <w:trPr>
          <w:trHeight w:hRule="exact" w:val="248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5E8E" w:rsidRPr="00C57B8F" w:rsidRDefault="00F35E8E" w:rsidP="007F3763">
            <w:pPr>
              <w:spacing w:after="0"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๑. 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ศึกษา และกำกับติด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ตาม การยกระดับดัชนีการรับรู้การ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ทุจริต (</w:t>
            </w:r>
            <w:proofErr w:type="spellStart"/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Corruption</w:t>
            </w:r>
            <w:proofErr w:type="spellEnd"/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Perceptions</w:t>
            </w:r>
            <w:proofErr w:type="spellEnd"/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Index</w:t>
            </w:r>
            <w:proofErr w:type="spellEnd"/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: CPI) ของประเทศไทย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5E8E" w:rsidRDefault="00F35E8E" w:rsidP="00170A73">
            <w:pPr>
              <w:spacing w:after="0" w:line="350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 ศึกษา วิเคราะห์ประเด็นการประเมินและวิธีการสำรวจตาม แต่ละแหล่งข้อมูลที่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สำหรับการ</w:t>
            </w:r>
            <w:r w:rsidR="007E26CE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จัดอันดับดั</w:t>
            </w:r>
            <w:r w:rsidR="007E26C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นี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ู้การทุจริต (CPI) </w:t>
            </w:r>
          </w:p>
          <w:p w:rsidR="00F35E8E" w:rsidRPr="00C57B8F" w:rsidRDefault="00F35E8E" w:rsidP="00170A73">
            <w:pPr>
              <w:spacing w:after="0"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๒ บูรณาการหน่วยงานที่เกี่ยวข้องเพื่อยกระดับดั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นี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รับรู้ การทุจริตของประเทศ (CPI)</w:t>
            </w:r>
          </w:p>
          <w:p w:rsidR="00F35E8E" w:rsidRPr="00C57B8F" w:rsidRDefault="00F35E8E" w:rsidP="00170A73">
            <w:pPr>
              <w:spacing w:after="0"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๓ เร่งรัด และกำกับ ติดตามการดำเนินการยกระดับดัชนีการรับรู้ การทุจริตของประเทศ (CPI)</w:t>
            </w:r>
          </w:p>
          <w:p w:rsidR="00F35E8E" w:rsidRPr="00C57B8F" w:rsidRDefault="00F35E8E" w:rsidP="00170A73">
            <w:pPr>
              <w:spacing w:after="0"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 การจัดการการรับรู้ (</w:t>
            </w:r>
            <w:proofErr w:type="spellStart"/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Perceptions</w:t>
            </w:r>
            <w:proofErr w:type="spellEnd"/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35E8E" w:rsidRPr="00C57B8F" w:rsidTr="007F3763">
        <w:trPr>
          <w:trHeight w:hRule="exact" w:val="179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5E8E" w:rsidRPr="00C57B8F" w:rsidRDefault="00F35E8E" w:rsidP="00C57B8F">
            <w:pPr>
              <w:spacing w:after="0"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 บูรณาการเป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หมายยุทธศาสตร์ชาติ ว่าด้วยการป้องกันและปราบปราม การทุจริตเพื่อยกระดับดั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นี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รับรู้ การทุจริต (</w:t>
            </w:r>
            <w:proofErr w:type="spellStart"/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Corruption</w:t>
            </w:r>
            <w:proofErr w:type="spellEnd"/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Perceptions</w:t>
            </w:r>
            <w:proofErr w:type="spellEnd"/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Index</w:t>
            </w:r>
            <w:proofErr w:type="spellEnd"/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: CPI) ของประเทศไทย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5E8E" w:rsidRDefault="00F35E8E" w:rsidP="00170A73">
            <w:pPr>
              <w:spacing w:after="0" w:line="350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๑ วิเคราะห์และเชื่อมโยงเป้าหมายยุทธศาสตร์ชาติว่าด้วย การป้องกันและปราบปรามการทุจริต ระยะที่ ๓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(ยุทธศาสตร์ที่ </w:t>
            </w:r>
          </w:p>
          <w:p w:rsidR="00F35E8E" w:rsidRDefault="00F35E8E" w:rsidP="00170A73">
            <w:pPr>
              <w:spacing w:after="0" w:line="350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 - ยุทธศาสตร์ท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ี่ ๕) เพื่อยกระดับดัชนี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ู้การทุจริต (CPI) </w:t>
            </w:r>
          </w:p>
          <w:p w:rsidR="00F35E8E" w:rsidRPr="00C57B8F" w:rsidRDefault="00F35E8E" w:rsidP="00170A73">
            <w:pPr>
              <w:spacing w:after="0"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ของประเทศ</w:t>
            </w:r>
          </w:p>
          <w:p w:rsidR="00F35E8E" w:rsidRPr="00C57B8F" w:rsidRDefault="00F35E8E" w:rsidP="00170A73">
            <w:pPr>
              <w:spacing w:after="0"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๒ กำกับ ติดตาม และประเมินผลการดำเนินการตามยุทธศาสตร์</w:t>
            </w:r>
          </w:p>
        </w:tc>
      </w:tr>
    </w:tbl>
    <w:p w:rsidR="00F35E8E" w:rsidRPr="002C2B0F" w:rsidRDefault="00F35E8E" w:rsidP="004165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2B0F" w:rsidRPr="002C2B0F" w:rsidRDefault="009246CB" w:rsidP="002C2B0F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A7395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2C2B0F" w:rsidRPr="002C2B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โยบายรัฐบาล พลเอก ประยุทธ์ จันทร์โอชา </w:t>
      </w:r>
    </w:p>
    <w:p w:rsidR="002C2B0F" w:rsidRPr="002C2B0F" w:rsidRDefault="002C2B0F" w:rsidP="002C2B0F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hint="cs"/>
          <w:sz w:val="36"/>
          <w:szCs w:val="36"/>
          <w:cs/>
        </w:rPr>
        <w:tab/>
      </w:r>
      <w:r w:rsidRPr="002C2B0F">
        <w:rPr>
          <w:rFonts w:hint="cs"/>
          <w:sz w:val="36"/>
          <w:szCs w:val="36"/>
          <w:cs/>
        </w:rPr>
        <w:tab/>
      </w:r>
      <w:r w:rsidRPr="002C2B0F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 xml:space="preserve">ของ พลเอก ประยุทธ์ จันทร์โอชา นายกรัฐมนตรี </w:t>
      </w:r>
      <w:r w:rsidRPr="002C2B0F">
        <w:rPr>
          <w:rFonts w:ascii="TH SarabunIT๙" w:hAnsi="TH SarabunIT๙" w:cs="TH SarabunIT๙"/>
          <w:sz w:val="32"/>
          <w:szCs w:val="32"/>
          <w:cs/>
        </w:rPr>
        <w:t>มีนโยบายในการบริหารราชการแผ่นดิน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ด้าน</w:t>
      </w:r>
      <w:proofErr w:type="spellStart"/>
      <w:r w:rsidRPr="002C2B0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2C2B0F">
        <w:rPr>
          <w:rFonts w:ascii="TH SarabunIT๙" w:hAnsi="TH SarabunIT๙" w:cs="TH SarabunIT๙" w:hint="cs"/>
          <w:sz w:val="32"/>
          <w:szCs w:val="32"/>
          <w:cs/>
        </w:rPr>
        <w:t xml:space="preserve"> รวม</w:t>
      </w:r>
      <w:r w:rsidRPr="002C2B0F">
        <w:rPr>
          <w:rFonts w:ascii="TH SarabunIT๙" w:hAnsi="TH SarabunIT๙" w:cs="TH SarabunIT๙"/>
          <w:sz w:val="32"/>
          <w:szCs w:val="32"/>
        </w:rPr>
        <w:t xml:space="preserve"> 11 </w:t>
      </w:r>
      <w:r w:rsidRPr="002C2B0F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โดยด้านที่เกี่ยวข้องการส่งเสริมและพัฒนาคุณธรรม จริยธรรมของบุคคล คือ นโยบายข้อที่ ๑๐ สรุปได้ดังนี้</w:t>
      </w:r>
    </w:p>
    <w:p w:rsidR="002C2B0F" w:rsidRPr="002C2B0F" w:rsidRDefault="002C2B0F" w:rsidP="00A7395C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2B0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2C2B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ที่ </w:t>
      </w:r>
      <w:r w:rsidRPr="002C2B0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C2B0F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ส่งเสริมการบริหารราชกาแผ่นดินที่มีธรรมา</w:t>
      </w:r>
      <w:proofErr w:type="spellStart"/>
      <w:r w:rsidRPr="002C2B0F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2C2B0F">
        <w:rPr>
          <w:rFonts w:ascii="TH SarabunIT๙" w:hAnsi="TH SarabunIT๙" w:cs="TH SarabunIT๙"/>
          <w:b/>
          <w:bCs/>
          <w:sz w:val="32"/>
          <w:szCs w:val="32"/>
          <w:cs/>
        </w:rPr>
        <w:t>บาลและการป้องกันปราบปรามการทุจริตและประพฤติมิชอบในภาครัฐ</w:t>
      </w:r>
    </w:p>
    <w:p w:rsidR="002C2B0F" w:rsidRPr="002C2B0F" w:rsidRDefault="002C2B0F" w:rsidP="002C2B0F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sz w:val="32"/>
          <w:szCs w:val="32"/>
          <w:cs/>
        </w:rPr>
        <w:tab/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 w:rsidRPr="002C2B0F">
        <w:rPr>
          <w:rFonts w:ascii="TH SarabunIT๙" w:hAnsi="TH SarabunIT๙" w:cs="TH SarabunIT๙"/>
          <w:sz w:val="32"/>
          <w:szCs w:val="32"/>
          <w:cs/>
        </w:rPr>
        <w:t>จัดระบบอัตรากาลังและปรับปรุงค่าตอบแทนบุคลากรภาครัฐให้เหมาะสมและเป็นธรรมยึดหลักการบริหารกิจการบ้านเมืองที่ดีเพื่อสร้างความเชื่อมั่นวางใจในระบบราชการลดต้นทุนด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เนินการของภาคธุรกิจเพิ่มศักยภาพในการแข่งขันกับนานาประเทศการรักษาบุคลากร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2C2B0F">
        <w:rPr>
          <w:rFonts w:ascii="TH SarabunIT๙" w:hAnsi="TH SarabunIT๙" w:cs="TH SarabunIT๙"/>
          <w:sz w:val="32"/>
          <w:szCs w:val="32"/>
          <w:cs/>
        </w:rPr>
        <w:t>ภาครัฐที่มี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2C2B0F">
        <w:rPr>
          <w:rFonts w:ascii="TH SarabunIT๙" w:hAnsi="TH SarabunIT๙" w:cs="TH SarabunIT๙"/>
          <w:sz w:val="32"/>
          <w:szCs w:val="32"/>
          <w:cs/>
        </w:rPr>
        <w:t>ระสิทธิภาพไว้ในระบบราชการโดยจะด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เนินการตั้งแต่ระยะเฉพาะหน้าไปตามล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ดับความจ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เป็นและตามที่กฎหมายเอื้อให้สามารถด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เนินการได้ในระยะแรกกระจายอ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นาจเพื่อให้ประชาชนสามารถเข้าถึง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2B0F">
        <w:rPr>
          <w:rFonts w:ascii="TH SarabunIT๙" w:hAnsi="TH SarabunIT๙" w:cs="TH SarabunIT๙"/>
          <w:sz w:val="32"/>
          <w:szCs w:val="32"/>
          <w:cs/>
        </w:rPr>
        <w:t>บริหารสาธารณะได้รวดเร็วทั้งจะวางมาตรการทางกฎหมายมิให้เจ้าหน้าที่หลีกเลี่ยงประวิงเวลาหรือใช้อ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นาจโดยมิชอบก่อให้เกิดการทุจริตหรือสร้างความเสียหายแก่ประชาชนโดยเฉพาะนักลงทุนในระยะเฉพาะหน้าจะเน้นการปรับปรุงหน่วยงานให้บริการด้านการท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ธุรกิจการลงทุนและด้านบริการสาธารณะในชีวิตประจ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วันเป็นส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คัญเสริมสร้างระบบคุณธรรมในการแต่งตั้งและโยกย้ายบุคลากรภาครัฐวางมาตรการป้องกันการแทรกแซงจากนักการเมืองและส่งเสริมให้มีการน</w:t>
      </w:r>
      <w:r w:rsidR="00A971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ระบบพิทักษ์คุณธรรมมาใช้ใน</w:t>
      </w:r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บุคคลของเจ้าหน้าที่ฝ่าย</w:t>
      </w:r>
      <w:proofErr w:type="spellStart"/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ต่างๆ</w:t>
      </w:r>
      <w:proofErr w:type="spellEnd"/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และจัดให้มีกฎหมายเพื่อให้ครอบคลุมการป้องกันและปราบปรามการทุจริตและการมีผลประโยชน์ทับซ้อนในภาครัฐทุกระดับ</w:t>
      </w:r>
      <w:r w:rsidRPr="002C2B0F">
        <w:rPr>
          <w:rFonts w:ascii="TH SarabunIT๙" w:hAnsi="TH SarabunIT๙" w:cs="TH SarabunIT๙"/>
          <w:sz w:val="32"/>
          <w:szCs w:val="32"/>
          <w:cs/>
        </w:rPr>
        <w:t>โดยถือว่าเรื่องนี้เป็นวาระส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คัญเร่งด่วนแห่งชาติแล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2C2B0F">
        <w:rPr>
          <w:rFonts w:ascii="TH SarabunIT๙" w:hAnsi="TH SarabunIT๙" w:cs="TH SarabunIT๙"/>
          <w:sz w:val="32"/>
          <w:szCs w:val="32"/>
          <w:cs/>
        </w:rPr>
        <w:t>เป็นเรื่องที่ต้องแทรกอยู่ในการปฏิรูปทุกด้านทั้งจะเร่งรัดการด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เนินการต่อผู้กระท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การทุจริตทั้งในด้านวินัยและคดีรวมทั้ง</w:t>
      </w:r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ให้ผู้ใช้บริการมีโอกาสประเมินระดับความน่าเชื่อถือของหน่วยงานรัฐและเปิดเผยผลการประเมินต่อประชาชนอีกทั้งจะท</w:t>
      </w:r>
      <w:r w:rsidRPr="002C2B0F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กรณีศึกษาที่เคยเป็นปัญหาเช่นการจัดซื้อจัดจ้างกา</w:t>
      </w:r>
      <w:r w:rsidRPr="002C2B0F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ร่วมทุนการใช้จ่ายเงิ</w:t>
      </w:r>
      <w:r w:rsidRPr="002C2B0F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ภาครัฐการปฏิบัติโดยมิชอบซึ่งได้มีค</w:t>
      </w:r>
      <w:r w:rsidRPr="002C2B0F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วินิจฉัยขององค์กร</w:t>
      </w:r>
      <w:proofErr w:type="spellStart"/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ต่างๆ</w:t>
      </w:r>
      <w:proofErr w:type="spellEnd"/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มาเป็นบทเรียนให้ความรู้แก่เจ้าหน้าที่ของรัฐและประมวลเป็นกฎระเบียบหรือคู่มือในการปฏิบัติราชการ</w:t>
      </w:r>
    </w:p>
    <w:p w:rsidR="002C2B0F" w:rsidRDefault="002C2B0F" w:rsidP="002C2B0F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2C2B0F" w:rsidRDefault="002C2B0F" w:rsidP="002C2B0F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A7395C" w:rsidRDefault="002C2B0F" w:rsidP="00A7395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</w:p>
    <w:p w:rsidR="002C2B0F" w:rsidRPr="002C2B0F" w:rsidRDefault="009246CB" w:rsidP="002C2B0F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A7395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2C2B0F" w:rsidRPr="002C2B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ำสั่งคณะรักษาความสงบแห่งชาติที่ 69/2559 เรื่อง มาตรการป้องกันและแก้ไขปัญหาการทุจริต ประพฤติมิชอบ </w:t>
      </w:r>
    </w:p>
    <w:p w:rsidR="002C2B0F" w:rsidRPr="002C2B0F" w:rsidRDefault="002C2B0F" w:rsidP="002C2B0F">
      <w:pPr>
        <w:tabs>
          <w:tab w:val="left" w:pos="851"/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 คณะรักษาความสงบแห่งชาติจึงมีคำสั่งดังต่อไปนี้</w:t>
      </w:r>
    </w:p>
    <w:p w:rsidR="002C2B0F" w:rsidRPr="002C2B0F" w:rsidRDefault="002C2B0F" w:rsidP="002C2B0F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sz w:val="32"/>
          <w:szCs w:val="32"/>
          <w:cs/>
        </w:rPr>
        <w:tab/>
        <w:t>ข้อ 1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</w:t>
      </w:r>
      <w:proofErr w:type="spellStart"/>
      <w:r w:rsidRPr="002C2B0F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2C2B0F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2C2B0F" w:rsidRPr="002C2B0F" w:rsidRDefault="002C2B0F" w:rsidP="002C2B0F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sz w:val="32"/>
          <w:szCs w:val="32"/>
          <w:cs/>
        </w:rPr>
        <w:tab/>
        <w:t>ข้อ 2 ในกรณีที่มีการกล่าวหาหรือพบเหตุอันควรสงสัยว่าข้าราชการและเจ้าหน้าที่ของรัฐ กระทำการหรือเกี่ยวข้องกับการทุจริตประพฤติมิชอบ ทั้งในฐานะตัวการ ผู้ใช้หรือ</w:t>
      </w:r>
      <w:r w:rsidRPr="002C2B0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 พ.ศ. 2534 และพระราชกฤษฎีกา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2C2B0F" w:rsidRPr="002C2B0F" w:rsidRDefault="002C2B0F" w:rsidP="002C2B0F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sz w:val="32"/>
          <w:szCs w:val="32"/>
          <w:cs/>
        </w:rPr>
        <w:tab/>
        <w:t>ข้อ 3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การดำ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 พ.ศ. 2542 อย่างเคร่งครัด</w:t>
      </w:r>
    </w:p>
    <w:p w:rsidR="002C2B0F" w:rsidRPr="002C2B0F" w:rsidRDefault="002C2B0F" w:rsidP="002C2B0F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sz w:val="32"/>
          <w:szCs w:val="32"/>
          <w:cs/>
        </w:rPr>
        <w:tab/>
        <w:t>ข้อ 4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2C2B0F" w:rsidRPr="002C2B0F" w:rsidRDefault="002C2B0F" w:rsidP="002C2B0F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sz w:val="32"/>
          <w:szCs w:val="32"/>
          <w:cs/>
        </w:rPr>
        <w:tab/>
        <w:t>ข้อ 5 ให้สำนักงานคณะกรรมการป้องกันและปราบปรามการทุจริตในภาครัฐ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ามข้อ 1 ข้อ 2 ข้อ 3 และข้อ 4 แล</w:t>
      </w:r>
      <w:r w:rsidR="00A97138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ราย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2C2B0F" w:rsidRPr="002C2B0F" w:rsidRDefault="002C2B0F" w:rsidP="002C2B0F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B0F" w:rsidRPr="002C2B0F" w:rsidRDefault="002C2B0F" w:rsidP="002C2B0F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C2B0F" w:rsidRPr="007F3763" w:rsidRDefault="002C2B0F" w:rsidP="004165C3">
      <w:pPr>
        <w:spacing w:after="0"/>
        <w:rPr>
          <w:rFonts w:ascii="TH SarabunIT๙" w:hAnsi="TH SarabunIT๙" w:cs="TH SarabunIT๙"/>
          <w:sz w:val="32"/>
          <w:szCs w:val="32"/>
        </w:rPr>
        <w:sectPr w:rsidR="002C2B0F" w:rsidRPr="007F3763" w:rsidSect="00C3755E">
          <w:headerReference w:type="even" r:id="rId9"/>
          <w:headerReference w:type="default" r:id="rId10"/>
          <w:footerReference w:type="default" r:id="rId11"/>
          <w:pgSz w:w="11900" w:h="16840"/>
          <w:pgMar w:top="1134" w:right="1247" w:bottom="851" w:left="1418" w:header="0" w:footer="6" w:gutter="0"/>
          <w:pgNumType w:fmt="thaiNumbers"/>
          <w:cols w:space="720"/>
          <w:noEndnote/>
          <w:titlePg/>
          <w:docGrid w:linePitch="360"/>
        </w:sectPr>
      </w:pPr>
    </w:p>
    <w:p w:rsidR="00A7395C" w:rsidRDefault="00A97138" w:rsidP="00A97138">
      <w:pPr>
        <w:pStyle w:val="Heading50"/>
        <w:keepNext/>
        <w:keepLines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</w:rPr>
      </w:pPr>
      <w:bookmarkStart w:id="4" w:name="bookmark10"/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       </w:t>
      </w:r>
      <w:r w:rsidR="00A7395C">
        <w:rPr>
          <w:rFonts w:ascii="TH SarabunIT๙" w:hAnsi="TH SarabunIT๙" w:cs="TH SarabunIT๙" w:hint="cs"/>
          <w:cs/>
        </w:rPr>
        <w:t xml:space="preserve">บทที่ 3  </w:t>
      </w:r>
    </w:p>
    <w:p w:rsidR="009246CB" w:rsidRDefault="009246CB" w:rsidP="009246CB">
      <w:pPr>
        <w:pStyle w:val="Heading50"/>
        <w:keepNext/>
        <w:keepLines/>
        <w:shd w:val="clear" w:color="auto" w:fill="auto"/>
        <w:spacing w:before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ขั้นตอนการจัดทำแผนปฏิบัติการป้องกันการทุจริต</w:t>
      </w:r>
    </w:p>
    <w:p w:rsidR="009246CB" w:rsidRDefault="009246CB" w:rsidP="009246CB">
      <w:pPr>
        <w:pStyle w:val="Heading50"/>
        <w:keepNext/>
        <w:keepLines/>
        <w:shd w:val="clear" w:color="auto" w:fill="auto"/>
        <w:spacing w:before="0" w:line="240" w:lineRule="auto"/>
        <w:ind w:left="720" w:firstLine="720"/>
        <w:jc w:val="thaiDistribute"/>
        <w:rPr>
          <w:rFonts w:ascii="TH SarabunIT๙" w:hAnsi="TH SarabunIT๙" w:cs="TH SarabunIT๙"/>
          <w:cs/>
        </w:rPr>
      </w:pPr>
    </w:p>
    <w:p w:rsidR="008E51E4" w:rsidRPr="00891596" w:rsidRDefault="00A7395C" w:rsidP="00A411BE">
      <w:pPr>
        <w:pStyle w:val="Heading50"/>
        <w:keepNext/>
        <w:keepLines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8E51E4" w:rsidRPr="00891596">
        <w:rPr>
          <w:rFonts w:ascii="TH SarabunIT๙" w:hAnsi="TH SarabunIT๙" w:cs="TH SarabunIT๙" w:hint="cs"/>
          <w:cs/>
        </w:rPr>
        <w:t>การวิเคราะห์จุดแข็ง จุดอ่อน โอกาส อุปสรรคขององค์การบริหารส่วนตำบล</w:t>
      </w:r>
      <w:r w:rsidR="00846B4E">
        <w:rPr>
          <w:rFonts w:ascii="TH SarabunIT๙" w:hAnsi="TH SarabunIT๙" w:cs="TH SarabunIT๙" w:hint="cs"/>
          <w:cs/>
        </w:rPr>
        <w:t>พันชนะ</w:t>
      </w:r>
    </w:p>
    <w:p w:rsidR="007517FE" w:rsidRDefault="007517FE" w:rsidP="00A411BE">
      <w:pPr>
        <w:pStyle w:val="Heading50"/>
        <w:keepNext/>
        <w:keepLines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2"/>
        <w:gridCol w:w="4385"/>
      </w:tblGrid>
      <w:tr w:rsidR="00A411BE" w:rsidRPr="00D403BD" w:rsidTr="00A411BE">
        <w:tc>
          <w:tcPr>
            <w:tcW w:w="4501" w:type="dxa"/>
          </w:tcPr>
          <w:p w:rsidR="00A411BE" w:rsidRPr="00D403BD" w:rsidRDefault="00D403BD" w:rsidP="00D403BD">
            <w:pPr>
              <w:pStyle w:val="Heading50"/>
              <w:keepNext/>
              <w:keepLines/>
              <w:shd w:val="clear" w:color="auto" w:fill="auto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ุดแข็ง (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Strengths)</w:t>
            </w:r>
          </w:p>
        </w:tc>
        <w:tc>
          <w:tcPr>
            <w:tcW w:w="4502" w:type="dxa"/>
          </w:tcPr>
          <w:p w:rsidR="00A411BE" w:rsidRPr="00D403BD" w:rsidRDefault="00D403BD" w:rsidP="00D403BD">
            <w:pPr>
              <w:pStyle w:val="Heading50"/>
              <w:keepNext/>
              <w:keepLines/>
              <w:shd w:val="clear" w:color="auto" w:fill="auto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อ่อน 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(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Weaknesses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</w:tc>
      </w:tr>
      <w:tr w:rsidR="00A411BE" w:rsidRPr="00D403BD" w:rsidTr="00A411BE">
        <w:tc>
          <w:tcPr>
            <w:tcW w:w="4501" w:type="dxa"/>
          </w:tcPr>
          <w:p w:rsidR="00A411BE" w:rsidRPr="00D403BD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ผู้บริหารให้ความสำคัญการทำงานเชิงรุกในการป้องกันและปราบปรามการทุจริต</w:t>
            </w:r>
          </w:p>
          <w:p w:rsidR="00A411BE" w:rsidRPr="00D403BD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.หน่วยงานให้การสนับสนุนการพัฒนาบุคลากรอย่างต่อเนื่อง</w:t>
            </w:r>
          </w:p>
          <w:p w:rsidR="00A411BE" w:rsidRPr="00D403BD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หน่วยงานมีระบบเสริมสร้างแรงจูงใจในการสนับสนุนการทำงาน</w:t>
            </w:r>
          </w:p>
          <w:p w:rsidR="00A411BE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.บุคลากรมีความมุ่งมั่น ปฏิบัติงานด้วยความซื่อสัตย์ สุจริต มีค่านิยมร่วมกัน มีคุณธรรม จริยธรรมตามหลักธรรมา</w:t>
            </w:r>
            <w:proofErr w:type="spellStart"/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ภิ</w:t>
            </w:r>
            <w:proofErr w:type="spellEnd"/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บาล</w:t>
            </w:r>
          </w:p>
          <w:p w:rsidR="007517FE" w:rsidRPr="00D403BD" w:rsidRDefault="007517F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502" w:type="dxa"/>
          </w:tcPr>
          <w:p w:rsidR="00A411BE" w:rsidRPr="00D403BD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การจัดสรรโครงสร้างอัตรากำลังในหน่วยงานยังไม่สอดคล้องกับนโยบายและภารกิจองค์กร/ขนาดพื้นที่รับผิดชอบ</w:t>
            </w:r>
          </w:p>
          <w:p w:rsidR="00A411BE" w:rsidRPr="00D403BD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403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.</w:t>
            </w:r>
            <w:proofErr w:type="gramStart"/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ทรัพยากรไม่เพียงพอต่อการปฏิบัติงาน(</w:t>
            </w:r>
            <w:proofErr w:type="gramEnd"/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ุปกรณ์ งบประมาณ)</w:t>
            </w:r>
          </w:p>
          <w:p w:rsidR="00A411BE" w:rsidRPr="00D403BD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ขาดมาตรฐานในการฝึกอบรม การพัฒนาบุคลากร/การฝึกอบรม</w:t>
            </w:r>
          </w:p>
          <w:p w:rsidR="00A411BE" w:rsidRPr="00D403BD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.ขาดการพัฒนาการบริหารจัดการความรู้อย่างเป็นระบบ(</w:t>
            </w:r>
            <w:r w:rsidRPr="00D403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KM</w:t>
            </w: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A411BE" w:rsidRPr="00D403BD" w:rsidTr="00A411BE">
        <w:tc>
          <w:tcPr>
            <w:tcW w:w="4501" w:type="dxa"/>
          </w:tcPr>
          <w:p w:rsidR="00A411BE" w:rsidRPr="00D403BD" w:rsidRDefault="00A411BE" w:rsidP="00D403BD">
            <w:pPr>
              <w:pStyle w:val="Heading50"/>
              <w:keepNext/>
              <w:keepLines/>
              <w:shd w:val="clear" w:color="auto" w:fill="auto"/>
              <w:spacing w:before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40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กาส 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(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Opportunities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4502" w:type="dxa"/>
          </w:tcPr>
          <w:p w:rsidR="00A411BE" w:rsidRPr="00D403BD" w:rsidRDefault="00A411BE" w:rsidP="00D403BD">
            <w:pPr>
              <w:pStyle w:val="Heading50"/>
              <w:keepNext/>
              <w:keepLines/>
              <w:shd w:val="clear" w:color="auto" w:fill="auto"/>
              <w:spacing w:before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40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สรรค 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(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Threats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</w:tc>
      </w:tr>
      <w:tr w:rsidR="00D403BD" w:rsidRPr="00D403BD" w:rsidTr="00A411BE">
        <w:tc>
          <w:tcPr>
            <w:tcW w:w="4501" w:type="dxa"/>
          </w:tcPr>
          <w:p w:rsidR="00D403BD" w:rsidRPr="00D403BD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.</w:t>
            </w: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ัฐบาลมีนโยบายและทิศทางต่อการแก้ไขปัญหาการทุจริตอย่างชัดเจน</w:t>
            </w:r>
          </w:p>
          <w:p w:rsidR="00D403BD" w:rsidRPr="00D403BD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.มีภาคเครือข่ายภาครัฐและภาคประชาสังคมที่เอื้อต่อการป้องกันและปราบปรามการทุจริต</w:t>
            </w:r>
          </w:p>
          <w:p w:rsidR="00D403BD" w:rsidRPr="00D403BD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403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.</w:t>
            </w: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มีหน่วยงานภาครัฐที่มีหน้าที่ในการตรวจสอบการดำเนินงานองค์กรปกครองส่วนท้องถิ่นในระดับจังหวัดลดการทุจริต</w:t>
            </w:r>
            <w:proofErr w:type="spellStart"/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คอรัปชั่น</w:t>
            </w:r>
            <w:proofErr w:type="spellEnd"/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ในองค์กร</w:t>
            </w:r>
          </w:p>
          <w:p w:rsidR="00D403BD" w:rsidRPr="00D403BD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502" w:type="dxa"/>
          </w:tcPr>
          <w:p w:rsidR="00FB5ADA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ความจำกัดของงบประมาณที่ได้รับจัดสรร</w:t>
            </w:r>
          </w:p>
          <w:p w:rsidR="00D403BD" w:rsidRPr="00D403BD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ไม่สอดคล้องกับภาระงาน</w:t>
            </w:r>
          </w:p>
          <w:p w:rsidR="00D403BD" w:rsidRPr="00D403BD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.มีอิทธิพลการเมือง มีระบบอุปถัมภ์เข้ามาแทรกแซงการทำงานทำให้เกิดการทำงานไม่มีประสิทธิภาพและอิทธิพลของท้องถิ่นและการเมืองที่ส่งผลต่อประสิทธิภาพในการปฏิบัติงาน</w:t>
            </w:r>
          </w:p>
          <w:p w:rsidR="00D403BD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.</w:t>
            </w: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ะเบียบกฎหมายมีการเปลี่ยนแปลงทำให้การปฏิบัติงานเอื้อต่อการทุจริตภาครัฐยิ่งขึ้น</w:t>
            </w:r>
          </w:p>
          <w:p w:rsidR="007517FE" w:rsidRPr="00D403BD" w:rsidRDefault="007517FE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A411BE" w:rsidRDefault="00A411BE" w:rsidP="00A411BE">
      <w:pPr>
        <w:pStyle w:val="Heading50"/>
        <w:keepNext/>
        <w:keepLines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517FE" w:rsidRDefault="007517FE" w:rsidP="007517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7FE" w:rsidRDefault="007517FE" w:rsidP="007517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7FE" w:rsidRDefault="007517FE" w:rsidP="007517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7FE" w:rsidRDefault="007517FE" w:rsidP="007517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7FE" w:rsidRDefault="007517FE" w:rsidP="007517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7FE" w:rsidRDefault="007517FE" w:rsidP="007517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7FE" w:rsidRDefault="007517FE" w:rsidP="007517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3763" w:rsidRPr="000F6CEC" w:rsidRDefault="00A7395C" w:rsidP="00DA079D">
      <w:pPr>
        <w:pStyle w:val="Heading50"/>
        <w:keepNext/>
        <w:keepLines/>
        <w:shd w:val="clear" w:color="auto" w:fill="auto"/>
        <w:spacing w:before="141" w:after="119" w:line="403" w:lineRule="exact"/>
        <w:jc w:val="thaiDistribute"/>
        <w:rPr>
          <w:rFonts w:ascii="TH SarabunIT๙" w:hAnsi="TH SarabunIT๙" w:cs="TH SarabunIT๙"/>
        </w:rPr>
      </w:pPr>
      <w:r w:rsidRPr="000F6CEC">
        <w:rPr>
          <w:rFonts w:ascii="TH SarabunIT๙" w:hAnsi="TH SarabunIT๙" w:cs="TH SarabunIT๙" w:hint="cs"/>
          <w:cs/>
        </w:rPr>
        <w:lastRenderedPageBreak/>
        <w:t xml:space="preserve">2. </w:t>
      </w:r>
      <w:r w:rsidR="00DA079D" w:rsidRPr="000F6CEC">
        <w:rPr>
          <w:rFonts w:ascii="TH SarabunIT๙" w:hAnsi="TH SarabunIT๙" w:cs="TH SarabunIT๙" w:hint="cs"/>
          <w:cs/>
        </w:rPr>
        <w:t>ข้อมูลวิเคราะห์ความเสี่ยง</w:t>
      </w:r>
      <w:r w:rsidR="00891596" w:rsidRPr="000F6CEC">
        <w:rPr>
          <w:rFonts w:ascii="TH SarabunIT๙" w:hAnsi="TH SarabunIT๙" w:cs="TH SarabunIT๙" w:hint="cs"/>
          <w:cs/>
        </w:rPr>
        <w:t>ใน</w:t>
      </w:r>
      <w:r w:rsidR="00DA079D" w:rsidRPr="000F6CEC">
        <w:rPr>
          <w:rFonts w:ascii="TH SarabunIT๙" w:hAnsi="TH SarabunIT๙" w:cs="TH SarabunIT๙" w:hint="cs"/>
          <w:cs/>
        </w:rPr>
        <w:t>การ</w:t>
      </w:r>
      <w:r w:rsidR="00891596" w:rsidRPr="000F6CEC">
        <w:rPr>
          <w:rFonts w:ascii="TH SarabunIT๙" w:hAnsi="TH SarabunIT๙" w:cs="TH SarabunIT๙" w:hint="cs"/>
          <w:cs/>
        </w:rPr>
        <w:t>เกิดการ</w:t>
      </w:r>
      <w:r w:rsidR="00DA079D" w:rsidRPr="000F6CEC">
        <w:rPr>
          <w:rFonts w:ascii="TH SarabunIT๙" w:hAnsi="TH SarabunIT๙" w:cs="TH SarabunIT๙" w:hint="cs"/>
          <w:cs/>
        </w:rPr>
        <w:t>ทุจริต</w:t>
      </w:r>
      <w:r w:rsidR="00891596" w:rsidRPr="000F6CEC">
        <w:rPr>
          <w:rFonts w:ascii="TH SarabunIT๙" w:hAnsi="TH SarabunIT๙" w:cs="TH SarabunIT๙" w:hint="cs"/>
          <w:cs/>
        </w:rPr>
        <w:t>ในองค์กร</w:t>
      </w:r>
    </w:p>
    <w:tbl>
      <w:tblPr>
        <w:tblStyle w:val="a3"/>
        <w:tblW w:w="9323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410"/>
        <w:gridCol w:w="992"/>
        <w:gridCol w:w="993"/>
        <w:gridCol w:w="1134"/>
      </w:tblGrid>
      <w:tr w:rsidR="00DA079D" w:rsidRPr="00D57E12" w:rsidTr="007517FE">
        <w:tc>
          <w:tcPr>
            <w:tcW w:w="1809" w:type="dxa"/>
          </w:tcPr>
          <w:p w:rsidR="007517FE" w:rsidRDefault="00B63C46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  <w:p w:rsidR="00DA079D" w:rsidRPr="00D57E12" w:rsidRDefault="00B63C46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5" w:type="dxa"/>
          </w:tcPr>
          <w:p w:rsidR="00DA079D" w:rsidRPr="00D57E12" w:rsidRDefault="00DA079D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410" w:type="dxa"/>
          </w:tcPr>
          <w:p w:rsidR="00DA079D" w:rsidRPr="00D57E12" w:rsidRDefault="00DA079D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ความสูญเสีย/ผลกระทบที่เกิดขึ้น</w:t>
            </w:r>
          </w:p>
        </w:tc>
        <w:tc>
          <w:tcPr>
            <w:tcW w:w="992" w:type="dxa"/>
          </w:tcPr>
          <w:p w:rsidR="007517FE" w:rsidRDefault="00DA079D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  <w:p w:rsidR="00DA079D" w:rsidRPr="00D57E12" w:rsidRDefault="00DA079D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เกิด</w:t>
            </w:r>
          </w:p>
        </w:tc>
        <w:tc>
          <w:tcPr>
            <w:tcW w:w="993" w:type="dxa"/>
          </w:tcPr>
          <w:p w:rsidR="007517FE" w:rsidRDefault="00DA079D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  <w:p w:rsidR="00DA079D" w:rsidRPr="00D57E12" w:rsidRDefault="00DA079D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บ</w:t>
            </w:r>
          </w:p>
        </w:tc>
        <w:tc>
          <w:tcPr>
            <w:tcW w:w="1134" w:type="dxa"/>
          </w:tcPr>
          <w:p w:rsidR="00DA079D" w:rsidRPr="00D57E12" w:rsidRDefault="00DA079D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DA079D" w:rsidRPr="00D57E12" w:rsidTr="007517FE">
        <w:tc>
          <w:tcPr>
            <w:tcW w:w="1809" w:type="dxa"/>
          </w:tcPr>
          <w:p w:rsidR="00DA079D" w:rsidRPr="00D57E12" w:rsidRDefault="00B63C46" w:rsidP="007517FE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ความเสี่ยงด้าน ธรรมา</w:t>
            </w:r>
            <w:proofErr w:type="spellStart"/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ภิ</w:t>
            </w:r>
            <w:proofErr w:type="spellEnd"/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บาล</w:t>
            </w:r>
          </w:p>
        </w:tc>
        <w:tc>
          <w:tcPr>
            <w:tcW w:w="1985" w:type="dxa"/>
          </w:tcPr>
          <w:p w:rsidR="00F35E8E" w:rsidRPr="00D57E12" w:rsidRDefault="00C743FC" w:rsidP="006B4259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เกิดปัญหาคอร</w:t>
            </w:r>
            <w:proofErr w:type="spellStart"/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์รัปชั่น</w:t>
            </w:r>
            <w:proofErr w:type="spellEnd"/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ในหน้าที่</w:t>
            </w:r>
            <w:r w:rsidR="00F35E8E"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และภายในองค์กร</w:t>
            </w:r>
          </w:p>
        </w:tc>
        <w:tc>
          <w:tcPr>
            <w:tcW w:w="2410" w:type="dxa"/>
          </w:tcPr>
          <w:p w:rsidR="00DA079D" w:rsidRPr="00D57E12" w:rsidRDefault="00F35E8E" w:rsidP="00F35E8E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.1 </w:t>
            </w: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ไม่มีระบบควบคุมการทำงานที่อาจก่อให้เกิดผลกระทบทางลบจากการปฏิบัติราชการที่ไม่ชัดเจน</w:t>
            </w:r>
          </w:p>
          <w:p w:rsidR="00F35E8E" w:rsidRPr="00D57E12" w:rsidRDefault="00F35E8E" w:rsidP="000F6CEC">
            <w:pPr>
              <w:pStyle w:val="Heading50"/>
              <w:keepNext/>
              <w:keepLines/>
              <w:shd w:val="clear" w:color="auto" w:fill="auto"/>
              <w:spacing w:before="0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1.2 </w:t>
            </w:r>
            <w:r w:rsidR="000F6CE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กิดความไม่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      </w:r>
          </w:p>
        </w:tc>
        <w:tc>
          <w:tcPr>
            <w:tcW w:w="992" w:type="dxa"/>
          </w:tcPr>
          <w:p w:rsidR="00DA079D" w:rsidRPr="00D57E12" w:rsidRDefault="003B56A7" w:rsidP="003B56A7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2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7E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3" w:type="dxa"/>
          </w:tcPr>
          <w:p w:rsidR="00DA079D" w:rsidRPr="00D57E12" w:rsidRDefault="003B56A7" w:rsidP="003B56A7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2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7E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DA079D" w:rsidRPr="00D57E12" w:rsidRDefault="003B56A7" w:rsidP="003B56A7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A2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7E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3B56A7" w:rsidRPr="00D57E12" w:rsidTr="007517FE">
        <w:tc>
          <w:tcPr>
            <w:tcW w:w="1809" w:type="dxa"/>
          </w:tcPr>
          <w:p w:rsidR="003B56A7" w:rsidRPr="00D57E12" w:rsidRDefault="003B56A7" w:rsidP="00C743FC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.ด้านการป้องกันและปราบปรามการทุจริต</w:t>
            </w:r>
          </w:p>
        </w:tc>
        <w:tc>
          <w:tcPr>
            <w:tcW w:w="1985" w:type="dxa"/>
          </w:tcPr>
          <w:p w:rsidR="003B56A7" w:rsidRPr="00D57E12" w:rsidRDefault="003B56A7" w:rsidP="00F35E8E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7E1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.</w:t>
            </w: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ไม่ปฏิบัติตามขั้นตอนของระเบียบสำนักนายกรัฐมนตรี ว่าด้วยการพัสดุ พ.ศ. 2535 และแก้ไขเพิ่มเติม (ฉบับที่ 9</w:t>
            </w:r>
            <w:proofErr w:type="gramStart"/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)  พ.ศ.</w:t>
            </w:r>
            <w:proofErr w:type="gramEnd"/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2553 </w:t>
            </w:r>
          </w:p>
        </w:tc>
        <w:tc>
          <w:tcPr>
            <w:tcW w:w="2410" w:type="dxa"/>
          </w:tcPr>
          <w:p w:rsidR="003B56A7" w:rsidRPr="00D57E12" w:rsidRDefault="003B56A7" w:rsidP="00F35E8E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.1 การจัดซื้อจัดจ้างไม่เป็นไประเบียบฯ</w:t>
            </w:r>
          </w:p>
          <w:p w:rsidR="003B56A7" w:rsidRPr="00D57E12" w:rsidRDefault="003B56A7" w:rsidP="003B56A7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.2 บุคลากรภาครัฐผู้ปฏิบัติงานไม่มีความชำนาญ หรือมีความรู้ความเข้าใจแต่อาศัยช่องว่างของระเบียบกฎหมายโดยละเว้น หรืองดเว้นการปฏิบัติตามระเบียบอย่างเคร่งครัด</w:t>
            </w:r>
          </w:p>
        </w:tc>
        <w:tc>
          <w:tcPr>
            <w:tcW w:w="992" w:type="dxa"/>
          </w:tcPr>
          <w:p w:rsidR="003B56A7" w:rsidRPr="00D57E12" w:rsidRDefault="003B56A7" w:rsidP="003B56A7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2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7E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3" w:type="dxa"/>
          </w:tcPr>
          <w:p w:rsidR="003B56A7" w:rsidRPr="00D57E12" w:rsidRDefault="003B56A7" w:rsidP="003B56A7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25B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7E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3B56A7" w:rsidRPr="00D57E12" w:rsidRDefault="003B56A7" w:rsidP="003B56A7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A2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7E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DA079D" w:rsidRDefault="00DA079D" w:rsidP="00DA079D">
      <w:pPr>
        <w:pStyle w:val="Heading50"/>
        <w:keepNext/>
        <w:keepLines/>
        <w:shd w:val="clear" w:color="auto" w:fill="auto"/>
        <w:spacing w:before="141" w:after="119" w:line="403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1596" w:rsidRDefault="00891596" w:rsidP="00DA079D">
      <w:pPr>
        <w:pStyle w:val="Heading50"/>
        <w:keepNext/>
        <w:keepLines/>
        <w:shd w:val="clear" w:color="auto" w:fill="auto"/>
        <w:spacing w:before="141" w:after="119" w:line="403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4"/>
    <w:p w:rsidR="002A0E48" w:rsidRDefault="002A0E48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A0E48" w:rsidSect="000F6CEC">
          <w:headerReference w:type="even" r:id="rId12"/>
          <w:headerReference w:type="first" r:id="rId13"/>
          <w:pgSz w:w="11906" w:h="16838"/>
          <w:pgMar w:top="1077" w:right="1418" w:bottom="851" w:left="1701" w:header="709" w:footer="709" w:gutter="0"/>
          <w:pgNumType w:fmt="thaiNumbers"/>
          <w:cols w:space="708"/>
          <w:docGrid w:linePitch="360"/>
        </w:sectPr>
      </w:pPr>
    </w:p>
    <w:p w:rsidR="005D30E0" w:rsidRPr="00EE242F" w:rsidRDefault="009502D6" w:rsidP="005D30E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24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การป้องกันและปราบปรามการทุจริต</w:t>
      </w:r>
      <w:r w:rsidR="005D30E0" w:rsidRPr="00EE24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E24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 w:rsidR="00496618"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525BB6"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875F49"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</w:p>
    <w:p w:rsidR="00EE5383" w:rsidRPr="00EE242F" w:rsidRDefault="005D30E0" w:rsidP="005D30E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24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502D6"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496618"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846B4E">
        <w:rPr>
          <w:rFonts w:ascii="TH SarabunIT๙" w:hAnsi="TH SarabunIT๙" w:cs="TH SarabunIT๙"/>
          <w:b/>
          <w:bCs/>
          <w:sz w:val="32"/>
          <w:szCs w:val="32"/>
          <w:cs/>
        </w:rPr>
        <w:t>พันชนะ</w:t>
      </w:r>
      <w:r w:rsidR="009502D6" w:rsidRPr="00EE24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02D6"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846B4E">
        <w:rPr>
          <w:rFonts w:ascii="TH SarabunIT๙" w:hAnsi="TH SarabunIT๙" w:cs="TH SarabunIT๙"/>
          <w:b/>
          <w:bCs/>
          <w:sz w:val="32"/>
          <w:szCs w:val="32"/>
          <w:cs/>
        </w:rPr>
        <w:t>ด่านขุนทด</w:t>
      </w:r>
      <w:r w:rsidR="009502D6" w:rsidRPr="00EE24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846B4E">
        <w:rPr>
          <w:rFonts w:ascii="TH SarabunIT๙" w:hAnsi="TH SarabunIT๙" w:cs="TH SarabunIT๙"/>
          <w:b/>
          <w:bCs/>
          <w:sz w:val="32"/>
          <w:szCs w:val="32"/>
          <w:cs/>
        </w:rPr>
        <w:t>นครราชสีมา</w:t>
      </w:r>
    </w:p>
    <w:p w:rsidR="00621AF0" w:rsidRPr="00DD4660" w:rsidRDefault="00621AF0" w:rsidP="00621AF0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3"/>
        <w:tblW w:w="14317" w:type="dxa"/>
        <w:tblInd w:w="392" w:type="dxa"/>
        <w:tblLook w:val="04A0" w:firstRow="1" w:lastRow="0" w:firstColumn="1" w:lastColumn="0" w:noHBand="0" w:noVBand="1"/>
      </w:tblPr>
      <w:tblGrid>
        <w:gridCol w:w="3725"/>
        <w:gridCol w:w="6623"/>
        <w:gridCol w:w="1984"/>
        <w:gridCol w:w="1985"/>
      </w:tblGrid>
      <w:tr w:rsidR="008C2C7C" w:rsidTr="004C006B">
        <w:tc>
          <w:tcPr>
            <w:tcW w:w="3725" w:type="dxa"/>
          </w:tcPr>
          <w:p w:rsidR="008C2C7C" w:rsidRPr="002B5BE5" w:rsidRDefault="008C2C7C" w:rsidP="008C2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ที่ 3</w:t>
            </w:r>
          </w:p>
          <w:p w:rsidR="008C2C7C" w:rsidRDefault="008C2C7C" w:rsidP="008C2C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6623" w:type="dxa"/>
          </w:tcPr>
          <w:p w:rsidR="008C2C7C" w:rsidRDefault="008C2C7C" w:rsidP="008C2C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984" w:type="dxa"/>
          </w:tcPr>
          <w:p w:rsidR="008C2C7C" w:rsidRPr="002B5BE5" w:rsidRDefault="008C2C7C" w:rsidP="008C2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1985" w:type="dxa"/>
          </w:tcPr>
          <w:p w:rsidR="008C2C7C" w:rsidRPr="002B5BE5" w:rsidRDefault="008C2C7C" w:rsidP="008C2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C2C7C" w:rsidRPr="002B5BE5" w:rsidRDefault="008C2C7C" w:rsidP="008C2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C006B" w:rsidTr="004C006B">
        <w:tc>
          <w:tcPr>
            <w:tcW w:w="3725" w:type="dxa"/>
            <w:vMerge w:val="restart"/>
          </w:tcPr>
          <w:p w:rsidR="004C006B" w:rsidRPr="002B5BE5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4C006B" w:rsidRPr="002B5BE5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4C006B" w:rsidRDefault="004C006B" w:rsidP="008C2C7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623" w:type="dxa"/>
          </w:tcPr>
          <w:p w:rsidR="004C006B" w:rsidRPr="008C2C7C" w:rsidRDefault="004C006B" w:rsidP="008C2C7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2C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C2C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8C2C7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ความคิดของบุคลากรท้องถิ่นและส่งเสริมผู้นำชุมชน ประชาชน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1984" w:type="dxa"/>
          </w:tcPr>
          <w:p w:rsidR="004C006B" w:rsidRPr="002B5BE5" w:rsidRDefault="00846B4E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C0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4C006B" w:rsidRPr="002B5BE5" w:rsidRDefault="00846B4E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4C0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C006B"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4C006B" w:rsidTr="004C006B">
        <w:tc>
          <w:tcPr>
            <w:tcW w:w="3725" w:type="dxa"/>
            <w:vMerge/>
          </w:tcPr>
          <w:p w:rsidR="004C006B" w:rsidRPr="002B5BE5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3" w:type="dxa"/>
          </w:tcPr>
          <w:p w:rsidR="004C006B" w:rsidRPr="008C2C7C" w:rsidRDefault="004C006B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C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1984" w:type="dxa"/>
          </w:tcPr>
          <w:p w:rsidR="004C006B" w:rsidRPr="002B5BE5" w:rsidRDefault="004C006B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1985" w:type="dxa"/>
          </w:tcPr>
          <w:p w:rsidR="004C006B" w:rsidRPr="002B5BE5" w:rsidRDefault="004C006B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C006B" w:rsidTr="004C006B">
        <w:tc>
          <w:tcPr>
            <w:tcW w:w="3725" w:type="dxa"/>
            <w:vMerge/>
          </w:tcPr>
          <w:p w:rsidR="004C006B" w:rsidRPr="002B5BE5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3" w:type="dxa"/>
          </w:tcPr>
          <w:p w:rsidR="004C006B" w:rsidRPr="008C2C7C" w:rsidRDefault="004C006B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ประยุกต์หลักปรัชญาเศรษฐกิจพอเพียงเป็นเครื่องมือต้านทุจริต</w:t>
            </w:r>
          </w:p>
        </w:tc>
        <w:tc>
          <w:tcPr>
            <w:tcW w:w="1984" w:type="dxa"/>
          </w:tcPr>
          <w:p w:rsidR="004C006B" w:rsidRDefault="00846B4E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C0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4C006B" w:rsidRDefault="004C006B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46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4C006B" w:rsidTr="004C006B">
        <w:tc>
          <w:tcPr>
            <w:tcW w:w="3725" w:type="dxa"/>
            <w:vMerge/>
          </w:tcPr>
          <w:p w:rsidR="004C006B" w:rsidRPr="002B5BE5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3" w:type="dxa"/>
          </w:tcPr>
          <w:p w:rsidR="004C006B" w:rsidRDefault="004C006B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สริมพลังการมีส่วนร่วมของชุมชน</w:t>
            </w:r>
          </w:p>
        </w:tc>
        <w:tc>
          <w:tcPr>
            <w:tcW w:w="1984" w:type="dxa"/>
          </w:tcPr>
          <w:p w:rsidR="004C006B" w:rsidRDefault="004C006B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</w:p>
        </w:tc>
        <w:tc>
          <w:tcPr>
            <w:tcW w:w="1985" w:type="dxa"/>
          </w:tcPr>
          <w:p w:rsidR="004C006B" w:rsidRDefault="00846B4E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C006B" w:rsidTr="004C006B">
        <w:tc>
          <w:tcPr>
            <w:tcW w:w="3725" w:type="dxa"/>
            <w:vMerge w:val="restart"/>
          </w:tcPr>
          <w:p w:rsidR="004C006B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</w:p>
          <w:p w:rsidR="004C006B" w:rsidRPr="002B5BE5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“พัฒนาระบบป้องกันการทุจริตเชิงรุก”</w:t>
            </w:r>
          </w:p>
        </w:tc>
        <w:tc>
          <w:tcPr>
            <w:tcW w:w="6623" w:type="dxa"/>
          </w:tcPr>
          <w:p w:rsidR="004C006B" w:rsidRDefault="004C006B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พัฒนานวัตกรรมและเทคโนโลยีสารสนเทศเพื่อลดปัญหาการทุจริต</w:t>
            </w:r>
          </w:p>
          <w:p w:rsidR="004C006B" w:rsidRDefault="004C006B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C006B" w:rsidRDefault="004C006B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</w:p>
        </w:tc>
        <w:tc>
          <w:tcPr>
            <w:tcW w:w="1985" w:type="dxa"/>
          </w:tcPr>
          <w:p w:rsidR="004C006B" w:rsidRDefault="00846B4E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4C0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4C006B" w:rsidTr="004C006B">
        <w:tc>
          <w:tcPr>
            <w:tcW w:w="3725" w:type="dxa"/>
            <w:vMerge/>
          </w:tcPr>
          <w:p w:rsidR="004C006B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3" w:type="dxa"/>
          </w:tcPr>
          <w:p w:rsidR="004C006B" w:rsidRDefault="004C006B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พัฒนารูปแบบการสื่อสารสาธารณะเชิงสร้างสรรค์เพื่อปรับเปลี่ยนพฤติกรรมของประชาชนในสังคม</w:t>
            </w:r>
          </w:p>
        </w:tc>
        <w:tc>
          <w:tcPr>
            <w:tcW w:w="1984" w:type="dxa"/>
          </w:tcPr>
          <w:p w:rsidR="004C006B" w:rsidRDefault="004C006B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</w:p>
        </w:tc>
        <w:tc>
          <w:tcPr>
            <w:tcW w:w="1985" w:type="dxa"/>
          </w:tcPr>
          <w:p w:rsidR="004C006B" w:rsidRPr="008C2C7C" w:rsidRDefault="004C006B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C7C" w:rsidTr="004C006B">
        <w:tc>
          <w:tcPr>
            <w:tcW w:w="3725" w:type="dxa"/>
          </w:tcPr>
          <w:p w:rsidR="008C2C7C" w:rsidRDefault="008C2C7C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3" w:type="dxa"/>
          </w:tcPr>
          <w:p w:rsidR="008C2C7C" w:rsidRPr="008C2C7C" w:rsidRDefault="008C2C7C" w:rsidP="008C2C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8C2C7C" w:rsidRPr="00367F0C" w:rsidRDefault="00846B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985" w:type="dxa"/>
          </w:tcPr>
          <w:p w:rsidR="008C2C7C" w:rsidRPr="008C2C7C" w:rsidRDefault="00846B4E" w:rsidP="00846B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5</w:t>
            </w:r>
            <w:r w:rsidR="008C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284732" w:rsidRDefault="00284732" w:rsidP="008C2C7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84732" w:rsidRDefault="00284732" w:rsidP="00621AF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0635" w:rsidRDefault="006C0635" w:rsidP="002B5BE5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A7395C" w:rsidRDefault="00A7395C" w:rsidP="002B5BE5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A7395C" w:rsidRDefault="00A7395C" w:rsidP="002B5BE5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97771C" w:rsidRDefault="0097771C" w:rsidP="002B5BE5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6C0635" w:rsidRPr="00EE242F" w:rsidRDefault="006C0635" w:rsidP="006C0635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24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การป้องกันและปราบปรามการทุจริต</w:t>
      </w:r>
      <w:r w:rsidRPr="00EE24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60</w:t>
      </w:r>
    </w:p>
    <w:p w:rsidR="006C0635" w:rsidRDefault="006C0635" w:rsidP="006C0635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24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846B4E">
        <w:rPr>
          <w:rFonts w:ascii="TH SarabunIT๙" w:hAnsi="TH SarabunIT๙" w:cs="TH SarabunIT๙"/>
          <w:b/>
          <w:bCs/>
          <w:sz w:val="32"/>
          <w:szCs w:val="32"/>
          <w:cs/>
        </w:rPr>
        <w:t>พันชนะ</w:t>
      </w:r>
      <w:r w:rsidRPr="00EE24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846B4E">
        <w:rPr>
          <w:rFonts w:ascii="TH SarabunIT๙" w:hAnsi="TH SarabunIT๙" w:cs="TH SarabunIT๙"/>
          <w:b/>
          <w:bCs/>
          <w:sz w:val="32"/>
          <w:szCs w:val="32"/>
          <w:cs/>
        </w:rPr>
        <w:t>ด่านขุนทด</w:t>
      </w:r>
      <w:r w:rsidRPr="00EE24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846B4E">
        <w:rPr>
          <w:rFonts w:ascii="TH SarabunIT๙" w:hAnsi="TH SarabunIT๙" w:cs="TH SarabunIT๙"/>
          <w:b/>
          <w:bCs/>
          <w:sz w:val="32"/>
          <w:szCs w:val="32"/>
          <w:cs/>
        </w:rPr>
        <w:t>นครราชสีมา</w:t>
      </w:r>
    </w:p>
    <w:p w:rsidR="008C2C7C" w:rsidRPr="00EE242F" w:rsidRDefault="008C2C7C" w:rsidP="006C0635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85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367"/>
        <w:gridCol w:w="2035"/>
        <w:gridCol w:w="1560"/>
        <w:gridCol w:w="1368"/>
      </w:tblGrid>
      <w:tr w:rsidR="006C0635" w:rsidRPr="00EE242F" w:rsidTr="00170F60">
        <w:tc>
          <w:tcPr>
            <w:tcW w:w="2093" w:type="dxa"/>
            <w:vMerge w:val="restart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67" w:type="dxa"/>
            <w:vMerge w:val="restart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0</w:t>
            </w:r>
          </w:p>
        </w:tc>
        <w:tc>
          <w:tcPr>
            <w:tcW w:w="1368" w:type="dxa"/>
            <w:vMerge w:val="restart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6C0635" w:rsidRPr="00EE242F" w:rsidTr="00170F60">
        <w:tc>
          <w:tcPr>
            <w:tcW w:w="2093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0635" w:rsidRPr="00EE242F" w:rsidTr="00170F60">
        <w:tc>
          <w:tcPr>
            <w:tcW w:w="2093" w:type="dxa"/>
            <w:vMerge w:val="restart"/>
          </w:tcPr>
          <w:p w:rsidR="006C0635" w:rsidRPr="002B5BE5" w:rsidRDefault="006C0635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6C0635" w:rsidRPr="002B5BE5" w:rsidRDefault="006C0635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1 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ความคิดของบุคลากรท้องถิ่นและส่งเสริมผู้นำชุมชน ประชาชน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3827" w:type="dxa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พิ่มประสิทธิภาพ</w:t>
            </w:r>
          </w:p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และสมาชิกสภาอบต.</w:t>
            </w:r>
          </w:p>
          <w:p w:rsidR="006C0635" w:rsidRPr="002B5BE5" w:rsidRDefault="00846B4E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นชนะ</w:t>
            </w:r>
          </w:p>
        </w:tc>
        <w:tc>
          <w:tcPr>
            <w:tcW w:w="1367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2035" w:type="dxa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เข้าร่วมโครงการไม่น้อยกว่า 80 </w:t>
            </w:r>
            <w:r w:rsidRPr="002B5BE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60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6C0635" w:rsidRPr="00EE242F" w:rsidTr="00170F60">
        <w:tc>
          <w:tcPr>
            <w:tcW w:w="2093" w:type="dxa"/>
            <w:vMerge/>
          </w:tcPr>
          <w:p w:rsidR="006C0635" w:rsidRPr="002B5BE5" w:rsidRDefault="006C0635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C063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คุณธรรมจริยธรรมพนักงานส่วนตำบล พนักงานจ้างและพนักงานครูองค์การบริหารส่วนตำบล</w:t>
            </w:r>
            <w:r w:rsidR="00846B4E">
              <w:rPr>
                <w:rFonts w:ascii="TH SarabunIT๙" w:hAnsi="TH SarabunIT๙" w:cs="TH SarabunIT๙"/>
                <w:sz w:val="32"/>
                <w:szCs w:val="32"/>
                <w:cs/>
              </w:rPr>
              <w:t>พันชนะ</w:t>
            </w:r>
          </w:p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2035" w:type="dxa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เข้าร่วมโครงการไม่น้อยกว่า 80 </w:t>
            </w:r>
            <w:r w:rsidRPr="002B5BE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60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6C0635" w:rsidRPr="00EE242F" w:rsidTr="00170F60">
        <w:tc>
          <w:tcPr>
            <w:tcW w:w="2093" w:type="dxa"/>
            <w:vMerge/>
          </w:tcPr>
          <w:p w:rsidR="006C0635" w:rsidRPr="002B5BE5" w:rsidRDefault="006C0635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่ายคุณธรรมจริยธรรมเด็ก และเยาวชนตำบล</w:t>
            </w:r>
            <w:r w:rsidR="00846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ชนะ</w:t>
            </w:r>
          </w:p>
          <w:p w:rsidR="006C063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035" w:type="dxa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เข้าร่วมโครงการไม่น้อยกว่า 80 </w:t>
            </w:r>
            <w:r w:rsidRPr="002B5BE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60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0 คน</w:t>
            </w:r>
          </w:p>
        </w:tc>
        <w:tc>
          <w:tcPr>
            <w:tcW w:w="1368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</w:tbl>
    <w:p w:rsidR="006C0635" w:rsidRDefault="006C0635" w:rsidP="006C06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0635" w:rsidRDefault="006C0635" w:rsidP="006C06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7771C" w:rsidRDefault="0097771C" w:rsidP="006C06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0635" w:rsidRPr="002B5BE5" w:rsidRDefault="006C0635" w:rsidP="002B5BE5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85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367"/>
        <w:gridCol w:w="2035"/>
        <w:gridCol w:w="1560"/>
        <w:gridCol w:w="1368"/>
      </w:tblGrid>
      <w:tr w:rsidR="002B5BE5" w:rsidRPr="002B5BE5" w:rsidTr="00284732">
        <w:tc>
          <w:tcPr>
            <w:tcW w:w="2093" w:type="dxa"/>
            <w:vMerge w:val="restart"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ชาติ</w:t>
            </w:r>
          </w:p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67" w:type="dxa"/>
            <w:vMerge w:val="restart"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0</w:t>
            </w:r>
          </w:p>
        </w:tc>
        <w:tc>
          <w:tcPr>
            <w:tcW w:w="1368" w:type="dxa"/>
            <w:vMerge w:val="restart"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2B5BE5" w:rsidRPr="002B5BE5" w:rsidTr="00284732">
        <w:tc>
          <w:tcPr>
            <w:tcW w:w="2093" w:type="dxa"/>
            <w:vMerge/>
          </w:tcPr>
          <w:p w:rsidR="002B5BE5" w:rsidRPr="002B5BE5" w:rsidRDefault="002B5BE5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B5BE5" w:rsidRPr="002B5BE5" w:rsidRDefault="002B5BE5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2B5BE5" w:rsidRPr="002B5BE5" w:rsidRDefault="002B5BE5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vMerge/>
          </w:tcPr>
          <w:p w:rsidR="002B5BE5" w:rsidRPr="002B5BE5" w:rsidRDefault="002B5BE5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4732" w:rsidRPr="002B5BE5" w:rsidTr="00284732">
        <w:tc>
          <w:tcPr>
            <w:tcW w:w="2093" w:type="dxa"/>
            <w:vMerge w:val="restart"/>
          </w:tcPr>
          <w:p w:rsidR="00284732" w:rsidRPr="002B5BE5" w:rsidRDefault="00284732" w:rsidP="0019662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284732" w:rsidRPr="002B5BE5" w:rsidRDefault="00284732" w:rsidP="0019662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284732" w:rsidRPr="002B5BE5" w:rsidRDefault="00284732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284732" w:rsidRPr="002B5BE5" w:rsidRDefault="00284732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1 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ความคิดของบุคลากรท้องถิ่นและส่งเสริมผู้นำชุมชน ประชาชน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3827" w:type="dxa"/>
          </w:tcPr>
          <w:p w:rsidR="00284732" w:rsidRDefault="00284732" w:rsidP="00196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สร้างจิตสำนึกด้านคุณธรรมจริยธรรม ค่านิยม ตามหลักธรรมา</w:t>
            </w:r>
            <w:proofErr w:type="spellStart"/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บาล รวมทั้งเผยแพร่ ประชาสัมพันธ์ ข้อมูลข่าวสารความรู้ที่เกี่ยวข้องกับการป้องกันและปราบปรามการทุจริตและความโปร่งใส</w:t>
            </w:r>
          </w:p>
          <w:p w:rsidR="00284732" w:rsidRPr="002B5BE5" w:rsidRDefault="00284732" w:rsidP="00196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284732" w:rsidRPr="002B5BE5" w:rsidRDefault="00284732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35" w:type="dxa"/>
          </w:tcPr>
          <w:p w:rsidR="00284732" w:rsidRPr="002B5BE5" w:rsidRDefault="00284732" w:rsidP="00196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</w:t>
            </w: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ท้องถิ่นได้รับข้อมูลข่าวสารครบถ้วน</w:t>
            </w:r>
          </w:p>
        </w:tc>
        <w:tc>
          <w:tcPr>
            <w:tcW w:w="1560" w:type="dxa"/>
          </w:tcPr>
          <w:p w:rsidR="00284732" w:rsidRPr="002B5BE5" w:rsidRDefault="00284732" w:rsidP="002B5B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284732" w:rsidRPr="002B5BE5" w:rsidRDefault="00284732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284732" w:rsidRPr="002B5BE5" w:rsidTr="00284732">
        <w:tc>
          <w:tcPr>
            <w:tcW w:w="2093" w:type="dxa"/>
            <w:vMerge/>
          </w:tcPr>
          <w:p w:rsidR="00284732" w:rsidRPr="002B5BE5" w:rsidRDefault="00284732" w:rsidP="0019662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284732" w:rsidRPr="002B5BE5" w:rsidRDefault="00284732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84732" w:rsidRDefault="00284732" w:rsidP="00196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532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</w:t>
            </w:r>
            <w:r w:rsidRPr="00453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บุคลากรท้องถิ่นตามแผนการฝึกอบรมของสถาบันบุคลากรท้องถิ่น กรมส่งเสริมการปกครองท้องถิ่น</w:t>
            </w:r>
          </w:p>
          <w:p w:rsidR="00284732" w:rsidRPr="0045327B" w:rsidRDefault="00284732" w:rsidP="00196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284732" w:rsidRPr="0045327B" w:rsidRDefault="00284732" w:rsidP="00515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  <w:r w:rsidRPr="00453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2035" w:type="dxa"/>
          </w:tcPr>
          <w:p w:rsidR="00284732" w:rsidRPr="0045327B" w:rsidRDefault="00284732" w:rsidP="00196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ของ</w:t>
            </w:r>
          </w:p>
          <w:p w:rsidR="00284732" w:rsidRPr="0045327B" w:rsidRDefault="00284732" w:rsidP="00196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27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้องถิ่น</w:t>
            </w:r>
            <w:r w:rsidRPr="00453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ความรู้ในการปฏิบัติงานที่เกี่ยวข้อง</w:t>
            </w:r>
          </w:p>
        </w:tc>
        <w:tc>
          <w:tcPr>
            <w:tcW w:w="1560" w:type="dxa"/>
          </w:tcPr>
          <w:p w:rsidR="00284732" w:rsidRPr="0045327B" w:rsidRDefault="00284732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 คน</w:t>
            </w:r>
          </w:p>
        </w:tc>
        <w:tc>
          <w:tcPr>
            <w:tcW w:w="1368" w:type="dxa"/>
          </w:tcPr>
          <w:p w:rsidR="00284732" w:rsidRPr="0045327B" w:rsidRDefault="00284732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F14258" w:rsidRPr="002B5BE5" w:rsidTr="00284732">
        <w:tc>
          <w:tcPr>
            <w:tcW w:w="8755" w:type="dxa"/>
            <w:gridSpan w:val="3"/>
          </w:tcPr>
          <w:p w:rsidR="00F14258" w:rsidRPr="00F14258" w:rsidRDefault="00F14258" w:rsidP="00F1425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2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</w:tcPr>
          <w:p w:rsidR="00F14258" w:rsidRPr="00BB0AFB" w:rsidRDefault="00515A6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0A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0,000</w:t>
            </w:r>
          </w:p>
        </w:tc>
        <w:tc>
          <w:tcPr>
            <w:tcW w:w="2035" w:type="dxa"/>
          </w:tcPr>
          <w:p w:rsidR="00F14258" w:rsidRPr="002B5BE5" w:rsidRDefault="00F14258" w:rsidP="00196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14258" w:rsidRDefault="00F14258" w:rsidP="00F14258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4258" w:rsidRDefault="00F14258" w:rsidP="00F14258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4258" w:rsidRDefault="00F14258" w:rsidP="00F14258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7771C" w:rsidRDefault="0097771C" w:rsidP="00F14258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67F0C" w:rsidRDefault="00367F0C" w:rsidP="00F14258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395C" w:rsidRPr="00F14258" w:rsidRDefault="00A7395C" w:rsidP="00F14258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85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367"/>
        <w:gridCol w:w="2035"/>
        <w:gridCol w:w="1560"/>
        <w:gridCol w:w="1368"/>
      </w:tblGrid>
      <w:tr w:rsidR="00F14258" w:rsidRPr="002B5BE5" w:rsidTr="00284732">
        <w:tc>
          <w:tcPr>
            <w:tcW w:w="2093" w:type="dxa"/>
            <w:vMerge w:val="restart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ชาติ</w:t>
            </w:r>
          </w:p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67" w:type="dxa"/>
            <w:vMerge w:val="restart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0</w:t>
            </w:r>
          </w:p>
        </w:tc>
        <w:tc>
          <w:tcPr>
            <w:tcW w:w="1368" w:type="dxa"/>
            <w:vMerge w:val="restart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F14258" w:rsidRPr="002B5BE5" w:rsidTr="00284732">
        <w:tc>
          <w:tcPr>
            <w:tcW w:w="2093" w:type="dxa"/>
            <w:vMerge/>
          </w:tcPr>
          <w:p w:rsidR="00F14258" w:rsidRPr="002B5BE5" w:rsidRDefault="00F14258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14258" w:rsidRPr="002B5BE5" w:rsidRDefault="00F14258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F14258" w:rsidRPr="002B5BE5" w:rsidRDefault="00F14258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vMerge/>
          </w:tcPr>
          <w:p w:rsidR="00F14258" w:rsidRPr="002B5BE5" w:rsidRDefault="00F14258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4732" w:rsidRPr="002B5BE5" w:rsidTr="00284732">
        <w:tc>
          <w:tcPr>
            <w:tcW w:w="2093" w:type="dxa"/>
            <w:vMerge w:val="restart"/>
          </w:tcPr>
          <w:p w:rsidR="00284732" w:rsidRPr="002B5BE5" w:rsidRDefault="00284732" w:rsidP="0019662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284732" w:rsidRPr="002B5BE5" w:rsidRDefault="00284732" w:rsidP="0019662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284732" w:rsidRPr="002B5BE5" w:rsidRDefault="00284732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284732" w:rsidRPr="002B5BE5" w:rsidRDefault="00284732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2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3827" w:type="dxa"/>
          </w:tcPr>
          <w:p w:rsidR="00284732" w:rsidRPr="002B5BE5" w:rsidRDefault="00284732" w:rsidP="00196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ิจกรรมการเผยแพร่ประมวลจริยธรรมข้าราชการไปสู่การปฏิบัติ</w:t>
            </w:r>
          </w:p>
        </w:tc>
        <w:tc>
          <w:tcPr>
            <w:tcW w:w="1367" w:type="dxa"/>
          </w:tcPr>
          <w:p w:rsidR="00284732" w:rsidRPr="002B5BE5" w:rsidRDefault="00284732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35" w:type="dxa"/>
          </w:tcPr>
          <w:p w:rsidR="00284732" w:rsidRPr="002B5BE5" w:rsidRDefault="00284732" w:rsidP="00F142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</w:t>
            </w: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และถือปฏิบัติตามมาตรฐานประมวลจริยธรรมข้าราชการส่วนท้องถิ่น</w:t>
            </w:r>
          </w:p>
        </w:tc>
        <w:tc>
          <w:tcPr>
            <w:tcW w:w="1560" w:type="dxa"/>
          </w:tcPr>
          <w:p w:rsidR="00284732" w:rsidRPr="002B5BE5" w:rsidRDefault="00284732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284732" w:rsidRPr="002B5BE5" w:rsidRDefault="00284732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284732" w:rsidRPr="0045327B" w:rsidTr="00284732">
        <w:tc>
          <w:tcPr>
            <w:tcW w:w="2093" w:type="dxa"/>
            <w:vMerge/>
          </w:tcPr>
          <w:p w:rsidR="00284732" w:rsidRPr="002B5BE5" w:rsidRDefault="00284732" w:rsidP="0019662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284732" w:rsidRPr="002B5BE5" w:rsidRDefault="00284732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84732" w:rsidRDefault="00284732" w:rsidP="00196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ิจกรรมสร้างจิตสำนึกทำความดีของคณะผู้บริหาร พนักงานส่วนตำบล พนักงาน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กิจกรรมเก็บขยะ กิจกรรมปลูกต้นไม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ล้างห้องน้ำวัด โรงเรียน</w:t>
            </w:r>
          </w:p>
          <w:p w:rsidR="00284732" w:rsidRPr="0045327B" w:rsidRDefault="00284732" w:rsidP="00196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284732" w:rsidRPr="002B5BE5" w:rsidRDefault="00284732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35" w:type="dxa"/>
          </w:tcPr>
          <w:p w:rsidR="00284732" w:rsidRPr="0045327B" w:rsidRDefault="00284732" w:rsidP="0087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 ของผู้เข้าร่วมกิจกรรม</w:t>
            </w:r>
            <w:r w:rsidR="0087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สำนึกทำความดี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1560" w:type="dxa"/>
          </w:tcPr>
          <w:p w:rsidR="00284732" w:rsidRPr="0045327B" w:rsidRDefault="00284732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0 คน</w:t>
            </w:r>
          </w:p>
        </w:tc>
        <w:tc>
          <w:tcPr>
            <w:tcW w:w="1368" w:type="dxa"/>
          </w:tcPr>
          <w:p w:rsidR="00284732" w:rsidRPr="0045327B" w:rsidRDefault="00284732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6C0635" w:rsidRPr="0045327B" w:rsidTr="00170F60">
        <w:tc>
          <w:tcPr>
            <w:tcW w:w="8755" w:type="dxa"/>
            <w:gridSpan w:val="3"/>
          </w:tcPr>
          <w:p w:rsidR="006C0635" w:rsidRPr="006C0635" w:rsidRDefault="006C0635" w:rsidP="006C06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6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</w:tcPr>
          <w:p w:rsidR="006C0635" w:rsidRPr="006C063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6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35" w:type="dxa"/>
          </w:tcPr>
          <w:p w:rsidR="006C0635" w:rsidRDefault="006C0635" w:rsidP="0087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6C0635" w:rsidRDefault="006C0635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6C0635" w:rsidRDefault="006C0635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B5BE5" w:rsidRDefault="002B5BE5" w:rsidP="00621AF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5BE5" w:rsidRDefault="002B5BE5" w:rsidP="00621AF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14258" w:rsidRDefault="00F14258" w:rsidP="00621AF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14258" w:rsidRDefault="00F14258" w:rsidP="00621AF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9E550E" w:rsidRPr="002B5BE5" w:rsidTr="00870330">
        <w:tc>
          <w:tcPr>
            <w:tcW w:w="2093" w:type="dxa"/>
            <w:vMerge w:val="restart"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ชาติ</w:t>
            </w:r>
          </w:p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0</w:t>
            </w:r>
          </w:p>
        </w:tc>
        <w:tc>
          <w:tcPr>
            <w:tcW w:w="1368" w:type="dxa"/>
            <w:vMerge w:val="restart"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9E550E" w:rsidRPr="002B5BE5" w:rsidTr="00870330">
        <w:tc>
          <w:tcPr>
            <w:tcW w:w="2093" w:type="dxa"/>
            <w:vMerge/>
          </w:tcPr>
          <w:p w:rsidR="009E550E" w:rsidRPr="002B5BE5" w:rsidRDefault="009E550E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E550E" w:rsidRPr="002B5BE5" w:rsidRDefault="009E550E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9E550E" w:rsidRPr="002B5BE5" w:rsidRDefault="009E550E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9E550E" w:rsidRPr="002B5BE5" w:rsidRDefault="009E550E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70330" w:rsidRPr="002B5BE5" w:rsidTr="00870330">
        <w:tc>
          <w:tcPr>
            <w:tcW w:w="2093" w:type="dxa"/>
            <w:vMerge w:val="restart"/>
          </w:tcPr>
          <w:p w:rsidR="00870330" w:rsidRPr="002B5BE5" w:rsidRDefault="00870330" w:rsidP="009E550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870330" w:rsidRPr="002B5BE5" w:rsidRDefault="00870330" w:rsidP="009E550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870330" w:rsidRPr="002B5BE5" w:rsidRDefault="00870330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870330" w:rsidRDefault="00870330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7B2C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ยุกต์หลักปรัชญาเศรษฐกิจพอเพียง</w:t>
            </w:r>
          </w:p>
          <w:p w:rsidR="00870330" w:rsidRPr="002B5BE5" w:rsidRDefault="00870330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ครื่องมือต้านทุจริต</w:t>
            </w:r>
          </w:p>
        </w:tc>
        <w:tc>
          <w:tcPr>
            <w:tcW w:w="3827" w:type="dxa"/>
          </w:tcPr>
          <w:p w:rsidR="00870330" w:rsidRPr="002B5BE5" w:rsidRDefault="00870330" w:rsidP="0087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อบรมเพิ่มศักยภาพการตีมีดกลุ่มผู้สูงอายุ บ้านร้อง หมู่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870330" w:rsidRPr="002B5BE5" w:rsidRDefault="00870330" w:rsidP="009E55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035" w:type="dxa"/>
          </w:tcPr>
          <w:p w:rsidR="00870330" w:rsidRPr="00870330" w:rsidRDefault="00870330" w:rsidP="009E55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870330" w:rsidRPr="00870330" w:rsidRDefault="00870330" w:rsidP="009E55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870330" w:rsidRPr="00870330" w:rsidRDefault="00870330" w:rsidP="009E5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870330" w:rsidRPr="002B5BE5" w:rsidRDefault="00870330" w:rsidP="002847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870330" w:rsidRPr="002B5BE5" w:rsidRDefault="00870330" w:rsidP="009E55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870330" w:rsidRPr="0045327B" w:rsidTr="00870330">
        <w:tc>
          <w:tcPr>
            <w:tcW w:w="2093" w:type="dxa"/>
            <w:vMerge/>
          </w:tcPr>
          <w:p w:rsidR="00870330" w:rsidRPr="002B5BE5" w:rsidRDefault="00870330" w:rsidP="009E550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870330" w:rsidRPr="002B5BE5" w:rsidRDefault="00870330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70330" w:rsidRDefault="00870330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อบรมเพิ่มศักยภาพการตีมีด</w:t>
            </w:r>
          </w:p>
          <w:p w:rsidR="00870330" w:rsidRPr="002B5BE5" w:rsidRDefault="00870330" w:rsidP="0087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ดอนไชย  หมู่ 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035" w:type="dxa"/>
          </w:tcPr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</w:tbl>
    <w:p w:rsidR="00870330" w:rsidRPr="00D44DB5" w:rsidRDefault="00870330" w:rsidP="0087033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870330" w:rsidRPr="002B5BE5" w:rsidTr="00170F60">
        <w:tc>
          <w:tcPr>
            <w:tcW w:w="2093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ชาติ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0</w:t>
            </w:r>
          </w:p>
        </w:tc>
        <w:tc>
          <w:tcPr>
            <w:tcW w:w="1368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870330" w:rsidRPr="002B5BE5" w:rsidTr="00170F60">
        <w:tc>
          <w:tcPr>
            <w:tcW w:w="2093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70330" w:rsidRPr="002B5BE5" w:rsidTr="00170F60">
        <w:tc>
          <w:tcPr>
            <w:tcW w:w="2093" w:type="dxa"/>
            <w:vMerge w:val="restart"/>
          </w:tcPr>
          <w:p w:rsidR="00870330" w:rsidRPr="002B5BE5" w:rsidRDefault="00870330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870330" w:rsidRPr="002B5BE5" w:rsidRDefault="00870330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870330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7B2C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ยุกต์หลักปรัชญาเศรษฐกิจพอเพียง</w:t>
            </w:r>
          </w:p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ครื่องมือต้านทุจริต</w:t>
            </w:r>
          </w:p>
        </w:tc>
        <w:tc>
          <w:tcPr>
            <w:tcW w:w="3827" w:type="dxa"/>
          </w:tcPr>
          <w:p w:rsidR="00870330" w:rsidRPr="002B5BE5" w:rsidRDefault="00870330" w:rsidP="0087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อบรมพัฒนาฝีมือการจักสาน</w:t>
            </w:r>
            <w:r w:rsidR="00136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้ไผ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ผู้สูงอายุ หมู่ 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870330" w:rsidRPr="002B5BE5" w:rsidRDefault="00870330" w:rsidP="0087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035" w:type="dxa"/>
          </w:tcPr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870330" w:rsidRPr="002B5BE5" w:rsidTr="00170F60">
        <w:tc>
          <w:tcPr>
            <w:tcW w:w="2093" w:type="dxa"/>
            <w:vMerge/>
          </w:tcPr>
          <w:p w:rsidR="00870330" w:rsidRPr="002B5BE5" w:rsidRDefault="00870330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อบรมพัฒนาฝีมือการจักสาน</w:t>
            </w:r>
            <w:r w:rsidR="00136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้ไผ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ผู้สูงอายุ หมู่ 10 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870330" w:rsidRPr="002B5BE5" w:rsidRDefault="00870330" w:rsidP="0087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035" w:type="dxa"/>
          </w:tcPr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</w:tbl>
    <w:p w:rsidR="009E550E" w:rsidRPr="00870330" w:rsidRDefault="009E550E" w:rsidP="0087033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870330" w:rsidRPr="002B5BE5" w:rsidTr="00170F60">
        <w:tc>
          <w:tcPr>
            <w:tcW w:w="2093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ชาติ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0</w:t>
            </w:r>
          </w:p>
        </w:tc>
        <w:tc>
          <w:tcPr>
            <w:tcW w:w="1368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870330" w:rsidRPr="002B5BE5" w:rsidTr="00170F60">
        <w:tc>
          <w:tcPr>
            <w:tcW w:w="2093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70330" w:rsidRPr="002B5BE5" w:rsidTr="00170F60">
        <w:tc>
          <w:tcPr>
            <w:tcW w:w="2093" w:type="dxa"/>
            <w:vMerge w:val="restart"/>
          </w:tcPr>
          <w:p w:rsidR="00870330" w:rsidRPr="002B5BE5" w:rsidRDefault="00870330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870330" w:rsidRPr="002B5BE5" w:rsidRDefault="00870330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870330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7B2C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ยุกต์หลักปรัชญาเศรษฐกิจพอเพียง</w:t>
            </w:r>
          </w:p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ครื่องมือต้านทุจริต</w:t>
            </w:r>
          </w:p>
        </w:tc>
        <w:tc>
          <w:tcPr>
            <w:tcW w:w="3827" w:type="dxa"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ึกอบรมการเลี้ยงไก่พันธุ์ไข่ กลุ่มผู้สูงอายุ หมู่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 (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035" w:type="dxa"/>
          </w:tcPr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870330" w:rsidRPr="002B5BE5" w:rsidRDefault="00870330" w:rsidP="0087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0 คน</w:t>
            </w:r>
          </w:p>
        </w:tc>
        <w:tc>
          <w:tcPr>
            <w:tcW w:w="1368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870330" w:rsidRPr="002B5BE5" w:rsidTr="00170F60">
        <w:tc>
          <w:tcPr>
            <w:tcW w:w="2093" w:type="dxa"/>
            <w:vMerge/>
          </w:tcPr>
          <w:p w:rsidR="00870330" w:rsidRPr="002B5BE5" w:rsidRDefault="00870330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70330" w:rsidRPr="002B5BE5" w:rsidRDefault="00870330" w:rsidP="0087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ฝึกอบรมการทำน้ำยาอเนกประสงค์ กลุ่มแม่บ้าน หมู่ 6 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035" w:type="dxa"/>
          </w:tcPr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870330" w:rsidRPr="002B5BE5" w:rsidRDefault="00870330" w:rsidP="0087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0 คน</w:t>
            </w:r>
          </w:p>
        </w:tc>
        <w:tc>
          <w:tcPr>
            <w:tcW w:w="1368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</w:tbl>
    <w:p w:rsidR="00870330" w:rsidRPr="00870330" w:rsidRDefault="00870330" w:rsidP="0087033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136A4E" w:rsidRPr="002B5BE5" w:rsidTr="00170F60">
        <w:tc>
          <w:tcPr>
            <w:tcW w:w="2093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ชาติ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0</w:t>
            </w:r>
          </w:p>
        </w:tc>
        <w:tc>
          <w:tcPr>
            <w:tcW w:w="1368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136A4E" w:rsidRPr="002B5BE5" w:rsidTr="00170F60">
        <w:tc>
          <w:tcPr>
            <w:tcW w:w="2093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36A4E" w:rsidRPr="002B5BE5" w:rsidTr="00170F60">
        <w:tc>
          <w:tcPr>
            <w:tcW w:w="2093" w:type="dxa"/>
            <w:vMerge w:val="restart"/>
          </w:tcPr>
          <w:p w:rsidR="00136A4E" w:rsidRPr="002B5BE5" w:rsidRDefault="00136A4E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136A4E" w:rsidRPr="002B5BE5" w:rsidRDefault="00136A4E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136A4E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7B2C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ยุกต์หลักปรัชญาเศรษฐกิจพอเพียง</w:t>
            </w:r>
          </w:p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ครื่องมือต้านทุจริต</w:t>
            </w:r>
          </w:p>
        </w:tc>
        <w:tc>
          <w:tcPr>
            <w:tcW w:w="3827" w:type="dxa"/>
          </w:tcPr>
          <w:p w:rsidR="00136A4E" w:rsidRPr="002B5BE5" w:rsidRDefault="00136A4E" w:rsidP="00136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อบรมให้ความรู้การเลี้ยงโคขุน กลุ่มเลี้ยงโคขุน หมู่ 11 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035" w:type="dxa"/>
          </w:tcPr>
          <w:p w:rsidR="00136A4E" w:rsidRPr="00870330" w:rsidRDefault="00136A4E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136A4E" w:rsidRPr="00870330" w:rsidRDefault="00136A4E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136A4E" w:rsidRPr="00870330" w:rsidRDefault="00136A4E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136A4E" w:rsidRPr="002B5BE5" w:rsidRDefault="00136A4E" w:rsidP="00136A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136A4E" w:rsidRPr="002B5BE5" w:rsidTr="00170F60">
        <w:tc>
          <w:tcPr>
            <w:tcW w:w="2093" w:type="dxa"/>
            <w:vMerge/>
          </w:tcPr>
          <w:p w:rsidR="00136A4E" w:rsidRPr="002B5BE5" w:rsidRDefault="00136A4E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อบรมเพิ่มศักยภาพกลุ่มธนาคารเมล็ดพันธุ์ข้าวตำบล</w:t>
            </w:r>
            <w:r w:rsidR="00846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ช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035" w:type="dxa"/>
          </w:tcPr>
          <w:p w:rsidR="00136A4E" w:rsidRPr="00870330" w:rsidRDefault="00136A4E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136A4E" w:rsidRPr="00870330" w:rsidRDefault="00136A4E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136A4E" w:rsidRPr="00870330" w:rsidRDefault="00136A4E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136A4E" w:rsidRDefault="00136A4E" w:rsidP="00136A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</w:p>
          <w:p w:rsidR="00136A4E" w:rsidRPr="002B5BE5" w:rsidRDefault="00136A4E" w:rsidP="00136A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 คน</w:t>
            </w:r>
          </w:p>
        </w:tc>
        <w:tc>
          <w:tcPr>
            <w:tcW w:w="1368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</w:tbl>
    <w:p w:rsidR="00136A4E" w:rsidRPr="00870330" w:rsidRDefault="00136A4E" w:rsidP="00136A4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136A4E" w:rsidRPr="002B5BE5" w:rsidTr="00170F60">
        <w:tc>
          <w:tcPr>
            <w:tcW w:w="2093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ชาติ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0</w:t>
            </w:r>
          </w:p>
        </w:tc>
        <w:tc>
          <w:tcPr>
            <w:tcW w:w="1368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136A4E" w:rsidRPr="002B5BE5" w:rsidTr="00170F60">
        <w:tc>
          <w:tcPr>
            <w:tcW w:w="2093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36A4E" w:rsidRPr="002B5BE5" w:rsidTr="00170F60">
        <w:tc>
          <w:tcPr>
            <w:tcW w:w="2093" w:type="dxa"/>
            <w:vMerge w:val="restart"/>
          </w:tcPr>
          <w:p w:rsidR="00136A4E" w:rsidRPr="002B5BE5" w:rsidRDefault="00136A4E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136A4E" w:rsidRPr="002B5BE5" w:rsidRDefault="00136A4E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136A4E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 w:rsidR="00136A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36A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136A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ยุกต์หลักปรัชญาเศรษฐกิจพอเพียง</w:t>
            </w:r>
          </w:p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ครื่องมือต้านทุจริต</w:t>
            </w:r>
          </w:p>
        </w:tc>
        <w:tc>
          <w:tcPr>
            <w:tcW w:w="3827" w:type="dxa"/>
          </w:tcPr>
          <w:p w:rsidR="00136A4E" w:rsidRDefault="00136A4E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เพิ่มศักยภาพการตัดเย็บเสื้อผ้ากลุ่มสตรี</w:t>
            </w:r>
          </w:p>
          <w:p w:rsidR="00136A4E" w:rsidRPr="002B5BE5" w:rsidRDefault="00136A4E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8,หมู่ 12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136A4E" w:rsidRPr="002B5BE5" w:rsidRDefault="00136A4E" w:rsidP="00136A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035" w:type="dxa"/>
          </w:tcPr>
          <w:p w:rsidR="00136A4E" w:rsidRPr="006C0635" w:rsidRDefault="00136A4E" w:rsidP="00170F60">
            <w:pPr>
              <w:rPr>
                <w:rFonts w:ascii="TH SarabunIT๙" w:hAnsi="TH SarabunIT๙" w:cs="TH SarabunIT๙"/>
                <w:sz w:val="28"/>
              </w:rPr>
            </w:pPr>
            <w:r w:rsidRPr="006C0635">
              <w:rPr>
                <w:rFonts w:ascii="TH SarabunIT๙" w:hAnsi="TH SarabunIT๙" w:cs="TH SarabunIT๙" w:hint="cs"/>
                <w:sz w:val="28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136A4E" w:rsidRPr="006C0635" w:rsidRDefault="00136A4E" w:rsidP="00170F60">
            <w:pPr>
              <w:rPr>
                <w:rFonts w:ascii="TH SarabunIT๙" w:hAnsi="TH SarabunIT๙" w:cs="TH SarabunIT๙"/>
                <w:sz w:val="28"/>
              </w:rPr>
            </w:pPr>
            <w:r w:rsidRPr="006C0635">
              <w:rPr>
                <w:rFonts w:ascii="TH SarabunIT๙" w:hAnsi="TH SarabunIT๙" w:cs="TH SarabunIT๙"/>
                <w:sz w:val="28"/>
              </w:rPr>
              <w:t>2.</w:t>
            </w:r>
            <w:r w:rsidRPr="006C0635">
              <w:rPr>
                <w:rFonts w:ascii="TH SarabunIT๙" w:hAnsi="TH SarabunIT๙" w:cs="TH SarabunIT๙" w:hint="cs"/>
                <w:sz w:val="28"/>
                <w:cs/>
              </w:rPr>
              <w:t>ผู้เข้ารับการอบรม</w:t>
            </w:r>
          </w:p>
          <w:p w:rsidR="00136A4E" w:rsidRPr="006C0635" w:rsidRDefault="00136A4E" w:rsidP="00170F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635">
              <w:rPr>
                <w:rFonts w:ascii="TH SarabunIT๙" w:hAnsi="TH SarabunIT๙" w:cs="TH SarabunIT๙" w:hint="cs"/>
                <w:sz w:val="28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136A4E" w:rsidRPr="002B5BE5" w:rsidTr="00170F60">
        <w:tc>
          <w:tcPr>
            <w:tcW w:w="2093" w:type="dxa"/>
            <w:vMerge/>
          </w:tcPr>
          <w:p w:rsidR="00136A4E" w:rsidRPr="002B5BE5" w:rsidRDefault="00136A4E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อบรมพัฒนาฝีมือการทำกระเป๋าผ้าด้นมือ กลุ่มสตรี หมู่ 10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035" w:type="dxa"/>
          </w:tcPr>
          <w:p w:rsidR="00136A4E" w:rsidRPr="006C0635" w:rsidRDefault="00136A4E" w:rsidP="00170F60">
            <w:pPr>
              <w:rPr>
                <w:rFonts w:ascii="TH SarabunIT๙" w:hAnsi="TH SarabunIT๙" w:cs="TH SarabunIT๙"/>
                <w:sz w:val="28"/>
              </w:rPr>
            </w:pPr>
            <w:r w:rsidRPr="006C0635">
              <w:rPr>
                <w:rFonts w:ascii="TH SarabunIT๙" w:hAnsi="TH SarabunIT๙" w:cs="TH SarabunIT๙" w:hint="cs"/>
                <w:sz w:val="28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136A4E" w:rsidRPr="006C0635" w:rsidRDefault="00136A4E" w:rsidP="00170F60">
            <w:pPr>
              <w:rPr>
                <w:rFonts w:ascii="TH SarabunIT๙" w:hAnsi="TH SarabunIT๙" w:cs="TH SarabunIT๙"/>
                <w:sz w:val="28"/>
              </w:rPr>
            </w:pPr>
            <w:r w:rsidRPr="006C0635">
              <w:rPr>
                <w:rFonts w:ascii="TH SarabunIT๙" w:hAnsi="TH SarabunIT๙" w:cs="TH SarabunIT๙"/>
                <w:sz w:val="28"/>
              </w:rPr>
              <w:t>2.</w:t>
            </w:r>
            <w:r w:rsidRPr="006C0635">
              <w:rPr>
                <w:rFonts w:ascii="TH SarabunIT๙" w:hAnsi="TH SarabunIT๙" w:cs="TH SarabunIT๙" w:hint="cs"/>
                <w:sz w:val="28"/>
                <w:cs/>
              </w:rPr>
              <w:t>ผู้เข้ารับการอบรม</w:t>
            </w:r>
          </w:p>
          <w:p w:rsidR="00136A4E" w:rsidRPr="006C0635" w:rsidRDefault="00136A4E" w:rsidP="00170F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635">
              <w:rPr>
                <w:rFonts w:ascii="TH SarabunIT๙" w:hAnsi="TH SarabunIT๙" w:cs="TH SarabunIT๙" w:hint="cs"/>
                <w:sz w:val="28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136A4E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 คน</w:t>
            </w:r>
          </w:p>
        </w:tc>
        <w:tc>
          <w:tcPr>
            <w:tcW w:w="1368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6C0635" w:rsidRPr="002B5BE5" w:rsidTr="00170F60">
        <w:tc>
          <w:tcPr>
            <w:tcW w:w="8755" w:type="dxa"/>
            <w:gridSpan w:val="3"/>
          </w:tcPr>
          <w:p w:rsidR="006C0635" w:rsidRPr="006C0635" w:rsidRDefault="006C0635" w:rsidP="006C06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6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:rsidR="006C0635" w:rsidRPr="0097771C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77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5,000</w:t>
            </w:r>
          </w:p>
        </w:tc>
        <w:tc>
          <w:tcPr>
            <w:tcW w:w="2035" w:type="dxa"/>
          </w:tcPr>
          <w:p w:rsidR="006C0635" w:rsidRPr="00870330" w:rsidRDefault="006C0635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6C063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36A4E" w:rsidRDefault="00136A4E" w:rsidP="00136A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7F64" w:rsidRPr="00870330" w:rsidRDefault="007B7F64" w:rsidP="00136A4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7B2C86" w:rsidRPr="002B5BE5" w:rsidTr="00170F60">
        <w:tc>
          <w:tcPr>
            <w:tcW w:w="2093" w:type="dxa"/>
            <w:vMerge w:val="restart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0</w:t>
            </w:r>
          </w:p>
        </w:tc>
        <w:tc>
          <w:tcPr>
            <w:tcW w:w="1368" w:type="dxa"/>
            <w:vMerge w:val="restart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7B2C86" w:rsidRPr="002B5BE5" w:rsidTr="00170F60">
        <w:tc>
          <w:tcPr>
            <w:tcW w:w="2093" w:type="dxa"/>
            <w:vMerge/>
          </w:tcPr>
          <w:p w:rsidR="007B2C86" w:rsidRPr="002B5BE5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B2C86" w:rsidRPr="002B5BE5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7B2C86" w:rsidRPr="002B5BE5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7B2C86" w:rsidRPr="002B5BE5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2C86" w:rsidRPr="002B5BE5" w:rsidTr="00170F60">
        <w:tc>
          <w:tcPr>
            <w:tcW w:w="2093" w:type="dxa"/>
            <w:vMerge w:val="restart"/>
          </w:tcPr>
          <w:p w:rsidR="007B2C86" w:rsidRPr="002B5BE5" w:rsidRDefault="007B2C86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7B2C86" w:rsidRPr="002B5BE5" w:rsidRDefault="007B2C86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7B2C86" w:rsidRPr="002B5BE5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7B2C86" w:rsidRPr="002B5BE5" w:rsidRDefault="007B2C86" w:rsidP="007B2C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ิมพลังการมีส่วนร่วมของชุมชน</w:t>
            </w:r>
          </w:p>
          <w:p w:rsidR="007B2C86" w:rsidRPr="002B5BE5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B2C86" w:rsidRPr="002B5BE5" w:rsidRDefault="007B2C86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จัดทำแผนชุมชนและแผนพัฒนาท้องถิ่น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035" w:type="dxa"/>
          </w:tcPr>
          <w:p w:rsidR="007B2C86" w:rsidRDefault="007B2C86" w:rsidP="007B2C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ร้อยละ 75 ของโครงการแผนชุมชนถูกบรรจุในแผนสี่ปี</w:t>
            </w:r>
          </w:p>
          <w:p w:rsidR="007B2C86" w:rsidRPr="00870330" w:rsidRDefault="007B2C86" w:rsidP="007B2C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ร้อยละ 80 ของผู้มีส่วนได้เสียในชุมชนเข้าร่วมกิจกรรม</w:t>
            </w:r>
          </w:p>
          <w:p w:rsidR="007B2C86" w:rsidRPr="00870330" w:rsidRDefault="007B2C86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มีภูมิต้านทานการทุจริตในชุมชน</w:t>
            </w:r>
          </w:p>
        </w:tc>
        <w:tc>
          <w:tcPr>
            <w:tcW w:w="1560" w:type="dxa"/>
          </w:tcPr>
          <w:p w:rsidR="007B2C86" w:rsidRPr="002B5BE5" w:rsidRDefault="007B2C86" w:rsidP="00E37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80 คน</w:t>
            </w:r>
          </w:p>
        </w:tc>
        <w:tc>
          <w:tcPr>
            <w:tcW w:w="1368" w:type="dxa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7B2C86" w:rsidRPr="002B5BE5" w:rsidTr="00170F60">
        <w:tc>
          <w:tcPr>
            <w:tcW w:w="2093" w:type="dxa"/>
            <w:vMerge/>
          </w:tcPr>
          <w:p w:rsidR="007B2C86" w:rsidRPr="002B5BE5" w:rsidRDefault="007B2C86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7B2C86" w:rsidRPr="002B5BE5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B2C86" w:rsidRPr="002B5BE5" w:rsidRDefault="007B2C86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อบรมให้ความรู้เกี่ยวกับยาเสพติดในชุมชน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035" w:type="dxa"/>
          </w:tcPr>
          <w:p w:rsidR="007B2C86" w:rsidRDefault="007B2C86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สร้างการมีส่วนร่วมและบูรณาการการทำงานในชุมชน</w:t>
            </w:r>
          </w:p>
          <w:p w:rsidR="007B2C86" w:rsidRDefault="007B2C86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สร้างเครือข่ายในการป้องกันปัญหายาเสพติดในชุมชน</w:t>
            </w:r>
          </w:p>
          <w:p w:rsidR="007B2C86" w:rsidRDefault="007B2C86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มีภูมิต้านทานการทุจริตในชุมชน</w:t>
            </w:r>
          </w:p>
          <w:p w:rsidR="007B7F64" w:rsidRDefault="007B7F64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C86" w:rsidRPr="00870330" w:rsidRDefault="007B2C86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7B2C86" w:rsidRDefault="007B2C86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</w:p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 คน</w:t>
            </w:r>
          </w:p>
        </w:tc>
        <w:tc>
          <w:tcPr>
            <w:tcW w:w="1368" w:type="dxa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</w:tbl>
    <w:p w:rsidR="007B2C86" w:rsidRPr="00870330" w:rsidRDefault="007B2C86" w:rsidP="007B2C8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7F64" w:rsidRDefault="007B7F64" w:rsidP="00621AF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37710A" w:rsidRPr="002B5BE5" w:rsidTr="00170F60">
        <w:tc>
          <w:tcPr>
            <w:tcW w:w="2093" w:type="dxa"/>
            <w:vMerge w:val="restart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0</w:t>
            </w:r>
          </w:p>
        </w:tc>
        <w:tc>
          <w:tcPr>
            <w:tcW w:w="1368" w:type="dxa"/>
            <w:vMerge w:val="restart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37710A" w:rsidRPr="002B5BE5" w:rsidTr="00170F60">
        <w:tc>
          <w:tcPr>
            <w:tcW w:w="2093" w:type="dxa"/>
            <w:vMerge/>
          </w:tcPr>
          <w:p w:rsidR="0037710A" w:rsidRPr="002B5BE5" w:rsidRDefault="0037710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7710A" w:rsidRPr="002B5BE5" w:rsidRDefault="0037710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37710A" w:rsidRPr="002B5BE5" w:rsidRDefault="0037710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37710A" w:rsidRPr="002B5BE5" w:rsidRDefault="0037710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710A" w:rsidRPr="002B5BE5" w:rsidTr="00170F60">
        <w:tc>
          <w:tcPr>
            <w:tcW w:w="2093" w:type="dxa"/>
            <w:vMerge w:val="restart"/>
          </w:tcPr>
          <w:p w:rsidR="0037710A" w:rsidRPr="002B5BE5" w:rsidRDefault="0037710A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37710A" w:rsidRPr="002B5BE5" w:rsidRDefault="0037710A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37710A" w:rsidRPr="002B5BE5" w:rsidRDefault="0037710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37710A" w:rsidRPr="002B5BE5" w:rsidRDefault="0037710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ิมพลังการมีส่วนร่วมของชุมชน</w:t>
            </w:r>
          </w:p>
          <w:p w:rsidR="0037710A" w:rsidRPr="002B5BE5" w:rsidRDefault="0037710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B7F64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B7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กิจกรรมปกป้องและเทิดทูนสถาบัน</w:t>
            </w:r>
          </w:p>
          <w:p w:rsidR="0037710A" w:rsidRPr="002B5BE5" w:rsidRDefault="007B7F64" w:rsidP="007B7F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สำคัญของชาติ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37710A" w:rsidRPr="002B5BE5" w:rsidRDefault="007B7F64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77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035" w:type="dxa"/>
          </w:tcPr>
          <w:p w:rsidR="0037710A" w:rsidRPr="0050673A" w:rsidRDefault="007B7F64" w:rsidP="00170F60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กิจกรรมมีความรัก สามัคคี</w:t>
            </w:r>
          </w:p>
          <w:p w:rsidR="007B7F64" w:rsidRPr="0050673A" w:rsidRDefault="007B7F64" w:rsidP="007B7F64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ในสถาบันชาติ ศาสนา และพระมหากษัตริย์</w:t>
            </w:r>
          </w:p>
          <w:p w:rsidR="007B7F64" w:rsidRPr="0050673A" w:rsidRDefault="007B7F64" w:rsidP="007B7F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 xml:space="preserve"> 2.ประชาชนมีภูมิต้านทานการทุจริตในชุมชน</w:t>
            </w:r>
          </w:p>
        </w:tc>
        <w:tc>
          <w:tcPr>
            <w:tcW w:w="1560" w:type="dxa"/>
          </w:tcPr>
          <w:p w:rsidR="0037710A" w:rsidRDefault="0037710A" w:rsidP="007B7F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7B7F64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="007B7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7B7F64" w:rsidRPr="002B5BE5" w:rsidRDefault="007B7F64" w:rsidP="007B7F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6C0635" w:rsidRPr="002B5BE5" w:rsidTr="00170F60">
        <w:tc>
          <w:tcPr>
            <w:tcW w:w="2093" w:type="dxa"/>
            <w:vMerge/>
          </w:tcPr>
          <w:p w:rsidR="006C0635" w:rsidRPr="002B5BE5" w:rsidRDefault="006C0635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อบรมเพิ่มประสิทธิภาพกลุ่มผู้สูงอายุตำบล</w:t>
            </w:r>
            <w:r w:rsidR="00846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ช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035" w:type="dxa"/>
          </w:tcPr>
          <w:p w:rsidR="006C0635" w:rsidRPr="0050673A" w:rsidRDefault="006C0635" w:rsidP="00170F60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กิจกรรม</w:t>
            </w:r>
          </w:p>
          <w:p w:rsidR="006C0635" w:rsidRPr="0050673A" w:rsidRDefault="006C0635" w:rsidP="00170F60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มีการเรียนรู้ การพัฒนาศักยภาพการบริหารจัดการองค์สตรี เพื่อสนับสนุนการทำงานแบบบูรณการ ร่วมสร้าง ร่วมคิดพัฒนาชุมชนร่วมกัน</w:t>
            </w:r>
          </w:p>
          <w:p w:rsidR="006C0635" w:rsidRPr="0050673A" w:rsidRDefault="006C0635" w:rsidP="00170F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 xml:space="preserve"> 2.ประชาชนมีภูมิต้านทานการทุจริตในชุมชน</w:t>
            </w:r>
          </w:p>
        </w:tc>
        <w:tc>
          <w:tcPr>
            <w:tcW w:w="1560" w:type="dxa"/>
          </w:tcPr>
          <w:p w:rsidR="006C063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</w:p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 คน</w:t>
            </w:r>
          </w:p>
        </w:tc>
        <w:tc>
          <w:tcPr>
            <w:tcW w:w="1368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</w:tbl>
    <w:p w:rsidR="0037710A" w:rsidRPr="00870330" w:rsidRDefault="0037710A" w:rsidP="0037710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50673A" w:rsidRPr="002B5BE5" w:rsidTr="00170F60">
        <w:tc>
          <w:tcPr>
            <w:tcW w:w="2093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ชาติ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0</w:t>
            </w:r>
          </w:p>
        </w:tc>
        <w:tc>
          <w:tcPr>
            <w:tcW w:w="1368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50673A" w:rsidRPr="002B5BE5" w:rsidTr="00170F60">
        <w:tc>
          <w:tcPr>
            <w:tcW w:w="2093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673A" w:rsidRPr="002B5BE5" w:rsidTr="00170F60">
        <w:tc>
          <w:tcPr>
            <w:tcW w:w="2093" w:type="dxa"/>
            <w:vMerge w:val="restart"/>
          </w:tcPr>
          <w:p w:rsidR="0050673A" w:rsidRPr="002B5BE5" w:rsidRDefault="0050673A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50673A" w:rsidRPr="002B5BE5" w:rsidRDefault="0050673A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ิมพลังการมีส่วนร่วมของชุมชน</w:t>
            </w:r>
          </w:p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0673A" w:rsidRPr="002B5BE5" w:rsidRDefault="006C0635" w:rsidP="005067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06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่งเสริมสนับสนุนบทบาทกลุ่มสตรีตำบล</w:t>
            </w:r>
            <w:r w:rsidR="00846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ชนะ</w:t>
            </w:r>
            <w:r w:rsidR="00506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035" w:type="dxa"/>
          </w:tcPr>
          <w:p w:rsidR="0050673A" w:rsidRPr="0050673A" w:rsidRDefault="0050673A" w:rsidP="0050673A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กิจกรรม</w:t>
            </w:r>
          </w:p>
          <w:p w:rsidR="0050673A" w:rsidRPr="0050673A" w:rsidRDefault="0050673A" w:rsidP="0050673A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มีการเรียนรู้ การพัฒนาศักยภาพการบริหารจัดการองค์สตรี เพื่อสนับสนุนการทำงานแบบบูรณการ ร่วมสร้าง ร่วมคิดพัฒนาชุมชนร่วมกัน</w:t>
            </w:r>
          </w:p>
          <w:p w:rsidR="0050673A" w:rsidRPr="0050673A" w:rsidRDefault="0050673A" w:rsidP="005067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 xml:space="preserve"> 2.ประชาชนมีภูมิต้านทานการทุจริตในชุมชน</w:t>
            </w:r>
          </w:p>
        </w:tc>
        <w:tc>
          <w:tcPr>
            <w:tcW w:w="1560" w:type="dxa"/>
          </w:tcPr>
          <w:p w:rsidR="0050673A" w:rsidRDefault="0050673A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0673A" w:rsidRDefault="0050673A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6C0635" w:rsidRPr="002B5BE5" w:rsidTr="00170F60">
        <w:tc>
          <w:tcPr>
            <w:tcW w:w="2093" w:type="dxa"/>
            <w:vMerge/>
          </w:tcPr>
          <w:p w:rsidR="006C0635" w:rsidRPr="002B5BE5" w:rsidRDefault="006C0635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จัดกิจกรรมส่งเสริม สนับสนุนการสร้างความปรองดองสมานฉันท์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035" w:type="dxa"/>
          </w:tcPr>
          <w:p w:rsidR="006C0635" w:rsidRPr="0050673A" w:rsidRDefault="006C0635" w:rsidP="00170F60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กิจกรรมมีความรัก สามัคคี</w:t>
            </w:r>
          </w:p>
          <w:p w:rsidR="006C0635" w:rsidRPr="0050673A" w:rsidRDefault="006C0635" w:rsidP="00170F60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และความปรองดองในชุมชน ลดการขัดแย้งระหว่างกลุ่มมวลชน</w:t>
            </w:r>
          </w:p>
          <w:p w:rsidR="006C0635" w:rsidRPr="0050673A" w:rsidRDefault="006C0635" w:rsidP="00170F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 xml:space="preserve"> 2.ประชาชนมีภูมิต้านทานการทุจริตในชุมชน</w:t>
            </w:r>
          </w:p>
        </w:tc>
        <w:tc>
          <w:tcPr>
            <w:tcW w:w="1560" w:type="dxa"/>
          </w:tcPr>
          <w:p w:rsidR="006C063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</w:p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คน</w:t>
            </w:r>
          </w:p>
        </w:tc>
        <w:tc>
          <w:tcPr>
            <w:tcW w:w="1368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6C0635" w:rsidRPr="002B5BE5" w:rsidTr="00170F60">
        <w:tc>
          <w:tcPr>
            <w:tcW w:w="8755" w:type="dxa"/>
            <w:gridSpan w:val="3"/>
          </w:tcPr>
          <w:p w:rsidR="006C0635" w:rsidRPr="006C0635" w:rsidRDefault="006C0635" w:rsidP="006C06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6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:rsidR="006C0635" w:rsidRPr="006C063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6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2035" w:type="dxa"/>
          </w:tcPr>
          <w:p w:rsidR="006C0635" w:rsidRPr="0050673A" w:rsidRDefault="006C0635" w:rsidP="00170F6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6C063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0673A" w:rsidRDefault="0050673A" w:rsidP="005067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0635" w:rsidRPr="00870330" w:rsidRDefault="006C0635" w:rsidP="0050673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50673A" w:rsidRPr="002B5BE5" w:rsidTr="00170F60">
        <w:tc>
          <w:tcPr>
            <w:tcW w:w="2093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0</w:t>
            </w:r>
          </w:p>
        </w:tc>
        <w:tc>
          <w:tcPr>
            <w:tcW w:w="1368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50673A" w:rsidRPr="002B5BE5" w:rsidTr="00170F60">
        <w:tc>
          <w:tcPr>
            <w:tcW w:w="2093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673A" w:rsidRPr="002B5BE5" w:rsidTr="00170F60">
        <w:tc>
          <w:tcPr>
            <w:tcW w:w="2093" w:type="dxa"/>
            <w:vMerge w:val="restart"/>
          </w:tcPr>
          <w:p w:rsidR="0050673A" w:rsidRPr="002B5BE5" w:rsidRDefault="0050673A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0673A" w:rsidRPr="002B5BE5" w:rsidRDefault="0050673A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ระบบป้องกันการทุจริตเชิงรุก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”</w:t>
            </w:r>
          </w:p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50673A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นวัตกรรมและเทคโนโลยีสารสนเทศเพื่อลดปัญหา</w:t>
            </w:r>
          </w:p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ุจริต</w:t>
            </w:r>
          </w:p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0673A" w:rsidRPr="002B5BE5" w:rsidRDefault="0050673A" w:rsidP="001965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พัฒนาศักยภาพศูนย์ข้อมูลข่าวสารองค์การบริหารส่วนตำบล</w:t>
            </w:r>
            <w:r w:rsidR="00846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ชนะ</w:t>
            </w:r>
          </w:p>
        </w:tc>
        <w:tc>
          <w:tcPr>
            <w:tcW w:w="1242" w:type="dxa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035" w:type="dxa"/>
          </w:tcPr>
          <w:p w:rsidR="0050673A" w:rsidRPr="00196567" w:rsidRDefault="0050673A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ข้อมูลข่าวสาร ตามพ.ร.บ.ข้อมูลข่าวสาร</w:t>
            </w:r>
          </w:p>
          <w:p w:rsidR="0050673A" w:rsidRPr="00196567" w:rsidRDefault="00196567" w:rsidP="001965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างราชการ พ.ศ. 2540 และกฎหมายที่เกี่ยวข้องให้ประชาชนได้รับทราบอย่างทั่วถึง</w:t>
            </w:r>
          </w:p>
        </w:tc>
        <w:tc>
          <w:tcPr>
            <w:tcW w:w="1560" w:type="dxa"/>
          </w:tcPr>
          <w:p w:rsidR="0050673A" w:rsidRPr="002B5BE5" w:rsidRDefault="00196567" w:rsidP="005067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506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ครั้ง</w:t>
            </w:r>
          </w:p>
        </w:tc>
        <w:tc>
          <w:tcPr>
            <w:tcW w:w="1368" w:type="dxa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50673A" w:rsidRPr="002B5BE5" w:rsidTr="00170F60">
        <w:tc>
          <w:tcPr>
            <w:tcW w:w="2093" w:type="dxa"/>
            <w:vMerge/>
          </w:tcPr>
          <w:p w:rsidR="0050673A" w:rsidRPr="002B5BE5" w:rsidRDefault="0050673A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0673A" w:rsidRPr="002B5BE5" w:rsidRDefault="0050673A" w:rsidP="001965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196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1242" w:type="dxa"/>
          </w:tcPr>
          <w:p w:rsidR="0050673A" w:rsidRPr="002B5BE5" w:rsidRDefault="00196567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506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2035" w:type="dxa"/>
          </w:tcPr>
          <w:p w:rsidR="0050673A" w:rsidRPr="00196567" w:rsidRDefault="00196567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แผนที่ภาษีและทะเบียนทรัพย์สินครบถ้วน ร้อยละ 80 ของผู้อยู่ในข่ายต้องเสียภาษีประจำปี</w:t>
            </w:r>
          </w:p>
          <w:p w:rsidR="00196567" w:rsidRPr="00196567" w:rsidRDefault="00196567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การสร้างช่องทางในการเผยแพร่ข้อมูล จำนวน 3 ช่องทาง </w:t>
            </w:r>
          </w:p>
        </w:tc>
        <w:tc>
          <w:tcPr>
            <w:tcW w:w="1560" w:type="dxa"/>
          </w:tcPr>
          <w:p w:rsidR="0050673A" w:rsidRDefault="00196567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:rsidR="00196567" w:rsidRDefault="00196567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6567" w:rsidRDefault="00196567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6567" w:rsidRDefault="00196567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6567" w:rsidRPr="002B5BE5" w:rsidRDefault="00196567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6C0635" w:rsidRPr="002B5BE5" w:rsidTr="00170F60">
        <w:tc>
          <w:tcPr>
            <w:tcW w:w="8755" w:type="dxa"/>
            <w:gridSpan w:val="3"/>
          </w:tcPr>
          <w:p w:rsidR="006C0635" w:rsidRPr="006C0635" w:rsidRDefault="006C0635" w:rsidP="006C06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6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:rsidR="006C0635" w:rsidRPr="006C063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5,000</w:t>
            </w:r>
          </w:p>
        </w:tc>
        <w:tc>
          <w:tcPr>
            <w:tcW w:w="2035" w:type="dxa"/>
          </w:tcPr>
          <w:p w:rsidR="006C0635" w:rsidRPr="00196567" w:rsidRDefault="006C0635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6C063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0673A" w:rsidRDefault="0050673A" w:rsidP="0050673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78"/>
        <w:gridCol w:w="2807"/>
        <w:gridCol w:w="3786"/>
        <w:gridCol w:w="1348"/>
        <w:gridCol w:w="2022"/>
        <w:gridCol w:w="1551"/>
        <w:gridCol w:w="1368"/>
      </w:tblGrid>
      <w:tr w:rsidR="00820CC9" w:rsidRPr="002B5BE5" w:rsidTr="00170F60">
        <w:tc>
          <w:tcPr>
            <w:tcW w:w="2093" w:type="dxa"/>
            <w:vMerge w:val="restart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ชาติ</w:t>
            </w:r>
          </w:p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0</w:t>
            </w:r>
          </w:p>
        </w:tc>
        <w:tc>
          <w:tcPr>
            <w:tcW w:w="1368" w:type="dxa"/>
            <w:vMerge w:val="restart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820CC9" w:rsidRPr="002B5BE5" w:rsidTr="00170F60">
        <w:tc>
          <w:tcPr>
            <w:tcW w:w="2093" w:type="dxa"/>
            <w:vMerge/>
          </w:tcPr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0CC9" w:rsidRPr="002B5BE5" w:rsidTr="00170F60">
        <w:tc>
          <w:tcPr>
            <w:tcW w:w="2093" w:type="dxa"/>
            <w:vMerge w:val="restart"/>
          </w:tcPr>
          <w:p w:rsidR="00820CC9" w:rsidRPr="002B5BE5" w:rsidRDefault="00820CC9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20CC9" w:rsidRPr="002B5BE5" w:rsidRDefault="00820CC9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ระบบป้องกันการทุจริตเชิงรุก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”</w:t>
            </w:r>
          </w:p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รูปแบบการสื่อสารสาธารณะเชิงสร้างสรรค์เพื่อปรับเปลี่ยนพฤติกรรมของประชาชนในสังคม</w:t>
            </w:r>
          </w:p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20CC9" w:rsidRPr="002B5BE5" w:rsidRDefault="00820CC9" w:rsidP="00820C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ข้อมูลข่าวสารเกี่ยวกับการป้องกันและการปราบปรามการทุจริตให้ประชาชนรับทราบ โดยผ่านเว็ปไ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อร์ดประชาสัมพันธ์หมู่บ้าน เสียงตามสายหมู่บ้าน</w:t>
            </w:r>
          </w:p>
        </w:tc>
        <w:tc>
          <w:tcPr>
            <w:tcW w:w="1242" w:type="dxa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35" w:type="dxa"/>
          </w:tcPr>
          <w:p w:rsidR="00820CC9" w:rsidRPr="00196567" w:rsidRDefault="00820CC9" w:rsidP="00820C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การสื่อสารให้ประชาชนได้รับรู้ข้อมูลข่าวสารด้านการทุจริต สร้างความโปร่งใสกระบวนการทำงานของอบต.</w:t>
            </w:r>
          </w:p>
        </w:tc>
        <w:tc>
          <w:tcPr>
            <w:tcW w:w="1560" w:type="dxa"/>
          </w:tcPr>
          <w:p w:rsidR="00820CC9" w:rsidRPr="002B5BE5" w:rsidRDefault="00820CC9" w:rsidP="00820C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ช่องทาง</w:t>
            </w:r>
          </w:p>
        </w:tc>
        <w:tc>
          <w:tcPr>
            <w:tcW w:w="1368" w:type="dxa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820CC9" w:rsidRPr="002B5BE5" w:rsidTr="00170F60">
        <w:tc>
          <w:tcPr>
            <w:tcW w:w="2093" w:type="dxa"/>
            <w:vMerge/>
          </w:tcPr>
          <w:p w:rsidR="00820CC9" w:rsidRPr="002B5BE5" w:rsidRDefault="00820CC9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20CC9" w:rsidRPr="002B5BE5" w:rsidRDefault="00820CC9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สถิติและสรุปผลการใช้บริการศูนย์ข้อมูลข่าวสารให้ผู้บริหารทราบอย่างสม่ำเสมอ</w:t>
            </w:r>
          </w:p>
        </w:tc>
        <w:tc>
          <w:tcPr>
            <w:tcW w:w="1242" w:type="dxa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35" w:type="dxa"/>
          </w:tcPr>
          <w:p w:rsidR="00820CC9" w:rsidRPr="00196567" w:rsidRDefault="00820CC9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มีข้อมูลประกอบการบริหารงานเพื่อตอบสนองและให้บริการประชาชนในพื้นที่</w:t>
            </w:r>
          </w:p>
        </w:tc>
        <w:tc>
          <w:tcPr>
            <w:tcW w:w="1560" w:type="dxa"/>
          </w:tcPr>
          <w:p w:rsidR="00820CC9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2 ครั้ง</w:t>
            </w:r>
          </w:p>
          <w:p w:rsidR="00820CC9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0CC9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0CC9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0</w:t>
            </w:r>
          </w:p>
        </w:tc>
      </w:tr>
      <w:tr w:rsidR="00820CC9" w:rsidRPr="002B5BE5" w:rsidTr="00170F60">
        <w:tc>
          <w:tcPr>
            <w:tcW w:w="8755" w:type="dxa"/>
            <w:gridSpan w:val="3"/>
          </w:tcPr>
          <w:p w:rsidR="00820CC9" w:rsidRPr="00820CC9" w:rsidRDefault="00820CC9" w:rsidP="006C06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0C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:rsidR="00820CC9" w:rsidRPr="00820CC9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35" w:type="dxa"/>
          </w:tcPr>
          <w:p w:rsidR="00820CC9" w:rsidRPr="00820CC9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820CC9" w:rsidRPr="00820CC9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820CC9" w:rsidRPr="00820CC9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C0635" w:rsidRPr="002B5BE5" w:rsidTr="00170F60">
        <w:tc>
          <w:tcPr>
            <w:tcW w:w="8755" w:type="dxa"/>
            <w:gridSpan w:val="3"/>
          </w:tcPr>
          <w:p w:rsidR="006C0635" w:rsidRPr="00820CC9" w:rsidRDefault="006C0635" w:rsidP="00820CC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0C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ทั้งสิ้น(บาท)</w:t>
            </w:r>
          </w:p>
        </w:tc>
        <w:tc>
          <w:tcPr>
            <w:tcW w:w="1242" w:type="dxa"/>
          </w:tcPr>
          <w:p w:rsidR="006C0635" w:rsidRPr="00820CC9" w:rsidRDefault="0097771C" w:rsidP="00977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70,000</w:t>
            </w:r>
          </w:p>
        </w:tc>
        <w:tc>
          <w:tcPr>
            <w:tcW w:w="2035" w:type="dxa"/>
          </w:tcPr>
          <w:p w:rsidR="006C0635" w:rsidRPr="00820CC9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6C0635" w:rsidRPr="00820CC9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6C0635" w:rsidRPr="00820CC9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66AA0" w:rsidRPr="00525BB6" w:rsidRDefault="00377C85" w:rsidP="00D44DB5">
      <w:pPr>
        <w:spacing w:before="240"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66AA0" w:rsidRPr="00525BB6">
        <w:rPr>
          <w:rFonts w:ascii="TH SarabunIT๙" w:hAnsi="TH SarabunIT๙" w:cs="TH SarabunIT๙"/>
          <w:sz w:val="32"/>
          <w:szCs w:val="32"/>
          <w:cs/>
        </w:rPr>
        <w:t xml:space="preserve">เห็นชอบและอนุมัติ ณ วันที่   </w:t>
      </w:r>
      <w:r w:rsidR="00866AA0">
        <w:rPr>
          <w:rFonts w:ascii="TH SarabunIT๙" w:hAnsi="TH SarabunIT๙" w:cs="TH SarabunIT๙" w:hint="cs"/>
          <w:sz w:val="32"/>
          <w:szCs w:val="32"/>
          <w:cs/>
        </w:rPr>
        <w:t>31    มีนาคม</w:t>
      </w:r>
      <w:r w:rsidR="00866AA0" w:rsidRPr="00525BB6">
        <w:rPr>
          <w:rFonts w:ascii="TH SarabunIT๙" w:hAnsi="TH SarabunIT๙" w:cs="TH SarabunIT๙"/>
          <w:sz w:val="32"/>
          <w:szCs w:val="32"/>
        </w:rPr>
        <w:t xml:space="preserve">  2</w:t>
      </w:r>
      <w:r w:rsidR="00866AA0">
        <w:rPr>
          <w:rFonts w:ascii="TH SarabunIT๙" w:hAnsi="TH SarabunIT๙" w:cs="TH SarabunIT๙"/>
          <w:sz w:val="32"/>
          <w:szCs w:val="32"/>
          <w:cs/>
        </w:rPr>
        <w:t>5</w:t>
      </w:r>
      <w:r w:rsidR="00866AA0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866AA0" w:rsidRPr="00525BB6" w:rsidRDefault="00866AA0" w:rsidP="00866AA0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:rsidR="00866AA0" w:rsidRPr="00525BB6" w:rsidRDefault="00866AA0" w:rsidP="00866AA0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:rsidR="00866AA0" w:rsidRPr="00525BB6" w:rsidRDefault="005F5515" w:rsidP="00377C85">
      <w:pPr>
        <w:spacing w:after="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77C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6AA0" w:rsidRPr="00525BB6">
        <w:rPr>
          <w:rFonts w:ascii="TH SarabunIT๙" w:hAnsi="TH SarabunIT๙" w:cs="TH SarabunIT๙"/>
          <w:sz w:val="32"/>
          <w:szCs w:val="32"/>
          <w:cs/>
        </w:rPr>
        <w:t>(นาย</w:t>
      </w:r>
      <w:r w:rsidR="00E900A1">
        <w:rPr>
          <w:rFonts w:ascii="TH SarabunIT๙" w:hAnsi="TH SarabunIT๙" w:cs="TH SarabunIT๙" w:hint="cs"/>
          <w:sz w:val="32"/>
          <w:szCs w:val="32"/>
          <w:cs/>
        </w:rPr>
        <w:t>จเร  เสขุนทด</w:t>
      </w:r>
      <w:r w:rsidR="00866AA0" w:rsidRPr="00525BB6">
        <w:rPr>
          <w:rFonts w:ascii="TH SarabunIT๙" w:hAnsi="TH SarabunIT๙" w:cs="TH SarabunIT๙"/>
          <w:sz w:val="32"/>
          <w:szCs w:val="32"/>
          <w:cs/>
        </w:rPr>
        <w:t>)</w:t>
      </w:r>
    </w:p>
    <w:p w:rsidR="008340B7" w:rsidRPr="007109AF" w:rsidRDefault="00377C85" w:rsidP="00C2246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F551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AA0" w:rsidRPr="00525BB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bookmarkStart w:id="5" w:name="_GoBack"/>
      <w:bookmarkEnd w:id="5"/>
    </w:p>
    <w:sectPr w:rsidR="008340B7" w:rsidRPr="007109AF" w:rsidSect="00170F60">
      <w:pgSz w:w="16838" w:h="11906" w:orient="landscape"/>
      <w:pgMar w:top="1440" w:right="1077" w:bottom="1440" w:left="1077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232" w:rsidRDefault="00712232" w:rsidP="00667D4C">
      <w:pPr>
        <w:spacing w:after="0" w:line="240" w:lineRule="auto"/>
      </w:pPr>
      <w:r>
        <w:separator/>
      </w:r>
    </w:p>
  </w:endnote>
  <w:endnote w:type="continuationSeparator" w:id="0">
    <w:p w:rsidR="00712232" w:rsidRDefault="00712232" w:rsidP="006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769505"/>
      <w:docPartObj>
        <w:docPartGallery w:val="Page Numbers (Bottom of Page)"/>
        <w:docPartUnique/>
      </w:docPartObj>
    </w:sdtPr>
    <w:sdtEndPr/>
    <w:sdtContent>
      <w:p w:rsidR="005F5515" w:rsidRDefault="005F55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4B1" w:rsidRPr="00E534B1">
          <w:rPr>
            <w:noProof/>
            <w:cs/>
            <w:lang w:val="th-TH"/>
          </w:rPr>
          <w:t>๒๑</w:t>
        </w:r>
        <w:r>
          <w:fldChar w:fldCharType="end"/>
        </w:r>
      </w:p>
    </w:sdtContent>
  </w:sdt>
  <w:p w:rsidR="005F5515" w:rsidRDefault="005F5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232" w:rsidRDefault="00712232" w:rsidP="00667D4C">
      <w:pPr>
        <w:spacing w:after="0" w:line="240" w:lineRule="auto"/>
      </w:pPr>
      <w:r>
        <w:separator/>
      </w:r>
    </w:p>
  </w:footnote>
  <w:footnote w:type="continuationSeparator" w:id="0">
    <w:p w:rsidR="00712232" w:rsidRDefault="00712232" w:rsidP="0066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515" w:rsidRDefault="005F5515">
    <w:pPr>
      <w:rPr>
        <w:sz w:val="2"/>
        <w:szCs w:val="2"/>
        <w:cs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D50F22C" wp14:editId="15673F21">
              <wp:simplePos x="0" y="0"/>
              <wp:positionH relativeFrom="page">
                <wp:posOffset>1835150</wp:posOffset>
              </wp:positionH>
              <wp:positionV relativeFrom="page">
                <wp:posOffset>923925</wp:posOffset>
              </wp:positionV>
              <wp:extent cx="3239770" cy="219710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515" w:rsidRDefault="005F5515">
                          <w:pPr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0"/>
                              <w:cs/>
                            </w:rPr>
                            <w:t>ยุทธศาสตร์ที่ ๔ กำหนดกลยุทธ์ และแนวทางตามกลยุทธ์ ดังนี้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0F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144.5pt;margin-top:72.75pt;width:255.1pt;height:17.3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Y8rAIAAKc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" filled="f" stroked="f">
              <v:textbox style="mso-fit-shape-to-text:t" inset="0,0,0,0">
                <w:txbxContent>
                  <w:p w:rsidR="005F5515" w:rsidRDefault="005F5515">
                    <w:pPr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0"/>
                        <w:cs/>
                      </w:rPr>
                      <w:t>ยุทธศาสตร์ที่ ๔ กำหนดกลยุทธ์ และแนวทางตามกลยุทธ์ ดังนี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515" w:rsidRDefault="005F5515">
    <w:pPr>
      <w:pStyle w:val="a4"/>
      <w:jc w:val="center"/>
    </w:pPr>
  </w:p>
  <w:p w:rsidR="005F5515" w:rsidRDefault="005F551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515" w:rsidRDefault="005F5515">
    <w:pPr>
      <w:rPr>
        <w:sz w:val="2"/>
        <w:szCs w:val="2"/>
        <w:cs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2358599" wp14:editId="7A52F93F">
              <wp:simplePos x="0" y="0"/>
              <wp:positionH relativeFrom="page">
                <wp:posOffset>1831975</wp:posOffset>
              </wp:positionH>
              <wp:positionV relativeFrom="page">
                <wp:posOffset>923925</wp:posOffset>
              </wp:positionV>
              <wp:extent cx="3161030" cy="285750"/>
              <wp:effectExtent l="317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515" w:rsidRDefault="005F5515">
                          <w:pPr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8pt"/>
                              <w:cs/>
                            </w:rPr>
                            <w:t>ยุทธศาสตร์ที่ ๓ “สกัดกั้นการทุจริตเซิงนโยบาย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85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144.25pt;margin-top:72.75pt;width:248.9pt;height:22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l9rwIAAK4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" filled="f" stroked="f">
              <v:textbox style="mso-fit-shape-to-text:t" inset="0,0,0,0">
                <w:txbxContent>
                  <w:p w:rsidR="005F5515" w:rsidRDefault="005F5515">
                    <w:pPr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8pt"/>
                        <w:cs/>
                      </w:rPr>
                      <w:t>ยุทธศาสตร์ที่ ๓ “สกัดกั้นการทุจริตเซิงนโยบาย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515" w:rsidRDefault="005F5515">
    <w:pPr>
      <w:rPr>
        <w:sz w:val="2"/>
        <w:szCs w:val="2"/>
        <w:cs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C30EEB4" wp14:editId="5C42634E">
              <wp:simplePos x="0" y="0"/>
              <wp:positionH relativeFrom="page">
                <wp:posOffset>1835150</wp:posOffset>
              </wp:positionH>
              <wp:positionV relativeFrom="page">
                <wp:posOffset>923925</wp:posOffset>
              </wp:positionV>
              <wp:extent cx="3131820" cy="26416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515" w:rsidRDefault="005F5515">
                          <w:pPr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0"/>
                              <w:cs/>
                            </w:rPr>
                            <w:t>ยุทธศาสตร์ที่ ๑ กำหนดกลยุทธ์ และแนวทางตามกลยุทธ์ ดังนี้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0EE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144.5pt;margin-top:72.75pt;width:246.6pt;height:20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FNrwIAAK4FAAAOAAAAZHJzL2Uyb0RvYy54bWysVFtvmzAUfp+0/2D5nXIJo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" filled="f" stroked="f">
              <v:textbox style="mso-fit-shape-to-text:t" inset="0,0,0,0">
                <w:txbxContent>
                  <w:p w:rsidR="005F5515" w:rsidRDefault="005F5515">
                    <w:pPr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0"/>
                        <w:cs/>
                      </w:rPr>
                      <w:t>ยุทธศาสตร์ที่ ๑ กำหนดกลยุทธ์ และแนวทางตามกลยุทธ์ ดังนี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5F7E"/>
    <w:multiLevelType w:val="hybridMultilevel"/>
    <w:tmpl w:val="7CA2E7F4"/>
    <w:lvl w:ilvl="0" w:tplc="315E5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07BDF"/>
    <w:multiLevelType w:val="hybridMultilevel"/>
    <w:tmpl w:val="CDA4BF96"/>
    <w:lvl w:ilvl="0" w:tplc="1A905FD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2B87246C"/>
    <w:multiLevelType w:val="hybridMultilevel"/>
    <w:tmpl w:val="16E6BD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104187C"/>
    <w:multiLevelType w:val="hybridMultilevel"/>
    <w:tmpl w:val="1FC2A2E6"/>
    <w:lvl w:ilvl="0" w:tplc="C7C6AB88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171B56"/>
    <w:multiLevelType w:val="hybridMultilevel"/>
    <w:tmpl w:val="AE34B282"/>
    <w:lvl w:ilvl="0" w:tplc="C3308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D670911"/>
    <w:multiLevelType w:val="hybridMultilevel"/>
    <w:tmpl w:val="03CC0F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A241F"/>
    <w:multiLevelType w:val="hybridMultilevel"/>
    <w:tmpl w:val="59744858"/>
    <w:lvl w:ilvl="0" w:tplc="23BE7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D6"/>
    <w:rsid w:val="00006951"/>
    <w:rsid w:val="00021991"/>
    <w:rsid w:val="000341D4"/>
    <w:rsid w:val="00034859"/>
    <w:rsid w:val="00056BDB"/>
    <w:rsid w:val="00061DF5"/>
    <w:rsid w:val="000755E7"/>
    <w:rsid w:val="000833C2"/>
    <w:rsid w:val="0008410F"/>
    <w:rsid w:val="000848B8"/>
    <w:rsid w:val="0008748E"/>
    <w:rsid w:val="0009367C"/>
    <w:rsid w:val="00097370"/>
    <w:rsid w:val="000A2B7F"/>
    <w:rsid w:val="000B5499"/>
    <w:rsid w:val="000E099B"/>
    <w:rsid w:val="000E55FB"/>
    <w:rsid w:val="000F123E"/>
    <w:rsid w:val="000F2C24"/>
    <w:rsid w:val="000F4C38"/>
    <w:rsid w:val="000F6CEC"/>
    <w:rsid w:val="00136A4E"/>
    <w:rsid w:val="0014670C"/>
    <w:rsid w:val="00167B5D"/>
    <w:rsid w:val="00170A73"/>
    <w:rsid w:val="00170F60"/>
    <w:rsid w:val="00174774"/>
    <w:rsid w:val="00196567"/>
    <w:rsid w:val="00196620"/>
    <w:rsid w:val="001C50BE"/>
    <w:rsid w:val="001D125F"/>
    <w:rsid w:val="001D3224"/>
    <w:rsid w:val="001D3679"/>
    <w:rsid w:val="001E1516"/>
    <w:rsid w:val="001F2EBD"/>
    <w:rsid w:val="0021640A"/>
    <w:rsid w:val="0023123E"/>
    <w:rsid w:val="0023229A"/>
    <w:rsid w:val="00272A41"/>
    <w:rsid w:val="00284732"/>
    <w:rsid w:val="002A00D2"/>
    <w:rsid w:val="002A0E48"/>
    <w:rsid w:val="002B18D6"/>
    <w:rsid w:val="002B5BE5"/>
    <w:rsid w:val="002C2B0F"/>
    <w:rsid w:val="0032704A"/>
    <w:rsid w:val="00336F91"/>
    <w:rsid w:val="00340479"/>
    <w:rsid w:val="003510F7"/>
    <w:rsid w:val="00354796"/>
    <w:rsid w:val="00354B37"/>
    <w:rsid w:val="00355115"/>
    <w:rsid w:val="00355793"/>
    <w:rsid w:val="00367F0C"/>
    <w:rsid w:val="0037710A"/>
    <w:rsid w:val="00377C85"/>
    <w:rsid w:val="00382DEC"/>
    <w:rsid w:val="003950FC"/>
    <w:rsid w:val="003B0384"/>
    <w:rsid w:val="003B56A7"/>
    <w:rsid w:val="003D29F7"/>
    <w:rsid w:val="003D6383"/>
    <w:rsid w:val="003F5AEC"/>
    <w:rsid w:val="004000C7"/>
    <w:rsid w:val="00403621"/>
    <w:rsid w:val="00410DE2"/>
    <w:rsid w:val="004165C3"/>
    <w:rsid w:val="004527AE"/>
    <w:rsid w:val="00452DC4"/>
    <w:rsid w:val="0045327B"/>
    <w:rsid w:val="004660B4"/>
    <w:rsid w:val="00470829"/>
    <w:rsid w:val="004720DD"/>
    <w:rsid w:val="00481C63"/>
    <w:rsid w:val="00496618"/>
    <w:rsid w:val="0049679F"/>
    <w:rsid w:val="004A4F1A"/>
    <w:rsid w:val="004C006B"/>
    <w:rsid w:val="004E20F1"/>
    <w:rsid w:val="004E535A"/>
    <w:rsid w:val="004F2BDE"/>
    <w:rsid w:val="004F529F"/>
    <w:rsid w:val="0050673A"/>
    <w:rsid w:val="00506E74"/>
    <w:rsid w:val="00515A68"/>
    <w:rsid w:val="0051678E"/>
    <w:rsid w:val="00523E27"/>
    <w:rsid w:val="00525BB6"/>
    <w:rsid w:val="00534503"/>
    <w:rsid w:val="0053541A"/>
    <w:rsid w:val="00537884"/>
    <w:rsid w:val="0053799C"/>
    <w:rsid w:val="00544FC9"/>
    <w:rsid w:val="005452AB"/>
    <w:rsid w:val="00547C2D"/>
    <w:rsid w:val="00584C3A"/>
    <w:rsid w:val="0059128D"/>
    <w:rsid w:val="005A7A66"/>
    <w:rsid w:val="005B22D1"/>
    <w:rsid w:val="005D30E0"/>
    <w:rsid w:val="005D622F"/>
    <w:rsid w:val="005E60A3"/>
    <w:rsid w:val="005F5515"/>
    <w:rsid w:val="00611610"/>
    <w:rsid w:val="00621AF0"/>
    <w:rsid w:val="00622A52"/>
    <w:rsid w:val="0062370D"/>
    <w:rsid w:val="00634B50"/>
    <w:rsid w:val="00637D56"/>
    <w:rsid w:val="00644E58"/>
    <w:rsid w:val="00647B54"/>
    <w:rsid w:val="0065642D"/>
    <w:rsid w:val="0066582C"/>
    <w:rsid w:val="00667D4C"/>
    <w:rsid w:val="00674B7A"/>
    <w:rsid w:val="0068054D"/>
    <w:rsid w:val="006853E1"/>
    <w:rsid w:val="006A26E3"/>
    <w:rsid w:val="006B4259"/>
    <w:rsid w:val="006C0635"/>
    <w:rsid w:val="006E4DE1"/>
    <w:rsid w:val="006F137C"/>
    <w:rsid w:val="006F3B16"/>
    <w:rsid w:val="006F7BCB"/>
    <w:rsid w:val="007068FB"/>
    <w:rsid w:val="007109AF"/>
    <w:rsid w:val="00712232"/>
    <w:rsid w:val="007215F8"/>
    <w:rsid w:val="00745216"/>
    <w:rsid w:val="007517FE"/>
    <w:rsid w:val="00754519"/>
    <w:rsid w:val="007605E8"/>
    <w:rsid w:val="007633FD"/>
    <w:rsid w:val="00785C41"/>
    <w:rsid w:val="007864EE"/>
    <w:rsid w:val="007905CE"/>
    <w:rsid w:val="007B2C86"/>
    <w:rsid w:val="007B42BB"/>
    <w:rsid w:val="007B62D8"/>
    <w:rsid w:val="007B7F64"/>
    <w:rsid w:val="007E26CE"/>
    <w:rsid w:val="007E2CE2"/>
    <w:rsid w:val="007E643F"/>
    <w:rsid w:val="007F3763"/>
    <w:rsid w:val="00802C35"/>
    <w:rsid w:val="00811700"/>
    <w:rsid w:val="00815689"/>
    <w:rsid w:val="00816A3A"/>
    <w:rsid w:val="008177F6"/>
    <w:rsid w:val="00820CC9"/>
    <w:rsid w:val="008340B7"/>
    <w:rsid w:val="0084274E"/>
    <w:rsid w:val="00846377"/>
    <w:rsid w:val="00846B4E"/>
    <w:rsid w:val="00847E64"/>
    <w:rsid w:val="00850FBD"/>
    <w:rsid w:val="00855598"/>
    <w:rsid w:val="00864C75"/>
    <w:rsid w:val="00866AA0"/>
    <w:rsid w:val="00870330"/>
    <w:rsid w:val="00875F49"/>
    <w:rsid w:val="00891596"/>
    <w:rsid w:val="00897B1E"/>
    <w:rsid w:val="008A1EE8"/>
    <w:rsid w:val="008A700C"/>
    <w:rsid w:val="008B06A5"/>
    <w:rsid w:val="008B4553"/>
    <w:rsid w:val="008C2C7C"/>
    <w:rsid w:val="008C59E1"/>
    <w:rsid w:val="008D119E"/>
    <w:rsid w:val="008E46E8"/>
    <w:rsid w:val="008E51E4"/>
    <w:rsid w:val="008E5F50"/>
    <w:rsid w:val="008E7DB0"/>
    <w:rsid w:val="00907A79"/>
    <w:rsid w:val="00914076"/>
    <w:rsid w:val="009246CB"/>
    <w:rsid w:val="00925689"/>
    <w:rsid w:val="00950294"/>
    <w:rsid w:val="009502D6"/>
    <w:rsid w:val="009570DC"/>
    <w:rsid w:val="0097771C"/>
    <w:rsid w:val="00982771"/>
    <w:rsid w:val="009B2697"/>
    <w:rsid w:val="009D1DF4"/>
    <w:rsid w:val="009E550E"/>
    <w:rsid w:val="009F3B9D"/>
    <w:rsid w:val="009F7A96"/>
    <w:rsid w:val="00A11DFE"/>
    <w:rsid w:val="00A12BA6"/>
    <w:rsid w:val="00A16568"/>
    <w:rsid w:val="00A25B39"/>
    <w:rsid w:val="00A375BC"/>
    <w:rsid w:val="00A411BE"/>
    <w:rsid w:val="00A421ED"/>
    <w:rsid w:val="00A432D1"/>
    <w:rsid w:val="00A44EF4"/>
    <w:rsid w:val="00A52235"/>
    <w:rsid w:val="00A529B9"/>
    <w:rsid w:val="00A637BC"/>
    <w:rsid w:val="00A7395C"/>
    <w:rsid w:val="00A97138"/>
    <w:rsid w:val="00AA19AD"/>
    <w:rsid w:val="00AA3C96"/>
    <w:rsid w:val="00AC27B4"/>
    <w:rsid w:val="00AD02BE"/>
    <w:rsid w:val="00AD3CF6"/>
    <w:rsid w:val="00AD4BD2"/>
    <w:rsid w:val="00AD5997"/>
    <w:rsid w:val="00AD6CD1"/>
    <w:rsid w:val="00AE00D2"/>
    <w:rsid w:val="00AE0A68"/>
    <w:rsid w:val="00AE126A"/>
    <w:rsid w:val="00AE149E"/>
    <w:rsid w:val="00AE16A4"/>
    <w:rsid w:val="00AE537A"/>
    <w:rsid w:val="00B035BA"/>
    <w:rsid w:val="00B05495"/>
    <w:rsid w:val="00B225B0"/>
    <w:rsid w:val="00B27C5F"/>
    <w:rsid w:val="00B3255D"/>
    <w:rsid w:val="00B41B9E"/>
    <w:rsid w:val="00B54666"/>
    <w:rsid w:val="00B5676F"/>
    <w:rsid w:val="00B61B0E"/>
    <w:rsid w:val="00B63C46"/>
    <w:rsid w:val="00B65B38"/>
    <w:rsid w:val="00B77717"/>
    <w:rsid w:val="00B84C66"/>
    <w:rsid w:val="00B9202C"/>
    <w:rsid w:val="00B94C8E"/>
    <w:rsid w:val="00BA43D3"/>
    <w:rsid w:val="00BB0AFB"/>
    <w:rsid w:val="00BC2A76"/>
    <w:rsid w:val="00BE4FB8"/>
    <w:rsid w:val="00BE7B2D"/>
    <w:rsid w:val="00C041D5"/>
    <w:rsid w:val="00C059EC"/>
    <w:rsid w:val="00C21476"/>
    <w:rsid w:val="00C2246A"/>
    <w:rsid w:val="00C254B5"/>
    <w:rsid w:val="00C32069"/>
    <w:rsid w:val="00C3755E"/>
    <w:rsid w:val="00C45643"/>
    <w:rsid w:val="00C52677"/>
    <w:rsid w:val="00C57B8F"/>
    <w:rsid w:val="00C63158"/>
    <w:rsid w:val="00C67DBA"/>
    <w:rsid w:val="00C708FB"/>
    <w:rsid w:val="00C743FC"/>
    <w:rsid w:val="00C75B81"/>
    <w:rsid w:val="00C87E5E"/>
    <w:rsid w:val="00CD7ADB"/>
    <w:rsid w:val="00CF4102"/>
    <w:rsid w:val="00D1593C"/>
    <w:rsid w:val="00D21E40"/>
    <w:rsid w:val="00D23191"/>
    <w:rsid w:val="00D352B2"/>
    <w:rsid w:val="00D353B3"/>
    <w:rsid w:val="00D36AE1"/>
    <w:rsid w:val="00D403BD"/>
    <w:rsid w:val="00D44DB5"/>
    <w:rsid w:val="00D57529"/>
    <w:rsid w:val="00D57E12"/>
    <w:rsid w:val="00D611B0"/>
    <w:rsid w:val="00D70C65"/>
    <w:rsid w:val="00D73ADC"/>
    <w:rsid w:val="00D963DD"/>
    <w:rsid w:val="00DA0269"/>
    <w:rsid w:val="00DA079D"/>
    <w:rsid w:val="00DA39F4"/>
    <w:rsid w:val="00DB6C1A"/>
    <w:rsid w:val="00DB7BBA"/>
    <w:rsid w:val="00DC1819"/>
    <w:rsid w:val="00DD4AA1"/>
    <w:rsid w:val="00DD748A"/>
    <w:rsid w:val="00DF071F"/>
    <w:rsid w:val="00DF4B01"/>
    <w:rsid w:val="00DF6BA4"/>
    <w:rsid w:val="00E03A18"/>
    <w:rsid w:val="00E064CE"/>
    <w:rsid w:val="00E10F2A"/>
    <w:rsid w:val="00E1638E"/>
    <w:rsid w:val="00E17326"/>
    <w:rsid w:val="00E2004A"/>
    <w:rsid w:val="00E21006"/>
    <w:rsid w:val="00E35597"/>
    <w:rsid w:val="00E379AC"/>
    <w:rsid w:val="00E5320F"/>
    <w:rsid w:val="00E534B1"/>
    <w:rsid w:val="00E67219"/>
    <w:rsid w:val="00E67B62"/>
    <w:rsid w:val="00E757D4"/>
    <w:rsid w:val="00E75A36"/>
    <w:rsid w:val="00E83AFB"/>
    <w:rsid w:val="00E900A1"/>
    <w:rsid w:val="00E928FB"/>
    <w:rsid w:val="00E945FD"/>
    <w:rsid w:val="00E96789"/>
    <w:rsid w:val="00EB36D8"/>
    <w:rsid w:val="00EE242F"/>
    <w:rsid w:val="00EE38D6"/>
    <w:rsid w:val="00EE5383"/>
    <w:rsid w:val="00EE7D6B"/>
    <w:rsid w:val="00EF750A"/>
    <w:rsid w:val="00F0184B"/>
    <w:rsid w:val="00F021D2"/>
    <w:rsid w:val="00F0266B"/>
    <w:rsid w:val="00F14258"/>
    <w:rsid w:val="00F15221"/>
    <w:rsid w:val="00F3224F"/>
    <w:rsid w:val="00F35E8E"/>
    <w:rsid w:val="00F508C9"/>
    <w:rsid w:val="00F52D80"/>
    <w:rsid w:val="00F62ED3"/>
    <w:rsid w:val="00F6631B"/>
    <w:rsid w:val="00F7112E"/>
    <w:rsid w:val="00F73BF4"/>
    <w:rsid w:val="00F7623C"/>
    <w:rsid w:val="00FA791A"/>
    <w:rsid w:val="00FB0EE5"/>
    <w:rsid w:val="00FB5ADA"/>
    <w:rsid w:val="00FC53B6"/>
    <w:rsid w:val="00FE0881"/>
    <w:rsid w:val="00FE63B1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C6E97"/>
  <w15:docId w15:val="{065B3952-9483-4DBA-8A99-C7B77829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uiPriority w:val="34"/>
    <w:qFormat/>
    <w:rsid w:val="00BE4F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65642D"/>
    <w:rPr>
      <w:color w:val="0000FF" w:themeColor="hyperlink"/>
      <w:u w:val="single"/>
    </w:rPr>
  </w:style>
  <w:style w:type="character" w:customStyle="1" w:styleId="Bodytext2">
    <w:name w:val="Body text (2)_"/>
    <w:basedOn w:val="a0"/>
    <w:rsid w:val="0035579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35579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4pt">
    <w:name w:val="Body text (2) + 14 pt"/>
    <w:basedOn w:val="Bodytext2"/>
    <w:rsid w:val="0035579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0">
    <w:name w:val="Body text (2)"/>
    <w:basedOn w:val="Bodytext2"/>
    <w:rsid w:val="0035579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">
    <w:name w:val="Header or footer_"/>
    <w:basedOn w:val="a0"/>
    <w:rsid w:val="0035579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35579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18pt">
    <w:name w:val="Header or footer + 18 pt"/>
    <w:aliases w:val="Bold,Body text (2) + 13 pt"/>
    <w:basedOn w:val="Headerorfooter"/>
    <w:rsid w:val="0035579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Bodytext217pt">
    <w:name w:val="Body text (2) + 17 pt"/>
    <w:aliases w:val="Italic"/>
    <w:basedOn w:val="Bodytext2"/>
    <w:rsid w:val="00355793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5">
    <w:name w:val="Heading #5_"/>
    <w:basedOn w:val="a0"/>
    <w:link w:val="Heading50"/>
    <w:rsid w:val="00907A79"/>
    <w:rPr>
      <w:rFonts w:ascii="CordiaUPC" w:eastAsia="CordiaUPC" w:hAnsi="CordiaUPC" w:cs="CordiaUPC"/>
      <w:b/>
      <w:bCs/>
      <w:sz w:val="36"/>
      <w:szCs w:val="36"/>
      <w:shd w:val="clear" w:color="auto" w:fill="FFFFFF"/>
    </w:rPr>
  </w:style>
  <w:style w:type="paragraph" w:customStyle="1" w:styleId="Heading50">
    <w:name w:val="Heading #5"/>
    <w:basedOn w:val="a"/>
    <w:link w:val="Heading5"/>
    <w:rsid w:val="00907A79"/>
    <w:pPr>
      <w:widowControl w:val="0"/>
      <w:shd w:val="clear" w:color="auto" w:fill="FFFFFF"/>
      <w:spacing w:before="240" w:after="0" w:line="413" w:lineRule="exact"/>
      <w:jc w:val="center"/>
      <w:outlineLvl w:val="4"/>
    </w:pPr>
    <w:rPr>
      <w:rFonts w:ascii="CordiaUPC" w:eastAsia="CordiaUPC" w:hAnsi="CordiaUPC" w:cs="CordiaUPC"/>
      <w:b/>
      <w:bCs/>
      <w:sz w:val="36"/>
      <w:szCs w:val="36"/>
    </w:rPr>
  </w:style>
  <w:style w:type="character" w:customStyle="1" w:styleId="Heading5Italic">
    <w:name w:val="Heading #5 + Italic"/>
    <w:basedOn w:val="Heading5"/>
    <w:rsid w:val="004165C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th-TH" w:eastAsia="th-TH" w:bidi="th-TH"/>
    </w:rPr>
  </w:style>
  <w:style w:type="character" w:customStyle="1" w:styleId="Bodytext3">
    <w:name w:val="Body text (3)_"/>
    <w:basedOn w:val="a0"/>
    <w:link w:val="Bodytext30"/>
    <w:rsid w:val="00CF4102"/>
    <w:rPr>
      <w:rFonts w:ascii="CordiaUPC" w:eastAsia="CordiaUPC" w:hAnsi="CordiaUPC" w:cs="CordiaUPC"/>
      <w:b/>
      <w:bCs/>
      <w:sz w:val="34"/>
      <w:szCs w:val="34"/>
      <w:shd w:val="clear" w:color="auto" w:fill="FFFFFF"/>
    </w:rPr>
  </w:style>
  <w:style w:type="character" w:customStyle="1" w:styleId="Heading3">
    <w:name w:val="Heading #3_"/>
    <w:basedOn w:val="a0"/>
    <w:link w:val="Heading30"/>
    <w:rsid w:val="00CF4102"/>
    <w:rPr>
      <w:rFonts w:ascii="CordiaUPC" w:eastAsia="CordiaUPC" w:hAnsi="CordiaUPC" w:cs="CordiaUPC"/>
      <w:b/>
      <w:bCs/>
      <w:sz w:val="34"/>
      <w:szCs w:val="34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4102"/>
    <w:pPr>
      <w:widowControl w:val="0"/>
      <w:shd w:val="clear" w:color="auto" w:fill="FFFFFF"/>
      <w:spacing w:before="2940" w:after="0" w:line="648" w:lineRule="exact"/>
      <w:jc w:val="righ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Heading30">
    <w:name w:val="Heading #3"/>
    <w:basedOn w:val="a"/>
    <w:link w:val="Heading3"/>
    <w:rsid w:val="00CF4102"/>
    <w:pPr>
      <w:widowControl w:val="0"/>
      <w:shd w:val="clear" w:color="auto" w:fill="FFFFFF"/>
      <w:spacing w:after="0" w:line="480" w:lineRule="exact"/>
      <w:outlineLvl w:val="2"/>
    </w:pPr>
    <w:rPr>
      <w:rFonts w:ascii="CordiaUPC" w:eastAsia="CordiaUPC" w:hAnsi="CordiaUPC" w:cs="CordiaUPC"/>
      <w:b/>
      <w:bCs/>
      <w:sz w:val="34"/>
      <w:szCs w:val="34"/>
    </w:rPr>
  </w:style>
  <w:style w:type="character" w:customStyle="1" w:styleId="Bodytext5">
    <w:name w:val="Body text (5)_"/>
    <w:basedOn w:val="a0"/>
    <w:link w:val="Bodytext50"/>
    <w:rsid w:val="00897B1E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897B1E"/>
    <w:rPr>
      <w:rFonts w:ascii="CordiaUPC" w:eastAsia="CordiaUPC" w:hAnsi="CordiaUPC" w:cs="CordiaUPC"/>
      <w:b/>
      <w:bCs/>
      <w:sz w:val="36"/>
      <w:szCs w:val="36"/>
      <w:shd w:val="clear" w:color="auto" w:fill="FFFFFF"/>
      <w:lang w:bidi="en-US"/>
    </w:rPr>
  </w:style>
  <w:style w:type="paragraph" w:customStyle="1" w:styleId="Bodytext50">
    <w:name w:val="Body text (5)"/>
    <w:basedOn w:val="a"/>
    <w:link w:val="Bodytext5"/>
    <w:rsid w:val="00897B1E"/>
    <w:pPr>
      <w:widowControl w:val="0"/>
      <w:shd w:val="clear" w:color="auto" w:fill="FFFFFF"/>
      <w:spacing w:before="240" w:after="240" w:line="374" w:lineRule="exact"/>
      <w:jc w:val="thaiDistribute"/>
    </w:pPr>
    <w:rPr>
      <w:rFonts w:ascii="CordiaUPC" w:eastAsia="CordiaUPC" w:hAnsi="CordiaUPC" w:cs="CordiaUPC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rsid w:val="00897B1E"/>
    <w:pPr>
      <w:widowControl w:val="0"/>
      <w:shd w:val="clear" w:color="auto" w:fill="FFFFFF"/>
      <w:spacing w:after="240" w:line="413" w:lineRule="exact"/>
      <w:jc w:val="center"/>
    </w:pPr>
    <w:rPr>
      <w:rFonts w:ascii="CordiaUPC" w:eastAsia="CordiaUPC" w:hAnsi="CordiaUPC" w:cs="CordiaUPC"/>
      <w:b/>
      <w:bCs/>
      <w:sz w:val="36"/>
      <w:szCs w:val="36"/>
      <w:lang w:bidi="en-US"/>
    </w:rPr>
  </w:style>
  <w:style w:type="character" w:customStyle="1" w:styleId="Bodytext7">
    <w:name w:val="Body text (7)"/>
    <w:basedOn w:val="a0"/>
    <w:rsid w:val="00897B1E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60"/>
      <w:sz w:val="36"/>
      <w:szCs w:val="36"/>
      <w:u w:val="none"/>
    </w:rPr>
  </w:style>
  <w:style w:type="paragraph" w:styleId="ac">
    <w:name w:val="footnote text"/>
    <w:basedOn w:val="a"/>
    <w:link w:val="ad"/>
    <w:semiHidden/>
    <w:rsid w:val="007517FE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d">
    <w:name w:val="ข้อความเชิงอรรถ อักขระ"/>
    <w:basedOn w:val="a0"/>
    <w:link w:val="ac"/>
    <w:semiHidden/>
    <w:rsid w:val="007517FE"/>
    <w:rPr>
      <w:rFonts w:ascii="MS Sans Serif" w:eastAsia="Times New Roman" w:hAnsi="MS Sans Serif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1968-0AF4-414F-A36E-1AC73A2E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7876</Words>
  <Characters>44895</Characters>
  <Application>Microsoft Office Word</Application>
  <DocSecurity>0</DocSecurity>
  <Lines>374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mesmedia03</cp:lastModifiedBy>
  <cp:revision>7</cp:revision>
  <cp:lastPrinted>2017-10-29T09:03:00Z</cp:lastPrinted>
  <dcterms:created xsi:type="dcterms:W3CDTF">2017-10-29T09:04:00Z</dcterms:created>
  <dcterms:modified xsi:type="dcterms:W3CDTF">2020-05-20T07:13:00Z</dcterms:modified>
</cp:coreProperties>
</file>